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4708" w:rsidRDefault="004D4708" w:rsidP="00A83A22">
      <w:pPr>
        <w:autoSpaceDE w:val="0"/>
        <w:autoSpaceDN w:val="0"/>
        <w:adjustRightInd w:val="0"/>
        <w:jc w:val="center"/>
        <w:rPr>
          <w:b/>
          <w:color w:val="000000"/>
          <w:sz w:val="48"/>
          <w:szCs w:val="48"/>
        </w:rPr>
      </w:pPr>
    </w:p>
    <w:p w:rsidR="001B691D" w:rsidRDefault="001B691D" w:rsidP="00A83A22">
      <w:pPr>
        <w:autoSpaceDE w:val="0"/>
        <w:autoSpaceDN w:val="0"/>
        <w:adjustRightInd w:val="0"/>
        <w:jc w:val="center"/>
        <w:rPr>
          <w:b/>
          <w:color w:val="000000"/>
          <w:sz w:val="48"/>
          <w:szCs w:val="48"/>
        </w:rPr>
      </w:pPr>
    </w:p>
    <w:p w:rsidR="004D4708" w:rsidRDefault="004D4708" w:rsidP="00A83A22">
      <w:pPr>
        <w:autoSpaceDE w:val="0"/>
        <w:autoSpaceDN w:val="0"/>
        <w:adjustRightInd w:val="0"/>
        <w:jc w:val="center"/>
        <w:rPr>
          <w:b/>
          <w:color w:val="000000"/>
          <w:sz w:val="48"/>
          <w:szCs w:val="48"/>
        </w:rPr>
      </w:pPr>
    </w:p>
    <w:p w:rsidR="0053510B" w:rsidRDefault="00A83A22" w:rsidP="00A83A22">
      <w:pPr>
        <w:autoSpaceDE w:val="0"/>
        <w:autoSpaceDN w:val="0"/>
        <w:adjustRightInd w:val="0"/>
        <w:jc w:val="center"/>
        <w:rPr>
          <w:b/>
          <w:color w:val="000000"/>
          <w:sz w:val="48"/>
          <w:szCs w:val="48"/>
        </w:rPr>
      </w:pPr>
      <w:r>
        <w:rPr>
          <w:b/>
          <w:color w:val="000000"/>
          <w:sz w:val="48"/>
          <w:szCs w:val="48"/>
        </w:rPr>
        <w:t xml:space="preserve">REQUEST FOR </w:t>
      </w:r>
      <w:r w:rsidR="009E6E09">
        <w:rPr>
          <w:b/>
          <w:color w:val="000000"/>
          <w:sz w:val="48"/>
          <w:szCs w:val="48"/>
        </w:rPr>
        <w:t>APPLICATIONS</w:t>
      </w:r>
    </w:p>
    <w:p w:rsidR="00F56C0D" w:rsidRDefault="00F56C0D" w:rsidP="00A83A22">
      <w:pPr>
        <w:autoSpaceDE w:val="0"/>
        <w:autoSpaceDN w:val="0"/>
        <w:adjustRightInd w:val="0"/>
        <w:jc w:val="center"/>
        <w:rPr>
          <w:b/>
          <w:color w:val="000000"/>
          <w:sz w:val="48"/>
          <w:szCs w:val="48"/>
        </w:rPr>
      </w:pPr>
    </w:p>
    <w:p w:rsidR="00056F03" w:rsidRDefault="00056F03" w:rsidP="00A83A22">
      <w:pPr>
        <w:autoSpaceDE w:val="0"/>
        <w:autoSpaceDN w:val="0"/>
        <w:adjustRightInd w:val="0"/>
        <w:jc w:val="center"/>
        <w:rPr>
          <w:b/>
          <w:color w:val="000000"/>
          <w:sz w:val="48"/>
          <w:szCs w:val="48"/>
        </w:rPr>
      </w:pPr>
      <w:r>
        <w:rPr>
          <w:b/>
          <w:color w:val="000000"/>
          <w:sz w:val="48"/>
          <w:szCs w:val="48"/>
        </w:rPr>
        <w:t xml:space="preserve">DISTRICT OF COLUMBIA HOMEBUYER </w:t>
      </w:r>
      <w:r w:rsidR="009E6E09">
        <w:rPr>
          <w:b/>
          <w:color w:val="000000"/>
          <w:sz w:val="48"/>
          <w:szCs w:val="48"/>
        </w:rPr>
        <w:t xml:space="preserve">ASSISTANCE </w:t>
      </w:r>
      <w:r>
        <w:rPr>
          <w:b/>
          <w:color w:val="000000"/>
          <w:sz w:val="48"/>
          <w:szCs w:val="48"/>
        </w:rPr>
        <w:t>PROGRAM</w:t>
      </w:r>
    </w:p>
    <w:p w:rsidR="00F56C0D" w:rsidRDefault="00F56C0D" w:rsidP="00A83A22">
      <w:pPr>
        <w:autoSpaceDE w:val="0"/>
        <w:autoSpaceDN w:val="0"/>
        <w:adjustRightInd w:val="0"/>
        <w:jc w:val="center"/>
        <w:rPr>
          <w:b/>
          <w:color w:val="000000"/>
          <w:sz w:val="48"/>
          <w:szCs w:val="48"/>
        </w:rPr>
      </w:pPr>
      <w:r>
        <w:rPr>
          <w:b/>
          <w:color w:val="000000"/>
          <w:sz w:val="48"/>
          <w:szCs w:val="48"/>
        </w:rPr>
        <w:t>FOR</w:t>
      </w:r>
    </w:p>
    <w:p w:rsidR="00A83A22" w:rsidRDefault="00A83A22" w:rsidP="00A83A22">
      <w:pPr>
        <w:autoSpaceDE w:val="0"/>
        <w:autoSpaceDN w:val="0"/>
        <w:adjustRightInd w:val="0"/>
        <w:jc w:val="center"/>
        <w:rPr>
          <w:b/>
          <w:color w:val="000000"/>
          <w:sz w:val="48"/>
          <w:szCs w:val="48"/>
        </w:rPr>
      </w:pPr>
      <w:r>
        <w:rPr>
          <w:b/>
          <w:color w:val="000000"/>
          <w:sz w:val="48"/>
          <w:szCs w:val="48"/>
        </w:rPr>
        <w:t>FY 20</w:t>
      </w:r>
      <w:r w:rsidR="00A955E8">
        <w:rPr>
          <w:b/>
          <w:color w:val="000000"/>
          <w:sz w:val="48"/>
          <w:szCs w:val="48"/>
        </w:rPr>
        <w:t>1</w:t>
      </w:r>
      <w:r w:rsidR="00F56C0D">
        <w:rPr>
          <w:b/>
          <w:color w:val="000000"/>
          <w:sz w:val="48"/>
          <w:szCs w:val="48"/>
        </w:rPr>
        <w:t>4</w:t>
      </w:r>
    </w:p>
    <w:p w:rsidR="00A83A22" w:rsidRDefault="00A83A22" w:rsidP="00A83A22">
      <w:pPr>
        <w:autoSpaceDE w:val="0"/>
        <w:autoSpaceDN w:val="0"/>
        <w:adjustRightInd w:val="0"/>
        <w:jc w:val="center"/>
        <w:rPr>
          <w:b/>
          <w:color w:val="000000"/>
          <w:sz w:val="48"/>
          <w:szCs w:val="48"/>
        </w:rPr>
      </w:pPr>
    </w:p>
    <w:p w:rsidR="00A83A22" w:rsidRPr="004D4708" w:rsidRDefault="00A83A22" w:rsidP="00A83A22">
      <w:pPr>
        <w:autoSpaceDE w:val="0"/>
        <w:autoSpaceDN w:val="0"/>
        <w:adjustRightInd w:val="0"/>
        <w:jc w:val="center"/>
        <w:rPr>
          <w:rFonts w:ascii="Arial" w:hAnsi="Arial"/>
          <w:b/>
          <w:color w:val="000000"/>
          <w:sz w:val="56"/>
          <w:szCs w:val="56"/>
        </w:rPr>
      </w:pPr>
      <w:r w:rsidRPr="004D4708">
        <w:rPr>
          <w:rFonts w:ascii="Arial" w:hAnsi="Arial"/>
          <w:b/>
          <w:color w:val="000000"/>
          <w:sz w:val="56"/>
          <w:szCs w:val="56"/>
        </w:rPr>
        <w:t xml:space="preserve">APPLICATION FORM </w:t>
      </w:r>
    </w:p>
    <w:p w:rsidR="00A83A22" w:rsidRDefault="00A83A22" w:rsidP="00A83A22">
      <w:pPr>
        <w:autoSpaceDE w:val="0"/>
        <w:autoSpaceDN w:val="0"/>
        <w:adjustRightInd w:val="0"/>
        <w:jc w:val="center"/>
        <w:rPr>
          <w:b/>
          <w:color w:val="000000"/>
          <w:sz w:val="48"/>
          <w:szCs w:val="48"/>
        </w:rPr>
      </w:pPr>
    </w:p>
    <w:p w:rsidR="00A83A22" w:rsidRDefault="00A83A22" w:rsidP="00A83A22">
      <w:pPr>
        <w:autoSpaceDE w:val="0"/>
        <w:autoSpaceDN w:val="0"/>
        <w:adjustRightInd w:val="0"/>
        <w:jc w:val="center"/>
        <w:rPr>
          <w:b/>
          <w:color w:val="000000"/>
          <w:sz w:val="48"/>
          <w:szCs w:val="48"/>
        </w:rPr>
      </w:pPr>
      <w:r>
        <w:rPr>
          <w:b/>
          <w:color w:val="000000"/>
          <w:sz w:val="48"/>
          <w:szCs w:val="48"/>
        </w:rPr>
        <w:t>PARTS 1 AND 2</w:t>
      </w:r>
    </w:p>
    <w:p w:rsidR="00A83A22" w:rsidRPr="00A83A22" w:rsidRDefault="00A83A22" w:rsidP="00A83A22">
      <w:pPr>
        <w:autoSpaceDE w:val="0"/>
        <w:autoSpaceDN w:val="0"/>
        <w:adjustRightInd w:val="0"/>
        <w:jc w:val="center"/>
        <w:rPr>
          <w:b/>
          <w:color w:val="000000"/>
          <w:sz w:val="48"/>
          <w:szCs w:val="48"/>
        </w:rPr>
      </w:pPr>
    </w:p>
    <w:p w:rsidR="00E90590" w:rsidRDefault="00E90590" w:rsidP="0053510B">
      <w:pPr>
        <w:autoSpaceDE w:val="0"/>
        <w:autoSpaceDN w:val="0"/>
        <w:adjustRightInd w:val="0"/>
        <w:rPr>
          <w:b/>
          <w:color w:val="000000"/>
          <w:sz w:val="26"/>
        </w:rPr>
      </w:pPr>
    </w:p>
    <w:p w:rsidR="00E90590" w:rsidRDefault="00E90590" w:rsidP="0053510B">
      <w:pPr>
        <w:autoSpaceDE w:val="0"/>
        <w:autoSpaceDN w:val="0"/>
        <w:adjustRightInd w:val="0"/>
        <w:rPr>
          <w:b/>
          <w:color w:val="000000"/>
          <w:sz w:val="26"/>
        </w:rPr>
      </w:pPr>
    </w:p>
    <w:p w:rsidR="00567134" w:rsidRDefault="00567134" w:rsidP="0053510B">
      <w:pPr>
        <w:autoSpaceDE w:val="0"/>
        <w:autoSpaceDN w:val="0"/>
        <w:adjustRightInd w:val="0"/>
        <w:rPr>
          <w:b/>
          <w:color w:val="000000"/>
          <w:sz w:val="26"/>
        </w:rPr>
      </w:pPr>
    </w:p>
    <w:p w:rsidR="005571EE" w:rsidRDefault="005571EE" w:rsidP="0053510B">
      <w:pPr>
        <w:autoSpaceDE w:val="0"/>
        <w:autoSpaceDN w:val="0"/>
        <w:adjustRightInd w:val="0"/>
        <w:rPr>
          <w:b/>
          <w:color w:val="000000"/>
          <w:sz w:val="26"/>
        </w:rPr>
      </w:pPr>
    </w:p>
    <w:p w:rsidR="00E90590" w:rsidRDefault="00E90590" w:rsidP="0053510B">
      <w:pPr>
        <w:autoSpaceDE w:val="0"/>
        <w:autoSpaceDN w:val="0"/>
        <w:adjustRightInd w:val="0"/>
        <w:rPr>
          <w:b/>
          <w:color w:val="000000"/>
          <w:sz w:val="26"/>
        </w:rPr>
      </w:pPr>
    </w:p>
    <w:tbl>
      <w:tblPr>
        <w:tblW w:w="12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
        <w:gridCol w:w="1605"/>
        <w:gridCol w:w="1171"/>
        <w:gridCol w:w="1354"/>
        <w:gridCol w:w="2525"/>
        <w:gridCol w:w="1445"/>
        <w:gridCol w:w="43"/>
        <w:gridCol w:w="1381"/>
        <w:gridCol w:w="85"/>
        <w:gridCol w:w="1259"/>
        <w:gridCol w:w="1354"/>
      </w:tblGrid>
      <w:tr w:rsidR="0053510B" w:rsidTr="005571EE">
        <w:tc>
          <w:tcPr>
            <w:tcW w:w="9542" w:type="dxa"/>
            <w:gridSpan w:val="8"/>
            <w:shd w:val="clear" w:color="auto" w:fill="C0C0C0"/>
          </w:tcPr>
          <w:p w:rsidR="0053510B" w:rsidRDefault="0053510B" w:rsidP="003F0E28">
            <w:pPr>
              <w:rPr>
                <w:b/>
                <w:sz w:val="32"/>
              </w:rPr>
            </w:pPr>
          </w:p>
          <w:p w:rsidR="0053510B" w:rsidRDefault="0053510B" w:rsidP="003F0E28">
            <w:pPr>
              <w:rPr>
                <w:b/>
                <w:sz w:val="28"/>
              </w:rPr>
            </w:pPr>
            <w:r>
              <w:rPr>
                <w:b/>
                <w:sz w:val="28"/>
              </w:rPr>
              <w:t xml:space="preserve">Part 1:  Organizational Capacity </w:t>
            </w:r>
          </w:p>
          <w:p w:rsidR="0053510B" w:rsidRDefault="0053510B" w:rsidP="003F0E28">
            <w:pPr>
              <w:rPr>
                <w:b/>
                <w:sz w:val="28"/>
              </w:rPr>
            </w:pPr>
          </w:p>
          <w:p w:rsidR="0053510B" w:rsidRDefault="0053510B" w:rsidP="0057438E">
            <w:pPr>
              <w:rPr>
                <w:b/>
                <w:sz w:val="28"/>
              </w:rPr>
            </w:pPr>
            <w:r>
              <w:t>Use Part 1 of the application to provide</w:t>
            </w:r>
            <w:r w:rsidR="002A66B2">
              <w:t xml:space="preserve"> </w:t>
            </w:r>
            <w:r>
              <w:t xml:space="preserve">information about your organization and to demonstrate its project management and administrative capacity.  </w:t>
            </w:r>
          </w:p>
        </w:tc>
        <w:tc>
          <w:tcPr>
            <w:tcW w:w="2698" w:type="dxa"/>
            <w:gridSpan w:val="3"/>
          </w:tcPr>
          <w:p w:rsidR="0053510B" w:rsidRDefault="0053510B" w:rsidP="003F0E28">
            <w:pPr>
              <w:rPr>
                <w:b/>
                <w:sz w:val="28"/>
              </w:rPr>
            </w:pPr>
          </w:p>
          <w:p w:rsidR="0053510B" w:rsidRDefault="0053510B" w:rsidP="003F0E28">
            <w:pPr>
              <w:rPr>
                <w:b/>
                <w:sz w:val="28"/>
              </w:rPr>
            </w:pPr>
            <w:r>
              <w:rPr>
                <w:b/>
                <w:sz w:val="28"/>
              </w:rPr>
              <w:t xml:space="preserve">Total Points Available in Part 1:  </w:t>
            </w:r>
          </w:p>
          <w:p w:rsidR="0053510B" w:rsidRDefault="0053510B" w:rsidP="003F0E28">
            <w:pPr>
              <w:jc w:val="center"/>
              <w:rPr>
                <w:b/>
                <w:sz w:val="28"/>
              </w:rPr>
            </w:pPr>
            <w:r>
              <w:rPr>
                <w:b/>
                <w:sz w:val="28"/>
              </w:rPr>
              <w:t>100</w:t>
            </w:r>
          </w:p>
        </w:tc>
      </w:tr>
      <w:tr w:rsidR="0053510B" w:rsidTr="005571EE">
        <w:trPr>
          <w:trHeight w:val="386"/>
        </w:trPr>
        <w:tc>
          <w:tcPr>
            <w:tcW w:w="12240" w:type="dxa"/>
            <w:gridSpan w:val="11"/>
          </w:tcPr>
          <w:p w:rsidR="0053510B" w:rsidRDefault="0053510B" w:rsidP="003F0E28">
            <w:pPr>
              <w:ind w:left="-108"/>
            </w:pPr>
          </w:p>
        </w:tc>
      </w:tr>
      <w:tr w:rsidR="0053510B" w:rsidTr="005571EE">
        <w:trPr>
          <w:trHeight w:val="935"/>
        </w:trPr>
        <w:tc>
          <w:tcPr>
            <w:tcW w:w="12240" w:type="dxa"/>
            <w:gridSpan w:val="11"/>
            <w:shd w:val="clear" w:color="auto" w:fill="E0E0E0"/>
          </w:tcPr>
          <w:p w:rsidR="0053510B" w:rsidRDefault="0053510B" w:rsidP="003F0E28"/>
          <w:p w:rsidR="0053510B" w:rsidRDefault="0053510B" w:rsidP="003F0E28"/>
          <w:p w:rsidR="0053510B" w:rsidRDefault="0053510B" w:rsidP="008B58AA">
            <w:r>
              <w:t>1</w:t>
            </w:r>
            <w:r w:rsidR="002F3430">
              <w:t>a.</w:t>
            </w:r>
            <w:r>
              <w:t xml:space="preserve"> Provide basic information about your organization.</w:t>
            </w:r>
          </w:p>
        </w:tc>
      </w:tr>
      <w:tr w:rsidR="0053510B" w:rsidTr="005571EE">
        <w:trPr>
          <w:trHeight w:val="819"/>
        </w:trPr>
        <w:tc>
          <w:tcPr>
            <w:tcW w:w="1623" w:type="dxa"/>
            <w:gridSpan w:val="2"/>
            <w:shd w:val="clear" w:color="auto" w:fill="CCCCCC"/>
          </w:tcPr>
          <w:p w:rsidR="0053510B" w:rsidRDefault="0053510B" w:rsidP="003F0E28">
            <w:pPr>
              <w:jc w:val="right"/>
              <w:rPr>
                <w:b/>
              </w:rPr>
            </w:pPr>
          </w:p>
          <w:p w:rsidR="0053510B" w:rsidRDefault="0053510B" w:rsidP="003F0E28">
            <w:pPr>
              <w:jc w:val="right"/>
              <w:rPr>
                <w:b/>
              </w:rPr>
            </w:pPr>
            <w:r>
              <w:rPr>
                <w:b/>
              </w:rPr>
              <w:t>Name of Organization</w:t>
            </w:r>
          </w:p>
        </w:tc>
        <w:tc>
          <w:tcPr>
            <w:tcW w:w="10617" w:type="dxa"/>
            <w:gridSpan w:val="9"/>
          </w:tcPr>
          <w:p w:rsidR="0053510B" w:rsidRDefault="0053510B" w:rsidP="003F0E28"/>
        </w:tc>
      </w:tr>
      <w:tr w:rsidR="0053510B" w:rsidTr="005571EE">
        <w:tc>
          <w:tcPr>
            <w:tcW w:w="1623" w:type="dxa"/>
            <w:gridSpan w:val="2"/>
            <w:shd w:val="clear" w:color="auto" w:fill="CCCCCC"/>
          </w:tcPr>
          <w:p w:rsidR="0053510B" w:rsidRDefault="0053510B" w:rsidP="003F0E28">
            <w:pPr>
              <w:jc w:val="right"/>
              <w:rPr>
                <w:b/>
              </w:rPr>
            </w:pPr>
          </w:p>
          <w:p w:rsidR="0053510B" w:rsidRDefault="00C14735" w:rsidP="003F0E28">
            <w:pPr>
              <w:jc w:val="right"/>
              <w:rPr>
                <w:b/>
              </w:rPr>
            </w:pPr>
            <w:r>
              <w:rPr>
                <w:b/>
              </w:rPr>
              <w:t>Year E</w:t>
            </w:r>
            <w:r w:rsidR="0053510B">
              <w:rPr>
                <w:b/>
              </w:rPr>
              <w:t>stablished</w:t>
            </w:r>
          </w:p>
        </w:tc>
        <w:tc>
          <w:tcPr>
            <w:tcW w:w="10617" w:type="dxa"/>
            <w:gridSpan w:val="9"/>
          </w:tcPr>
          <w:p w:rsidR="0053510B" w:rsidRDefault="0053510B" w:rsidP="003F0E28"/>
        </w:tc>
      </w:tr>
      <w:tr w:rsidR="0053510B" w:rsidTr="005571EE">
        <w:tc>
          <w:tcPr>
            <w:tcW w:w="1623" w:type="dxa"/>
            <w:gridSpan w:val="2"/>
            <w:shd w:val="clear" w:color="auto" w:fill="CCCCCC"/>
          </w:tcPr>
          <w:p w:rsidR="0053510B" w:rsidRDefault="0053510B" w:rsidP="003F0E28">
            <w:pPr>
              <w:jc w:val="right"/>
              <w:rPr>
                <w:b/>
              </w:rPr>
            </w:pPr>
          </w:p>
          <w:p w:rsidR="0053510B" w:rsidRDefault="00C52120" w:rsidP="003F0E28">
            <w:pPr>
              <w:jc w:val="right"/>
              <w:rPr>
                <w:b/>
              </w:rPr>
            </w:pPr>
            <w:r>
              <w:rPr>
                <w:b/>
              </w:rPr>
              <w:t>Overall Organizationa</w:t>
            </w:r>
            <w:r w:rsidR="00043B37">
              <w:rPr>
                <w:b/>
              </w:rPr>
              <w:t>l</w:t>
            </w:r>
            <w:r w:rsidR="0027768C">
              <w:rPr>
                <w:b/>
              </w:rPr>
              <w:t xml:space="preserve"> </w:t>
            </w:r>
            <w:r w:rsidR="0053510B">
              <w:rPr>
                <w:b/>
              </w:rPr>
              <w:t>Service Area</w:t>
            </w:r>
          </w:p>
        </w:tc>
        <w:tc>
          <w:tcPr>
            <w:tcW w:w="10617" w:type="dxa"/>
            <w:gridSpan w:val="9"/>
          </w:tcPr>
          <w:p w:rsidR="0053510B" w:rsidRDefault="0053510B" w:rsidP="003F0E28"/>
        </w:tc>
      </w:tr>
      <w:tr w:rsidR="0053510B" w:rsidTr="005571EE">
        <w:tc>
          <w:tcPr>
            <w:tcW w:w="1623" w:type="dxa"/>
            <w:gridSpan w:val="2"/>
            <w:shd w:val="clear" w:color="auto" w:fill="CCCCCC"/>
          </w:tcPr>
          <w:p w:rsidR="0053510B" w:rsidRDefault="0053510B" w:rsidP="003F0E28">
            <w:pPr>
              <w:jc w:val="right"/>
              <w:rPr>
                <w:b/>
              </w:rPr>
            </w:pPr>
          </w:p>
          <w:p w:rsidR="0053510B" w:rsidRDefault="0053510B" w:rsidP="003F0E28">
            <w:pPr>
              <w:jc w:val="right"/>
              <w:rPr>
                <w:b/>
              </w:rPr>
            </w:pPr>
            <w:r>
              <w:rPr>
                <w:b/>
              </w:rPr>
              <w:t>Primary Contact Person/Title</w:t>
            </w:r>
          </w:p>
        </w:tc>
        <w:tc>
          <w:tcPr>
            <w:tcW w:w="10617" w:type="dxa"/>
            <w:gridSpan w:val="9"/>
          </w:tcPr>
          <w:p w:rsidR="0053510B" w:rsidRDefault="0053510B" w:rsidP="003F0E28"/>
        </w:tc>
      </w:tr>
      <w:tr w:rsidR="0053510B" w:rsidTr="005571EE">
        <w:tc>
          <w:tcPr>
            <w:tcW w:w="1623" w:type="dxa"/>
            <w:gridSpan w:val="2"/>
            <w:shd w:val="clear" w:color="auto" w:fill="CCCCCC"/>
          </w:tcPr>
          <w:p w:rsidR="0053510B" w:rsidRDefault="0053510B" w:rsidP="003F0E28">
            <w:pPr>
              <w:jc w:val="right"/>
              <w:rPr>
                <w:b/>
              </w:rPr>
            </w:pPr>
          </w:p>
          <w:p w:rsidR="0053510B" w:rsidRDefault="0053510B" w:rsidP="003F0E28">
            <w:pPr>
              <w:jc w:val="right"/>
              <w:rPr>
                <w:b/>
              </w:rPr>
            </w:pPr>
          </w:p>
          <w:p w:rsidR="0053510B" w:rsidRDefault="0053510B" w:rsidP="003F0E28">
            <w:pPr>
              <w:jc w:val="right"/>
              <w:rPr>
                <w:b/>
              </w:rPr>
            </w:pPr>
            <w:r>
              <w:rPr>
                <w:b/>
              </w:rPr>
              <w:t>Site Address</w:t>
            </w:r>
            <w:r w:rsidR="00EA68AB">
              <w:rPr>
                <w:b/>
              </w:rPr>
              <w:t>(</w:t>
            </w:r>
            <w:proofErr w:type="spellStart"/>
            <w:r w:rsidR="00EA68AB">
              <w:rPr>
                <w:b/>
              </w:rPr>
              <w:t>es</w:t>
            </w:r>
            <w:proofErr w:type="spellEnd"/>
            <w:r w:rsidR="00EA68AB">
              <w:rPr>
                <w:b/>
              </w:rPr>
              <w:t>)</w:t>
            </w:r>
          </w:p>
        </w:tc>
        <w:tc>
          <w:tcPr>
            <w:tcW w:w="10617" w:type="dxa"/>
            <w:gridSpan w:val="9"/>
          </w:tcPr>
          <w:p w:rsidR="0053510B" w:rsidRDefault="0053510B" w:rsidP="003F0E28"/>
        </w:tc>
      </w:tr>
      <w:tr w:rsidR="0053510B" w:rsidTr="005571EE">
        <w:trPr>
          <w:trHeight w:val="647"/>
        </w:trPr>
        <w:tc>
          <w:tcPr>
            <w:tcW w:w="1623" w:type="dxa"/>
            <w:gridSpan w:val="2"/>
            <w:shd w:val="clear" w:color="auto" w:fill="CCCCCC"/>
          </w:tcPr>
          <w:p w:rsidR="0053510B" w:rsidRDefault="0053510B" w:rsidP="003F0E28">
            <w:pPr>
              <w:jc w:val="right"/>
              <w:rPr>
                <w:b/>
              </w:rPr>
            </w:pPr>
            <w:r>
              <w:rPr>
                <w:b/>
              </w:rPr>
              <w:lastRenderedPageBreak/>
              <w:t>Mailing Address</w:t>
            </w:r>
            <w:r w:rsidR="002A66B2">
              <w:rPr>
                <w:b/>
              </w:rPr>
              <w:t xml:space="preserve"> </w:t>
            </w:r>
          </w:p>
          <w:p w:rsidR="0053510B" w:rsidRDefault="0053510B" w:rsidP="003F0E28">
            <w:pPr>
              <w:jc w:val="right"/>
              <w:rPr>
                <w:b/>
              </w:rPr>
            </w:pPr>
            <w:r>
              <w:rPr>
                <w:b/>
              </w:rPr>
              <w:t>(if different)</w:t>
            </w:r>
          </w:p>
        </w:tc>
        <w:tc>
          <w:tcPr>
            <w:tcW w:w="10617" w:type="dxa"/>
            <w:gridSpan w:val="9"/>
          </w:tcPr>
          <w:p w:rsidR="0053510B" w:rsidRDefault="0053510B" w:rsidP="003F0E28"/>
        </w:tc>
      </w:tr>
      <w:tr w:rsidR="0053510B" w:rsidTr="005571EE">
        <w:tc>
          <w:tcPr>
            <w:tcW w:w="1623" w:type="dxa"/>
            <w:gridSpan w:val="2"/>
            <w:shd w:val="clear" w:color="auto" w:fill="CCCCCC"/>
          </w:tcPr>
          <w:p w:rsidR="0053510B" w:rsidRDefault="0053510B" w:rsidP="003F0E28">
            <w:pPr>
              <w:jc w:val="right"/>
              <w:rPr>
                <w:b/>
              </w:rPr>
            </w:pPr>
          </w:p>
          <w:p w:rsidR="0053510B" w:rsidRDefault="0053510B" w:rsidP="003F0E28">
            <w:pPr>
              <w:jc w:val="right"/>
              <w:rPr>
                <w:b/>
              </w:rPr>
            </w:pPr>
            <w:r>
              <w:rPr>
                <w:b/>
              </w:rPr>
              <w:t>Phone</w:t>
            </w:r>
          </w:p>
        </w:tc>
        <w:tc>
          <w:tcPr>
            <w:tcW w:w="10617" w:type="dxa"/>
            <w:gridSpan w:val="9"/>
          </w:tcPr>
          <w:p w:rsidR="0053510B" w:rsidRDefault="0053510B" w:rsidP="003F0E28"/>
        </w:tc>
      </w:tr>
      <w:tr w:rsidR="0053510B" w:rsidTr="005571EE">
        <w:tc>
          <w:tcPr>
            <w:tcW w:w="1623" w:type="dxa"/>
            <w:gridSpan w:val="2"/>
            <w:shd w:val="clear" w:color="auto" w:fill="CCCCCC"/>
          </w:tcPr>
          <w:p w:rsidR="0053510B" w:rsidRDefault="0053510B" w:rsidP="003F0E28">
            <w:pPr>
              <w:jc w:val="right"/>
              <w:rPr>
                <w:b/>
              </w:rPr>
            </w:pPr>
          </w:p>
          <w:p w:rsidR="0053510B" w:rsidRDefault="0053510B" w:rsidP="003F0E28">
            <w:pPr>
              <w:jc w:val="right"/>
              <w:rPr>
                <w:b/>
              </w:rPr>
            </w:pPr>
            <w:r>
              <w:rPr>
                <w:b/>
              </w:rPr>
              <w:t>Fax</w:t>
            </w:r>
          </w:p>
        </w:tc>
        <w:tc>
          <w:tcPr>
            <w:tcW w:w="10617" w:type="dxa"/>
            <w:gridSpan w:val="9"/>
          </w:tcPr>
          <w:p w:rsidR="0053510B" w:rsidRDefault="0053510B" w:rsidP="003F0E28"/>
        </w:tc>
      </w:tr>
      <w:tr w:rsidR="0053510B" w:rsidTr="005571EE">
        <w:trPr>
          <w:trHeight w:val="603"/>
        </w:trPr>
        <w:tc>
          <w:tcPr>
            <w:tcW w:w="1623" w:type="dxa"/>
            <w:gridSpan w:val="2"/>
            <w:shd w:val="clear" w:color="auto" w:fill="CCCCCC"/>
          </w:tcPr>
          <w:p w:rsidR="0053510B" w:rsidRDefault="0053510B" w:rsidP="003F0E28">
            <w:pPr>
              <w:jc w:val="right"/>
              <w:rPr>
                <w:b/>
              </w:rPr>
            </w:pPr>
          </w:p>
          <w:p w:rsidR="0053510B" w:rsidRDefault="0053510B" w:rsidP="003F0E28">
            <w:pPr>
              <w:jc w:val="right"/>
              <w:rPr>
                <w:b/>
              </w:rPr>
            </w:pPr>
            <w:r>
              <w:rPr>
                <w:b/>
              </w:rPr>
              <w:t>Email</w:t>
            </w:r>
          </w:p>
        </w:tc>
        <w:tc>
          <w:tcPr>
            <w:tcW w:w="10617" w:type="dxa"/>
            <w:gridSpan w:val="9"/>
          </w:tcPr>
          <w:p w:rsidR="0053510B" w:rsidRDefault="0053510B" w:rsidP="003F0E28"/>
        </w:tc>
      </w:tr>
      <w:tr w:rsidR="0053510B" w:rsidTr="005571EE">
        <w:trPr>
          <w:trHeight w:val="3140"/>
        </w:trPr>
        <w:tc>
          <w:tcPr>
            <w:tcW w:w="1623" w:type="dxa"/>
            <w:gridSpan w:val="2"/>
            <w:shd w:val="clear" w:color="auto" w:fill="CCCCCC"/>
          </w:tcPr>
          <w:p w:rsidR="0053510B" w:rsidRDefault="0053510B" w:rsidP="003F0E28">
            <w:pPr>
              <w:jc w:val="right"/>
              <w:rPr>
                <w:b/>
              </w:rPr>
            </w:pPr>
          </w:p>
          <w:p w:rsidR="0053510B" w:rsidRDefault="0053510B" w:rsidP="003F0E28">
            <w:pPr>
              <w:jc w:val="right"/>
              <w:rPr>
                <w:b/>
              </w:rPr>
            </w:pPr>
          </w:p>
          <w:p w:rsidR="0053510B" w:rsidRDefault="0053510B" w:rsidP="003F0E28">
            <w:pPr>
              <w:jc w:val="right"/>
              <w:rPr>
                <w:b/>
              </w:rPr>
            </w:pPr>
          </w:p>
          <w:p w:rsidR="0053510B" w:rsidRDefault="0053510B" w:rsidP="003F0E28">
            <w:pPr>
              <w:rPr>
                <w:b/>
              </w:rPr>
            </w:pPr>
          </w:p>
          <w:p w:rsidR="0053510B" w:rsidRDefault="0053510B" w:rsidP="003F0E28">
            <w:pPr>
              <w:jc w:val="right"/>
              <w:rPr>
                <w:b/>
              </w:rPr>
            </w:pPr>
          </w:p>
          <w:p w:rsidR="0053510B" w:rsidRDefault="0053510B" w:rsidP="003F0E28">
            <w:pPr>
              <w:jc w:val="right"/>
              <w:rPr>
                <w:b/>
              </w:rPr>
            </w:pPr>
          </w:p>
          <w:p w:rsidR="0053510B" w:rsidRDefault="0053510B" w:rsidP="003F0E28">
            <w:pPr>
              <w:jc w:val="right"/>
              <w:rPr>
                <w:b/>
              </w:rPr>
            </w:pPr>
          </w:p>
          <w:p w:rsidR="0053510B" w:rsidRDefault="0053510B" w:rsidP="003F0E28">
            <w:pPr>
              <w:jc w:val="right"/>
              <w:rPr>
                <w:b/>
              </w:rPr>
            </w:pPr>
          </w:p>
          <w:p w:rsidR="0053510B" w:rsidRDefault="0053510B" w:rsidP="003F0E28">
            <w:pPr>
              <w:rPr>
                <w:b/>
              </w:rPr>
            </w:pPr>
          </w:p>
          <w:p w:rsidR="0053510B" w:rsidRDefault="0053510B" w:rsidP="003F0E28">
            <w:pPr>
              <w:jc w:val="right"/>
              <w:rPr>
                <w:b/>
              </w:rPr>
            </w:pPr>
            <w:r>
              <w:rPr>
                <w:b/>
              </w:rPr>
              <w:t>Mission</w:t>
            </w:r>
          </w:p>
        </w:tc>
        <w:tc>
          <w:tcPr>
            <w:tcW w:w="10617" w:type="dxa"/>
            <w:gridSpan w:val="9"/>
          </w:tcPr>
          <w:p w:rsidR="0053510B" w:rsidRDefault="0053510B" w:rsidP="003F0E28"/>
          <w:p w:rsidR="00952D96" w:rsidRDefault="00952D96" w:rsidP="003F0E28"/>
          <w:p w:rsidR="00952D96" w:rsidRDefault="00952D96" w:rsidP="003F0E28"/>
          <w:p w:rsidR="00952D96" w:rsidRDefault="00952D96" w:rsidP="003F0E28"/>
          <w:p w:rsidR="00952D96" w:rsidRDefault="00952D96" w:rsidP="003F0E28"/>
          <w:p w:rsidR="00952D96" w:rsidRDefault="00952D96" w:rsidP="003F0E28"/>
          <w:p w:rsidR="00952D96" w:rsidRDefault="00952D96" w:rsidP="003F0E28"/>
          <w:p w:rsidR="00952D96" w:rsidRDefault="00952D96" w:rsidP="003F0E28"/>
          <w:p w:rsidR="00952D96" w:rsidRDefault="00952D96" w:rsidP="003F0E28"/>
          <w:p w:rsidR="00952D96" w:rsidRDefault="00952D96" w:rsidP="003F0E28"/>
          <w:p w:rsidR="00952D96" w:rsidRDefault="00952D96" w:rsidP="003F0E28"/>
          <w:p w:rsidR="00952D96" w:rsidRDefault="00952D96" w:rsidP="003F0E28"/>
          <w:p w:rsidR="00952D96" w:rsidRDefault="00952D96" w:rsidP="003F0E28"/>
          <w:p w:rsidR="00952D96" w:rsidRDefault="00952D96" w:rsidP="003F0E28"/>
          <w:p w:rsidR="00952D96" w:rsidRDefault="00952D96" w:rsidP="003F0E28"/>
          <w:p w:rsidR="005571EE" w:rsidRDefault="005571EE" w:rsidP="003F0E28"/>
          <w:p w:rsidR="005571EE" w:rsidRDefault="005571EE" w:rsidP="003F0E28"/>
          <w:p w:rsidR="00952D96" w:rsidRDefault="00952D96" w:rsidP="003F0E28"/>
        </w:tc>
      </w:tr>
      <w:tr w:rsidR="005571EE" w:rsidTr="00ED36D2">
        <w:trPr>
          <w:cantSplit/>
          <w:trHeight w:val="935"/>
        </w:trPr>
        <w:tc>
          <w:tcPr>
            <w:tcW w:w="9627" w:type="dxa"/>
            <w:gridSpan w:val="9"/>
            <w:vMerge w:val="restart"/>
            <w:shd w:val="clear" w:color="auto" w:fill="F3F3F3"/>
          </w:tcPr>
          <w:p w:rsidR="005571EE" w:rsidRDefault="005571EE" w:rsidP="00CB323E"/>
          <w:p w:rsidR="005571EE" w:rsidRDefault="005571EE" w:rsidP="008B58AA">
            <w:pPr>
              <w:ind w:left="360"/>
            </w:pPr>
          </w:p>
          <w:p w:rsidR="005571EE" w:rsidRDefault="005571EE" w:rsidP="008B58AA">
            <w:pPr>
              <w:ind w:left="360"/>
            </w:pPr>
            <w:r>
              <w:t>1b. Please provide information about your organization’s major sources of funding (over $10,000).</w:t>
            </w:r>
          </w:p>
          <w:p w:rsidR="005571EE" w:rsidRDefault="005571EE" w:rsidP="00CB323E"/>
        </w:tc>
        <w:tc>
          <w:tcPr>
            <w:tcW w:w="2613" w:type="dxa"/>
            <w:gridSpan w:val="2"/>
            <w:shd w:val="clear" w:color="auto" w:fill="FFFFFF"/>
          </w:tcPr>
          <w:p w:rsidR="005571EE" w:rsidRPr="00A42296" w:rsidRDefault="005571EE" w:rsidP="00043B37">
            <w:pPr>
              <w:rPr>
                <w:b/>
              </w:rPr>
            </w:pPr>
            <w:r w:rsidRPr="00A42296">
              <w:rPr>
                <w:b/>
                <w:sz w:val="22"/>
              </w:rPr>
              <w:t>Points Available:  5</w:t>
            </w:r>
          </w:p>
        </w:tc>
      </w:tr>
      <w:tr w:rsidR="005571EE" w:rsidTr="00ED36D2">
        <w:trPr>
          <w:cantSplit/>
          <w:trHeight w:val="552"/>
        </w:trPr>
        <w:tc>
          <w:tcPr>
            <w:tcW w:w="9627" w:type="dxa"/>
            <w:gridSpan w:val="9"/>
            <w:vMerge/>
            <w:shd w:val="clear" w:color="auto" w:fill="F3F3F3"/>
          </w:tcPr>
          <w:p w:rsidR="005571EE" w:rsidRDefault="005571EE" w:rsidP="00CB323E"/>
        </w:tc>
        <w:tc>
          <w:tcPr>
            <w:tcW w:w="2613" w:type="dxa"/>
            <w:gridSpan w:val="2"/>
            <w:shd w:val="clear" w:color="auto" w:fill="FFFFFF" w:themeFill="background1"/>
          </w:tcPr>
          <w:p w:rsidR="005571EE" w:rsidRPr="00ED36D2" w:rsidRDefault="005571EE" w:rsidP="00ED36D2">
            <w:pPr>
              <w:rPr>
                <w:b/>
              </w:rPr>
            </w:pPr>
            <w:r w:rsidRPr="00ED36D2">
              <w:rPr>
                <w:b/>
              </w:rPr>
              <w:t>Score:</w:t>
            </w:r>
          </w:p>
        </w:tc>
      </w:tr>
      <w:tr w:rsidR="005571EE" w:rsidTr="00ED36D2">
        <w:tc>
          <w:tcPr>
            <w:tcW w:w="4148" w:type="dxa"/>
            <w:gridSpan w:val="4"/>
            <w:shd w:val="clear" w:color="auto" w:fill="C0C0C0"/>
          </w:tcPr>
          <w:p w:rsidR="005571EE" w:rsidRDefault="005571EE" w:rsidP="00CB323E">
            <w:pPr>
              <w:jc w:val="center"/>
              <w:rPr>
                <w:b/>
              </w:rPr>
            </w:pPr>
            <w:r>
              <w:rPr>
                <w:b/>
              </w:rPr>
              <w:t>2010</w:t>
            </w:r>
          </w:p>
        </w:tc>
        <w:tc>
          <w:tcPr>
            <w:tcW w:w="3970" w:type="dxa"/>
            <w:gridSpan w:val="2"/>
            <w:shd w:val="clear" w:color="auto" w:fill="BFBFBF" w:themeFill="background1" w:themeFillShade="BF"/>
          </w:tcPr>
          <w:p w:rsidR="005571EE" w:rsidRDefault="00A42296" w:rsidP="00CB323E">
            <w:pPr>
              <w:jc w:val="center"/>
              <w:rPr>
                <w:b/>
              </w:rPr>
            </w:pPr>
            <w:r>
              <w:rPr>
                <w:b/>
              </w:rPr>
              <w:t>2011</w:t>
            </w:r>
          </w:p>
        </w:tc>
        <w:tc>
          <w:tcPr>
            <w:tcW w:w="4122" w:type="dxa"/>
            <w:gridSpan w:val="5"/>
            <w:shd w:val="clear" w:color="auto" w:fill="C0C0C0"/>
          </w:tcPr>
          <w:p w:rsidR="005571EE" w:rsidRDefault="00A42296" w:rsidP="00CB323E">
            <w:pPr>
              <w:jc w:val="center"/>
              <w:rPr>
                <w:b/>
              </w:rPr>
            </w:pPr>
            <w:r>
              <w:rPr>
                <w:b/>
              </w:rPr>
              <w:t>2012</w:t>
            </w:r>
          </w:p>
        </w:tc>
      </w:tr>
      <w:tr w:rsidR="005571EE" w:rsidTr="00ED36D2">
        <w:tc>
          <w:tcPr>
            <w:tcW w:w="2794" w:type="dxa"/>
            <w:gridSpan w:val="3"/>
            <w:shd w:val="clear" w:color="auto" w:fill="000000"/>
          </w:tcPr>
          <w:p w:rsidR="005571EE" w:rsidRDefault="005571EE" w:rsidP="00CB323E">
            <w:pPr>
              <w:jc w:val="center"/>
            </w:pPr>
            <w:r>
              <w:t>Funder</w:t>
            </w:r>
          </w:p>
        </w:tc>
        <w:tc>
          <w:tcPr>
            <w:tcW w:w="1354" w:type="dxa"/>
            <w:shd w:val="clear" w:color="auto" w:fill="000000" w:themeFill="text1"/>
          </w:tcPr>
          <w:p w:rsidR="005571EE" w:rsidRDefault="00A42296" w:rsidP="00CB323E">
            <w:pPr>
              <w:jc w:val="center"/>
            </w:pPr>
            <w:r>
              <w:t>Amount</w:t>
            </w:r>
            <w:r w:rsidDel="003A4F84">
              <w:t xml:space="preserve"> </w:t>
            </w:r>
          </w:p>
        </w:tc>
        <w:tc>
          <w:tcPr>
            <w:tcW w:w="2525" w:type="dxa"/>
            <w:shd w:val="clear" w:color="auto" w:fill="000000"/>
          </w:tcPr>
          <w:p w:rsidR="005571EE" w:rsidRDefault="005571EE" w:rsidP="00CB323E">
            <w:pPr>
              <w:jc w:val="center"/>
            </w:pPr>
            <w:r>
              <w:t>Funder</w:t>
            </w:r>
          </w:p>
        </w:tc>
        <w:tc>
          <w:tcPr>
            <w:tcW w:w="1488" w:type="dxa"/>
            <w:gridSpan w:val="2"/>
            <w:shd w:val="clear" w:color="auto" w:fill="000000"/>
          </w:tcPr>
          <w:p w:rsidR="005571EE" w:rsidRDefault="005571EE" w:rsidP="00CB323E">
            <w:pPr>
              <w:jc w:val="center"/>
            </w:pPr>
            <w:r>
              <w:t>Amount</w:t>
            </w:r>
          </w:p>
        </w:tc>
        <w:tc>
          <w:tcPr>
            <w:tcW w:w="2725" w:type="dxa"/>
            <w:gridSpan w:val="3"/>
            <w:shd w:val="clear" w:color="auto" w:fill="000000"/>
          </w:tcPr>
          <w:p w:rsidR="005571EE" w:rsidRDefault="005571EE" w:rsidP="00CB323E">
            <w:pPr>
              <w:jc w:val="center"/>
            </w:pPr>
            <w:r>
              <w:t>Funder</w:t>
            </w:r>
          </w:p>
        </w:tc>
        <w:tc>
          <w:tcPr>
            <w:tcW w:w="1354" w:type="dxa"/>
            <w:shd w:val="clear" w:color="auto" w:fill="000000"/>
          </w:tcPr>
          <w:p w:rsidR="005571EE" w:rsidRDefault="005571EE" w:rsidP="00CB323E">
            <w:pPr>
              <w:jc w:val="center"/>
            </w:pPr>
            <w:r>
              <w:t>Amount</w:t>
            </w:r>
          </w:p>
        </w:tc>
      </w:tr>
      <w:tr w:rsidR="005571EE" w:rsidTr="005571EE">
        <w:tc>
          <w:tcPr>
            <w:tcW w:w="2794" w:type="dxa"/>
            <w:gridSpan w:val="3"/>
          </w:tcPr>
          <w:p w:rsidR="005571EE" w:rsidRDefault="005571EE" w:rsidP="00CB323E"/>
          <w:p w:rsidR="005571EE" w:rsidRDefault="005571EE" w:rsidP="00CB323E"/>
          <w:p w:rsidR="005571EE" w:rsidRDefault="005571EE" w:rsidP="00CB323E"/>
        </w:tc>
        <w:tc>
          <w:tcPr>
            <w:tcW w:w="1354" w:type="dxa"/>
          </w:tcPr>
          <w:p w:rsidR="005571EE" w:rsidRDefault="005571EE" w:rsidP="00CB323E"/>
        </w:tc>
        <w:tc>
          <w:tcPr>
            <w:tcW w:w="2525" w:type="dxa"/>
          </w:tcPr>
          <w:p w:rsidR="005571EE" w:rsidRDefault="005571EE" w:rsidP="00CB323E"/>
        </w:tc>
        <w:tc>
          <w:tcPr>
            <w:tcW w:w="1488" w:type="dxa"/>
            <w:gridSpan w:val="2"/>
          </w:tcPr>
          <w:p w:rsidR="005571EE" w:rsidRDefault="005571EE" w:rsidP="00CB323E"/>
        </w:tc>
        <w:tc>
          <w:tcPr>
            <w:tcW w:w="2725" w:type="dxa"/>
            <w:gridSpan w:val="3"/>
          </w:tcPr>
          <w:p w:rsidR="005571EE" w:rsidRDefault="005571EE" w:rsidP="00CB323E"/>
        </w:tc>
        <w:tc>
          <w:tcPr>
            <w:tcW w:w="1354" w:type="dxa"/>
          </w:tcPr>
          <w:p w:rsidR="005571EE" w:rsidRDefault="005571EE" w:rsidP="00CB323E"/>
        </w:tc>
      </w:tr>
      <w:tr w:rsidR="005571EE" w:rsidTr="005571EE">
        <w:tc>
          <w:tcPr>
            <w:tcW w:w="2794" w:type="dxa"/>
            <w:gridSpan w:val="3"/>
          </w:tcPr>
          <w:p w:rsidR="005571EE" w:rsidRDefault="005571EE" w:rsidP="00CB323E"/>
          <w:p w:rsidR="005571EE" w:rsidRDefault="005571EE" w:rsidP="00CB323E"/>
          <w:p w:rsidR="005571EE" w:rsidRDefault="005571EE" w:rsidP="00CB323E"/>
        </w:tc>
        <w:tc>
          <w:tcPr>
            <w:tcW w:w="1354" w:type="dxa"/>
          </w:tcPr>
          <w:p w:rsidR="005571EE" w:rsidRDefault="005571EE" w:rsidP="00CB323E"/>
        </w:tc>
        <w:tc>
          <w:tcPr>
            <w:tcW w:w="2525" w:type="dxa"/>
          </w:tcPr>
          <w:p w:rsidR="005571EE" w:rsidRDefault="005571EE" w:rsidP="00CB323E"/>
        </w:tc>
        <w:tc>
          <w:tcPr>
            <w:tcW w:w="1488" w:type="dxa"/>
            <w:gridSpan w:val="2"/>
          </w:tcPr>
          <w:p w:rsidR="005571EE" w:rsidRDefault="005571EE" w:rsidP="00CB323E"/>
        </w:tc>
        <w:tc>
          <w:tcPr>
            <w:tcW w:w="2725" w:type="dxa"/>
            <w:gridSpan w:val="3"/>
          </w:tcPr>
          <w:p w:rsidR="005571EE" w:rsidRDefault="005571EE" w:rsidP="00CB323E"/>
        </w:tc>
        <w:tc>
          <w:tcPr>
            <w:tcW w:w="1354" w:type="dxa"/>
          </w:tcPr>
          <w:p w:rsidR="005571EE" w:rsidRDefault="005571EE" w:rsidP="00CB323E"/>
        </w:tc>
      </w:tr>
      <w:tr w:rsidR="005571EE" w:rsidTr="005571EE">
        <w:tc>
          <w:tcPr>
            <w:tcW w:w="2794" w:type="dxa"/>
            <w:gridSpan w:val="3"/>
          </w:tcPr>
          <w:p w:rsidR="005571EE" w:rsidRDefault="005571EE" w:rsidP="00CB323E"/>
          <w:p w:rsidR="005571EE" w:rsidRDefault="005571EE" w:rsidP="00CB323E"/>
          <w:p w:rsidR="005571EE" w:rsidRDefault="005571EE" w:rsidP="00CB323E"/>
        </w:tc>
        <w:tc>
          <w:tcPr>
            <w:tcW w:w="1354" w:type="dxa"/>
          </w:tcPr>
          <w:p w:rsidR="005571EE" w:rsidRDefault="005571EE" w:rsidP="00CB323E"/>
        </w:tc>
        <w:tc>
          <w:tcPr>
            <w:tcW w:w="2525" w:type="dxa"/>
          </w:tcPr>
          <w:p w:rsidR="005571EE" w:rsidRDefault="005571EE" w:rsidP="00CB323E"/>
        </w:tc>
        <w:tc>
          <w:tcPr>
            <w:tcW w:w="1488" w:type="dxa"/>
            <w:gridSpan w:val="2"/>
          </w:tcPr>
          <w:p w:rsidR="005571EE" w:rsidRDefault="005571EE" w:rsidP="00CB323E"/>
        </w:tc>
        <w:tc>
          <w:tcPr>
            <w:tcW w:w="2725" w:type="dxa"/>
            <w:gridSpan w:val="3"/>
          </w:tcPr>
          <w:p w:rsidR="005571EE" w:rsidRDefault="005571EE" w:rsidP="00CB323E"/>
        </w:tc>
        <w:tc>
          <w:tcPr>
            <w:tcW w:w="1354" w:type="dxa"/>
          </w:tcPr>
          <w:p w:rsidR="005571EE" w:rsidRDefault="005571EE" w:rsidP="00CB323E"/>
        </w:tc>
      </w:tr>
      <w:tr w:rsidR="005571EE" w:rsidTr="005571EE">
        <w:trPr>
          <w:gridBefore w:val="1"/>
          <w:wBefore w:w="18" w:type="dxa"/>
          <w:trHeight w:val="746"/>
        </w:trPr>
        <w:tc>
          <w:tcPr>
            <w:tcW w:w="2776" w:type="dxa"/>
            <w:gridSpan w:val="2"/>
          </w:tcPr>
          <w:p w:rsidR="005571EE" w:rsidRDefault="005571EE" w:rsidP="00CB323E"/>
        </w:tc>
        <w:tc>
          <w:tcPr>
            <w:tcW w:w="1354" w:type="dxa"/>
          </w:tcPr>
          <w:p w:rsidR="005571EE" w:rsidRDefault="005571EE" w:rsidP="00CB323E"/>
        </w:tc>
        <w:tc>
          <w:tcPr>
            <w:tcW w:w="2525" w:type="dxa"/>
          </w:tcPr>
          <w:p w:rsidR="005571EE" w:rsidRDefault="005571EE" w:rsidP="00CB323E"/>
        </w:tc>
        <w:tc>
          <w:tcPr>
            <w:tcW w:w="1488" w:type="dxa"/>
            <w:gridSpan w:val="2"/>
          </w:tcPr>
          <w:p w:rsidR="005571EE" w:rsidRDefault="005571EE" w:rsidP="00CB323E"/>
        </w:tc>
        <w:tc>
          <w:tcPr>
            <w:tcW w:w="2725" w:type="dxa"/>
            <w:gridSpan w:val="3"/>
          </w:tcPr>
          <w:p w:rsidR="005571EE" w:rsidRDefault="005571EE" w:rsidP="00CB323E"/>
        </w:tc>
        <w:tc>
          <w:tcPr>
            <w:tcW w:w="1354" w:type="dxa"/>
          </w:tcPr>
          <w:p w:rsidR="005571EE" w:rsidRDefault="005571EE" w:rsidP="00CB323E"/>
        </w:tc>
      </w:tr>
    </w:tbl>
    <w:p w:rsidR="0053510B" w:rsidRDefault="0053510B" w:rsidP="0053510B"/>
    <w:p w:rsidR="0053510B" w:rsidRDefault="0053510B" w:rsidP="0053510B">
      <w:pPr>
        <w:rPr>
          <w:b/>
        </w:rPr>
      </w:pPr>
      <w:r>
        <w:rPr>
          <w:b/>
        </w:rPr>
        <w:t>Application Certification:</w:t>
      </w:r>
    </w:p>
    <w:p w:rsidR="0053510B" w:rsidRDefault="0053510B" w:rsidP="0053510B"/>
    <w:p w:rsidR="0053510B" w:rsidRDefault="0053510B" w:rsidP="0053510B"/>
    <w:p w:rsidR="0053510B" w:rsidRDefault="0053510B" w:rsidP="0053510B"/>
    <w:p w:rsidR="0053510B" w:rsidRDefault="0053510B" w:rsidP="0053510B">
      <w:pPr>
        <w:pBdr>
          <w:top w:val="single" w:sz="4" w:space="1" w:color="000000"/>
        </w:pBdr>
      </w:pPr>
      <w:r>
        <w:t>Signature</w:t>
      </w:r>
      <w:r w:rsidR="00B16C68">
        <w:t xml:space="preserve"> of Authorized Representative (staff)</w:t>
      </w:r>
      <w:r>
        <w:t xml:space="preserve">                                                                                      </w:t>
      </w:r>
      <w:r w:rsidR="00220425">
        <w:t xml:space="preserve">             </w:t>
      </w:r>
      <w:r>
        <w:t xml:space="preserve"> Date</w:t>
      </w:r>
    </w:p>
    <w:p w:rsidR="0053510B" w:rsidRDefault="0053510B" w:rsidP="0053510B"/>
    <w:p w:rsidR="0053510B" w:rsidRDefault="0053510B" w:rsidP="0053510B"/>
    <w:p w:rsidR="0053510B" w:rsidRDefault="0053510B" w:rsidP="0053510B"/>
    <w:p w:rsidR="0053510B" w:rsidRDefault="0053510B" w:rsidP="0053510B">
      <w:pPr>
        <w:pBdr>
          <w:top w:val="single" w:sz="4" w:space="1" w:color="000000"/>
        </w:pBdr>
      </w:pPr>
      <w:r>
        <w:t xml:space="preserve">Signature </w:t>
      </w:r>
      <w:r w:rsidR="00C14735">
        <w:t>of Governing Board President or Chair</w:t>
      </w:r>
      <w:r w:rsidR="00220425">
        <w:t>person</w:t>
      </w:r>
      <w:r>
        <w:t xml:space="preserve">                                                                                     Date</w:t>
      </w:r>
      <w:r>
        <w:br w:type="page"/>
      </w:r>
    </w:p>
    <w:tbl>
      <w:tblPr>
        <w:tblW w:w="122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0"/>
        <w:gridCol w:w="1537"/>
        <w:gridCol w:w="1854"/>
        <w:gridCol w:w="2558"/>
        <w:gridCol w:w="3398"/>
        <w:gridCol w:w="1543"/>
      </w:tblGrid>
      <w:tr w:rsidR="00DC0768" w:rsidTr="005571EE">
        <w:trPr>
          <w:cantSplit/>
          <w:trHeight w:val="170"/>
        </w:trPr>
        <w:tc>
          <w:tcPr>
            <w:tcW w:w="10697" w:type="dxa"/>
            <w:gridSpan w:val="5"/>
            <w:vMerge w:val="restart"/>
            <w:shd w:val="clear" w:color="auto" w:fill="F3F3F3"/>
          </w:tcPr>
          <w:p w:rsidR="00DC0768" w:rsidRDefault="00DC0768" w:rsidP="009A7C78"/>
          <w:p w:rsidR="00DC0768" w:rsidRDefault="00DC0768" w:rsidP="008B58AA">
            <w:r>
              <w:t>2.  Provide information about the staff at your organization who will have responsibility for this activity (add additional rows if necessary).  Identify all proposed staff positions, key skills necessary for this activity, and job responsibilities. Indicate the percentage of time that staff member will work on the Homebuyer Programs.</w:t>
            </w:r>
          </w:p>
          <w:p w:rsidR="00DC0768" w:rsidRDefault="00DC0768" w:rsidP="00721C62"/>
        </w:tc>
        <w:tc>
          <w:tcPr>
            <w:tcW w:w="1543" w:type="dxa"/>
            <w:shd w:val="clear" w:color="auto" w:fill="FFFFFF"/>
          </w:tcPr>
          <w:p w:rsidR="00DC0768" w:rsidRDefault="00DC0768" w:rsidP="003F0E28">
            <w:pPr>
              <w:rPr>
                <w:b/>
                <w:sz w:val="22"/>
              </w:rPr>
            </w:pPr>
          </w:p>
          <w:p w:rsidR="00DC0768" w:rsidRDefault="00DC0768" w:rsidP="00B939BE">
            <w:pPr>
              <w:rPr>
                <w:b/>
                <w:sz w:val="22"/>
              </w:rPr>
            </w:pPr>
            <w:r>
              <w:rPr>
                <w:b/>
                <w:sz w:val="22"/>
              </w:rPr>
              <w:t>Points Available:  2</w:t>
            </w:r>
            <w:r w:rsidR="00B939BE">
              <w:rPr>
                <w:b/>
                <w:sz w:val="22"/>
              </w:rPr>
              <w:t>5</w:t>
            </w:r>
          </w:p>
        </w:tc>
      </w:tr>
      <w:tr w:rsidR="00DC0768" w:rsidTr="005571EE">
        <w:trPr>
          <w:cantSplit/>
          <w:trHeight w:val="380"/>
        </w:trPr>
        <w:tc>
          <w:tcPr>
            <w:tcW w:w="10697" w:type="dxa"/>
            <w:gridSpan w:val="5"/>
            <w:vMerge/>
            <w:shd w:val="clear" w:color="auto" w:fill="F3F3F3"/>
          </w:tcPr>
          <w:p w:rsidR="00DC0768" w:rsidRDefault="00DC0768" w:rsidP="003F0E28">
            <w:pPr>
              <w:rPr>
                <w:sz w:val="36"/>
              </w:rPr>
            </w:pPr>
          </w:p>
        </w:tc>
        <w:tc>
          <w:tcPr>
            <w:tcW w:w="1543" w:type="dxa"/>
          </w:tcPr>
          <w:p w:rsidR="00DC0768" w:rsidRDefault="00DC0768" w:rsidP="003F0E28">
            <w:pPr>
              <w:rPr>
                <w:b/>
                <w:sz w:val="22"/>
              </w:rPr>
            </w:pPr>
          </w:p>
          <w:p w:rsidR="00DC0768" w:rsidRDefault="00DC0768" w:rsidP="003F0E28">
            <w:pPr>
              <w:rPr>
                <w:b/>
                <w:sz w:val="22"/>
              </w:rPr>
            </w:pPr>
            <w:r>
              <w:rPr>
                <w:b/>
                <w:sz w:val="22"/>
              </w:rPr>
              <w:t>Score:</w:t>
            </w:r>
          </w:p>
        </w:tc>
      </w:tr>
      <w:tr w:rsidR="00DC0768" w:rsidTr="00ED36D2">
        <w:trPr>
          <w:cantSplit/>
        </w:trPr>
        <w:tc>
          <w:tcPr>
            <w:tcW w:w="1350" w:type="dxa"/>
            <w:vMerge w:val="restart"/>
            <w:shd w:val="clear" w:color="auto" w:fill="C0C0C0"/>
          </w:tcPr>
          <w:p w:rsidR="00DC0768" w:rsidRDefault="00DC0768" w:rsidP="003F0E28">
            <w:r>
              <w:t xml:space="preserve"> Staff</w:t>
            </w:r>
          </w:p>
        </w:tc>
        <w:tc>
          <w:tcPr>
            <w:tcW w:w="1537" w:type="dxa"/>
            <w:shd w:val="clear" w:color="auto" w:fill="000000"/>
          </w:tcPr>
          <w:p w:rsidR="00DC0768" w:rsidRDefault="00DC0768" w:rsidP="003F0E28">
            <w:pPr>
              <w:jc w:val="center"/>
            </w:pPr>
            <w:r>
              <w:t>Name</w:t>
            </w:r>
          </w:p>
        </w:tc>
        <w:tc>
          <w:tcPr>
            <w:tcW w:w="1854" w:type="dxa"/>
            <w:shd w:val="clear" w:color="auto" w:fill="000000"/>
          </w:tcPr>
          <w:p w:rsidR="00DC0768" w:rsidRDefault="00DC0768" w:rsidP="003F0E28">
            <w:pPr>
              <w:jc w:val="center"/>
            </w:pPr>
            <w:r>
              <w:t>Title</w:t>
            </w:r>
          </w:p>
        </w:tc>
        <w:tc>
          <w:tcPr>
            <w:tcW w:w="2558" w:type="dxa"/>
            <w:shd w:val="clear" w:color="auto" w:fill="000000"/>
          </w:tcPr>
          <w:p w:rsidR="00DC0768" w:rsidRDefault="00DC0768" w:rsidP="006C5243">
            <w:pPr>
              <w:jc w:val="center"/>
            </w:pPr>
            <w:r>
              <w:t>Key skills for HPAP administration</w:t>
            </w:r>
          </w:p>
        </w:tc>
        <w:tc>
          <w:tcPr>
            <w:tcW w:w="3398" w:type="dxa"/>
            <w:shd w:val="clear" w:color="auto" w:fill="000000"/>
          </w:tcPr>
          <w:p w:rsidR="00DC0768" w:rsidRDefault="00DC0768" w:rsidP="006C5243">
            <w:pPr>
              <w:jc w:val="center"/>
            </w:pPr>
            <w:r>
              <w:t>Job Responsibilities and Percentage of time on HPAP</w:t>
            </w:r>
          </w:p>
        </w:tc>
        <w:tc>
          <w:tcPr>
            <w:tcW w:w="1543" w:type="dxa"/>
            <w:shd w:val="clear" w:color="auto" w:fill="000000"/>
          </w:tcPr>
          <w:p w:rsidR="00DC0768" w:rsidRDefault="00DC0768" w:rsidP="003F0E28">
            <w:pPr>
              <w:jc w:val="center"/>
            </w:pPr>
            <w:r>
              <w:t>Years with organization</w:t>
            </w:r>
          </w:p>
        </w:tc>
      </w:tr>
      <w:tr w:rsidR="00DC0768" w:rsidTr="00ED36D2">
        <w:trPr>
          <w:cantSplit/>
        </w:trPr>
        <w:tc>
          <w:tcPr>
            <w:tcW w:w="1350" w:type="dxa"/>
            <w:vMerge/>
          </w:tcPr>
          <w:p w:rsidR="00DC0768" w:rsidRDefault="00DC0768" w:rsidP="003F0E28"/>
        </w:tc>
        <w:tc>
          <w:tcPr>
            <w:tcW w:w="1537" w:type="dxa"/>
          </w:tcPr>
          <w:p w:rsidR="00DC0768" w:rsidRDefault="00DC0768" w:rsidP="003F0E28">
            <w:pPr>
              <w:jc w:val="center"/>
            </w:pPr>
          </w:p>
          <w:p w:rsidR="00DC0768" w:rsidRDefault="00DC0768" w:rsidP="003F0E28"/>
        </w:tc>
        <w:tc>
          <w:tcPr>
            <w:tcW w:w="1854" w:type="dxa"/>
          </w:tcPr>
          <w:p w:rsidR="00DC0768" w:rsidRDefault="00DC0768" w:rsidP="003F0E28">
            <w:pPr>
              <w:jc w:val="center"/>
            </w:pPr>
          </w:p>
        </w:tc>
        <w:tc>
          <w:tcPr>
            <w:tcW w:w="2558" w:type="dxa"/>
          </w:tcPr>
          <w:p w:rsidR="00DC0768" w:rsidRDefault="00DC0768" w:rsidP="003F0E28">
            <w:pPr>
              <w:jc w:val="center"/>
            </w:pPr>
          </w:p>
        </w:tc>
        <w:tc>
          <w:tcPr>
            <w:tcW w:w="3398" w:type="dxa"/>
          </w:tcPr>
          <w:p w:rsidR="00DC0768" w:rsidRDefault="00DC0768" w:rsidP="003F0E28">
            <w:pPr>
              <w:jc w:val="center"/>
            </w:pPr>
          </w:p>
        </w:tc>
        <w:tc>
          <w:tcPr>
            <w:tcW w:w="1543" w:type="dxa"/>
          </w:tcPr>
          <w:p w:rsidR="00DC0768" w:rsidRDefault="00DC0768" w:rsidP="003F0E28">
            <w:pPr>
              <w:jc w:val="center"/>
            </w:pPr>
          </w:p>
        </w:tc>
      </w:tr>
      <w:tr w:rsidR="00DC0768" w:rsidTr="00ED36D2">
        <w:trPr>
          <w:cantSplit/>
        </w:trPr>
        <w:tc>
          <w:tcPr>
            <w:tcW w:w="1350" w:type="dxa"/>
            <w:vMerge/>
          </w:tcPr>
          <w:p w:rsidR="00DC0768" w:rsidRDefault="00DC0768" w:rsidP="003F0E28"/>
        </w:tc>
        <w:tc>
          <w:tcPr>
            <w:tcW w:w="1537" w:type="dxa"/>
          </w:tcPr>
          <w:p w:rsidR="00DC0768" w:rsidRDefault="00DC0768" w:rsidP="003F0E28">
            <w:pPr>
              <w:jc w:val="center"/>
            </w:pPr>
          </w:p>
          <w:p w:rsidR="00DC0768" w:rsidRDefault="00DC0768" w:rsidP="003F0E28"/>
        </w:tc>
        <w:tc>
          <w:tcPr>
            <w:tcW w:w="1854" w:type="dxa"/>
          </w:tcPr>
          <w:p w:rsidR="00DC0768" w:rsidRDefault="00DC0768" w:rsidP="003F0E28">
            <w:pPr>
              <w:jc w:val="center"/>
            </w:pPr>
          </w:p>
        </w:tc>
        <w:tc>
          <w:tcPr>
            <w:tcW w:w="2558" w:type="dxa"/>
          </w:tcPr>
          <w:p w:rsidR="00DC0768" w:rsidRDefault="00DC0768" w:rsidP="003F0E28">
            <w:pPr>
              <w:jc w:val="center"/>
            </w:pPr>
          </w:p>
        </w:tc>
        <w:tc>
          <w:tcPr>
            <w:tcW w:w="3398" w:type="dxa"/>
          </w:tcPr>
          <w:p w:rsidR="00DC0768" w:rsidRDefault="00DC0768" w:rsidP="003F0E28">
            <w:pPr>
              <w:jc w:val="center"/>
            </w:pPr>
          </w:p>
        </w:tc>
        <w:tc>
          <w:tcPr>
            <w:tcW w:w="1543" w:type="dxa"/>
          </w:tcPr>
          <w:p w:rsidR="00DC0768" w:rsidRDefault="00DC0768" w:rsidP="003F0E28">
            <w:pPr>
              <w:jc w:val="center"/>
            </w:pPr>
          </w:p>
        </w:tc>
      </w:tr>
      <w:tr w:rsidR="00DC0768" w:rsidTr="00ED36D2">
        <w:trPr>
          <w:cantSplit/>
        </w:trPr>
        <w:tc>
          <w:tcPr>
            <w:tcW w:w="1350" w:type="dxa"/>
            <w:vMerge/>
          </w:tcPr>
          <w:p w:rsidR="00DC0768" w:rsidRDefault="00DC0768" w:rsidP="003F0E28"/>
        </w:tc>
        <w:tc>
          <w:tcPr>
            <w:tcW w:w="1537" w:type="dxa"/>
          </w:tcPr>
          <w:p w:rsidR="00DC0768" w:rsidRDefault="00DC0768" w:rsidP="003F0E28">
            <w:pPr>
              <w:jc w:val="center"/>
            </w:pPr>
          </w:p>
          <w:p w:rsidR="00DC0768" w:rsidRDefault="00DC0768" w:rsidP="003F0E28">
            <w:pPr>
              <w:jc w:val="center"/>
            </w:pPr>
          </w:p>
        </w:tc>
        <w:tc>
          <w:tcPr>
            <w:tcW w:w="1854" w:type="dxa"/>
          </w:tcPr>
          <w:p w:rsidR="00DC0768" w:rsidRDefault="00DC0768" w:rsidP="003F0E28">
            <w:pPr>
              <w:jc w:val="center"/>
            </w:pPr>
          </w:p>
        </w:tc>
        <w:tc>
          <w:tcPr>
            <w:tcW w:w="2558" w:type="dxa"/>
          </w:tcPr>
          <w:p w:rsidR="00DC0768" w:rsidRDefault="00DC0768" w:rsidP="003F0E28">
            <w:pPr>
              <w:jc w:val="center"/>
            </w:pPr>
          </w:p>
        </w:tc>
        <w:tc>
          <w:tcPr>
            <w:tcW w:w="3398" w:type="dxa"/>
          </w:tcPr>
          <w:p w:rsidR="00DC0768" w:rsidRDefault="00DC0768" w:rsidP="003F0E28">
            <w:pPr>
              <w:jc w:val="center"/>
            </w:pPr>
          </w:p>
        </w:tc>
        <w:tc>
          <w:tcPr>
            <w:tcW w:w="1543" w:type="dxa"/>
          </w:tcPr>
          <w:p w:rsidR="00DC0768" w:rsidRDefault="00DC0768" w:rsidP="003F0E28">
            <w:pPr>
              <w:jc w:val="center"/>
            </w:pPr>
          </w:p>
        </w:tc>
      </w:tr>
      <w:tr w:rsidR="00DC0768" w:rsidTr="00ED36D2">
        <w:trPr>
          <w:cantSplit/>
        </w:trPr>
        <w:tc>
          <w:tcPr>
            <w:tcW w:w="1350" w:type="dxa"/>
            <w:vMerge/>
          </w:tcPr>
          <w:p w:rsidR="00DC0768" w:rsidRDefault="00DC0768" w:rsidP="003F0E28"/>
        </w:tc>
        <w:tc>
          <w:tcPr>
            <w:tcW w:w="1537" w:type="dxa"/>
          </w:tcPr>
          <w:p w:rsidR="00DC0768" w:rsidRDefault="00DC0768" w:rsidP="003F0E28">
            <w:pPr>
              <w:jc w:val="center"/>
            </w:pPr>
          </w:p>
          <w:p w:rsidR="00DC0768" w:rsidRDefault="00DC0768" w:rsidP="003F0E28">
            <w:pPr>
              <w:jc w:val="center"/>
            </w:pPr>
          </w:p>
        </w:tc>
        <w:tc>
          <w:tcPr>
            <w:tcW w:w="1854" w:type="dxa"/>
          </w:tcPr>
          <w:p w:rsidR="00DC0768" w:rsidRDefault="00DC0768" w:rsidP="003F0E28">
            <w:pPr>
              <w:jc w:val="center"/>
            </w:pPr>
          </w:p>
        </w:tc>
        <w:tc>
          <w:tcPr>
            <w:tcW w:w="2558" w:type="dxa"/>
          </w:tcPr>
          <w:p w:rsidR="00DC0768" w:rsidRDefault="00DC0768" w:rsidP="003F0E28">
            <w:pPr>
              <w:jc w:val="center"/>
            </w:pPr>
          </w:p>
        </w:tc>
        <w:tc>
          <w:tcPr>
            <w:tcW w:w="3398" w:type="dxa"/>
          </w:tcPr>
          <w:p w:rsidR="00DC0768" w:rsidRDefault="00DC0768" w:rsidP="003F0E28">
            <w:pPr>
              <w:jc w:val="center"/>
            </w:pPr>
          </w:p>
        </w:tc>
        <w:tc>
          <w:tcPr>
            <w:tcW w:w="1543" w:type="dxa"/>
          </w:tcPr>
          <w:p w:rsidR="00DC0768" w:rsidRDefault="00DC0768" w:rsidP="003F0E28">
            <w:pPr>
              <w:jc w:val="center"/>
            </w:pPr>
          </w:p>
        </w:tc>
      </w:tr>
      <w:tr w:rsidR="00DC0768" w:rsidTr="00ED36D2">
        <w:trPr>
          <w:cantSplit/>
        </w:trPr>
        <w:tc>
          <w:tcPr>
            <w:tcW w:w="1350" w:type="dxa"/>
            <w:vMerge/>
          </w:tcPr>
          <w:p w:rsidR="00DC0768" w:rsidRDefault="00DC0768" w:rsidP="003F0E28"/>
        </w:tc>
        <w:tc>
          <w:tcPr>
            <w:tcW w:w="1537" w:type="dxa"/>
          </w:tcPr>
          <w:p w:rsidR="00DC0768" w:rsidRDefault="00DC0768" w:rsidP="003F0E28">
            <w:pPr>
              <w:jc w:val="center"/>
            </w:pPr>
          </w:p>
          <w:p w:rsidR="00DC0768" w:rsidRDefault="00DC0768" w:rsidP="003F0E28"/>
        </w:tc>
        <w:tc>
          <w:tcPr>
            <w:tcW w:w="1854" w:type="dxa"/>
          </w:tcPr>
          <w:p w:rsidR="00DC0768" w:rsidRDefault="00DC0768" w:rsidP="003F0E28">
            <w:pPr>
              <w:jc w:val="center"/>
            </w:pPr>
          </w:p>
        </w:tc>
        <w:tc>
          <w:tcPr>
            <w:tcW w:w="2558" w:type="dxa"/>
          </w:tcPr>
          <w:p w:rsidR="00DC0768" w:rsidRDefault="00DC0768" w:rsidP="003F0E28">
            <w:pPr>
              <w:jc w:val="center"/>
            </w:pPr>
          </w:p>
        </w:tc>
        <w:tc>
          <w:tcPr>
            <w:tcW w:w="3398" w:type="dxa"/>
          </w:tcPr>
          <w:p w:rsidR="00DC0768" w:rsidRDefault="00DC0768" w:rsidP="003F0E28">
            <w:pPr>
              <w:jc w:val="center"/>
            </w:pPr>
          </w:p>
        </w:tc>
        <w:tc>
          <w:tcPr>
            <w:tcW w:w="1543" w:type="dxa"/>
          </w:tcPr>
          <w:p w:rsidR="00DC0768" w:rsidRDefault="00DC0768" w:rsidP="003F0E28">
            <w:pPr>
              <w:jc w:val="center"/>
            </w:pPr>
          </w:p>
        </w:tc>
      </w:tr>
      <w:tr w:rsidR="00DC0768" w:rsidTr="00ED36D2">
        <w:trPr>
          <w:cantSplit/>
        </w:trPr>
        <w:tc>
          <w:tcPr>
            <w:tcW w:w="1350" w:type="dxa"/>
            <w:vMerge w:val="restart"/>
            <w:shd w:val="clear" w:color="auto" w:fill="C0C0C0"/>
          </w:tcPr>
          <w:p w:rsidR="00DC0768" w:rsidRDefault="00DC0768" w:rsidP="003F0E28"/>
          <w:p w:rsidR="00DC0768" w:rsidRDefault="00DC0768" w:rsidP="003F0E28"/>
          <w:p w:rsidR="00DC0768" w:rsidRDefault="00DC0768" w:rsidP="003F0E28">
            <w:r>
              <w:t>No. of Full-time Staff</w:t>
            </w:r>
          </w:p>
        </w:tc>
        <w:tc>
          <w:tcPr>
            <w:tcW w:w="1537" w:type="dxa"/>
            <w:shd w:val="clear" w:color="auto" w:fill="000000"/>
          </w:tcPr>
          <w:p w:rsidR="00DC0768" w:rsidRDefault="00DC0768" w:rsidP="00E43107">
            <w:pPr>
              <w:jc w:val="center"/>
            </w:pPr>
            <w:r>
              <w:t>2009</w:t>
            </w:r>
          </w:p>
        </w:tc>
        <w:tc>
          <w:tcPr>
            <w:tcW w:w="1854" w:type="dxa"/>
            <w:shd w:val="clear" w:color="auto" w:fill="000000"/>
          </w:tcPr>
          <w:p w:rsidR="00DC0768" w:rsidRDefault="00DC0768" w:rsidP="00E43107">
            <w:pPr>
              <w:jc w:val="center"/>
            </w:pPr>
            <w:r>
              <w:t>2010</w:t>
            </w:r>
          </w:p>
        </w:tc>
        <w:tc>
          <w:tcPr>
            <w:tcW w:w="2558" w:type="dxa"/>
            <w:shd w:val="clear" w:color="auto" w:fill="000000"/>
          </w:tcPr>
          <w:p w:rsidR="00DC0768" w:rsidRDefault="00DC0768" w:rsidP="00E1364F">
            <w:pPr>
              <w:jc w:val="center"/>
            </w:pPr>
            <w:r>
              <w:t>2011</w:t>
            </w:r>
          </w:p>
        </w:tc>
        <w:tc>
          <w:tcPr>
            <w:tcW w:w="3398" w:type="dxa"/>
            <w:shd w:val="clear" w:color="auto" w:fill="000000"/>
          </w:tcPr>
          <w:p w:rsidR="00DC0768" w:rsidRDefault="00DC0768" w:rsidP="00E1364F">
            <w:pPr>
              <w:jc w:val="center"/>
            </w:pPr>
            <w:r>
              <w:t>2012</w:t>
            </w:r>
          </w:p>
        </w:tc>
        <w:tc>
          <w:tcPr>
            <w:tcW w:w="1543" w:type="dxa"/>
            <w:shd w:val="clear" w:color="auto" w:fill="000000"/>
          </w:tcPr>
          <w:p w:rsidR="00DC0768" w:rsidRDefault="00DC0768" w:rsidP="00424F4A">
            <w:pPr>
              <w:jc w:val="center"/>
            </w:pPr>
          </w:p>
        </w:tc>
      </w:tr>
      <w:tr w:rsidR="00DC0768" w:rsidTr="00ED36D2">
        <w:trPr>
          <w:cantSplit/>
        </w:trPr>
        <w:tc>
          <w:tcPr>
            <w:tcW w:w="1350" w:type="dxa"/>
            <w:vMerge/>
            <w:shd w:val="clear" w:color="auto" w:fill="C0C0C0"/>
          </w:tcPr>
          <w:p w:rsidR="00DC0768" w:rsidRDefault="00DC0768" w:rsidP="003F0E28"/>
        </w:tc>
        <w:tc>
          <w:tcPr>
            <w:tcW w:w="1537" w:type="dxa"/>
          </w:tcPr>
          <w:p w:rsidR="00DC0768" w:rsidRDefault="00DC0768" w:rsidP="003F0E28"/>
        </w:tc>
        <w:tc>
          <w:tcPr>
            <w:tcW w:w="1854" w:type="dxa"/>
          </w:tcPr>
          <w:p w:rsidR="00DC0768" w:rsidRDefault="00DC0768" w:rsidP="003F0E28"/>
        </w:tc>
        <w:tc>
          <w:tcPr>
            <w:tcW w:w="2558" w:type="dxa"/>
          </w:tcPr>
          <w:p w:rsidR="00DC0768" w:rsidRDefault="00DC0768" w:rsidP="003F0E28"/>
        </w:tc>
        <w:tc>
          <w:tcPr>
            <w:tcW w:w="3398" w:type="dxa"/>
          </w:tcPr>
          <w:p w:rsidR="00DC0768" w:rsidRDefault="00DC0768" w:rsidP="003F0E28"/>
        </w:tc>
        <w:tc>
          <w:tcPr>
            <w:tcW w:w="1543" w:type="dxa"/>
          </w:tcPr>
          <w:p w:rsidR="00DC0768" w:rsidRDefault="00DC0768" w:rsidP="003F0E28"/>
        </w:tc>
      </w:tr>
      <w:tr w:rsidR="00DC0768" w:rsidTr="00ED36D2">
        <w:tc>
          <w:tcPr>
            <w:tcW w:w="1350" w:type="dxa"/>
            <w:shd w:val="clear" w:color="auto" w:fill="C0C0C0"/>
          </w:tcPr>
          <w:p w:rsidR="00DC0768" w:rsidRDefault="00DC0768" w:rsidP="003F0E28"/>
          <w:p w:rsidR="00DC0768" w:rsidRDefault="00DC0768" w:rsidP="003F0E28">
            <w:r>
              <w:t>No. of Part-time Staff</w:t>
            </w:r>
          </w:p>
        </w:tc>
        <w:tc>
          <w:tcPr>
            <w:tcW w:w="1537" w:type="dxa"/>
          </w:tcPr>
          <w:p w:rsidR="00DC0768" w:rsidRDefault="00DC0768" w:rsidP="003F0E28"/>
        </w:tc>
        <w:tc>
          <w:tcPr>
            <w:tcW w:w="1854" w:type="dxa"/>
          </w:tcPr>
          <w:p w:rsidR="00DC0768" w:rsidRDefault="00DC0768" w:rsidP="003F0E28"/>
        </w:tc>
        <w:tc>
          <w:tcPr>
            <w:tcW w:w="2558" w:type="dxa"/>
          </w:tcPr>
          <w:p w:rsidR="00DC0768" w:rsidRDefault="00DC0768" w:rsidP="003F0E28"/>
        </w:tc>
        <w:tc>
          <w:tcPr>
            <w:tcW w:w="3398" w:type="dxa"/>
          </w:tcPr>
          <w:p w:rsidR="00DC0768" w:rsidRDefault="00DC0768" w:rsidP="003F0E28"/>
        </w:tc>
        <w:tc>
          <w:tcPr>
            <w:tcW w:w="1543" w:type="dxa"/>
          </w:tcPr>
          <w:p w:rsidR="00DC0768" w:rsidRDefault="00DC0768" w:rsidP="003F0E28"/>
        </w:tc>
      </w:tr>
      <w:tr w:rsidR="00DC0768" w:rsidTr="00ED36D2">
        <w:tc>
          <w:tcPr>
            <w:tcW w:w="1350" w:type="dxa"/>
            <w:shd w:val="clear" w:color="auto" w:fill="C0C0C0"/>
          </w:tcPr>
          <w:p w:rsidR="00DC0768" w:rsidRDefault="00DC0768" w:rsidP="003F0E28">
            <w:r>
              <w:t>No. of Staff Departures (excluding interns)</w:t>
            </w:r>
          </w:p>
        </w:tc>
        <w:tc>
          <w:tcPr>
            <w:tcW w:w="1537" w:type="dxa"/>
          </w:tcPr>
          <w:p w:rsidR="00DC0768" w:rsidRDefault="00DC0768" w:rsidP="003F0E28"/>
        </w:tc>
        <w:tc>
          <w:tcPr>
            <w:tcW w:w="1854" w:type="dxa"/>
          </w:tcPr>
          <w:p w:rsidR="00DC0768" w:rsidRDefault="00DC0768" w:rsidP="003F0E28"/>
        </w:tc>
        <w:tc>
          <w:tcPr>
            <w:tcW w:w="2558" w:type="dxa"/>
          </w:tcPr>
          <w:p w:rsidR="00DC0768" w:rsidRDefault="00DC0768" w:rsidP="003F0E28"/>
        </w:tc>
        <w:tc>
          <w:tcPr>
            <w:tcW w:w="3398" w:type="dxa"/>
          </w:tcPr>
          <w:p w:rsidR="00DC0768" w:rsidRDefault="00DC0768" w:rsidP="003F0E28"/>
        </w:tc>
        <w:tc>
          <w:tcPr>
            <w:tcW w:w="1543" w:type="dxa"/>
          </w:tcPr>
          <w:p w:rsidR="00DC0768" w:rsidRDefault="00DC0768" w:rsidP="003F0E28"/>
        </w:tc>
      </w:tr>
    </w:tbl>
    <w:p w:rsidR="0053510B" w:rsidRDefault="0053510B" w:rsidP="0053510B"/>
    <w:tbl>
      <w:tblPr>
        <w:tblW w:w="12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922"/>
        <w:gridCol w:w="1461"/>
        <w:gridCol w:w="2290"/>
        <w:gridCol w:w="1642"/>
        <w:gridCol w:w="141"/>
        <w:gridCol w:w="1765"/>
        <w:gridCol w:w="333"/>
        <w:gridCol w:w="74"/>
        <w:gridCol w:w="1584"/>
        <w:gridCol w:w="937"/>
        <w:gridCol w:w="91"/>
      </w:tblGrid>
      <w:tr w:rsidR="0053510B" w:rsidTr="00ED36D2">
        <w:trPr>
          <w:gridAfter w:val="1"/>
          <w:wAfter w:w="91" w:type="dxa"/>
          <w:cantSplit/>
          <w:trHeight w:val="450"/>
        </w:trPr>
        <w:tc>
          <w:tcPr>
            <w:tcW w:w="9554" w:type="dxa"/>
            <w:gridSpan w:val="7"/>
            <w:vMerge w:val="restart"/>
            <w:shd w:val="clear" w:color="auto" w:fill="F3F3F3"/>
          </w:tcPr>
          <w:p w:rsidR="0053510B" w:rsidRDefault="0053510B" w:rsidP="003F0E28">
            <w:pPr>
              <w:rPr>
                <w:b/>
                <w:sz w:val="32"/>
              </w:rPr>
            </w:pPr>
          </w:p>
          <w:p w:rsidR="0053510B" w:rsidRDefault="0053510B" w:rsidP="003F0E28">
            <w:pPr>
              <w:rPr>
                <w:sz w:val="22"/>
              </w:rPr>
            </w:pPr>
            <w:r>
              <w:t>3.  Provide information about your organization’s Board of Directors</w:t>
            </w:r>
            <w:r>
              <w:rPr>
                <w:b/>
              </w:rPr>
              <w:t xml:space="preserve">.  </w:t>
            </w:r>
            <w:r>
              <w:t>Add additional rows and expand cells as necessary.</w:t>
            </w:r>
          </w:p>
        </w:tc>
        <w:tc>
          <w:tcPr>
            <w:tcW w:w="2595" w:type="dxa"/>
            <w:gridSpan w:val="3"/>
            <w:shd w:val="clear" w:color="auto" w:fill="FFFFFF"/>
          </w:tcPr>
          <w:p w:rsidR="0053510B" w:rsidRDefault="0053510B" w:rsidP="003F0E28">
            <w:pPr>
              <w:rPr>
                <w:b/>
                <w:sz w:val="22"/>
              </w:rPr>
            </w:pPr>
          </w:p>
          <w:p w:rsidR="0053510B" w:rsidRDefault="001431AD" w:rsidP="003F0E28">
            <w:pPr>
              <w:rPr>
                <w:b/>
                <w:sz w:val="22"/>
              </w:rPr>
            </w:pPr>
            <w:r>
              <w:rPr>
                <w:b/>
                <w:sz w:val="22"/>
              </w:rPr>
              <w:t xml:space="preserve">Points Available: </w:t>
            </w:r>
            <w:r w:rsidR="000D675E">
              <w:rPr>
                <w:b/>
                <w:sz w:val="22"/>
              </w:rPr>
              <w:t xml:space="preserve"> 5</w:t>
            </w:r>
          </w:p>
        </w:tc>
      </w:tr>
      <w:tr w:rsidR="0053510B" w:rsidTr="00ED36D2">
        <w:trPr>
          <w:gridAfter w:val="1"/>
          <w:wAfter w:w="91" w:type="dxa"/>
          <w:cantSplit/>
          <w:trHeight w:val="450"/>
        </w:trPr>
        <w:tc>
          <w:tcPr>
            <w:tcW w:w="9554" w:type="dxa"/>
            <w:gridSpan w:val="7"/>
            <w:vMerge/>
            <w:shd w:val="clear" w:color="auto" w:fill="F3F3F3"/>
          </w:tcPr>
          <w:p w:rsidR="0053510B" w:rsidRDefault="0053510B" w:rsidP="003F0E28">
            <w:pPr>
              <w:rPr>
                <w:b/>
                <w:sz w:val="32"/>
              </w:rPr>
            </w:pPr>
          </w:p>
        </w:tc>
        <w:tc>
          <w:tcPr>
            <w:tcW w:w="2595" w:type="dxa"/>
            <w:gridSpan w:val="3"/>
          </w:tcPr>
          <w:p w:rsidR="0053510B" w:rsidRDefault="0053510B" w:rsidP="003F0E28">
            <w:pPr>
              <w:rPr>
                <w:b/>
                <w:sz w:val="22"/>
              </w:rPr>
            </w:pPr>
          </w:p>
          <w:p w:rsidR="0053510B" w:rsidRDefault="0053510B" w:rsidP="003F0E28">
            <w:pPr>
              <w:rPr>
                <w:b/>
                <w:sz w:val="22"/>
              </w:rPr>
            </w:pPr>
            <w:r>
              <w:rPr>
                <w:b/>
                <w:sz w:val="22"/>
              </w:rPr>
              <w:t>Score:</w:t>
            </w:r>
          </w:p>
        </w:tc>
      </w:tr>
      <w:tr w:rsidR="0053510B" w:rsidTr="00ED36D2">
        <w:trPr>
          <w:gridAfter w:val="1"/>
          <w:wAfter w:w="91" w:type="dxa"/>
          <w:trHeight w:val="740"/>
        </w:trPr>
        <w:tc>
          <w:tcPr>
            <w:tcW w:w="1922" w:type="dxa"/>
            <w:shd w:val="clear" w:color="auto" w:fill="808080"/>
          </w:tcPr>
          <w:p w:rsidR="0053510B" w:rsidRPr="00ED36D2" w:rsidRDefault="0053510B" w:rsidP="003F0E28">
            <w:pPr>
              <w:jc w:val="center"/>
              <w:rPr>
                <w:b/>
              </w:rPr>
            </w:pPr>
            <w:r w:rsidRPr="00ED36D2">
              <w:rPr>
                <w:b/>
              </w:rPr>
              <w:t>Name</w:t>
            </w:r>
          </w:p>
        </w:tc>
        <w:tc>
          <w:tcPr>
            <w:tcW w:w="1461" w:type="dxa"/>
            <w:shd w:val="clear" w:color="auto" w:fill="808080"/>
          </w:tcPr>
          <w:p w:rsidR="0053510B" w:rsidRPr="00ED36D2" w:rsidRDefault="0053510B" w:rsidP="003F0E28">
            <w:pPr>
              <w:jc w:val="center"/>
              <w:rPr>
                <w:b/>
              </w:rPr>
            </w:pPr>
            <w:r w:rsidRPr="00ED36D2">
              <w:rPr>
                <w:b/>
              </w:rPr>
              <w:t>Role</w:t>
            </w:r>
          </w:p>
        </w:tc>
        <w:tc>
          <w:tcPr>
            <w:tcW w:w="2290" w:type="dxa"/>
            <w:shd w:val="clear" w:color="auto" w:fill="808080"/>
          </w:tcPr>
          <w:p w:rsidR="0053510B" w:rsidRPr="00ED36D2" w:rsidRDefault="0053510B" w:rsidP="003F0E28">
            <w:pPr>
              <w:jc w:val="center"/>
              <w:rPr>
                <w:b/>
              </w:rPr>
            </w:pPr>
            <w:r w:rsidRPr="00ED36D2">
              <w:rPr>
                <w:b/>
              </w:rPr>
              <w:t>Home Address</w:t>
            </w:r>
          </w:p>
        </w:tc>
        <w:tc>
          <w:tcPr>
            <w:tcW w:w="1642" w:type="dxa"/>
            <w:shd w:val="clear" w:color="auto" w:fill="808080"/>
          </w:tcPr>
          <w:p w:rsidR="0053510B" w:rsidRPr="00ED36D2" w:rsidRDefault="001431AD" w:rsidP="003E6913">
            <w:pPr>
              <w:jc w:val="center"/>
              <w:rPr>
                <w:b/>
              </w:rPr>
            </w:pPr>
            <w:r w:rsidRPr="00ED36D2">
              <w:rPr>
                <w:b/>
              </w:rPr>
              <w:t>Stakeholder representation</w:t>
            </w:r>
            <w:r w:rsidR="003E6913" w:rsidRPr="00ED36D2">
              <w:rPr>
                <w:rStyle w:val="FootnoteReference"/>
                <w:b/>
              </w:rPr>
              <w:footnoteReference w:id="1"/>
            </w:r>
          </w:p>
        </w:tc>
        <w:tc>
          <w:tcPr>
            <w:tcW w:w="1906" w:type="dxa"/>
            <w:gridSpan w:val="2"/>
            <w:shd w:val="clear" w:color="auto" w:fill="808080"/>
          </w:tcPr>
          <w:p w:rsidR="0053510B" w:rsidRPr="00ED36D2" w:rsidRDefault="0053510B" w:rsidP="003F0E28">
            <w:pPr>
              <w:jc w:val="center"/>
              <w:rPr>
                <w:b/>
              </w:rPr>
            </w:pPr>
            <w:r w:rsidRPr="00ED36D2">
              <w:rPr>
                <w:b/>
              </w:rPr>
              <w:t>Profession</w:t>
            </w:r>
          </w:p>
        </w:tc>
        <w:tc>
          <w:tcPr>
            <w:tcW w:w="1991" w:type="dxa"/>
            <w:gridSpan w:val="3"/>
            <w:shd w:val="clear" w:color="auto" w:fill="808080"/>
          </w:tcPr>
          <w:p w:rsidR="0053510B" w:rsidRPr="00ED36D2" w:rsidRDefault="0053510B" w:rsidP="003F0E28">
            <w:pPr>
              <w:jc w:val="center"/>
              <w:rPr>
                <w:b/>
              </w:rPr>
            </w:pPr>
            <w:r w:rsidRPr="00ED36D2">
              <w:rPr>
                <w:b/>
              </w:rPr>
              <w:t>Affiliations</w:t>
            </w:r>
          </w:p>
        </w:tc>
        <w:tc>
          <w:tcPr>
            <w:tcW w:w="937" w:type="dxa"/>
            <w:shd w:val="clear" w:color="auto" w:fill="808080"/>
          </w:tcPr>
          <w:p w:rsidR="0053510B" w:rsidRPr="00ED36D2" w:rsidRDefault="0053510B" w:rsidP="003F0E28">
            <w:pPr>
              <w:jc w:val="center"/>
              <w:rPr>
                <w:b/>
              </w:rPr>
            </w:pPr>
            <w:r w:rsidRPr="00ED36D2">
              <w:rPr>
                <w:b/>
              </w:rPr>
              <w:t>Length of Tenure</w:t>
            </w:r>
          </w:p>
        </w:tc>
      </w:tr>
      <w:tr w:rsidR="0053510B" w:rsidTr="00ED36D2">
        <w:trPr>
          <w:gridAfter w:val="1"/>
          <w:wAfter w:w="91" w:type="dxa"/>
          <w:trHeight w:val="321"/>
        </w:trPr>
        <w:tc>
          <w:tcPr>
            <w:tcW w:w="1922" w:type="dxa"/>
          </w:tcPr>
          <w:p w:rsidR="0053510B" w:rsidRDefault="0053510B" w:rsidP="003F0E28"/>
        </w:tc>
        <w:tc>
          <w:tcPr>
            <w:tcW w:w="1461" w:type="dxa"/>
          </w:tcPr>
          <w:p w:rsidR="0053510B" w:rsidRDefault="0053510B" w:rsidP="003F0E28"/>
        </w:tc>
        <w:tc>
          <w:tcPr>
            <w:tcW w:w="2290" w:type="dxa"/>
          </w:tcPr>
          <w:p w:rsidR="0053510B" w:rsidRDefault="0053510B" w:rsidP="003F0E28"/>
        </w:tc>
        <w:tc>
          <w:tcPr>
            <w:tcW w:w="1642" w:type="dxa"/>
          </w:tcPr>
          <w:p w:rsidR="0053510B" w:rsidRDefault="0053510B" w:rsidP="003F0E28"/>
        </w:tc>
        <w:tc>
          <w:tcPr>
            <w:tcW w:w="1906" w:type="dxa"/>
            <w:gridSpan w:val="2"/>
          </w:tcPr>
          <w:p w:rsidR="0053510B" w:rsidRDefault="0053510B" w:rsidP="003F0E28"/>
        </w:tc>
        <w:tc>
          <w:tcPr>
            <w:tcW w:w="1991" w:type="dxa"/>
            <w:gridSpan w:val="3"/>
          </w:tcPr>
          <w:p w:rsidR="0053510B" w:rsidRDefault="0053510B" w:rsidP="003F0E28"/>
        </w:tc>
        <w:tc>
          <w:tcPr>
            <w:tcW w:w="937" w:type="dxa"/>
          </w:tcPr>
          <w:p w:rsidR="0053510B" w:rsidRDefault="0053510B" w:rsidP="003F0E28"/>
        </w:tc>
      </w:tr>
      <w:tr w:rsidR="0053510B" w:rsidTr="00ED36D2">
        <w:trPr>
          <w:gridAfter w:val="1"/>
          <w:wAfter w:w="91" w:type="dxa"/>
          <w:trHeight w:val="344"/>
        </w:trPr>
        <w:tc>
          <w:tcPr>
            <w:tcW w:w="1922" w:type="dxa"/>
          </w:tcPr>
          <w:p w:rsidR="0053510B" w:rsidRDefault="0053510B" w:rsidP="003F0E28"/>
        </w:tc>
        <w:tc>
          <w:tcPr>
            <w:tcW w:w="1461" w:type="dxa"/>
          </w:tcPr>
          <w:p w:rsidR="0053510B" w:rsidRDefault="0053510B" w:rsidP="003F0E28"/>
        </w:tc>
        <w:tc>
          <w:tcPr>
            <w:tcW w:w="2290" w:type="dxa"/>
          </w:tcPr>
          <w:p w:rsidR="0053510B" w:rsidRDefault="0053510B" w:rsidP="003F0E28"/>
        </w:tc>
        <w:tc>
          <w:tcPr>
            <w:tcW w:w="1642" w:type="dxa"/>
          </w:tcPr>
          <w:p w:rsidR="0053510B" w:rsidRDefault="0053510B" w:rsidP="003F0E28"/>
        </w:tc>
        <w:tc>
          <w:tcPr>
            <w:tcW w:w="1906" w:type="dxa"/>
            <w:gridSpan w:val="2"/>
          </w:tcPr>
          <w:p w:rsidR="0053510B" w:rsidRDefault="0053510B" w:rsidP="003F0E28"/>
        </w:tc>
        <w:tc>
          <w:tcPr>
            <w:tcW w:w="1991" w:type="dxa"/>
            <w:gridSpan w:val="3"/>
          </w:tcPr>
          <w:p w:rsidR="0053510B" w:rsidRDefault="0053510B" w:rsidP="003F0E28"/>
        </w:tc>
        <w:tc>
          <w:tcPr>
            <w:tcW w:w="937" w:type="dxa"/>
          </w:tcPr>
          <w:p w:rsidR="0053510B" w:rsidRDefault="0053510B" w:rsidP="003F0E28"/>
        </w:tc>
      </w:tr>
      <w:tr w:rsidR="0053510B" w:rsidTr="00ED36D2">
        <w:trPr>
          <w:gridAfter w:val="1"/>
          <w:wAfter w:w="91" w:type="dxa"/>
          <w:trHeight w:val="321"/>
        </w:trPr>
        <w:tc>
          <w:tcPr>
            <w:tcW w:w="1922" w:type="dxa"/>
          </w:tcPr>
          <w:p w:rsidR="0053510B" w:rsidRDefault="0053510B" w:rsidP="003F0E28"/>
        </w:tc>
        <w:tc>
          <w:tcPr>
            <w:tcW w:w="1461" w:type="dxa"/>
          </w:tcPr>
          <w:p w:rsidR="0053510B" w:rsidRDefault="0053510B" w:rsidP="003F0E28"/>
        </w:tc>
        <w:tc>
          <w:tcPr>
            <w:tcW w:w="2290" w:type="dxa"/>
          </w:tcPr>
          <w:p w:rsidR="0053510B" w:rsidRDefault="0053510B" w:rsidP="003F0E28"/>
        </w:tc>
        <w:tc>
          <w:tcPr>
            <w:tcW w:w="1642" w:type="dxa"/>
          </w:tcPr>
          <w:p w:rsidR="0053510B" w:rsidRDefault="0053510B" w:rsidP="003F0E28"/>
        </w:tc>
        <w:tc>
          <w:tcPr>
            <w:tcW w:w="1906" w:type="dxa"/>
            <w:gridSpan w:val="2"/>
          </w:tcPr>
          <w:p w:rsidR="0053510B" w:rsidRDefault="0053510B" w:rsidP="003F0E28"/>
        </w:tc>
        <w:tc>
          <w:tcPr>
            <w:tcW w:w="1991" w:type="dxa"/>
            <w:gridSpan w:val="3"/>
          </w:tcPr>
          <w:p w:rsidR="0053510B" w:rsidRDefault="0053510B" w:rsidP="003F0E28"/>
        </w:tc>
        <w:tc>
          <w:tcPr>
            <w:tcW w:w="937" w:type="dxa"/>
          </w:tcPr>
          <w:p w:rsidR="0053510B" w:rsidRDefault="0053510B" w:rsidP="003F0E28"/>
        </w:tc>
      </w:tr>
      <w:tr w:rsidR="0053510B" w:rsidTr="00ED36D2">
        <w:trPr>
          <w:gridAfter w:val="1"/>
          <w:wAfter w:w="91" w:type="dxa"/>
          <w:trHeight w:val="321"/>
        </w:trPr>
        <w:tc>
          <w:tcPr>
            <w:tcW w:w="1922" w:type="dxa"/>
          </w:tcPr>
          <w:p w:rsidR="0053510B" w:rsidRDefault="0053510B" w:rsidP="003F0E28"/>
        </w:tc>
        <w:tc>
          <w:tcPr>
            <w:tcW w:w="1461" w:type="dxa"/>
          </w:tcPr>
          <w:p w:rsidR="0053510B" w:rsidRDefault="0053510B" w:rsidP="003F0E28"/>
        </w:tc>
        <w:tc>
          <w:tcPr>
            <w:tcW w:w="2290" w:type="dxa"/>
          </w:tcPr>
          <w:p w:rsidR="0053510B" w:rsidRDefault="0053510B" w:rsidP="003F0E28"/>
        </w:tc>
        <w:tc>
          <w:tcPr>
            <w:tcW w:w="1642" w:type="dxa"/>
          </w:tcPr>
          <w:p w:rsidR="0053510B" w:rsidRDefault="0053510B" w:rsidP="003F0E28"/>
        </w:tc>
        <w:tc>
          <w:tcPr>
            <w:tcW w:w="1906" w:type="dxa"/>
            <w:gridSpan w:val="2"/>
          </w:tcPr>
          <w:p w:rsidR="0053510B" w:rsidRDefault="0053510B" w:rsidP="003F0E28"/>
        </w:tc>
        <w:tc>
          <w:tcPr>
            <w:tcW w:w="1991" w:type="dxa"/>
            <w:gridSpan w:val="3"/>
          </w:tcPr>
          <w:p w:rsidR="0053510B" w:rsidRDefault="0053510B" w:rsidP="003F0E28"/>
        </w:tc>
        <w:tc>
          <w:tcPr>
            <w:tcW w:w="937" w:type="dxa"/>
          </w:tcPr>
          <w:p w:rsidR="0053510B" w:rsidRDefault="0053510B" w:rsidP="003F0E28"/>
        </w:tc>
      </w:tr>
      <w:tr w:rsidR="0053510B" w:rsidTr="00ED36D2">
        <w:trPr>
          <w:gridAfter w:val="1"/>
          <w:wAfter w:w="91" w:type="dxa"/>
          <w:trHeight w:val="344"/>
        </w:trPr>
        <w:tc>
          <w:tcPr>
            <w:tcW w:w="1922" w:type="dxa"/>
          </w:tcPr>
          <w:p w:rsidR="0053510B" w:rsidRDefault="0053510B" w:rsidP="003F0E28"/>
        </w:tc>
        <w:tc>
          <w:tcPr>
            <w:tcW w:w="1461" w:type="dxa"/>
          </w:tcPr>
          <w:p w:rsidR="0053510B" w:rsidRDefault="0053510B" w:rsidP="003F0E28"/>
        </w:tc>
        <w:tc>
          <w:tcPr>
            <w:tcW w:w="2290" w:type="dxa"/>
          </w:tcPr>
          <w:p w:rsidR="0053510B" w:rsidRDefault="0053510B" w:rsidP="003F0E28"/>
        </w:tc>
        <w:tc>
          <w:tcPr>
            <w:tcW w:w="1642" w:type="dxa"/>
          </w:tcPr>
          <w:p w:rsidR="0053510B" w:rsidRDefault="0053510B" w:rsidP="003F0E28"/>
        </w:tc>
        <w:tc>
          <w:tcPr>
            <w:tcW w:w="1906" w:type="dxa"/>
            <w:gridSpan w:val="2"/>
          </w:tcPr>
          <w:p w:rsidR="0053510B" w:rsidRDefault="0053510B" w:rsidP="003F0E28"/>
        </w:tc>
        <w:tc>
          <w:tcPr>
            <w:tcW w:w="1991" w:type="dxa"/>
            <w:gridSpan w:val="3"/>
          </w:tcPr>
          <w:p w:rsidR="0053510B" w:rsidRDefault="0053510B" w:rsidP="003F0E28"/>
        </w:tc>
        <w:tc>
          <w:tcPr>
            <w:tcW w:w="937" w:type="dxa"/>
          </w:tcPr>
          <w:p w:rsidR="0053510B" w:rsidRDefault="0053510B" w:rsidP="003F0E28"/>
        </w:tc>
      </w:tr>
      <w:tr w:rsidR="0053510B" w:rsidTr="00ED36D2">
        <w:trPr>
          <w:gridAfter w:val="1"/>
          <w:wAfter w:w="91" w:type="dxa"/>
          <w:trHeight w:val="344"/>
        </w:trPr>
        <w:tc>
          <w:tcPr>
            <w:tcW w:w="1922" w:type="dxa"/>
          </w:tcPr>
          <w:p w:rsidR="0053510B" w:rsidRDefault="0053510B" w:rsidP="003F0E28"/>
        </w:tc>
        <w:tc>
          <w:tcPr>
            <w:tcW w:w="1461" w:type="dxa"/>
          </w:tcPr>
          <w:p w:rsidR="0053510B" w:rsidRDefault="0053510B" w:rsidP="003F0E28"/>
        </w:tc>
        <w:tc>
          <w:tcPr>
            <w:tcW w:w="2290" w:type="dxa"/>
          </w:tcPr>
          <w:p w:rsidR="0053510B" w:rsidRDefault="0053510B" w:rsidP="003F0E28"/>
        </w:tc>
        <w:tc>
          <w:tcPr>
            <w:tcW w:w="1642" w:type="dxa"/>
          </w:tcPr>
          <w:p w:rsidR="0053510B" w:rsidRDefault="0053510B" w:rsidP="003F0E28"/>
        </w:tc>
        <w:tc>
          <w:tcPr>
            <w:tcW w:w="1906" w:type="dxa"/>
            <w:gridSpan w:val="2"/>
          </w:tcPr>
          <w:p w:rsidR="0053510B" w:rsidRDefault="0053510B" w:rsidP="003F0E28"/>
        </w:tc>
        <w:tc>
          <w:tcPr>
            <w:tcW w:w="1991" w:type="dxa"/>
            <w:gridSpan w:val="3"/>
          </w:tcPr>
          <w:p w:rsidR="0053510B" w:rsidRDefault="0053510B" w:rsidP="003F0E28"/>
        </w:tc>
        <w:tc>
          <w:tcPr>
            <w:tcW w:w="937" w:type="dxa"/>
          </w:tcPr>
          <w:p w:rsidR="0053510B" w:rsidRDefault="0053510B" w:rsidP="003F0E28"/>
        </w:tc>
      </w:tr>
      <w:tr w:rsidR="0053510B" w:rsidTr="00ED36D2">
        <w:trPr>
          <w:gridAfter w:val="1"/>
          <w:wAfter w:w="91" w:type="dxa"/>
          <w:trHeight w:val="344"/>
        </w:trPr>
        <w:tc>
          <w:tcPr>
            <w:tcW w:w="1922" w:type="dxa"/>
          </w:tcPr>
          <w:p w:rsidR="0053510B" w:rsidRDefault="0053510B" w:rsidP="003F0E28"/>
        </w:tc>
        <w:tc>
          <w:tcPr>
            <w:tcW w:w="1461" w:type="dxa"/>
          </w:tcPr>
          <w:p w:rsidR="0053510B" w:rsidRDefault="0053510B" w:rsidP="003F0E28"/>
        </w:tc>
        <w:tc>
          <w:tcPr>
            <w:tcW w:w="2290" w:type="dxa"/>
          </w:tcPr>
          <w:p w:rsidR="0053510B" w:rsidRDefault="0053510B" w:rsidP="003F0E28"/>
        </w:tc>
        <w:tc>
          <w:tcPr>
            <w:tcW w:w="1642" w:type="dxa"/>
          </w:tcPr>
          <w:p w:rsidR="0053510B" w:rsidRDefault="0053510B" w:rsidP="003F0E28"/>
        </w:tc>
        <w:tc>
          <w:tcPr>
            <w:tcW w:w="1906" w:type="dxa"/>
            <w:gridSpan w:val="2"/>
          </w:tcPr>
          <w:p w:rsidR="0053510B" w:rsidRDefault="0053510B" w:rsidP="003F0E28"/>
        </w:tc>
        <w:tc>
          <w:tcPr>
            <w:tcW w:w="1991" w:type="dxa"/>
            <w:gridSpan w:val="3"/>
          </w:tcPr>
          <w:p w:rsidR="0053510B" w:rsidRDefault="0053510B" w:rsidP="003F0E28"/>
        </w:tc>
        <w:tc>
          <w:tcPr>
            <w:tcW w:w="937" w:type="dxa"/>
          </w:tcPr>
          <w:p w:rsidR="0053510B" w:rsidRDefault="0053510B" w:rsidP="003F0E28"/>
        </w:tc>
      </w:tr>
      <w:tr w:rsidR="0053510B" w:rsidTr="00ED36D2">
        <w:trPr>
          <w:gridAfter w:val="1"/>
          <w:wAfter w:w="91" w:type="dxa"/>
          <w:trHeight w:val="344"/>
        </w:trPr>
        <w:tc>
          <w:tcPr>
            <w:tcW w:w="1922" w:type="dxa"/>
          </w:tcPr>
          <w:p w:rsidR="0053510B" w:rsidRDefault="0053510B" w:rsidP="003F0E28"/>
        </w:tc>
        <w:tc>
          <w:tcPr>
            <w:tcW w:w="1461" w:type="dxa"/>
          </w:tcPr>
          <w:p w:rsidR="0053510B" w:rsidRDefault="0053510B" w:rsidP="003F0E28"/>
        </w:tc>
        <w:tc>
          <w:tcPr>
            <w:tcW w:w="2290" w:type="dxa"/>
          </w:tcPr>
          <w:p w:rsidR="0053510B" w:rsidRDefault="0053510B" w:rsidP="003F0E28"/>
        </w:tc>
        <w:tc>
          <w:tcPr>
            <w:tcW w:w="1642" w:type="dxa"/>
          </w:tcPr>
          <w:p w:rsidR="0053510B" w:rsidRDefault="0053510B" w:rsidP="003F0E28"/>
        </w:tc>
        <w:tc>
          <w:tcPr>
            <w:tcW w:w="1906" w:type="dxa"/>
            <w:gridSpan w:val="2"/>
          </w:tcPr>
          <w:p w:rsidR="0053510B" w:rsidRDefault="0053510B" w:rsidP="003F0E28"/>
        </w:tc>
        <w:tc>
          <w:tcPr>
            <w:tcW w:w="1991" w:type="dxa"/>
            <w:gridSpan w:val="3"/>
          </w:tcPr>
          <w:p w:rsidR="0053510B" w:rsidRDefault="0053510B" w:rsidP="003F0E28"/>
        </w:tc>
        <w:tc>
          <w:tcPr>
            <w:tcW w:w="937" w:type="dxa"/>
          </w:tcPr>
          <w:p w:rsidR="0053510B" w:rsidRDefault="0053510B" w:rsidP="003F0E28"/>
        </w:tc>
      </w:tr>
      <w:tr w:rsidR="0053510B" w:rsidTr="00ED36D2">
        <w:trPr>
          <w:gridAfter w:val="1"/>
          <w:wAfter w:w="91" w:type="dxa"/>
          <w:trHeight w:val="321"/>
        </w:trPr>
        <w:tc>
          <w:tcPr>
            <w:tcW w:w="1922" w:type="dxa"/>
          </w:tcPr>
          <w:p w:rsidR="0053510B" w:rsidRDefault="0053510B" w:rsidP="003F0E28"/>
        </w:tc>
        <w:tc>
          <w:tcPr>
            <w:tcW w:w="1461" w:type="dxa"/>
          </w:tcPr>
          <w:p w:rsidR="0053510B" w:rsidRDefault="0053510B" w:rsidP="003F0E28"/>
        </w:tc>
        <w:tc>
          <w:tcPr>
            <w:tcW w:w="2290" w:type="dxa"/>
          </w:tcPr>
          <w:p w:rsidR="0053510B" w:rsidRDefault="0053510B" w:rsidP="003F0E28"/>
        </w:tc>
        <w:tc>
          <w:tcPr>
            <w:tcW w:w="1642" w:type="dxa"/>
          </w:tcPr>
          <w:p w:rsidR="0053510B" w:rsidRDefault="0053510B" w:rsidP="003F0E28"/>
        </w:tc>
        <w:tc>
          <w:tcPr>
            <w:tcW w:w="1906" w:type="dxa"/>
            <w:gridSpan w:val="2"/>
          </w:tcPr>
          <w:p w:rsidR="0053510B" w:rsidRDefault="0053510B" w:rsidP="003F0E28"/>
        </w:tc>
        <w:tc>
          <w:tcPr>
            <w:tcW w:w="1991" w:type="dxa"/>
            <w:gridSpan w:val="3"/>
          </w:tcPr>
          <w:p w:rsidR="0053510B" w:rsidRDefault="0053510B" w:rsidP="003F0E28"/>
        </w:tc>
        <w:tc>
          <w:tcPr>
            <w:tcW w:w="937" w:type="dxa"/>
          </w:tcPr>
          <w:p w:rsidR="0053510B" w:rsidRDefault="0053510B" w:rsidP="003F0E28"/>
        </w:tc>
      </w:tr>
      <w:tr w:rsidR="00D507C8" w:rsidTr="00ED36D2">
        <w:trPr>
          <w:gridAfter w:val="1"/>
          <w:wAfter w:w="91" w:type="dxa"/>
          <w:trHeight w:val="321"/>
        </w:trPr>
        <w:tc>
          <w:tcPr>
            <w:tcW w:w="1922" w:type="dxa"/>
          </w:tcPr>
          <w:p w:rsidR="00D507C8" w:rsidRDefault="00D507C8" w:rsidP="003F0E28"/>
        </w:tc>
        <w:tc>
          <w:tcPr>
            <w:tcW w:w="1461" w:type="dxa"/>
          </w:tcPr>
          <w:p w:rsidR="00D507C8" w:rsidRDefault="00D507C8" w:rsidP="003F0E28"/>
        </w:tc>
        <w:tc>
          <w:tcPr>
            <w:tcW w:w="2290" w:type="dxa"/>
          </w:tcPr>
          <w:p w:rsidR="00D507C8" w:rsidRDefault="00D507C8" w:rsidP="003F0E28"/>
        </w:tc>
        <w:tc>
          <w:tcPr>
            <w:tcW w:w="1642" w:type="dxa"/>
          </w:tcPr>
          <w:p w:rsidR="00D507C8" w:rsidRDefault="00D507C8" w:rsidP="003F0E28"/>
        </w:tc>
        <w:tc>
          <w:tcPr>
            <w:tcW w:w="1906" w:type="dxa"/>
            <w:gridSpan w:val="2"/>
          </w:tcPr>
          <w:p w:rsidR="00D507C8" w:rsidRDefault="00D507C8" w:rsidP="003F0E28"/>
        </w:tc>
        <w:tc>
          <w:tcPr>
            <w:tcW w:w="1991" w:type="dxa"/>
            <w:gridSpan w:val="3"/>
          </w:tcPr>
          <w:p w:rsidR="00D507C8" w:rsidRDefault="00D507C8" w:rsidP="003F0E28"/>
        </w:tc>
        <w:tc>
          <w:tcPr>
            <w:tcW w:w="937" w:type="dxa"/>
          </w:tcPr>
          <w:p w:rsidR="00D507C8" w:rsidRDefault="00D507C8" w:rsidP="003F0E28"/>
        </w:tc>
      </w:tr>
      <w:tr w:rsidR="00D507C8" w:rsidTr="00ED36D2">
        <w:trPr>
          <w:gridAfter w:val="1"/>
          <w:wAfter w:w="91" w:type="dxa"/>
          <w:trHeight w:val="321"/>
        </w:trPr>
        <w:tc>
          <w:tcPr>
            <w:tcW w:w="1922" w:type="dxa"/>
          </w:tcPr>
          <w:p w:rsidR="00D507C8" w:rsidRDefault="00D507C8" w:rsidP="003F0E28"/>
        </w:tc>
        <w:tc>
          <w:tcPr>
            <w:tcW w:w="1461" w:type="dxa"/>
          </w:tcPr>
          <w:p w:rsidR="00D507C8" w:rsidRDefault="00D507C8" w:rsidP="003F0E28"/>
        </w:tc>
        <w:tc>
          <w:tcPr>
            <w:tcW w:w="2290" w:type="dxa"/>
          </w:tcPr>
          <w:p w:rsidR="00D507C8" w:rsidRDefault="00D507C8" w:rsidP="003F0E28"/>
        </w:tc>
        <w:tc>
          <w:tcPr>
            <w:tcW w:w="1642" w:type="dxa"/>
          </w:tcPr>
          <w:p w:rsidR="00D507C8" w:rsidRDefault="00D507C8" w:rsidP="003F0E28"/>
        </w:tc>
        <w:tc>
          <w:tcPr>
            <w:tcW w:w="1906" w:type="dxa"/>
            <w:gridSpan w:val="2"/>
          </w:tcPr>
          <w:p w:rsidR="00D507C8" w:rsidRDefault="00D507C8" w:rsidP="003F0E28"/>
        </w:tc>
        <w:tc>
          <w:tcPr>
            <w:tcW w:w="1991" w:type="dxa"/>
            <w:gridSpan w:val="3"/>
          </w:tcPr>
          <w:p w:rsidR="00D507C8" w:rsidRDefault="00D507C8" w:rsidP="003F0E28"/>
        </w:tc>
        <w:tc>
          <w:tcPr>
            <w:tcW w:w="937" w:type="dxa"/>
          </w:tcPr>
          <w:p w:rsidR="00D507C8" w:rsidRDefault="00D507C8" w:rsidP="003F0E28"/>
        </w:tc>
      </w:tr>
      <w:tr w:rsidR="0053510B" w:rsidTr="00ED36D2">
        <w:trPr>
          <w:gridAfter w:val="1"/>
          <w:wAfter w:w="91" w:type="dxa"/>
          <w:trHeight w:val="321"/>
        </w:trPr>
        <w:tc>
          <w:tcPr>
            <w:tcW w:w="1922" w:type="dxa"/>
          </w:tcPr>
          <w:p w:rsidR="0053510B" w:rsidRDefault="0053510B" w:rsidP="003F0E28"/>
        </w:tc>
        <w:tc>
          <w:tcPr>
            <w:tcW w:w="1461" w:type="dxa"/>
          </w:tcPr>
          <w:p w:rsidR="0053510B" w:rsidRDefault="0053510B" w:rsidP="003F0E28"/>
        </w:tc>
        <w:tc>
          <w:tcPr>
            <w:tcW w:w="2290" w:type="dxa"/>
          </w:tcPr>
          <w:p w:rsidR="0053510B" w:rsidRDefault="0053510B" w:rsidP="003F0E28"/>
        </w:tc>
        <w:tc>
          <w:tcPr>
            <w:tcW w:w="1642" w:type="dxa"/>
          </w:tcPr>
          <w:p w:rsidR="0053510B" w:rsidRDefault="0053510B" w:rsidP="003F0E28"/>
        </w:tc>
        <w:tc>
          <w:tcPr>
            <w:tcW w:w="1906" w:type="dxa"/>
            <w:gridSpan w:val="2"/>
          </w:tcPr>
          <w:p w:rsidR="0053510B" w:rsidRDefault="0053510B" w:rsidP="003F0E28"/>
        </w:tc>
        <w:tc>
          <w:tcPr>
            <w:tcW w:w="1991" w:type="dxa"/>
            <w:gridSpan w:val="3"/>
          </w:tcPr>
          <w:p w:rsidR="0053510B" w:rsidRDefault="0053510B" w:rsidP="003F0E28"/>
        </w:tc>
        <w:tc>
          <w:tcPr>
            <w:tcW w:w="937" w:type="dxa"/>
          </w:tcPr>
          <w:p w:rsidR="0053510B" w:rsidRDefault="0053510B" w:rsidP="003F0E28"/>
        </w:tc>
      </w:tr>
      <w:tr w:rsidR="0053510B" w:rsidTr="00ED36D2">
        <w:trPr>
          <w:gridAfter w:val="1"/>
          <w:wAfter w:w="91" w:type="dxa"/>
          <w:trHeight w:val="344"/>
        </w:trPr>
        <w:tc>
          <w:tcPr>
            <w:tcW w:w="5673" w:type="dxa"/>
            <w:gridSpan w:val="3"/>
            <w:shd w:val="clear" w:color="auto" w:fill="C0C0C0"/>
          </w:tcPr>
          <w:p w:rsidR="0053510B" w:rsidRDefault="0053510B" w:rsidP="00B00A3E">
            <w:pPr>
              <w:jc w:val="center"/>
            </w:pPr>
          </w:p>
        </w:tc>
        <w:tc>
          <w:tcPr>
            <w:tcW w:w="1642" w:type="dxa"/>
            <w:shd w:val="clear" w:color="auto" w:fill="C0C0C0"/>
          </w:tcPr>
          <w:p w:rsidR="0053510B" w:rsidRDefault="0053510B" w:rsidP="003F0E28"/>
        </w:tc>
        <w:tc>
          <w:tcPr>
            <w:tcW w:w="3897" w:type="dxa"/>
            <w:gridSpan w:val="5"/>
            <w:shd w:val="clear" w:color="auto" w:fill="C0C0C0"/>
          </w:tcPr>
          <w:p w:rsidR="0053510B" w:rsidRDefault="0053510B" w:rsidP="003F0E28">
            <w:pPr>
              <w:jc w:val="right"/>
            </w:pPr>
            <w:r>
              <w:t>Average Tenure</w:t>
            </w:r>
            <w:r w:rsidR="00A45E67">
              <w:t>:</w:t>
            </w:r>
          </w:p>
        </w:tc>
        <w:tc>
          <w:tcPr>
            <w:tcW w:w="937" w:type="dxa"/>
          </w:tcPr>
          <w:p w:rsidR="0053510B" w:rsidRDefault="0053510B" w:rsidP="003F0E28"/>
        </w:tc>
      </w:tr>
      <w:tr w:rsidR="0053510B" w:rsidTr="00ED36D2">
        <w:trPr>
          <w:cantSplit/>
          <w:trHeight w:val="710"/>
        </w:trPr>
        <w:tc>
          <w:tcPr>
            <w:tcW w:w="7456" w:type="dxa"/>
            <w:gridSpan w:val="5"/>
            <w:vMerge w:val="restart"/>
            <w:shd w:val="clear" w:color="auto" w:fill="F3F3F3"/>
          </w:tcPr>
          <w:p w:rsidR="0053510B" w:rsidRPr="0046097C" w:rsidRDefault="0053510B" w:rsidP="003F0E28"/>
          <w:p w:rsidR="0053510B" w:rsidRPr="0046097C" w:rsidRDefault="0053510B">
            <w:r w:rsidRPr="0046097C">
              <w:t xml:space="preserve">4.  </w:t>
            </w:r>
            <w:r w:rsidR="00A45E67" w:rsidRPr="0046097C">
              <w:t>Provide information to</w:t>
            </w:r>
            <w:r w:rsidR="002B2DFD" w:rsidRPr="0046097C">
              <w:t xml:space="preserve"> demonstrate that your Board possess</w:t>
            </w:r>
            <w:r w:rsidR="004F7F42" w:rsidRPr="0046097C">
              <w:t>es: (1)</w:t>
            </w:r>
            <w:r w:rsidR="002B2DFD" w:rsidRPr="0046097C">
              <w:t xml:space="preserve"> skills and/or experience</w:t>
            </w:r>
            <w:r w:rsidR="004F7F42" w:rsidRPr="0046097C">
              <w:t xml:space="preserve"> </w:t>
            </w:r>
            <w:r w:rsidR="002B2DFD" w:rsidRPr="0046097C">
              <w:t>related to</w:t>
            </w:r>
            <w:r w:rsidR="00CB4E29" w:rsidRPr="0046097C">
              <w:t xml:space="preserve"> </w:t>
            </w:r>
            <w:r w:rsidR="0085070B" w:rsidRPr="0046097C">
              <w:t>community lending programs,</w:t>
            </w:r>
            <w:r w:rsidR="00567134" w:rsidRPr="0046097C">
              <w:t xml:space="preserve"> </w:t>
            </w:r>
            <w:r w:rsidR="00AB34C5" w:rsidRPr="0046097C">
              <w:t>especially related to homebuyer assistance</w:t>
            </w:r>
            <w:r w:rsidR="004F7F42" w:rsidRPr="0046097C">
              <w:t xml:space="preserve"> </w:t>
            </w:r>
            <w:r w:rsidR="00EE65CF" w:rsidRPr="0046097C">
              <w:t xml:space="preserve">financing </w:t>
            </w:r>
            <w:r w:rsidR="004F7F42" w:rsidRPr="0046097C">
              <w:t>and (2) legal, business</w:t>
            </w:r>
            <w:r w:rsidR="00981E86" w:rsidRPr="0046097C">
              <w:t xml:space="preserve"> finance</w:t>
            </w:r>
            <w:r w:rsidR="004F7F42" w:rsidRPr="0046097C">
              <w:t>, and management skills required to oversee</w:t>
            </w:r>
            <w:r w:rsidR="005869E4" w:rsidRPr="0046097C">
              <w:t xml:space="preserve"> </w:t>
            </w:r>
            <w:r w:rsidR="00AB34C5" w:rsidRPr="0046097C">
              <w:t xml:space="preserve">this </w:t>
            </w:r>
            <w:r w:rsidR="0078509C" w:rsidRPr="0046097C">
              <w:t>program.</w:t>
            </w:r>
            <w:r w:rsidR="004F7F42" w:rsidRPr="0046097C">
              <w:t xml:space="preserve"> </w:t>
            </w:r>
            <w:r w:rsidR="0078509C" w:rsidRPr="0046097C">
              <w:t>D</w:t>
            </w:r>
            <w:r w:rsidR="004F7F42" w:rsidRPr="0046097C">
              <w:t>escribe</w:t>
            </w:r>
            <w:r w:rsidR="0078509C" w:rsidRPr="0046097C">
              <w:t xml:space="preserve"> the Board’s role in program oversight, frequency of meetings, and any</w:t>
            </w:r>
            <w:r w:rsidR="004F7F42" w:rsidRPr="0046097C">
              <w:t xml:space="preserve"> Board initiatives within the past three years that demonstrate these capabilities</w:t>
            </w:r>
            <w:r w:rsidR="00981E86" w:rsidRPr="0046097C">
              <w:t>.</w:t>
            </w:r>
            <w:r w:rsidR="0078509C" w:rsidRPr="0046097C">
              <w:t xml:space="preserve"> Attach copies of Board Minutes for the past 12 months’ meetings.</w:t>
            </w:r>
            <w:r w:rsidR="005571EE" w:rsidRPr="0046097C">
              <w:rPr>
                <w:rFonts w:ascii="Times New Roman" w:hAnsi="Times New Roman"/>
              </w:rPr>
              <w:t xml:space="preserve"> </w:t>
            </w:r>
          </w:p>
        </w:tc>
        <w:tc>
          <w:tcPr>
            <w:tcW w:w="2172" w:type="dxa"/>
            <w:gridSpan w:val="3"/>
            <w:vMerge w:val="restart"/>
          </w:tcPr>
          <w:p w:rsidR="0053510B" w:rsidRDefault="0053510B" w:rsidP="003F0E28">
            <w:pPr>
              <w:rPr>
                <w:b/>
              </w:rPr>
            </w:pPr>
          </w:p>
          <w:p w:rsidR="0053510B" w:rsidRDefault="0053510B" w:rsidP="003F0E28">
            <w:pPr>
              <w:rPr>
                <w:b/>
              </w:rPr>
            </w:pPr>
          </w:p>
          <w:p w:rsidR="0053510B" w:rsidRDefault="0053510B" w:rsidP="003F0E28">
            <w:pPr>
              <w:rPr>
                <w:b/>
                <w:sz w:val="22"/>
              </w:rPr>
            </w:pPr>
            <w:r>
              <w:rPr>
                <w:b/>
                <w:sz w:val="22"/>
              </w:rPr>
              <w:t>Word Limit:  300</w:t>
            </w:r>
          </w:p>
        </w:tc>
        <w:tc>
          <w:tcPr>
            <w:tcW w:w="2612" w:type="dxa"/>
            <w:gridSpan w:val="3"/>
            <w:shd w:val="clear" w:color="auto" w:fill="FFFFFF"/>
          </w:tcPr>
          <w:p w:rsidR="0053510B" w:rsidRDefault="0053510B" w:rsidP="003F0E28">
            <w:pPr>
              <w:rPr>
                <w:b/>
                <w:sz w:val="22"/>
              </w:rPr>
            </w:pPr>
          </w:p>
          <w:p w:rsidR="0053510B" w:rsidRDefault="001431AD" w:rsidP="00CD2B3D">
            <w:pPr>
              <w:rPr>
                <w:b/>
                <w:sz w:val="22"/>
              </w:rPr>
            </w:pPr>
            <w:r>
              <w:rPr>
                <w:b/>
                <w:sz w:val="22"/>
              </w:rPr>
              <w:t xml:space="preserve">Points Available:  </w:t>
            </w:r>
            <w:r w:rsidR="00CD2B3D">
              <w:rPr>
                <w:b/>
                <w:sz w:val="22"/>
              </w:rPr>
              <w:t>5</w:t>
            </w:r>
          </w:p>
        </w:tc>
      </w:tr>
      <w:tr w:rsidR="0053510B" w:rsidTr="00ED36D2">
        <w:trPr>
          <w:cantSplit/>
          <w:trHeight w:val="410"/>
        </w:trPr>
        <w:tc>
          <w:tcPr>
            <w:tcW w:w="7456" w:type="dxa"/>
            <w:gridSpan w:val="5"/>
            <w:vMerge/>
            <w:shd w:val="clear" w:color="auto" w:fill="F3F3F3"/>
          </w:tcPr>
          <w:p w:rsidR="0053510B" w:rsidRPr="0046097C" w:rsidRDefault="0053510B" w:rsidP="003F0E28">
            <w:pPr>
              <w:rPr>
                <w:b/>
              </w:rPr>
            </w:pPr>
          </w:p>
        </w:tc>
        <w:tc>
          <w:tcPr>
            <w:tcW w:w="2172" w:type="dxa"/>
            <w:gridSpan w:val="3"/>
            <w:vMerge/>
          </w:tcPr>
          <w:p w:rsidR="0053510B" w:rsidRDefault="0053510B" w:rsidP="003F0E28">
            <w:pPr>
              <w:rPr>
                <w:b/>
              </w:rPr>
            </w:pPr>
          </w:p>
        </w:tc>
        <w:tc>
          <w:tcPr>
            <w:tcW w:w="2612" w:type="dxa"/>
            <w:gridSpan w:val="3"/>
          </w:tcPr>
          <w:p w:rsidR="009602EB" w:rsidRDefault="009602EB" w:rsidP="003F0E28">
            <w:pPr>
              <w:rPr>
                <w:b/>
                <w:sz w:val="22"/>
              </w:rPr>
            </w:pPr>
          </w:p>
          <w:p w:rsidR="0053510B" w:rsidRDefault="0053510B" w:rsidP="003F0E28">
            <w:pPr>
              <w:rPr>
                <w:b/>
                <w:sz w:val="22"/>
              </w:rPr>
            </w:pPr>
            <w:r>
              <w:rPr>
                <w:b/>
                <w:sz w:val="22"/>
              </w:rPr>
              <w:t>Score:</w:t>
            </w:r>
          </w:p>
        </w:tc>
      </w:tr>
      <w:tr w:rsidR="0046097C" w:rsidTr="00ED36D2">
        <w:tc>
          <w:tcPr>
            <w:tcW w:w="12240" w:type="dxa"/>
            <w:gridSpan w:val="11"/>
            <w:tcFitText/>
          </w:tcPr>
          <w:p w:rsidR="0046097C" w:rsidRPr="0046097C" w:rsidRDefault="0046097C" w:rsidP="003F0E28">
            <w:pPr>
              <w:rPr>
                <w:rFonts w:ascii="Times New Roman" w:hAnsi="Times New Roman"/>
              </w:rPr>
            </w:pPr>
          </w:p>
          <w:p w:rsidR="0046097C" w:rsidRPr="00ED36D2" w:rsidRDefault="0046097C">
            <w:r w:rsidRPr="00ED36D2">
              <w:t>&lt;insert response here&gt;</w:t>
            </w:r>
          </w:p>
          <w:p w:rsidR="0046097C" w:rsidRPr="0046097C" w:rsidRDefault="0046097C" w:rsidP="003F0E28">
            <w:pPr>
              <w:rPr>
                <w:rFonts w:ascii="Times New Roman" w:hAnsi="Times New Roman"/>
              </w:rPr>
            </w:pPr>
          </w:p>
          <w:p w:rsidR="0046097C" w:rsidRPr="0046097C" w:rsidRDefault="0046097C" w:rsidP="003F0E28">
            <w:pPr>
              <w:rPr>
                <w:rFonts w:ascii="Times New Roman" w:hAnsi="Times New Roman"/>
              </w:rPr>
            </w:pPr>
          </w:p>
          <w:p w:rsidR="0046097C" w:rsidRPr="0046097C" w:rsidRDefault="0046097C" w:rsidP="003F0E28">
            <w:pPr>
              <w:rPr>
                <w:rFonts w:ascii="Times New Roman" w:hAnsi="Times New Roman"/>
              </w:rPr>
            </w:pPr>
          </w:p>
          <w:p w:rsidR="0046097C" w:rsidRPr="0046097C" w:rsidRDefault="0046097C" w:rsidP="003F0E28">
            <w:pPr>
              <w:rPr>
                <w:rFonts w:ascii="Times New Roman" w:hAnsi="Times New Roman"/>
              </w:rPr>
            </w:pPr>
          </w:p>
          <w:p w:rsidR="0046097C" w:rsidRPr="0046097C" w:rsidRDefault="0046097C" w:rsidP="003F0E28">
            <w:pPr>
              <w:rPr>
                <w:rFonts w:ascii="Times New Roman" w:hAnsi="Times New Roman"/>
              </w:rPr>
            </w:pPr>
          </w:p>
          <w:p w:rsidR="0046097C" w:rsidRPr="0046097C" w:rsidRDefault="0046097C" w:rsidP="003F0E28">
            <w:pPr>
              <w:rPr>
                <w:rFonts w:ascii="Times New Roman" w:hAnsi="Times New Roman"/>
              </w:rPr>
            </w:pPr>
          </w:p>
          <w:p w:rsidR="0046097C" w:rsidRPr="0046097C" w:rsidRDefault="0046097C" w:rsidP="003F0E28">
            <w:pPr>
              <w:rPr>
                <w:rFonts w:ascii="Times New Roman" w:hAnsi="Times New Roman"/>
              </w:rPr>
            </w:pPr>
          </w:p>
          <w:p w:rsidR="0046097C" w:rsidRPr="0046097C" w:rsidRDefault="0046097C" w:rsidP="003F0E28">
            <w:pPr>
              <w:rPr>
                <w:rFonts w:ascii="Times New Roman" w:hAnsi="Times New Roman"/>
              </w:rPr>
            </w:pPr>
          </w:p>
          <w:p w:rsidR="0046097C" w:rsidRPr="0046097C" w:rsidRDefault="0046097C" w:rsidP="003F0E28">
            <w:pPr>
              <w:rPr>
                <w:rFonts w:ascii="Times New Roman" w:hAnsi="Times New Roman"/>
              </w:rPr>
            </w:pPr>
          </w:p>
          <w:p w:rsidR="0046097C" w:rsidRPr="0046097C" w:rsidRDefault="0046097C" w:rsidP="003F0E28">
            <w:pPr>
              <w:rPr>
                <w:rFonts w:ascii="Times New Roman" w:hAnsi="Times New Roman"/>
              </w:rPr>
            </w:pPr>
          </w:p>
          <w:p w:rsidR="0046097C" w:rsidRPr="0046097C" w:rsidRDefault="0046097C" w:rsidP="003F0E28">
            <w:pPr>
              <w:rPr>
                <w:rFonts w:ascii="Times New Roman" w:hAnsi="Times New Roman"/>
              </w:rPr>
            </w:pPr>
          </w:p>
          <w:p w:rsidR="0046097C" w:rsidRPr="0046097C" w:rsidRDefault="0046097C" w:rsidP="003F0E28">
            <w:pPr>
              <w:rPr>
                <w:rFonts w:ascii="Times New Roman" w:hAnsi="Times New Roman"/>
              </w:rPr>
            </w:pPr>
          </w:p>
          <w:p w:rsidR="0046097C" w:rsidRPr="0046097C" w:rsidRDefault="0046097C" w:rsidP="003F0E28">
            <w:pPr>
              <w:rPr>
                <w:rFonts w:ascii="Times New Roman" w:hAnsi="Times New Roman"/>
              </w:rPr>
            </w:pPr>
          </w:p>
          <w:p w:rsidR="0046097C" w:rsidRPr="0046097C" w:rsidRDefault="0046097C" w:rsidP="003F0E28">
            <w:pPr>
              <w:rPr>
                <w:rFonts w:ascii="Times New Roman" w:hAnsi="Times New Roman"/>
              </w:rPr>
            </w:pPr>
          </w:p>
          <w:p w:rsidR="0046097C" w:rsidRPr="0046097C" w:rsidRDefault="0046097C" w:rsidP="003F0E28">
            <w:pPr>
              <w:rPr>
                <w:rFonts w:ascii="Times New Roman" w:hAnsi="Times New Roman"/>
              </w:rPr>
            </w:pPr>
          </w:p>
          <w:p w:rsidR="0046097C" w:rsidRPr="0046097C" w:rsidRDefault="0046097C" w:rsidP="003F0E28">
            <w:pPr>
              <w:rPr>
                <w:rFonts w:ascii="Times New Roman" w:hAnsi="Times New Roman"/>
              </w:rPr>
            </w:pPr>
          </w:p>
          <w:p w:rsidR="0046097C" w:rsidRPr="0046097C" w:rsidDel="005571EE" w:rsidRDefault="0046097C" w:rsidP="003F0E28">
            <w:pPr>
              <w:rPr>
                <w:rFonts w:ascii="Times New Roman" w:hAnsi="Times New Roman"/>
              </w:rPr>
            </w:pPr>
          </w:p>
        </w:tc>
      </w:tr>
    </w:tbl>
    <w:p w:rsidR="0078509C" w:rsidRDefault="0078509C" w:rsidP="0053510B"/>
    <w:p w:rsidR="005571EE" w:rsidRDefault="005571EE">
      <w:r>
        <w:br w:type="page"/>
      </w:r>
    </w:p>
    <w:p w:rsidR="0053510B" w:rsidRDefault="0053510B" w:rsidP="0053510B"/>
    <w:tbl>
      <w:tblPr>
        <w:tblW w:w="12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90"/>
        <w:gridCol w:w="2352"/>
        <w:gridCol w:w="2353"/>
        <w:gridCol w:w="1858"/>
        <w:gridCol w:w="494"/>
        <w:gridCol w:w="1793"/>
      </w:tblGrid>
      <w:tr w:rsidR="0053510B" w:rsidTr="00A92D67">
        <w:trPr>
          <w:cantSplit/>
          <w:trHeight w:val="303"/>
        </w:trPr>
        <w:tc>
          <w:tcPr>
            <w:tcW w:w="10188" w:type="dxa"/>
            <w:gridSpan w:val="4"/>
            <w:vMerge w:val="restart"/>
            <w:shd w:val="clear" w:color="auto" w:fill="F3F3F3"/>
          </w:tcPr>
          <w:p w:rsidR="0053510B" w:rsidRDefault="0053510B" w:rsidP="00F21E24">
            <w:r>
              <w:rPr>
                <w:b/>
              </w:rPr>
              <w:t xml:space="preserve"> </w:t>
            </w:r>
            <w:r>
              <w:t>5.  Please provide the following financial information about your organization.</w:t>
            </w:r>
            <w:r w:rsidR="0078509C">
              <w:t xml:space="preserve">  Indicate what cash assets or access to </w:t>
            </w:r>
            <w:r w:rsidR="00F21E24">
              <w:t xml:space="preserve">a </w:t>
            </w:r>
            <w:r w:rsidR="0078509C">
              <w:t xml:space="preserve">line of credit </w:t>
            </w:r>
            <w:r w:rsidR="00F21E24">
              <w:t xml:space="preserve">is </w:t>
            </w:r>
            <w:r w:rsidR="0078509C">
              <w:t xml:space="preserve">available </w:t>
            </w:r>
            <w:r w:rsidR="00F21E24">
              <w:t xml:space="preserve">in the amount of $500,000 to $1,000,000, a </w:t>
            </w:r>
            <w:r w:rsidR="0078509C">
              <w:t>require</w:t>
            </w:r>
            <w:r w:rsidR="00F21E24">
              <w:t>ment</w:t>
            </w:r>
            <w:bookmarkStart w:id="0" w:name="_GoBack"/>
            <w:bookmarkEnd w:id="0"/>
            <w:r w:rsidR="0078509C">
              <w:t xml:space="preserve"> </w:t>
            </w:r>
            <w:r w:rsidR="00F21E24">
              <w:t>for</w:t>
            </w:r>
            <w:r w:rsidR="0078509C">
              <w:t xml:space="preserve"> operating the Home Purchase program.  Attach a copy of your organization’s most recent financial audit.</w:t>
            </w:r>
          </w:p>
        </w:tc>
        <w:tc>
          <w:tcPr>
            <w:tcW w:w="2340" w:type="dxa"/>
            <w:gridSpan w:val="2"/>
            <w:shd w:val="clear" w:color="auto" w:fill="FFFFFF"/>
          </w:tcPr>
          <w:p w:rsidR="0053510B" w:rsidRDefault="0053510B" w:rsidP="003F0E28">
            <w:pPr>
              <w:rPr>
                <w:b/>
              </w:rPr>
            </w:pPr>
          </w:p>
          <w:p w:rsidR="0053510B" w:rsidRDefault="003B3C10" w:rsidP="00F9535E">
            <w:pPr>
              <w:rPr>
                <w:b/>
              </w:rPr>
            </w:pPr>
            <w:r>
              <w:rPr>
                <w:b/>
              </w:rPr>
              <w:t>Points Available:  1</w:t>
            </w:r>
            <w:r w:rsidR="00F9535E">
              <w:rPr>
                <w:b/>
              </w:rPr>
              <w:t>0</w:t>
            </w:r>
          </w:p>
        </w:tc>
      </w:tr>
      <w:tr w:rsidR="0053510B" w:rsidTr="00A92D67">
        <w:trPr>
          <w:cantSplit/>
          <w:trHeight w:val="323"/>
        </w:trPr>
        <w:tc>
          <w:tcPr>
            <w:tcW w:w="10188" w:type="dxa"/>
            <w:gridSpan w:val="4"/>
            <w:vMerge/>
            <w:shd w:val="clear" w:color="auto" w:fill="F3F3F3"/>
          </w:tcPr>
          <w:p w:rsidR="0053510B" w:rsidRDefault="0053510B" w:rsidP="003F0E28">
            <w:pPr>
              <w:rPr>
                <w:b/>
              </w:rPr>
            </w:pPr>
          </w:p>
        </w:tc>
        <w:tc>
          <w:tcPr>
            <w:tcW w:w="2340" w:type="dxa"/>
            <w:gridSpan w:val="2"/>
          </w:tcPr>
          <w:p w:rsidR="0053510B" w:rsidRDefault="0053510B" w:rsidP="003F0E28">
            <w:pPr>
              <w:rPr>
                <w:b/>
              </w:rPr>
            </w:pPr>
          </w:p>
          <w:p w:rsidR="0053510B" w:rsidRDefault="0053510B" w:rsidP="003F0E28">
            <w:pPr>
              <w:rPr>
                <w:b/>
              </w:rPr>
            </w:pPr>
            <w:r>
              <w:rPr>
                <w:b/>
              </w:rPr>
              <w:t>Score:</w:t>
            </w:r>
          </w:p>
        </w:tc>
      </w:tr>
      <w:tr w:rsidR="0053510B" w:rsidTr="00A92D67">
        <w:trPr>
          <w:trHeight w:val="290"/>
        </w:trPr>
        <w:tc>
          <w:tcPr>
            <w:tcW w:w="3472" w:type="dxa"/>
            <w:shd w:val="clear" w:color="auto" w:fill="000000"/>
          </w:tcPr>
          <w:p w:rsidR="0053510B" w:rsidRDefault="0053510B" w:rsidP="003F0E28"/>
        </w:tc>
        <w:tc>
          <w:tcPr>
            <w:tcW w:w="2407" w:type="dxa"/>
            <w:shd w:val="clear" w:color="auto" w:fill="000000"/>
          </w:tcPr>
          <w:p w:rsidR="0053510B" w:rsidRDefault="00532D7A" w:rsidP="00E43107">
            <w:pPr>
              <w:jc w:val="center"/>
              <w:rPr>
                <w:b/>
              </w:rPr>
            </w:pPr>
            <w:r>
              <w:rPr>
                <w:b/>
              </w:rPr>
              <w:t>20</w:t>
            </w:r>
            <w:r w:rsidR="0078509C">
              <w:rPr>
                <w:b/>
              </w:rPr>
              <w:t>10</w:t>
            </w:r>
          </w:p>
        </w:tc>
        <w:tc>
          <w:tcPr>
            <w:tcW w:w="2408" w:type="dxa"/>
            <w:shd w:val="clear" w:color="auto" w:fill="000000"/>
          </w:tcPr>
          <w:p w:rsidR="0053510B" w:rsidRDefault="00532D7A" w:rsidP="00E43107">
            <w:pPr>
              <w:jc w:val="center"/>
              <w:rPr>
                <w:b/>
              </w:rPr>
            </w:pPr>
            <w:r>
              <w:rPr>
                <w:b/>
              </w:rPr>
              <w:t>20</w:t>
            </w:r>
            <w:r w:rsidR="00E43107">
              <w:rPr>
                <w:b/>
              </w:rPr>
              <w:t>1</w:t>
            </w:r>
            <w:r w:rsidR="0078509C">
              <w:rPr>
                <w:b/>
              </w:rPr>
              <w:t>1</w:t>
            </w:r>
          </w:p>
        </w:tc>
        <w:tc>
          <w:tcPr>
            <w:tcW w:w="2407" w:type="dxa"/>
            <w:gridSpan w:val="2"/>
            <w:shd w:val="clear" w:color="auto" w:fill="000000"/>
          </w:tcPr>
          <w:p w:rsidR="0053510B" w:rsidRDefault="00532D7A" w:rsidP="00E43107">
            <w:pPr>
              <w:jc w:val="center"/>
              <w:rPr>
                <w:b/>
              </w:rPr>
            </w:pPr>
            <w:r>
              <w:rPr>
                <w:b/>
              </w:rPr>
              <w:t>20</w:t>
            </w:r>
            <w:r w:rsidR="00E43107">
              <w:rPr>
                <w:b/>
              </w:rPr>
              <w:t>1</w:t>
            </w:r>
            <w:r w:rsidR="0078509C">
              <w:rPr>
                <w:b/>
              </w:rPr>
              <w:t>2</w:t>
            </w:r>
          </w:p>
        </w:tc>
        <w:tc>
          <w:tcPr>
            <w:tcW w:w="1834" w:type="dxa"/>
            <w:shd w:val="clear" w:color="auto" w:fill="000000"/>
          </w:tcPr>
          <w:p w:rsidR="0053510B" w:rsidRDefault="0053510B" w:rsidP="00E43107">
            <w:pPr>
              <w:jc w:val="center"/>
              <w:rPr>
                <w:b/>
              </w:rPr>
            </w:pPr>
          </w:p>
        </w:tc>
      </w:tr>
      <w:tr w:rsidR="0053510B" w:rsidTr="00A92D67">
        <w:trPr>
          <w:trHeight w:val="311"/>
        </w:trPr>
        <w:tc>
          <w:tcPr>
            <w:tcW w:w="3472" w:type="dxa"/>
            <w:shd w:val="clear" w:color="auto" w:fill="C0C0C0"/>
          </w:tcPr>
          <w:p w:rsidR="0053510B" w:rsidRDefault="0053510B" w:rsidP="003F0E28">
            <w:r>
              <w:t>Annual Operating Budget</w:t>
            </w:r>
          </w:p>
        </w:tc>
        <w:tc>
          <w:tcPr>
            <w:tcW w:w="2407" w:type="dxa"/>
          </w:tcPr>
          <w:p w:rsidR="0053510B" w:rsidRDefault="0053510B" w:rsidP="003F0E28"/>
        </w:tc>
        <w:tc>
          <w:tcPr>
            <w:tcW w:w="2408" w:type="dxa"/>
          </w:tcPr>
          <w:p w:rsidR="0053510B" w:rsidRDefault="0053510B" w:rsidP="003F0E28"/>
        </w:tc>
        <w:tc>
          <w:tcPr>
            <w:tcW w:w="2407" w:type="dxa"/>
            <w:gridSpan w:val="2"/>
          </w:tcPr>
          <w:p w:rsidR="0053510B" w:rsidRDefault="0053510B" w:rsidP="003F0E28"/>
        </w:tc>
        <w:tc>
          <w:tcPr>
            <w:tcW w:w="1834" w:type="dxa"/>
          </w:tcPr>
          <w:p w:rsidR="0053510B" w:rsidRDefault="0053510B" w:rsidP="003F0E28"/>
        </w:tc>
      </w:tr>
      <w:tr w:rsidR="0053510B" w:rsidTr="00A92D67">
        <w:trPr>
          <w:trHeight w:val="332"/>
        </w:trPr>
        <w:tc>
          <w:tcPr>
            <w:tcW w:w="3472" w:type="dxa"/>
            <w:shd w:val="clear" w:color="auto" w:fill="C0C0C0"/>
          </w:tcPr>
          <w:p w:rsidR="0053510B" w:rsidRDefault="0053510B" w:rsidP="003F0E28">
            <w:r>
              <w:t>Operations Surplus (deficit)</w:t>
            </w:r>
          </w:p>
        </w:tc>
        <w:tc>
          <w:tcPr>
            <w:tcW w:w="2407" w:type="dxa"/>
          </w:tcPr>
          <w:p w:rsidR="0053510B" w:rsidRDefault="0053510B" w:rsidP="003F0E28"/>
        </w:tc>
        <w:tc>
          <w:tcPr>
            <w:tcW w:w="2408" w:type="dxa"/>
          </w:tcPr>
          <w:p w:rsidR="0053510B" w:rsidRDefault="0053510B" w:rsidP="003F0E28"/>
        </w:tc>
        <w:tc>
          <w:tcPr>
            <w:tcW w:w="2407" w:type="dxa"/>
            <w:gridSpan w:val="2"/>
          </w:tcPr>
          <w:p w:rsidR="0053510B" w:rsidRDefault="0053510B" w:rsidP="003F0E28"/>
        </w:tc>
        <w:tc>
          <w:tcPr>
            <w:tcW w:w="1834" w:type="dxa"/>
          </w:tcPr>
          <w:p w:rsidR="0053510B" w:rsidRDefault="0053510B" w:rsidP="003F0E28"/>
        </w:tc>
      </w:tr>
      <w:tr w:rsidR="0053510B" w:rsidTr="00A92D67">
        <w:trPr>
          <w:trHeight w:val="311"/>
        </w:trPr>
        <w:tc>
          <w:tcPr>
            <w:tcW w:w="3472" w:type="dxa"/>
            <w:shd w:val="clear" w:color="auto" w:fill="C0C0C0"/>
          </w:tcPr>
          <w:p w:rsidR="0053510B" w:rsidRDefault="0053510B" w:rsidP="003F0E28">
            <w:r>
              <w:t>Total Assets</w:t>
            </w:r>
            <w:r w:rsidR="002F5236">
              <w:t xml:space="preserve"> (Dollars)</w:t>
            </w:r>
          </w:p>
        </w:tc>
        <w:tc>
          <w:tcPr>
            <w:tcW w:w="2407" w:type="dxa"/>
          </w:tcPr>
          <w:p w:rsidR="0053510B" w:rsidRDefault="0053510B" w:rsidP="003F0E28"/>
        </w:tc>
        <w:tc>
          <w:tcPr>
            <w:tcW w:w="2408" w:type="dxa"/>
          </w:tcPr>
          <w:p w:rsidR="0053510B" w:rsidRDefault="0053510B" w:rsidP="003F0E28"/>
        </w:tc>
        <w:tc>
          <w:tcPr>
            <w:tcW w:w="2407" w:type="dxa"/>
            <w:gridSpan w:val="2"/>
          </w:tcPr>
          <w:p w:rsidR="0053510B" w:rsidRDefault="0053510B" w:rsidP="003F0E28"/>
        </w:tc>
        <w:tc>
          <w:tcPr>
            <w:tcW w:w="1834" w:type="dxa"/>
          </w:tcPr>
          <w:p w:rsidR="0053510B" w:rsidRDefault="0053510B" w:rsidP="003F0E28"/>
        </w:tc>
      </w:tr>
      <w:tr w:rsidR="0053510B" w:rsidTr="00A92D67">
        <w:trPr>
          <w:trHeight w:val="332"/>
        </w:trPr>
        <w:tc>
          <w:tcPr>
            <w:tcW w:w="3472" w:type="dxa"/>
            <w:shd w:val="clear" w:color="auto" w:fill="C0C0C0"/>
          </w:tcPr>
          <w:p w:rsidR="0053510B" w:rsidRDefault="0053510B" w:rsidP="003F0E28">
            <w:r>
              <w:t>Net Assets</w:t>
            </w:r>
            <w:r w:rsidR="002F5236">
              <w:t xml:space="preserve"> (Dollars)</w:t>
            </w:r>
          </w:p>
        </w:tc>
        <w:tc>
          <w:tcPr>
            <w:tcW w:w="2407" w:type="dxa"/>
          </w:tcPr>
          <w:p w:rsidR="0053510B" w:rsidRDefault="0053510B" w:rsidP="003F0E28"/>
        </w:tc>
        <w:tc>
          <w:tcPr>
            <w:tcW w:w="2408" w:type="dxa"/>
          </w:tcPr>
          <w:p w:rsidR="0053510B" w:rsidRDefault="0053510B" w:rsidP="003F0E28"/>
        </w:tc>
        <w:tc>
          <w:tcPr>
            <w:tcW w:w="2407" w:type="dxa"/>
            <w:gridSpan w:val="2"/>
          </w:tcPr>
          <w:p w:rsidR="0053510B" w:rsidRDefault="0053510B" w:rsidP="003F0E28"/>
        </w:tc>
        <w:tc>
          <w:tcPr>
            <w:tcW w:w="1834" w:type="dxa"/>
          </w:tcPr>
          <w:p w:rsidR="0053510B" w:rsidRDefault="0053510B" w:rsidP="003F0E28"/>
        </w:tc>
      </w:tr>
      <w:tr w:rsidR="0078509C" w:rsidTr="00A92D67">
        <w:trPr>
          <w:trHeight w:val="332"/>
        </w:trPr>
        <w:tc>
          <w:tcPr>
            <w:tcW w:w="3472" w:type="dxa"/>
            <w:shd w:val="clear" w:color="auto" w:fill="C0C0C0"/>
          </w:tcPr>
          <w:p w:rsidR="0078509C" w:rsidRPr="00ED36D2" w:rsidRDefault="0078509C" w:rsidP="003F0E28">
            <w:pPr>
              <w:rPr>
                <w:b/>
                <w:sz w:val="22"/>
              </w:rPr>
            </w:pPr>
            <w:r w:rsidRPr="00ED36D2">
              <w:rPr>
                <w:b/>
                <w:sz w:val="22"/>
              </w:rPr>
              <w:t>Available line of credit for FY 2014:</w:t>
            </w:r>
          </w:p>
        </w:tc>
        <w:tc>
          <w:tcPr>
            <w:tcW w:w="7222" w:type="dxa"/>
            <w:gridSpan w:val="4"/>
          </w:tcPr>
          <w:p w:rsidR="0078509C" w:rsidRDefault="0078509C" w:rsidP="003F0E28"/>
        </w:tc>
        <w:tc>
          <w:tcPr>
            <w:tcW w:w="1834" w:type="dxa"/>
          </w:tcPr>
          <w:p w:rsidR="0078509C" w:rsidRDefault="0078509C" w:rsidP="003F0E28"/>
        </w:tc>
      </w:tr>
    </w:tbl>
    <w:p w:rsidR="0053510B" w:rsidRDefault="0053510B" w:rsidP="0053510B"/>
    <w:p w:rsidR="00DE7E12" w:rsidRDefault="00DE7E12" w:rsidP="0053510B"/>
    <w:p w:rsidR="00DE7E12" w:rsidRDefault="00DE7E12" w:rsidP="0053510B"/>
    <w:p w:rsidR="00DE7E12" w:rsidRDefault="00DE7E12" w:rsidP="0053510B"/>
    <w:tbl>
      <w:tblPr>
        <w:tblW w:w="12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3"/>
        <w:gridCol w:w="4394"/>
        <w:gridCol w:w="4394"/>
        <w:gridCol w:w="2639"/>
      </w:tblGrid>
      <w:tr w:rsidR="006750FC" w:rsidTr="00A92D67">
        <w:trPr>
          <w:trHeight w:val="773"/>
        </w:trPr>
        <w:tc>
          <w:tcPr>
            <w:tcW w:w="12528" w:type="dxa"/>
            <w:gridSpan w:val="4"/>
            <w:shd w:val="clear" w:color="auto" w:fill="F3F3F3"/>
          </w:tcPr>
          <w:p w:rsidR="006750FC" w:rsidRDefault="006750FC" w:rsidP="001D5C73">
            <w:pPr>
              <w:rPr>
                <w:b/>
              </w:rPr>
            </w:pPr>
            <w:r>
              <w:t>6.  Provide contact information for three references from funding sources or other entities who are well acquainted with your organization’s ability to achieve positive outcomes with budget management and who are willing to provide detailed information about your organization’s capacity and performance</w:t>
            </w:r>
            <w:r>
              <w:rPr>
                <w:rStyle w:val="FootnoteReference"/>
              </w:rPr>
              <w:footnoteReference w:id="2"/>
            </w:r>
            <w:r>
              <w:t>.</w:t>
            </w:r>
          </w:p>
        </w:tc>
      </w:tr>
      <w:tr w:rsidR="006750FC" w:rsidTr="00A92D67">
        <w:tc>
          <w:tcPr>
            <w:tcW w:w="828" w:type="dxa"/>
            <w:shd w:val="clear" w:color="auto" w:fill="C0C0C0"/>
          </w:tcPr>
          <w:p w:rsidR="006750FC" w:rsidRDefault="006750FC" w:rsidP="00CB323E"/>
        </w:tc>
        <w:tc>
          <w:tcPr>
            <w:tcW w:w="4500" w:type="dxa"/>
            <w:shd w:val="clear" w:color="auto" w:fill="C0C0C0"/>
          </w:tcPr>
          <w:p w:rsidR="006750FC" w:rsidRDefault="006750FC" w:rsidP="00CB323E">
            <w:pPr>
              <w:jc w:val="center"/>
            </w:pPr>
            <w:r>
              <w:t>Organization</w:t>
            </w:r>
          </w:p>
        </w:tc>
        <w:tc>
          <w:tcPr>
            <w:tcW w:w="4500" w:type="dxa"/>
            <w:shd w:val="clear" w:color="auto" w:fill="C0C0C0"/>
          </w:tcPr>
          <w:p w:rsidR="006750FC" w:rsidRDefault="006750FC" w:rsidP="00CB323E">
            <w:pPr>
              <w:jc w:val="center"/>
            </w:pPr>
            <w:r>
              <w:t>Contact Person</w:t>
            </w:r>
          </w:p>
        </w:tc>
        <w:tc>
          <w:tcPr>
            <w:tcW w:w="2700" w:type="dxa"/>
            <w:shd w:val="clear" w:color="auto" w:fill="C0C0C0"/>
          </w:tcPr>
          <w:p w:rsidR="006750FC" w:rsidRDefault="006750FC" w:rsidP="00CB323E">
            <w:pPr>
              <w:jc w:val="center"/>
            </w:pPr>
            <w:r>
              <w:t>Telephone</w:t>
            </w:r>
          </w:p>
        </w:tc>
      </w:tr>
      <w:tr w:rsidR="006750FC" w:rsidTr="00A92D67">
        <w:tc>
          <w:tcPr>
            <w:tcW w:w="828" w:type="dxa"/>
            <w:shd w:val="clear" w:color="auto" w:fill="C0C0C0"/>
          </w:tcPr>
          <w:p w:rsidR="006750FC" w:rsidRDefault="006750FC" w:rsidP="00CB323E">
            <w:r>
              <w:t>a.</w:t>
            </w:r>
          </w:p>
        </w:tc>
        <w:tc>
          <w:tcPr>
            <w:tcW w:w="4500" w:type="dxa"/>
          </w:tcPr>
          <w:p w:rsidR="006750FC" w:rsidRDefault="006750FC" w:rsidP="00CB323E"/>
        </w:tc>
        <w:tc>
          <w:tcPr>
            <w:tcW w:w="4500" w:type="dxa"/>
          </w:tcPr>
          <w:p w:rsidR="006750FC" w:rsidRDefault="006750FC" w:rsidP="00CB323E"/>
        </w:tc>
        <w:tc>
          <w:tcPr>
            <w:tcW w:w="2700" w:type="dxa"/>
          </w:tcPr>
          <w:p w:rsidR="006750FC" w:rsidRDefault="006750FC" w:rsidP="00CB323E"/>
        </w:tc>
      </w:tr>
      <w:tr w:rsidR="006750FC" w:rsidTr="00A92D67">
        <w:tc>
          <w:tcPr>
            <w:tcW w:w="828" w:type="dxa"/>
            <w:shd w:val="clear" w:color="auto" w:fill="C0C0C0"/>
          </w:tcPr>
          <w:p w:rsidR="006750FC" w:rsidRDefault="006750FC" w:rsidP="00CB323E">
            <w:r>
              <w:t>b.</w:t>
            </w:r>
          </w:p>
        </w:tc>
        <w:tc>
          <w:tcPr>
            <w:tcW w:w="4500" w:type="dxa"/>
          </w:tcPr>
          <w:p w:rsidR="006750FC" w:rsidRDefault="006750FC" w:rsidP="00CB323E"/>
        </w:tc>
        <w:tc>
          <w:tcPr>
            <w:tcW w:w="4500" w:type="dxa"/>
          </w:tcPr>
          <w:p w:rsidR="006750FC" w:rsidRDefault="006750FC" w:rsidP="00CB323E"/>
        </w:tc>
        <w:tc>
          <w:tcPr>
            <w:tcW w:w="2700" w:type="dxa"/>
          </w:tcPr>
          <w:p w:rsidR="006750FC" w:rsidRDefault="006750FC" w:rsidP="00CB323E"/>
        </w:tc>
      </w:tr>
      <w:tr w:rsidR="006750FC" w:rsidTr="00A92D67">
        <w:tc>
          <w:tcPr>
            <w:tcW w:w="828" w:type="dxa"/>
            <w:shd w:val="clear" w:color="auto" w:fill="C0C0C0"/>
          </w:tcPr>
          <w:p w:rsidR="006750FC" w:rsidRDefault="006750FC" w:rsidP="00CB323E">
            <w:r>
              <w:t>c.</w:t>
            </w:r>
          </w:p>
        </w:tc>
        <w:tc>
          <w:tcPr>
            <w:tcW w:w="4500" w:type="dxa"/>
          </w:tcPr>
          <w:p w:rsidR="006750FC" w:rsidRDefault="006750FC" w:rsidP="00CB323E"/>
        </w:tc>
        <w:tc>
          <w:tcPr>
            <w:tcW w:w="4500" w:type="dxa"/>
          </w:tcPr>
          <w:p w:rsidR="006750FC" w:rsidRDefault="006750FC" w:rsidP="00CB323E"/>
        </w:tc>
        <w:tc>
          <w:tcPr>
            <w:tcW w:w="2700" w:type="dxa"/>
          </w:tcPr>
          <w:p w:rsidR="006750FC" w:rsidRDefault="006750FC" w:rsidP="00CB323E"/>
        </w:tc>
      </w:tr>
    </w:tbl>
    <w:p w:rsidR="00DE7E12" w:rsidRDefault="00DE7E12" w:rsidP="0053510B"/>
    <w:p w:rsidR="00DE7E12" w:rsidRDefault="00DE7E12" w:rsidP="0053510B"/>
    <w:p w:rsidR="0027768C" w:rsidRDefault="0027768C"/>
    <w:p w:rsidR="00DE7E12" w:rsidRDefault="00DE7E12" w:rsidP="0053510B"/>
    <w:tbl>
      <w:tblPr>
        <w:tblW w:w="12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42"/>
        <w:gridCol w:w="2017"/>
        <w:gridCol w:w="2781"/>
      </w:tblGrid>
      <w:tr w:rsidR="0053510B" w:rsidTr="00ED36D2">
        <w:trPr>
          <w:cantSplit/>
          <w:trHeight w:val="277"/>
        </w:trPr>
        <w:tc>
          <w:tcPr>
            <w:tcW w:w="7442" w:type="dxa"/>
            <w:vMerge w:val="restart"/>
            <w:shd w:val="clear" w:color="auto" w:fill="F3F3F3"/>
          </w:tcPr>
          <w:p w:rsidR="0078509C" w:rsidRDefault="006750FC" w:rsidP="0078509C">
            <w:r>
              <w:lastRenderedPageBreak/>
              <w:t>7</w:t>
            </w:r>
            <w:r w:rsidR="0053510B">
              <w:t>.  Describe your organizatio</w:t>
            </w:r>
            <w:r w:rsidR="002B2DFD">
              <w:t xml:space="preserve">n’s </w:t>
            </w:r>
            <w:r w:rsidR="0078509C">
              <w:t>systems in place for effectively:</w:t>
            </w:r>
          </w:p>
          <w:p w:rsidR="00F9535E" w:rsidRDefault="002B2DFD" w:rsidP="00745A95">
            <w:pPr>
              <w:pStyle w:val="ListParagraph"/>
              <w:numPr>
                <w:ilvl w:val="0"/>
                <w:numId w:val="10"/>
              </w:numPr>
            </w:pPr>
            <w:r>
              <w:t>managing</w:t>
            </w:r>
            <w:r w:rsidR="00166AD6">
              <w:t xml:space="preserve"> high</w:t>
            </w:r>
            <w:r w:rsidR="0034454F">
              <w:t xml:space="preserve"> </w:t>
            </w:r>
            <w:r w:rsidR="00166AD6">
              <w:t xml:space="preserve">volume </w:t>
            </w:r>
            <w:r w:rsidR="0078509C">
              <w:t>loan underwriting</w:t>
            </w:r>
            <w:r w:rsidR="00F4192D">
              <w:t>,</w:t>
            </w:r>
            <w:r w:rsidR="00745A95">
              <w:t xml:space="preserve"> </w:t>
            </w:r>
            <w:r w:rsidR="00F4192D">
              <w:t>settlements and funding</w:t>
            </w:r>
            <w:r w:rsidR="00694F25">
              <w:t>;</w:t>
            </w:r>
          </w:p>
          <w:p w:rsidR="0034454F" w:rsidRDefault="0078509C" w:rsidP="00745A95">
            <w:pPr>
              <w:pStyle w:val="ListParagraph"/>
              <w:numPr>
                <w:ilvl w:val="0"/>
                <w:numId w:val="10"/>
              </w:numPr>
            </w:pPr>
            <w:r>
              <w:t>coordinating and overseeing staff to meet complex technical and regulatory</w:t>
            </w:r>
            <w:r w:rsidR="008B58AA">
              <w:t xml:space="preserve"> requirements</w:t>
            </w:r>
            <w:r w:rsidR="002C15F6">
              <w:t>;</w:t>
            </w:r>
          </w:p>
          <w:p w:rsidR="00F9535E" w:rsidRDefault="00F9535E" w:rsidP="00745A95">
            <w:pPr>
              <w:pStyle w:val="ListParagraph"/>
              <w:numPr>
                <w:ilvl w:val="0"/>
                <w:numId w:val="10"/>
              </w:numPr>
            </w:pPr>
            <w:r>
              <w:t>maintaining records in an organized and secure manner;</w:t>
            </w:r>
          </w:p>
          <w:p w:rsidR="00F9535E" w:rsidRDefault="00F9535E" w:rsidP="00745A95">
            <w:pPr>
              <w:pStyle w:val="ListParagraph"/>
              <w:numPr>
                <w:ilvl w:val="0"/>
                <w:numId w:val="10"/>
              </w:numPr>
            </w:pPr>
            <w:proofErr w:type="gramStart"/>
            <w:r>
              <w:t>tracking</w:t>
            </w:r>
            <w:proofErr w:type="gramEnd"/>
            <w:r>
              <w:t xml:space="preserve"> and reporting accomplishments</w:t>
            </w:r>
            <w:r w:rsidR="003031A7">
              <w:t>;</w:t>
            </w:r>
            <w:r>
              <w:t xml:space="preserve"> and quality control.</w:t>
            </w:r>
          </w:p>
          <w:p w:rsidR="00D671FF" w:rsidRDefault="00D671FF" w:rsidP="001D5C73"/>
          <w:p w:rsidR="00D671FF" w:rsidRDefault="00D671FF" w:rsidP="00F9535E"/>
        </w:tc>
        <w:tc>
          <w:tcPr>
            <w:tcW w:w="2017" w:type="dxa"/>
            <w:vMerge w:val="restart"/>
          </w:tcPr>
          <w:p w:rsidR="0053510B" w:rsidRDefault="0053510B" w:rsidP="003F0E28">
            <w:pPr>
              <w:rPr>
                <w:b/>
              </w:rPr>
            </w:pPr>
          </w:p>
          <w:p w:rsidR="0053510B" w:rsidRDefault="0053510B" w:rsidP="003F0E28">
            <w:pPr>
              <w:rPr>
                <w:b/>
              </w:rPr>
            </w:pPr>
          </w:p>
          <w:p w:rsidR="0053510B" w:rsidRDefault="0053510B" w:rsidP="009A04ED">
            <w:pPr>
              <w:rPr>
                <w:b/>
              </w:rPr>
            </w:pPr>
            <w:r>
              <w:rPr>
                <w:b/>
              </w:rPr>
              <w:t xml:space="preserve">Word Limit:  </w:t>
            </w:r>
            <w:r w:rsidR="009A04ED">
              <w:rPr>
                <w:b/>
              </w:rPr>
              <w:t>800</w:t>
            </w:r>
          </w:p>
        </w:tc>
        <w:tc>
          <w:tcPr>
            <w:tcW w:w="2781" w:type="dxa"/>
            <w:shd w:val="clear" w:color="auto" w:fill="FFFFFF"/>
          </w:tcPr>
          <w:p w:rsidR="0053510B" w:rsidRDefault="0053510B" w:rsidP="003F0E28">
            <w:pPr>
              <w:rPr>
                <w:b/>
              </w:rPr>
            </w:pPr>
          </w:p>
          <w:p w:rsidR="0053510B" w:rsidRDefault="0053510B" w:rsidP="00745A95">
            <w:pPr>
              <w:rPr>
                <w:b/>
              </w:rPr>
            </w:pPr>
            <w:r>
              <w:rPr>
                <w:b/>
              </w:rPr>
              <w:t xml:space="preserve">Points Available:  </w:t>
            </w:r>
            <w:r w:rsidR="00F4192D">
              <w:rPr>
                <w:b/>
              </w:rPr>
              <w:t>30</w:t>
            </w:r>
          </w:p>
        </w:tc>
      </w:tr>
      <w:tr w:rsidR="0053510B" w:rsidTr="00ED36D2">
        <w:trPr>
          <w:cantSplit/>
          <w:trHeight w:val="277"/>
        </w:trPr>
        <w:tc>
          <w:tcPr>
            <w:tcW w:w="7442" w:type="dxa"/>
            <w:vMerge/>
            <w:shd w:val="clear" w:color="auto" w:fill="F3F3F3"/>
          </w:tcPr>
          <w:p w:rsidR="0053510B" w:rsidRDefault="0053510B" w:rsidP="003F0E28">
            <w:pPr>
              <w:rPr>
                <w:b/>
              </w:rPr>
            </w:pPr>
          </w:p>
        </w:tc>
        <w:tc>
          <w:tcPr>
            <w:tcW w:w="2017" w:type="dxa"/>
            <w:vMerge/>
          </w:tcPr>
          <w:p w:rsidR="0053510B" w:rsidRDefault="0053510B" w:rsidP="003F0E28">
            <w:pPr>
              <w:rPr>
                <w:b/>
              </w:rPr>
            </w:pPr>
          </w:p>
        </w:tc>
        <w:tc>
          <w:tcPr>
            <w:tcW w:w="2781" w:type="dxa"/>
          </w:tcPr>
          <w:p w:rsidR="0053510B" w:rsidRDefault="0053510B" w:rsidP="003F0E28">
            <w:pPr>
              <w:rPr>
                <w:b/>
              </w:rPr>
            </w:pPr>
          </w:p>
          <w:p w:rsidR="0053510B" w:rsidRDefault="0053510B" w:rsidP="003F0E28">
            <w:r>
              <w:rPr>
                <w:b/>
              </w:rPr>
              <w:t>Score:</w:t>
            </w:r>
          </w:p>
        </w:tc>
      </w:tr>
      <w:tr w:rsidR="0053510B" w:rsidTr="00ED36D2">
        <w:trPr>
          <w:trHeight w:val="3913"/>
        </w:trPr>
        <w:tc>
          <w:tcPr>
            <w:tcW w:w="12240" w:type="dxa"/>
            <w:gridSpan w:val="3"/>
          </w:tcPr>
          <w:p w:rsidR="0053510B" w:rsidRDefault="0053510B" w:rsidP="003F0E28">
            <w:pPr>
              <w:rPr>
                <w:rFonts w:ascii="Times New Roman" w:hAnsi="Times New Roman"/>
              </w:rPr>
            </w:pPr>
            <w:r>
              <w:rPr>
                <w:rFonts w:ascii="Times New Roman" w:hAnsi="Times New Roman"/>
              </w:rPr>
              <w:t>&lt;insert response here&gt;</w:t>
            </w:r>
          </w:p>
          <w:p w:rsidR="0053510B" w:rsidRDefault="0053510B" w:rsidP="003F0E28"/>
        </w:tc>
      </w:tr>
    </w:tbl>
    <w:p w:rsidR="00367585" w:rsidRDefault="00367585">
      <w:r>
        <w:br w:type="page"/>
      </w:r>
    </w:p>
    <w:tbl>
      <w:tblPr>
        <w:tblStyle w:val="TableGrid"/>
        <w:tblW w:w="12195" w:type="dxa"/>
        <w:tblLayout w:type="fixed"/>
        <w:tblLook w:val="04A0" w:firstRow="1" w:lastRow="0" w:firstColumn="1" w:lastColumn="0" w:noHBand="0" w:noVBand="1"/>
      </w:tblPr>
      <w:tblGrid>
        <w:gridCol w:w="7373"/>
        <w:gridCol w:w="1999"/>
        <w:gridCol w:w="2796"/>
        <w:gridCol w:w="27"/>
      </w:tblGrid>
      <w:tr w:rsidR="002534A8" w:rsidTr="00C95497">
        <w:trPr>
          <w:trHeight w:val="295"/>
        </w:trPr>
        <w:tc>
          <w:tcPr>
            <w:tcW w:w="7373" w:type="dxa"/>
            <w:vMerge w:val="restart"/>
          </w:tcPr>
          <w:p w:rsidR="002534A8" w:rsidRDefault="002C15F6" w:rsidP="00361044">
            <w:pPr>
              <w:rPr>
                <w:sz w:val="28"/>
              </w:rPr>
            </w:pPr>
            <w:r>
              <w:lastRenderedPageBreak/>
              <w:t>8</w:t>
            </w:r>
            <w:r w:rsidR="002C4ED6">
              <w:t>a</w:t>
            </w:r>
            <w:r w:rsidR="0077394F">
              <w:t>.</w:t>
            </w:r>
            <w:r>
              <w:t xml:space="preserve"> Is your organization approved by the U.S. Department of Housing and Community Development as a secondary financing provider to perform activities for down payment assistance, closing cost or rehabilitation assistance?  If yes, please provide a copy of your approval letter in the application submission package.  If no, please go to the HUD internet site located at http:/www.hud.gov to receive information and guidance.  </w:t>
            </w:r>
          </w:p>
        </w:tc>
        <w:tc>
          <w:tcPr>
            <w:tcW w:w="1999" w:type="dxa"/>
            <w:vMerge w:val="restart"/>
          </w:tcPr>
          <w:p w:rsidR="002534A8" w:rsidRDefault="002534A8" w:rsidP="00CB323E">
            <w:pPr>
              <w:rPr>
                <w:b/>
              </w:rPr>
            </w:pPr>
          </w:p>
          <w:p w:rsidR="002534A8" w:rsidRDefault="002534A8" w:rsidP="00CB323E">
            <w:pPr>
              <w:rPr>
                <w:b/>
              </w:rPr>
            </w:pPr>
          </w:p>
          <w:p w:rsidR="002534A8" w:rsidRDefault="002534A8" w:rsidP="00D671FF">
            <w:pPr>
              <w:rPr>
                <w:b/>
              </w:rPr>
            </w:pPr>
          </w:p>
        </w:tc>
        <w:tc>
          <w:tcPr>
            <w:tcW w:w="2823" w:type="dxa"/>
            <w:gridSpan w:val="2"/>
          </w:tcPr>
          <w:p w:rsidR="002534A8" w:rsidRDefault="002534A8" w:rsidP="00CB323E"/>
          <w:p w:rsidR="002534A8" w:rsidRDefault="002534A8" w:rsidP="00F4192D">
            <w:r>
              <w:rPr>
                <w:b/>
              </w:rPr>
              <w:t xml:space="preserve">Points Available:  </w:t>
            </w:r>
            <w:r w:rsidR="00F4192D">
              <w:rPr>
                <w:b/>
              </w:rPr>
              <w:t>5</w:t>
            </w:r>
          </w:p>
        </w:tc>
      </w:tr>
      <w:tr w:rsidR="002534A8" w:rsidTr="00C95497">
        <w:trPr>
          <w:trHeight w:val="295"/>
        </w:trPr>
        <w:tc>
          <w:tcPr>
            <w:tcW w:w="7373" w:type="dxa"/>
            <w:vMerge/>
          </w:tcPr>
          <w:p w:rsidR="002534A8" w:rsidRDefault="002534A8" w:rsidP="00CB323E"/>
        </w:tc>
        <w:tc>
          <w:tcPr>
            <w:tcW w:w="1999" w:type="dxa"/>
            <w:vMerge/>
          </w:tcPr>
          <w:p w:rsidR="002534A8" w:rsidRDefault="002534A8" w:rsidP="00CB323E">
            <w:pPr>
              <w:rPr>
                <w:b/>
              </w:rPr>
            </w:pPr>
          </w:p>
        </w:tc>
        <w:tc>
          <w:tcPr>
            <w:tcW w:w="2823" w:type="dxa"/>
            <w:gridSpan w:val="2"/>
          </w:tcPr>
          <w:p w:rsidR="002534A8" w:rsidRDefault="002534A8" w:rsidP="00CB323E"/>
          <w:p w:rsidR="002534A8" w:rsidRDefault="002534A8" w:rsidP="00CB323E">
            <w:r>
              <w:rPr>
                <w:b/>
              </w:rPr>
              <w:t>Score:</w:t>
            </w:r>
          </w:p>
        </w:tc>
      </w:tr>
      <w:tr w:rsidR="00E314DF" w:rsidRPr="00BB1F3A" w:rsidTr="00E314DF">
        <w:trPr>
          <w:gridAfter w:val="1"/>
          <w:wAfter w:w="27" w:type="dxa"/>
          <w:trHeight w:val="901"/>
        </w:trPr>
        <w:tc>
          <w:tcPr>
            <w:tcW w:w="12168" w:type="dxa"/>
            <w:gridSpan w:val="3"/>
          </w:tcPr>
          <w:p w:rsidR="00E314DF" w:rsidRDefault="00E314DF" w:rsidP="00BB1F3A">
            <w:pPr>
              <w:rPr>
                <w:rFonts w:ascii="Times New Roman" w:hAnsi="Times New Roman"/>
              </w:rPr>
            </w:pPr>
            <w:r w:rsidRPr="00BB1F3A">
              <w:rPr>
                <w:rFonts w:ascii="Times New Roman" w:hAnsi="Times New Roman"/>
              </w:rPr>
              <w:t>&lt;insert response here&gt;</w:t>
            </w:r>
          </w:p>
          <w:p w:rsidR="00E314DF" w:rsidRDefault="00E314DF" w:rsidP="00BB1F3A">
            <w:pPr>
              <w:rPr>
                <w:rFonts w:ascii="Times New Roman" w:hAnsi="Times New Roman"/>
              </w:rPr>
            </w:pPr>
          </w:p>
          <w:p w:rsidR="00E314DF" w:rsidRPr="00BB1F3A" w:rsidRDefault="00E314DF" w:rsidP="00BB1F3A">
            <w:pPr>
              <w:rPr>
                <w:rFonts w:ascii="Times New Roman" w:hAnsi="Times New Roman"/>
              </w:rPr>
            </w:pPr>
          </w:p>
        </w:tc>
      </w:tr>
    </w:tbl>
    <w:p w:rsidR="0053510B" w:rsidRDefault="0053510B" w:rsidP="0053510B"/>
    <w:p w:rsidR="0034454F" w:rsidRDefault="0034454F" w:rsidP="0053510B"/>
    <w:tbl>
      <w:tblPr>
        <w:tblW w:w="12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0"/>
        <w:gridCol w:w="1667"/>
        <w:gridCol w:w="1293"/>
        <w:gridCol w:w="2261"/>
        <w:gridCol w:w="1337"/>
        <w:gridCol w:w="933"/>
        <w:gridCol w:w="2819"/>
      </w:tblGrid>
      <w:tr w:rsidR="0053510B" w:rsidTr="00A92D67">
        <w:trPr>
          <w:cantSplit/>
          <w:trHeight w:val="420"/>
        </w:trPr>
        <w:tc>
          <w:tcPr>
            <w:tcW w:w="10188" w:type="dxa"/>
            <w:gridSpan w:val="6"/>
            <w:vMerge w:val="restart"/>
            <w:shd w:val="clear" w:color="auto" w:fill="F3F3F3"/>
          </w:tcPr>
          <w:p w:rsidR="0053510B" w:rsidRDefault="0053510B" w:rsidP="003F0E28">
            <w:pPr>
              <w:rPr>
                <w:b/>
              </w:rPr>
            </w:pPr>
          </w:p>
          <w:p w:rsidR="0053510B" w:rsidRDefault="006750FC" w:rsidP="00BF0C91">
            <w:r>
              <w:t>8</w:t>
            </w:r>
            <w:r w:rsidR="0077394F">
              <w:t>b</w:t>
            </w:r>
            <w:r w:rsidR="002C4ED6">
              <w:t xml:space="preserve">. </w:t>
            </w:r>
            <w:r w:rsidR="0053510B">
              <w:t>Provide information about your organizati</w:t>
            </w:r>
            <w:r w:rsidR="009602EB">
              <w:t>on’s activities</w:t>
            </w:r>
            <w:r>
              <w:t xml:space="preserve"> in the past 3 years</w:t>
            </w:r>
            <w:r w:rsidR="009602EB">
              <w:t xml:space="preserve">, </w:t>
            </w:r>
            <w:r>
              <w:t>including</w:t>
            </w:r>
            <w:r w:rsidR="00813BBF">
              <w:t xml:space="preserve"> success in </w:t>
            </w:r>
            <w:r w:rsidR="00166AD6">
              <w:t xml:space="preserve">implementing similar homebuyer assistance programs or </w:t>
            </w:r>
            <w:r w:rsidR="00C274E3">
              <w:t>other activities</w:t>
            </w:r>
            <w:r w:rsidR="00166AD6">
              <w:t xml:space="preserve"> with </w:t>
            </w:r>
            <w:r w:rsidR="00813BBF">
              <w:t>performance-based outcomes.</w:t>
            </w:r>
            <w:r w:rsidR="0053510B">
              <w:t xml:space="preserve"> </w:t>
            </w:r>
            <w:r w:rsidR="00182442">
              <w:t xml:space="preserve">  </w:t>
            </w:r>
            <w:r w:rsidR="0053510B">
              <w:t>Add additional rows and expand cells as necessary.</w:t>
            </w:r>
          </w:p>
        </w:tc>
        <w:tc>
          <w:tcPr>
            <w:tcW w:w="3060" w:type="dxa"/>
            <w:shd w:val="clear" w:color="auto" w:fill="FFFFFF"/>
          </w:tcPr>
          <w:p w:rsidR="0053510B" w:rsidRDefault="0053510B" w:rsidP="003F0E28">
            <w:pPr>
              <w:rPr>
                <w:b/>
              </w:rPr>
            </w:pPr>
          </w:p>
          <w:p w:rsidR="0053510B" w:rsidRDefault="009602EB" w:rsidP="00735BA2">
            <w:pPr>
              <w:rPr>
                <w:b/>
              </w:rPr>
            </w:pPr>
            <w:r>
              <w:rPr>
                <w:b/>
              </w:rPr>
              <w:t xml:space="preserve">Points Available:  </w:t>
            </w:r>
            <w:r w:rsidR="00CD2B3D">
              <w:rPr>
                <w:b/>
              </w:rPr>
              <w:t>5</w:t>
            </w:r>
          </w:p>
        </w:tc>
      </w:tr>
      <w:tr w:rsidR="0053510B" w:rsidTr="00A92D67">
        <w:trPr>
          <w:cantSplit/>
          <w:trHeight w:val="420"/>
        </w:trPr>
        <w:tc>
          <w:tcPr>
            <w:tcW w:w="10188" w:type="dxa"/>
            <w:gridSpan w:val="6"/>
            <w:vMerge/>
            <w:shd w:val="clear" w:color="auto" w:fill="F3F3F3"/>
          </w:tcPr>
          <w:p w:rsidR="0053510B" w:rsidRDefault="0053510B" w:rsidP="003F0E28">
            <w:pPr>
              <w:rPr>
                <w:b/>
              </w:rPr>
            </w:pPr>
          </w:p>
        </w:tc>
        <w:tc>
          <w:tcPr>
            <w:tcW w:w="3060" w:type="dxa"/>
          </w:tcPr>
          <w:p w:rsidR="0053510B" w:rsidRDefault="0053510B" w:rsidP="003F0E28">
            <w:pPr>
              <w:rPr>
                <w:b/>
              </w:rPr>
            </w:pPr>
          </w:p>
          <w:p w:rsidR="0053510B" w:rsidRDefault="0053510B" w:rsidP="003F0E28">
            <w:pPr>
              <w:rPr>
                <w:b/>
              </w:rPr>
            </w:pPr>
            <w:r>
              <w:rPr>
                <w:b/>
              </w:rPr>
              <w:t>Score:</w:t>
            </w:r>
          </w:p>
        </w:tc>
      </w:tr>
      <w:tr w:rsidR="0053510B" w:rsidTr="00A92D67">
        <w:tc>
          <w:tcPr>
            <w:tcW w:w="2088" w:type="dxa"/>
            <w:shd w:val="clear" w:color="auto" w:fill="C0C0C0"/>
          </w:tcPr>
          <w:p w:rsidR="0053510B" w:rsidRDefault="0053510B" w:rsidP="003F0E28"/>
          <w:p w:rsidR="0053510B" w:rsidRDefault="0053510B" w:rsidP="003F0E28"/>
          <w:p w:rsidR="0053510B" w:rsidRDefault="0053510B" w:rsidP="003F0E28">
            <w:r>
              <w:t>Activity Name</w:t>
            </w:r>
          </w:p>
        </w:tc>
        <w:tc>
          <w:tcPr>
            <w:tcW w:w="1800" w:type="dxa"/>
            <w:shd w:val="clear" w:color="auto" w:fill="C0C0C0"/>
          </w:tcPr>
          <w:p w:rsidR="0053510B" w:rsidRDefault="0053510B" w:rsidP="003F0E28"/>
          <w:p w:rsidR="0053510B" w:rsidRDefault="0053510B" w:rsidP="003F0E28">
            <w:r>
              <w:t>Partner Organizations</w:t>
            </w:r>
          </w:p>
        </w:tc>
        <w:tc>
          <w:tcPr>
            <w:tcW w:w="1391" w:type="dxa"/>
            <w:shd w:val="clear" w:color="auto" w:fill="C0C0C0"/>
          </w:tcPr>
          <w:p w:rsidR="0053510B" w:rsidRDefault="0053510B" w:rsidP="003F0E28"/>
          <w:p w:rsidR="0053510B" w:rsidRDefault="0053510B" w:rsidP="003F0E28"/>
          <w:p w:rsidR="0053510B" w:rsidRDefault="0053510B" w:rsidP="003F0E28">
            <w:r>
              <w:t>Budget</w:t>
            </w:r>
          </w:p>
        </w:tc>
        <w:tc>
          <w:tcPr>
            <w:tcW w:w="2450" w:type="dxa"/>
            <w:shd w:val="clear" w:color="auto" w:fill="C0C0C0"/>
          </w:tcPr>
          <w:p w:rsidR="0053510B" w:rsidRDefault="0053510B" w:rsidP="003F0E28"/>
          <w:p w:rsidR="0053510B" w:rsidRDefault="0053510B" w:rsidP="003F0E28"/>
          <w:p w:rsidR="0053510B" w:rsidRDefault="0053510B" w:rsidP="003F0E28">
            <w:r>
              <w:t>Target Population</w:t>
            </w:r>
          </w:p>
        </w:tc>
        <w:tc>
          <w:tcPr>
            <w:tcW w:w="1440" w:type="dxa"/>
            <w:shd w:val="clear" w:color="auto" w:fill="C0C0C0"/>
          </w:tcPr>
          <w:p w:rsidR="0053510B" w:rsidRDefault="0053510B" w:rsidP="003F0E28"/>
          <w:p w:rsidR="0053510B" w:rsidRDefault="0053510B" w:rsidP="003F0E28">
            <w:r>
              <w:t>Start/End Dates</w:t>
            </w:r>
          </w:p>
        </w:tc>
        <w:tc>
          <w:tcPr>
            <w:tcW w:w="4079" w:type="dxa"/>
            <w:gridSpan w:val="2"/>
            <w:shd w:val="clear" w:color="auto" w:fill="C0C0C0"/>
          </w:tcPr>
          <w:p w:rsidR="0053510B" w:rsidRDefault="00D671FF" w:rsidP="003F0E28">
            <w:r>
              <w:t xml:space="preserve">List </w:t>
            </w:r>
            <w:r w:rsidR="006750FC">
              <w:t>Accomplishments:</w:t>
            </w:r>
          </w:p>
          <w:p w:rsidR="0053510B" w:rsidRDefault="006750FC" w:rsidP="003F0E28">
            <w:r>
              <w:t>For lending, include number of marketing contacts, complete loan applications, and settled loans.</w:t>
            </w:r>
          </w:p>
          <w:p w:rsidR="0053510B" w:rsidRDefault="0053510B" w:rsidP="006750FC"/>
        </w:tc>
      </w:tr>
      <w:tr w:rsidR="0053510B" w:rsidTr="00ED36D2">
        <w:trPr>
          <w:trHeight w:val="458"/>
        </w:trPr>
        <w:tc>
          <w:tcPr>
            <w:tcW w:w="2088" w:type="dxa"/>
          </w:tcPr>
          <w:p w:rsidR="0053510B" w:rsidRDefault="0053510B" w:rsidP="003F0E28"/>
        </w:tc>
        <w:tc>
          <w:tcPr>
            <w:tcW w:w="1800" w:type="dxa"/>
          </w:tcPr>
          <w:p w:rsidR="0053510B" w:rsidRDefault="0053510B" w:rsidP="003F0E28"/>
          <w:p w:rsidR="0053510B" w:rsidRDefault="0053510B" w:rsidP="003F0E28"/>
        </w:tc>
        <w:tc>
          <w:tcPr>
            <w:tcW w:w="1391" w:type="dxa"/>
          </w:tcPr>
          <w:p w:rsidR="0053510B" w:rsidRDefault="0053510B" w:rsidP="003F0E28"/>
        </w:tc>
        <w:tc>
          <w:tcPr>
            <w:tcW w:w="2450" w:type="dxa"/>
          </w:tcPr>
          <w:p w:rsidR="0053510B" w:rsidRDefault="0053510B" w:rsidP="003F0E28"/>
        </w:tc>
        <w:tc>
          <w:tcPr>
            <w:tcW w:w="1440" w:type="dxa"/>
          </w:tcPr>
          <w:p w:rsidR="0053510B" w:rsidRDefault="0053510B" w:rsidP="003F0E28"/>
        </w:tc>
        <w:tc>
          <w:tcPr>
            <w:tcW w:w="4079" w:type="dxa"/>
            <w:gridSpan w:val="2"/>
          </w:tcPr>
          <w:p w:rsidR="0053510B" w:rsidRDefault="0053510B" w:rsidP="003F0E28"/>
        </w:tc>
      </w:tr>
      <w:tr w:rsidR="0053510B" w:rsidTr="00ED36D2">
        <w:trPr>
          <w:trHeight w:val="431"/>
        </w:trPr>
        <w:tc>
          <w:tcPr>
            <w:tcW w:w="2088" w:type="dxa"/>
          </w:tcPr>
          <w:p w:rsidR="0053510B" w:rsidRDefault="0053510B" w:rsidP="003F0E28"/>
        </w:tc>
        <w:tc>
          <w:tcPr>
            <w:tcW w:w="1800" w:type="dxa"/>
          </w:tcPr>
          <w:p w:rsidR="0053510B" w:rsidRDefault="0053510B" w:rsidP="003F0E28"/>
          <w:p w:rsidR="0053510B" w:rsidRDefault="0053510B" w:rsidP="003F0E28"/>
        </w:tc>
        <w:tc>
          <w:tcPr>
            <w:tcW w:w="1391" w:type="dxa"/>
          </w:tcPr>
          <w:p w:rsidR="0053510B" w:rsidRDefault="0053510B" w:rsidP="003F0E28"/>
        </w:tc>
        <w:tc>
          <w:tcPr>
            <w:tcW w:w="2450" w:type="dxa"/>
          </w:tcPr>
          <w:p w:rsidR="0053510B" w:rsidRDefault="0053510B" w:rsidP="003F0E28"/>
        </w:tc>
        <w:tc>
          <w:tcPr>
            <w:tcW w:w="1440" w:type="dxa"/>
          </w:tcPr>
          <w:p w:rsidR="0053510B" w:rsidRDefault="0053510B" w:rsidP="003F0E28"/>
        </w:tc>
        <w:tc>
          <w:tcPr>
            <w:tcW w:w="4079" w:type="dxa"/>
            <w:gridSpan w:val="2"/>
          </w:tcPr>
          <w:p w:rsidR="0053510B" w:rsidRDefault="0053510B" w:rsidP="003F0E28"/>
        </w:tc>
      </w:tr>
      <w:tr w:rsidR="0053510B" w:rsidTr="00ED36D2">
        <w:trPr>
          <w:trHeight w:val="485"/>
        </w:trPr>
        <w:tc>
          <w:tcPr>
            <w:tcW w:w="2088" w:type="dxa"/>
          </w:tcPr>
          <w:p w:rsidR="0053510B" w:rsidRDefault="0053510B" w:rsidP="003F0E28"/>
        </w:tc>
        <w:tc>
          <w:tcPr>
            <w:tcW w:w="1800" w:type="dxa"/>
          </w:tcPr>
          <w:p w:rsidR="0053510B" w:rsidRDefault="0053510B" w:rsidP="003F0E28"/>
        </w:tc>
        <w:tc>
          <w:tcPr>
            <w:tcW w:w="1391" w:type="dxa"/>
          </w:tcPr>
          <w:p w:rsidR="0053510B" w:rsidRDefault="0053510B" w:rsidP="003F0E28"/>
        </w:tc>
        <w:tc>
          <w:tcPr>
            <w:tcW w:w="2450" w:type="dxa"/>
          </w:tcPr>
          <w:p w:rsidR="0053510B" w:rsidRDefault="0053510B" w:rsidP="003F0E28"/>
        </w:tc>
        <w:tc>
          <w:tcPr>
            <w:tcW w:w="1440" w:type="dxa"/>
          </w:tcPr>
          <w:p w:rsidR="0053510B" w:rsidRDefault="0053510B" w:rsidP="003F0E28"/>
        </w:tc>
        <w:tc>
          <w:tcPr>
            <w:tcW w:w="4079" w:type="dxa"/>
            <w:gridSpan w:val="2"/>
          </w:tcPr>
          <w:p w:rsidR="0053510B" w:rsidRDefault="0053510B" w:rsidP="003F0E28"/>
        </w:tc>
      </w:tr>
      <w:tr w:rsidR="0053510B" w:rsidTr="00ED36D2">
        <w:trPr>
          <w:trHeight w:val="485"/>
        </w:trPr>
        <w:tc>
          <w:tcPr>
            <w:tcW w:w="2088" w:type="dxa"/>
          </w:tcPr>
          <w:p w:rsidR="0053510B" w:rsidRDefault="0053510B" w:rsidP="003F0E28"/>
        </w:tc>
        <w:tc>
          <w:tcPr>
            <w:tcW w:w="1800" w:type="dxa"/>
          </w:tcPr>
          <w:p w:rsidR="0053510B" w:rsidRDefault="0053510B" w:rsidP="003F0E28"/>
        </w:tc>
        <w:tc>
          <w:tcPr>
            <w:tcW w:w="1391" w:type="dxa"/>
          </w:tcPr>
          <w:p w:rsidR="0053510B" w:rsidRDefault="0053510B" w:rsidP="003F0E28"/>
        </w:tc>
        <w:tc>
          <w:tcPr>
            <w:tcW w:w="2450" w:type="dxa"/>
          </w:tcPr>
          <w:p w:rsidR="0053510B" w:rsidRDefault="0053510B" w:rsidP="003F0E28"/>
        </w:tc>
        <w:tc>
          <w:tcPr>
            <w:tcW w:w="1440" w:type="dxa"/>
          </w:tcPr>
          <w:p w:rsidR="0053510B" w:rsidRDefault="0053510B" w:rsidP="003F0E28"/>
        </w:tc>
        <w:tc>
          <w:tcPr>
            <w:tcW w:w="4079" w:type="dxa"/>
            <w:gridSpan w:val="2"/>
          </w:tcPr>
          <w:p w:rsidR="0053510B" w:rsidRDefault="0053510B" w:rsidP="003F0E28"/>
        </w:tc>
      </w:tr>
      <w:tr w:rsidR="0053510B" w:rsidTr="00ED36D2">
        <w:trPr>
          <w:trHeight w:val="611"/>
        </w:trPr>
        <w:tc>
          <w:tcPr>
            <w:tcW w:w="2088" w:type="dxa"/>
          </w:tcPr>
          <w:p w:rsidR="0053510B" w:rsidRDefault="0053510B" w:rsidP="003F0E28"/>
        </w:tc>
        <w:tc>
          <w:tcPr>
            <w:tcW w:w="1800" w:type="dxa"/>
          </w:tcPr>
          <w:p w:rsidR="0053510B" w:rsidRDefault="0053510B" w:rsidP="003F0E28"/>
        </w:tc>
        <w:tc>
          <w:tcPr>
            <w:tcW w:w="1391" w:type="dxa"/>
          </w:tcPr>
          <w:p w:rsidR="0053510B" w:rsidRDefault="0053510B" w:rsidP="003F0E28"/>
        </w:tc>
        <w:tc>
          <w:tcPr>
            <w:tcW w:w="2450" w:type="dxa"/>
          </w:tcPr>
          <w:p w:rsidR="0053510B" w:rsidRDefault="0053510B" w:rsidP="003F0E28"/>
        </w:tc>
        <w:tc>
          <w:tcPr>
            <w:tcW w:w="1440" w:type="dxa"/>
          </w:tcPr>
          <w:p w:rsidR="0053510B" w:rsidRDefault="0053510B" w:rsidP="003F0E28"/>
        </w:tc>
        <w:tc>
          <w:tcPr>
            <w:tcW w:w="4079" w:type="dxa"/>
            <w:gridSpan w:val="2"/>
          </w:tcPr>
          <w:p w:rsidR="0053510B" w:rsidRDefault="0053510B" w:rsidP="003F0E28"/>
        </w:tc>
      </w:tr>
    </w:tbl>
    <w:p w:rsidR="0053510B" w:rsidRDefault="0053510B" w:rsidP="0053510B"/>
    <w:p w:rsidR="00DC0768" w:rsidRDefault="00DC0768"/>
    <w:tbl>
      <w:tblPr>
        <w:tblW w:w="1173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63"/>
        <w:gridCol w:w="1812"/>
        <w:gridCol w:w="3261"/>
      </w:tblGrid>
      <w:tr w:rsidR="0053510B" w:rsidTr="00367585">
        <w:trPr>
          <w:cantSplit/>
          <w:trHeight w:val="434"/>
        </w:trPr>
        <w:tc>
          <w:tcPr>
            <w:tcW w:w="6663" w:type="dxa"/>
            <w:vMerge w:val="restart"/>
            <w:shd w:val="clear" w:color="auto" w:fill="F3F3F3"/>
          </w:tcPr>
          <w:p w:rsidR="00D671FF" w:rsidRDefault="002C15F6" w:rsidP="00D671FF">
            <w:r>
              <w:t xml:space="preserve">9. </w:t>
            </w:r>
            <w:r w:rsidR="003031A7">
              <w:t xml:space="preserve"> </w:t>
            </w:r>
            <w:r w:rsidR="00D671FF">
              <w:t xml:space="preserve">Describe successful marketing activities you have completed, including via website, reaching a low-moderate income </w:t>
            </w:r>
            <w:r w:rsidR="00367585">
              <w:t xml:space="preserve">community? </w:t>
            </w:r>
          </w:p>
          <w:p w:rsidR="00D671FF" w:rsidRDefault="00D671FF" w:rsidP="00D671FF"/>
          <w:p w:rsidR="0053510B" w:rsidRDefault="0053510B" w:rsidP="003F0E28"/>
        </w:tc>
        <w:tc>
          <w:tcPr>
            <w:tcW w:w="1812" w:type="dxa"/>
            <w:vMerge w:val="restart"/>
          </w:tcPr>
          <w:p w:rsidR="0053510B" w:rsidRDefault="0053510B" w:rsidP="003F0E28">
            <w:pPr>
              <w:rPr>
                <w:b/>
              </w:rPr>
            </w:pPr>
          </w:p>
          <w:p w:rsidR="0053510B" w:rsidRDefault="0053510B" w:rsidP="003F0E28">
            <w:pPr>
              <w:rPr>
                <w:b/>
              </w:rPr>
            </w:pPr>
          </w:p>
          <w:p w:rsidR="0053510B" w:rsidRDefault="00F4192D" w:rsidP="00F4192D">
            <w:pPr>
              <w:rPr>
                <w:b/>
              </w:rPr>
            </w:pPr>
            <w:r>
              <w:rPr>
                <w:b/>
              </w:rPr>
              <w:t>Word limit:  200</w:t>
            </w:r>
          </w:p>
        </w:tc>
        <w:tc>
          <w:tcPr>
            <w:tcW w:w="3261" w:type="dxa"/>
            <w:shd w:val="clear" w:color="auto" w:fill="FFFFFF"/>
          </w:tcPr>
          <w:p w:rsidR="0053510B" w:rsidRPr="002C4ED6" w:rsidRDefault="00F4192D" w:rsidP="00CD2B3D">
            <w:pPr>
              <w:rPr>
                <w:b/>
              </w:rPr>
            </w:pPr>
            <w:r w:rsidRPr="002C4ED6">
              <w:rPr>
                <w:b/>
              </w:rPr>
              <w:t xml:space="preserve">Points Available:  </w:t>
            </w:r>
            <w:r w:rsidR="00CD2B3D" w:rsidRPr="002C4ED6">
              <w:rPr>
                <w:b/>
              </w:rPr>
              <w:t>5</w:t>
            </w:r>
          </w:p>
        </w:tc>
      </w:tr>
      <w:tr w:rsidR="0053510B" w:rsidTr="00367585">
        <w:trPr>
          <w:cantSplit/>
          <w:trHeight w:val="434"/>
        </w:trPr>
        <w:tc>
          <w:tcPr>
            <w:tcW w:w="6663" w:type="dxa"/>
            <w:vMerge/>
            <w:shd w:val="clear" w:color="auto" w:fill="F3F3F3"/>
          </w:tcPr>
          <w:p w:rsidR="0053510B" w:rsidRDefault="0053510B" w:rsidP="003F0E28">
            <w:pPr>
              <w:rPr>
                <w:sz w:val="32"/>
              </w:rPr>
            </w:pPr>
          </w:p>
        </w:tc>
        <w:tc>
          <w:tcPr>
            <w:tcW w:w="1812" w:type="dxa"/>
            <w:vMerge/>
          </w:tcPr>
          <w:p w:rsidR="0053510B" w:rsidRDefault="0053510B" w:rsidP="003F0E28">
            <w:pPr>
              <w:rPr>
                <w:b/>
              </w:rPr>
            </w:pPr>
          </w:p>
        </w:tc>
        <w:tc>
          <w:tcPr>
            <w:tcW w:w="3261" w:type="dxa"/>
          </w:tcPr>
          <w:p w:rsidR="0053510B" w:rsidRDefault="0053510B" w:rsidP="003F0E28">
            <w:pPr>
              <w:rPr>
                <w:b/>
              </w:rPr>
            </w:pPr>
          </w:p>
          <w:p w:rsidR="0053510B" w:rsidRDefault="0053510B" w:rsidP="003F0E28">
            <w:r>
              <w:rPr>
                <w:b/>
              </w:rPr>
              <w:t>Score:</w:t>
            </w:r>
          </w:p>
        </w:tc>
      </w:tr>
      <w:tr w:rsidR="0053510B" w:rsidTr="00367585">
        <w:trPr>
          <w:trHeight w:val="2760"/>
        </w:trPr>
        <w:tc>
          <w:tcPr>
            <w:tcW w:w="11736" w:type="dxa"/>
            <w:gridSpan w:val="3"/>
          </w:tcPr>
          <w:p w:rsidR="0053510B" w:rsidRDefault="0053510B" w:rsidP="003F0E28">
            <w:pPr>
              <w:pStyle w:val="BodyTextIndent"/>
              <w:ind w:left="0" w:firstLine="0"/>
            </w:pPr>
            <w:r>
              <w:t>&lt;insert response here&gt;</w:t>
            </w:r>
          </w:p>
          <w:p w:rsidR="002C15F6" w:rsidRDefault="002C15F6" w:rsidP="003F0E28"/>
          <w:p w:rsidR="002C15F6" w:rsidRDefault="002C15F6" w:rsidP="003F0E28"/>
          <w:p w:rsidR="002C15F6" w:rsidRDefault="002C15F6" w:rsidP="003F0E28"/>
          <w:p w:rsidR="002C15F6" w:rsidRDefault="002C15F6" w:rsidP="003F0E28"/>
          <w:p w:rsidR="002C15F6" w:rsidRDefault="002C15F6" w:rsidP="003F0E28"/>
          <w:p w:rsidR="002C15F6" w:rsidRDefault="002C15F6" w:rsidP="003F0E28"/>
          <w:p w:rsidR="002C15F6" w:rsidRDefault="002C15F6" w:rsidP="003F0E28"/>
          <w:p w:rsidR="002C15F6" w:rsidRDefault="002C15F6" w:rsidP="003F0E28"/>
          <w:p w:rsidR="002C15F6" w:rsidRDefault="002C15F6" w:rsidP="003F0E28"/>
          <w:p w:rsidR="002C15F6" w:rsidRDefault="002C15F6" w:rsidP="003F0E28"/>
          <w:p w:rsidR="0027768C" w:rsidRDefault="0027768C" w:rsidP="003F0E28"/>
          <w:p w:rsidR="0027768C" w:rsidRDefault="0027768C" w:rsidP="003F0E28"/>
          <w:p w:rsidR="002C15F6" w:rsidRDefault="002C15F6" w:rsidP="003F0E28"/>
        </w:tc>
      </w:tr>
    </w:tbl>
    <w:p w:rsidR="0027768C" w:rsidRDefault="0027768C" w:rsidP="0053510B"/>
    <w:p w:rsidR="0027768C" w:rsidRDefault="0027768C">
      <w:r>
        <w:br w:type="page"/>
      </w:r>
    </w:p>
    <w:p w:rsidR="002C15F6" w:rsidRDefault="002C15F6" w:rsidP="0053510B"/>
    <w:tbl>
      <w:tblPr>
        <w:tblW w:w="12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43"/>
        <w:gridCol w:w="2016"/>
        <w:gridCol w:w="2781"/>
      </w:tblGrid>
      <w:tr w:rsidR="0053510B" w:rsidTr="00A92D67">
        <w:trPr>
          <w:cantSplit/>
          <w:trHeight w:val="270"/>
        </w:trPr>
        <w:tc>
          <w:tcPr>
            <w:tcW w:w="8028" w:type="dxa"/>
            <w:vMerge w:val="restart"/>
            <w:shd w:val="clear" w:color="auto" w:fill="F3F3F3"/>
          </w:tcPr>
          <w:p w:rsidR="0053510B" w:rsidRDefault="0053510B" w:rsidP="003F0E28">
            <w:pPr>
              <w:rPr>
                <w:b/>
              </w:rPr>
            </w:pPr>
          </w:p>
          <w:p w:rsidR="00A45E67" w:rsidRDefault="002C15F6" w:rsidP="003F0E28">
            <w:r>
              <w:t>10.</w:t>
            </w:r>
            <w:r w:rsidR="00A45E67">
              <w:t xml:space="preserve">  </w:t>
            </w:r>
            <w:r w:rsidR="00813BBF">
              <w:t>Describe recent challenges faced by your organization</w:t>
            </w:r>
            <w:r w:rsidR="002534A8">
              <w:t>, any significant challenges it faces today,</w:t>
            </w:r>
            <w:r w:rsidR="00813BBF">
              <w:t xml:space="preserve"> and the</w:t>
            </w:r>
            <w:r w:rsidR="002534A8">
              <w:t xml:space="preserve"> response to</w:t>
            </w:r>
            <w:r w:rsidR="00B66A02">
              <w:t xml:space="preserve"> </w:t>
            </w:r>
            <w:r w:rsidR="00813BBF">
              <w:t xml:space="preserve">those challenges.  </w:t>
            </w:r>
            <w:r w:rsidR="0053510B">
              <w:t xml:space="preserve"> </w:t>
            </w:r>
          </w:p>
          <w:p w:rsidR="0053510B" w:rsidRDefault="00813BBF" w:rsidP="002534A8">
            <w:r>
              <w:t xml:space="preserve">  </w:t>
            </w:r>
          </w:p>
        </w:tc>
        <w:tc>
          <w:tcPr>
            <w:tcW w:w="2160" w:type="dxa"/>
            <w:vMerge w:val="restart"/>
          </w:tcPr>
          <w:p w:rsidR="0053510B" w:rsidRDefault="0053510B" w:rsidP="003F0E28">
            <w:pPr>
              <w:rPr>
                <w:b/>
              </w:rPr>
            </w:pPr>
          </w:p>
          <w:p w:rsidR="0053510B" w:rsidRDefault="0053510B" w:rsidP="003F0E28">
            <w:pPr>
              <w:rPr>
                <w:b/>
              </w:rPr>
            </w:pPr>
          </w:p>
          <w:p w:rsidR="0053510B" w:rsidRDefault="0053510B" w:rsidP="00715510">
            <w:pPr>
              <w:rPr>
                <w:b/>
              </w:rPr>
            </w:pPr>
            <w:r>
              <w:rPr>
                <w:b/>
              </w:rPr>
              <w:t xml:space="preserve">Word Limit: </w:t>
            </w:r>
            <w:r w:rsidR="00715510">
              <w:rPr>
                <w:b/>
              </w:rPr>
              <w:t xml:space="preserve"> 200</w:t>
            </w:r>
          </w:p>
        </w:tc>
        <w:tc>
          <w:tcPr>
            <w:tcW w:w="2988" w:type="dxa"/>
            <w:shd w:val="clear" w:color="auto" w:fill="FFFFFF"/>
          </w:tcPr>
          <w:p w:rsidR="0053510B" w:rsidRDefault="0053510B" w:rsidP="003F0E28">
            <w:pPr>
              <w:rPr>
                <w:b/>
              </w:rPr>
            </w:pPr>
          </w:p>
          <w:p w:rsidR="0053510B" w:rsidRDefault="008271AC" w:rsidP="0040507D">
            <w:pPr>
              <w:rPr>
                <w:b/>
              </w:rPr>
            </w:pPr>
            <w:r>
              <w:rPr>
                <w:b/>
              </w:rPr>
              <w:t xml:space="preserve">Points Available:  </w:t>
            </w:r>
            <w:r w:rsidR="0040507D">
              <w:rPr>
                <w:b/>
              </w:rPr>
              <w:t>5</w:t>
            </w:r>
          </w:p>
        </w:tc>
      </w:tr>
      <w:tr w:rsidR="0053510B" w:rsidTr="00A92D67">
        <w:trPr>
          <w:cantSplit/>
          <w:trHeight w:val="270"/>
        </w:trPr>
        <w:tc>
          <w:tcPr>
            <w:tcW w:w="8028" w:type="dxa"/>
            <w:vMerge/>
            <w:shd w:val="clear" w:color="auto" w:fill="F3F3F3"/>
          </w:tcPr>
          <w:p w:rsidR="0053510B" w:rsidRDefault="0053510B" w:rsidP="003F0E28">
            <w:pPr>
              <w:rPr>
                <w:b/>
              </w:rPr>
            </w:pPr>
          </w:p>
        </w:tc>
        <w:tc>
          <w:tcPr>
            <w:tcW w:w="2160" w:type="dxa"/>
            <w:vMerge/>
          </w:tcPr>
          <w:p w:rsidR="0053510B" w:rsidRDefault="0053510B" w:rsidP="003F0E28">
            <w:pPr>
              <w:rPr>
                <w:b/>
              </w:rPr>
            </w:pPr>
          </w:p>
        </w:tc>
        <w:tc>
          <w:tcPr>
            <w:tcW w:w="2988" w:type="dxa"/>
          </w:tcPr>
          <w:p w:rsidR="0053510B" w:rsidRDefault="0053510B" w:rsidP="003F0E28">
            <w:pPr>
              <w:rPr>
                <w:b/>
              </w:rPr>
            </w:pPr>
          </w:p>
          <w:p w:rsidR="0053510B" w:rsidRDefault="0053510B" w:rsidP="003F0E28">
            <w:pPr>
              <w:rPr>
                <w:b/>
              </w:rPr>
            </w:pPr>
            <w:r>
              <w:rPr>
                <w:b/>
              </w:rPr>
              <w:t>Score:</w:t>
            </w:r>
            <w:r w:rsidR="00715510">
              <w:rPr>
                <w:b/>
              </w:rPr>
              <w:t xml:space="preserve">    </w:t>
            </w:r>
          </w:p>
        </w:tc>
      </w:tr>
      <w:tr w:rsidR="0053510B" w:rsidTr="00A92D67">
        <w:trPr>
          <w:trHeight w:val="6146"/>
        </w:trPr>
        <w:tc>
          <w:tcPr>
            <w:tcW w:w="13176" w:type="dxa"/>
            <w:gridSpan w:val="3"/>
          </w:tcPr>
          <w:p w:rsidR="0053510B" w:rsidRDefault="0053510B" w:rsidP="003F0E28">
            <w:pPr>
              <w:rPr>
                <w:rFonts w:ascii="Times New Roman" w:hAnsi="Times New Roman"/>
              </w:rPr>
            </w:pPr>
            <w:r>
              <w:rPr>
                <w:rFonts w:ascii="Times New Roman" w:hAnsi="Times New Roman"/>
              </w:rPr>
              <w:t>&lt;insert response here&gt;</w:t>
            </w:r>
          </w:p>
          <w:p w:rsidR="0053510B" w:rsidRDefault="0053510B" w:rsidP="003F0E28">
            <w:pPr>
              <w:rPr>
                <w:rFonts w:ascii="Times New Roman" w:hAnsi="Times New Roman"/>
              </w:rPr>
            </w:pPr>
          </w:p>
        </w:tc>
      </w:tr>
    </w:tbl>
    <w:p w:rsidR="000F078F" w:rsidRDefault="000F078F" w:rsidP="0053510B">
      <w:pPr>
        <w:tabs>
          <w:tab w:val="left" w:pos="5040"/>
        </w:tabs>
      </w:pPr>
    </w:p>
    <w:p w:rsidR="006E7491" w:rsidRDefault="000F078F" w:rsidP="0053510B">
      <w:pPr>
        <w:tabs>
          <w:tab w:val="left" w:pos="5040"/>
        </w:tabs>
      </w:pPr>
      <w:r>
        <w:br w:type="page"/>
      </w:r>
    </w:p>
    <w:tbl>
      <w:tblPr>
        <w:tblW w:w="12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52"/>
        <w:gridCol w:w="2644"/>
        <w:gridCol w:w="2644"/>
      </w:tblGrid>
      <w:tr w:rsidR="0053510B" w:rsidTr="00367585">
        <w:trPr>
          <w:trHeight w:val="349"/>
        </w:trPr>
        <w:tc>
          <w:tcPr>
            <w:tcW w:w="6952" w:type="dxa"/>
            <w:shd w:val="clear" w:color="auto" w:fill="C0C0C0"/>
          </w:tcPr>
          <w:p w:rsidR="0053510B" w:rsidRDefault="0053510B" w:rsidP="003F0E28">
            <w:pPr>
              <w:tabs>
                <w:tab w:val="left" w:pos="5040"/>
              </w:tabs>
              <w:rPr>
                <w:b/>
                <w:sz w:val="32"/>
              </w:rPr>
            </w:pPr>
          </w:p>
          <w:p w:rsidR="0053510B" w:rsidRDefault="0053510B" w:rsidP="003F0E28">
            <w:pPr>
              <w:tabs>
                <w:tab w:val="left" w:pos="5040"/>
              </w:tabs>
              <w:rPr>
                <w:b/>
              </w:rPr>
            </w:pPr>
            <w:r>
              <w:rPr>
                <w:b/>
                <w:sz w:val="32"/>
              </w:rPr>
              <w:t xml:space="preserve">Part 2: </w:t>
            </w:r>
            <w:r w:rsidR="00813BBF">
              <w:rPr>
                <w:b/>
                <w:sz w:val="32"/>
              </w:rPr>
              <w:t xml:space="preserve"> Proposed </w:t>
            </w:r>
            <w:r w:rsidR="00F0230C">
              <w:rPr>
                <w:b/>
                <w:sz w:val="32"/>
              </w:rPr>
              <w:t>Implementation Plan</w:t>
            </w:r>
            <w:r w:rsidR="00B66A02">
              <w:rPr>
                <w:b/>
                <w:sz w:val="32"/>
              </w:rPr>
              <w:t xml:space="preserve"> </w:t>
            </w:r>
            <w:r w:rsidR="00F0230C">
              <w:rPr>
                <w:b/>
                <w:sz w:val="32"/>
              </w:rPr>
              <w:t>for</w:t>
            </w:r>
            <w:r w:rsidR="00056F03">
              <w:rPr>
                <w:b/>
                <w:sz w:val="32"/>
              </w:rPr>
              <w:t xml:space="preserve"> Homebuyer Programs</w:t>
            </w:r>
          </w:p>
          <w:p w:rsidR="0053510B" w:rsidRDefault="0053510B" w:rsidP="003F0E28">
            <w:pPr>
              <w:tabs>
                <w:tab w:val="left" w:pos="5040"/>
              </w:tabs>
            </w:pPr>
          </w:p>
          <w:p w:rsidR="0053510B" w:rsidRDefault="0053510B" w:rsidP="00F0230C">
            <w:pPr>
              <w:tabs>
                <w:tab w:val="left" w:pos="5040"/>
              </w:tabs>
              <w:rPr>
                <w:b/>
                <w:sz w:val="32"/>
              </w:rPr>
            </w:pPr>
            <w:r>
              <w:t>Use Part 2 of the application to</w:t>
            </w:r>
            <w:r w:rsidR="00F0230C">
              <w:t xml:space="preserve"> explain your detailed implementation plans and budget for the program.</w:t>
            </w:r>
            <w:r>
              <w:t xml:space="preserve"> </w:t>
            </w:r>
          </w:p>
        </w:tc>
        <w:tc>
          <w:tcPr>
            <w:tcW w:w="5288" w:type="dxa"/>
            <w:gridSpan w:val="2"/>
          </w:tcPr>
          <w:p w:rsidR="0053510B" w:rsidRDefault="0053510B" w:rsidP="003F0E28">
            <w:pPr>
              <w:tabs>
                <w:tab w:val="left" w:pos="5040"/>
              </w:tabs>
              <w:rPr>
                <w:b/>
                <w:sz w:val="32"/>
              </w:rPr>
            </w:pPr>
          </w:p>
          <w:p w:rsidR="0053510B" w:rsidRDefault="0053510B" w:rsidP="003F0E28">
            <w:pPr>
              <w:tabs>
                <w:tab w:val="left" w:pos="5040"/>
              </w:tabs>
              <w:rPr>
                <w:b/>
                <w:sz w:val="28"/>
              </w:rPr>
            </w:pPr>
            <w:r>
              <w:rPr>
                <w:b/>
                <w:sz w:val="28"/>
              </w:rPr>
              <w:t xml:space="preserve">Total Points Available in Part 2:  </w:t>
            </w:r>
          </w:p>
          <w:p w:rsidR="0053510B" w:rsidRDefault="00813BBF" w:rsidP="003F0E28">
            <w:pPr>
              <w:tabs>
                <w:tab w:val="left" w:pos="5040"/>
              </w:tabs>
            </w:pPr>
            <w:r>
              <w:rPr>
                <w:b/>
                <w:sz w:val="28"/>
              </w:rPr>
              <w:t xml:space="preserve">                    1</w:t>
            </w:r>
            <w:r w:rsidR="00F455F0">
              <w:rPr>
                <w:b/>
                <w:sz w:val="28"/>
              </w:rPr>
              <w:t>0</w:t>
            </w:r>
            <w:r w:rsidR="0053510B">
              <w:rPr>
                <w:b/>
                <w:sz w:val="28"/>
              </w:rPr>
              <w:t>0</w:t>
            </w:r>
          </w:p>
        </w:tc>
      </w:tr>
      <w:tr w:rsidR="00367585" w:rsidTr="00ED36D2">
        <w:trPr>
          <w:trHeight w:val="828"/>
        </w:trPr>
        <w:tc>
          <w:tcPr>
            <w:tcW w:w="6952" w:type="dxa"/>
            <w:vMerge w:val="restart"/>
            <w:shd w:val="clear" w:color="auto" w:fill="F2F2F2" w:themeFill="background1" w:themeFillShade="F2"/>
          </w:tcPr>
          <w:p w:rsidR="00367585" w:rsidRDefault="00367585" w:rsidP="00ED36D2">
            <w:pPr>
              <w:rPr>
                <w:b/>
                <w:sz w:val="32"/>
              </w:rPr>
            </w:pPr>
            <w:r>
              <w:t>1</w:t>
            </w:r>
            <w:r w:rsidR="00735BA2">
              <w:t>a</w:t>
            </w:r>
            <w:r>
              <w:t>. Describe detailed work</w:t>
            </w:r>
            <w:r w:rsidR="00347375">
              <w:t xml:space="preserve"> </w:t>
            </w:r>
            <w:r>
              <w:t>plan that outlines what your organization proposes to under-take through responding to this RFA.  Provide specifics of the process by which these activities will be conducted.  Explain why you believe these activities are needed and how the activities proposed will be carried out by your organization to ensure that the District’s new homeowners will be able to sustain their home.</w:t>
            </w:r>
          </w:p>
        </w:tc>
        <w:tc>
          <w:tcPr>
            <w:tcW w:w="2644" w:type="dxa"/>
            <w:vMerge w:val="restart"/>
          </w:tcPr>
          <w:p w:rsidR="00367585" w:rsidRDefault="00367585" w:rsidP="00367585">
            <w:pPr>
              <w:rPr>
                <w:b/>
              </w:rPr>
            </w:pPr>
          </w:p>
          <w:p w:rsidR="00367585" w:rsidRDefault="00367585" w:rsidP="00367585">
            <w:pPr>
              <w:rPr>
                <w:b/>
              </w:rPr>
            </w:pPr>
            <w:r>
              <w:rPr>
                <w:b/>
              </w:rPr>
              <w:t xml:space="preserve">Word Limit: </w:t>
            </w:r>
          </w:p>
          <w:p w:rsidR="00367585" w:rsidRDefault="00367585" w:rsidP="00367585">
            <w:pPr>
              <w:tabs>
                <w:tab w:val="left" w:pos="5040"/>
              </w:tabs>
              <w:rPr>
                <w:b/>
              </w:rPr>
            </w:pPr>
            <w:r>
              <w:rPr>
                <w:b/>
              </w:rPr>
              <w:t>800 words</w:t>
            </w:r>
          </w:p>
          <w:p w:rsidR="00735BA2" w:rsidRDefault="00735BA2" w:rsidP="00367585">
            <w:pPr>
              <w:tabs>
                <w:tab w:val="left" w:pos="5040"/>
              </w:tabs>
              <w:rPr>
                <w:b/>
              </w:rPr>
            </w:pPr>
            <w:r>
              <w:rPr>
                <w:b/>
              </w:rPr>
              <w:t xml:space="preserve">1a. and 1b. are </w:t>
            </w:r>
            <w:r w:rsidR="00ED36D2">
              <w:rPr>
                <w:b/>
              </w:rPr>
              <w:t>both included in word limit and points</w:t>
            </w:r>
            <w:r>
              <w:rPr>
                <w:b/>
              </w:rPr>
              <w:t xml:space="preserve"> </w:t>
            </w:r>
          </w:p>
          <w:p w:rsidR="00735BA2" w:rsidRDefault="00735BA2" w:rsidP="00367585">
            <w:pPr>
              <w:tabs>
                <w:tab w:val="left" w:pos="5040"/>
              </w:tabs>
              <w:rPr>
                <w:b/>
                <w:sz w:val="32"/>
              </w:rPr>
            </w:pPr>
          </w:p>
        </w:tc>
        <w:tc>
          <w:tcPr>
            <w:tcW w:w="2644" w:type="dxa"/>
          </w:tcPr>
          <w:p w:rsidR="00367585" w:rsidRDefault="00367585" w:rsidP="003F0E28">
            <w:pPr>
              <w:tabs>
                <w:tab w:val="left" w:pos="5040"/>
              </w:tabs>
              <w:rPr>
                <w:b/>
                <w:sz w:val="32"/>
              </w:rPr>
            </w:pPr>
            <w:r>
              <w:rPr>
                <w:b/>
              </w:rPr>
              <w:t>Points Available: 40</w:t>
            </w:r>
          </w:p>
        </w:tc>
      </w:tr>
      <w:tr w:rsidR="00367585" w:rsidTr="00ED36D2">
        <w:trPr>
          <w:trHeight w:val="828"/>
        </w:trPr>
        <w:tc>
          <w:tcPr>
            <w:tcW w:w="6952" w:type="dxa"/>
            <w:vMerge/>
            <w:shd w:val="clear" w:color="auto" w:fill="F2F2F2" w:themeFill="background1" w:themeFillShade="F2"/>
          </w:tcPr>
          <w:p w:rsidR="00367585" w:rsidRDefault="00367585" w:rsidP="003F0E28">
            <w:pPr>
              <w:tabs>
                <w:tab w:val="left" w:pos="5040"/>
              </w:tabs>
            </w:pPr>
          </w:p>
        </w:tc>
        <w:tc>
          <w:tcPr>
            <w:tcW w:w="2644" w:type="dxa"/>
            <w:vMerge/>
          </w:tcPr>
          <w:p w:rsidR="00367585" w:rsidRDefault="00367585" w:rsidP="00367585">
            <w:pPr>
              <w:rPr>
                <w:b/>
              </w:rPr>
            </w:pPr>
          </w:p>
        </w:tc>
        <w:tc>
          <w:tcPr>
            <w:tcW w:w="2644" w:type="dxa"/>
          </w:tcPr>
          <w:p w:rsidR="00367585" w:rsidRDefault="00367585" w:rsidP="003F0E28">
            <w:pPr>
              <w:tabs>
                <w:tab w:val="left" w:pos="5040"/>
              </w:tabs>
              <w:rPr>
                <w:b/>
                <w:sz w:val="32"/>
              </w:rPr>
            </w:pPr>
            <w:r>
              <w:rPr>
                <w:b/>
              </w:rPr>
              <w:t>Score:</w:t>
            </w:r>
          </w:p>
        </w:tc>
      </w:tr>
      <w:tr w:rsidR="00367585" w:rsidTr="00ED36D2">
        <w:trPr>
          <w:trHeight w:val="349"/>
        </w:trPr>
        <w:tc>
          <w:tcPr>
            <w:tcW w:w="12240" w:type="dxa"/>
            <w:gridSpan w:val="3"/>
            <w:shd w:val="clear" w:color="auto" w:fill="auto"/>
          </w:tcPr>
          <w:p w:rsidR="00367585" w:rsidRDefault="00367585" w:rsidP="00367585">
            <w:pPr>
              <w:rPr>
                <w:rFonts w:ascii="Times New Roman" w:hAnsi="Times New Roman"/>
              </w:rPr>
            </w:pPr>
            <w:r>
              <w:rPr>
                <w:rFonts w:ascii="Times New Roman" w:hAnsi="Times New Roman"/>
              </w:rPr>
              <w:t>&lt;insert response here&gt;</w:t>
            </w:r>
          </w:p>
          <w:p w:rsidR="00367585" w:rsidRDefault="00367585" w:rsidP="003F0E28">
            <w:pPr>
              <w:tabs>
                <w:tab w:val="left" w:pos="5040"/>
              </w:tabs>
              <w:rPr>
                <w:b/>
                <w:sz w:val="32"/>
              </w:rPr>
            </w:pPr>
          </w:p>
          <w:p w:rsidR="00367585" w:rsidRDefault="00367585" w:rsidP="003F0E28">
            <w:pPr>
              <w:tabs>
                <w:tab w:val="left" w:pos="5040"/>
              </w:tabs>
              <w:rPr>
                <w:b/>
                <w:sz w:val="32"/>
              </w:rPr>
            </w:pPr>
          </w:p>
          <w:p w:rsidR="00367585" w:rsidRDefault="00367585" w:rsidP="003F0E28">
            <w:pPr>
              <w:tabs>
                <w:tab w:val="left" w:pos="5040"/>
              </w:tabs>
              <w:rPr>
                <w:b/>
                <w:sz w:val="32"/>
              </w:rPr>
            </w:pPr>
          </w:p>
          <w:p w:rsidR="00367585" w:rsidRDefault="00367585" w:rsidP="003F0E28">
            <w:pPr>
              <w:tabs>
                <w:tab w:val="left" w:pos="5040"/>
              </w:tabs>
              <w:rPr>
                <w:b/>
                <w:sz w:val="32"/>
              </w:rPr>
            </w:pPr>
          </w:p>
          <w:p w:rsidR="00367585" w:rsidRDefault="00367585" w:rsidP="003F0E28">
            <w:pPr>
              <w:tabs>
                <w:tab w:val="left" w:pos="5040"/>
              </w:tabs>
              <w:rPr>
                <w:b/>
                <w:sz w:val="32"/>
              </w:rPr>
            </w:pPr>
          </w:p>
          <w:p w:rsidR="00367585" w:rsidRDefault="00367585" w:rsidP="003F0E28">
            <w:pPr>
              <w:tabs>
                <w:tab w:val="left" w:pos="5040"/>
              </w:tabs>
              <w:rPr>
                <w:b/>
                <w:sz w:val="32"/>
              </w:rPr>
            </w:pPr>
          </w:p>
          <w:p w:rsidR="00367585" w:rsidRDefault="00367585" w:rsidP="003F0E28">
            <w:pPr>
              <w:tabs>
                <w:tab w:val="left" w:pos="5040"/>
              </w:tabs>
              <w:rPr>
                <w:b/>
                <w:sz w:val="32"/>
              </w:rPr>
            </w:pPr>
          </w:p>
          <w:p w:rsidR="00367585" w:rsidRDefault="00367585" w:rsidP="003F0E28">
            <w:pPr>
              <w:tabs>
                <w:tab w:val="left" w:pos="5040"/>
              </w:tabs>
              <w:rPr>
                <w:b/>
                <w:sz w:val="32"/>
              </w:rPr>
            </w:pPr>
          </w:p>
        </w:tc>
      </w:tr>
    </w:tbl>
    <w:p w:rsidR="006B68A2" w:rsidRDefault="006B68A2" w:rsidP="0053510B"/>
    <w:p w:rsidR="006E7491" w:rsidRDefault="006E7491" w:rsidP="0053510B"/>
    <w:p w:rsidR="00E65745" w:rsidRDefault="00E65745" w:rsidP="0053510B"/>
    <w:p w:rsidR="001D46C1" w:rsidRDefault="000246E0" w:rsidP="0053510B">
      <w:r>
        <w:br w:type="page"/>
      </w:r>
    </w:p>
    <w:tbl>
      <w:tblPr>
        <w:tblW w:w="12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78"/>
        <w:gridCol w:w="1002"/>
        <w:gridCol w:w="1005"/>
        <w:gridCol w:w="995"/>
        <w:gridCol w:w="1860"/>
      </w:tblGrid>
      <w:tr w:rsidR="001D46C1" w:rsidTr="00A92D67">
        <w:trPr>
          <w:cantSplit/>
          <w:trHeight w:val="420"/>
        </w:trPr>
        <w:tc>
          <w:tcPr>
            <w:tcW w:w="8028" w:type="dxa"/>
            <w:shd w:val="clear" w:color="auto" w:fill="F3F3F3"/>
          </w:tcPr>
          <w:p w:rsidR="001D46C1" w:rsidRPr="003D1B05" w:rsidRDefault="000246E0" w:rsidP="00203DB9">
            <w:pPr>
              <w:tabs>
                <w:tab w:val="left" w:pos="5040"/>
              </w:tabs>
            </w:pPr>
            <w:r w:rsidRPr="002C4ED6">
              <w:lastRenderedPageBreak/>
              <w:t>1</w:t>
            </w:r>
            <w:r w:rsidR="00735BA2">
              <w:t>b</w:t>
            </w:r>
            <w:r w:rsidR="00745A95" w:rsidRPr="002C4ED6">
              <w:t xml:space="preserve">. </w:t>
            </w:r>
            <w:r w:rsidR="00745A95">
              <w:t xml:space="preserve">In </w:t>
            </w:r>
            <w:r w:rsidR="00046B1A">
              <w:t xml:space="preserve">preparing </w:t>
            </w:r>
            <w:r w:rsidR="00745A95">
              <w:t xml:space="preserve">the </w:t>
            </w:r>
            <w:r w:rsidR="003F6279">
              <w:t>work</w:t>
            </w:r>
            <w:r w:rsidR="00747D1D">
              <w:t xml:space="preserve"> </w:t>
            </w:r>
            <w:r w:rsidR="003F6279">
              <w:t>plan</w:t>
            </w:r>
            <w:r w:rsidR="00745A95">
              <w:t>,</w:t>
            </w:r>
            <w:r w:rsidR="001D46C1" w:rsidRPr="009677E0">
              <w:t xml:space="preserve"> provide a </w:t>
            </w:r>
            <w:r w:rsidR="00BC7421">
              <w:t>detailed</w:t>
            </w:r>
            <w:r w:rsidR="001D46C1" w:rsidRPr="009677E0">
              <w:t xml:space="preserve"> </w:t>
            </w:r>
            <w:r w:rsidR="00715510">
              <w:t xml:space="preserve">first year </w:t>
            </w:r>
            <w:r w:rsidR="001D46C1" w:rsidRPr="009677E0">
              <w:t>work plan for</w:t>
            </w:r>
            <w:r>
              <w:t xml:space="preserve"> marketing,</w:t>
            </w:r>
            <w:r w:rsidR="00E0588A">
              <w:t xml:space="preserve"> implementing</w:t>
            </w:r>
            <w:r w:rsidR="00097BA6">
              <w:t>, coordinating and managing</w:t>
            </w:r>
            <w:r w:rsidR="00B66A02">
              <w:t xml:space="preserve"> </w:t>
            </w:r>
            <w:r w:rsidR="001D46C1" w:rsidRPr="009677E0">
              <w:t xml:space="preserve">the proposed </w:t>
            </w:r>
            <w:r w:rsidR="00D523D4">
              <w:t xml:space="preserve">homebuyer assistance program </w:t>
            </w:r>
            <w:r w:rsidR="001D46C1">
              <w:t>activit</w:t>
            </w:r>
            <w:r w:rsidR="00E81CD5">
              <w:t>ies</w:t>
            </w:r>
            <w:r w:rsidR="001D46C1" w:rsidRPr="009677E0">
              <w:t xml:space="preserve"> in the space below (add additional </w:t>
            </w:r>
            <w:r w:rsidR="00D523D4">
              <w:t xml:space="preserve">tasks and </w:t>
            </w:r>
            <w:r w:rsidR="001D46C1" w:rsidRPr="009677E0">
              <w:t>steps as necessary).</w:t>
            </w:r>
            <w:r w:rsidR="00FB3B6A">
              <w:t xml:space="preserve"> In particular, </w:t>
            </w:r>
            <w:r w:rsidR="00046B1A">
              <w:t>address in your</w:t>
            </w:r>
            <w:r w:rsidR="00FB3B6A">
              <w:t xml:space="preserve"> </w:t>
            </w:r>
            <w:r w:rsidR="003F6279">
              <w:t>work</w:t>
            </w:r>
            <w:r w:rsidR="00747D1D">
              <w:t xml:space="preserve"> </w:t>
            </w:r>
            <w:r w:rsidR="003F6279">
              <w:t>plan questions</w:t>
            </w:r>
            <w:r w:rsidR="00FB3B6A">
              <w:t xml:space="preserve"> 1b.</w:t>
            </w:r>
            <w:r w:rsidR="00FA31A3">
              <w:t xml:space="preserve"> </w:t>
            </w:r>
            <w:proofErr w:type="gramStart"/>
            <w:r w:rsidR="00FB3B6A">
              <w:t>through</w:t>
            </w:r>
            <w:proofErr w:type="gramEnd"/>
            <w:r w:rsidR="00FB3B6A">
              <w:t xml:space="preserve"> 1</w:t>
            </w:r>
            <w:r w:rsidR="006560D7">
              <w:t>h</w:t>
            </w:r>
            <w:r w:rsidR="00745A95">
              <w:t>.</w:t>
            </w:r>
            <w:r w:rsidR="00203DB9">
              <w:t xml:space="preserve"> </w:t>
            </w:r>
            <w:proofErr w:type="gramStart"/>
            <w:r w:rsidR="00046B1A">
              <w:t>below</w:t>
            </w:r>
            <w:proofErr w:type="gramEnd"/>
            <w:r w:rsidR="00046B1A">
              <w:t>.</w:t>
            </w:r>
          </w:p>
        </w:tc>
        <w:tc>
          <w:tcPr>
            <w:tcW w:w="2160" w:type="dxa"/>
            <w:gridSpan w:val="2"/>
            <w:shd w:val="clear" w:color="auto" w:fill="auto"/>
          </w:tcPr>
          <w:p w:rsidR="001D46C1" w:rsidRPr="003D1B05" w:rsidRDefault="001D46C1" w:rsidP="00FB3B6A">
            <w:pPr>
              <w:tabs>
                <w:tab w:val="left" w:pos="5040"/>
              </w:tabs>
            </w:pPr>
          </w:p>
        </w:tc>
        <w:tc>
          <w:tcPr>
            <w:tcW w:w="3088" w:type="dxa"/>
            <w:gridSpan w:val="2"/>
            <w:shd w:val="clear" w:color="auto" w:fill="auto"/>
          </w:tcPr>
          <w:p w:rsidR="001D46C1" w:rsidRPr="003D1B05" w:rsidRDefault="001D46C1" w:rsidP="00FB3B6A">
            <w:pPr>
              <w:tabs>
                <w:tab w:val="left" w:pos="5040"/>
              </w:tabs>
            </w:pPr>
          </w:p>
        </w:tc>
      </w:tr>
      <w:tr w:rsidR="001D46C1" w:rsidTr="00A92D67">
        <w:trPr>
          <w:cantSplit/>
          <w:trHeight w:val="420"/>
        </w:trPr>
        <w:tc>
          <w:tcPr>
            <w:tcW w:w="9108" w:type="dxa"/>
            <w:gridSpan w:val="2"/>
            <w:shd w:val="clear" w:color="auto" w:fill="595959"/>
          </w:tcPr>
          <w:p w:rsidR="001D46C1" w:rsidRPr="00F042B2" w:rsidRDefault="001D46C1" w:rsidP="00B1563D">
            <w:pPr>
              <w:pStyle w:val="BodyTextIndent"/>
              <w:ind w:left="0" w:firstLine="0"/>
              <w:rPr>
                <w:rFonts w:ascii="Arial Narrow" w:hAnsi="Arial Narrow"/>
                <w:b/>
                <w:color w:val="FFFFFF"/>
              </w:rPr>
            </w:pPr>
            <w:r w:rsidRPr="00F042B2">
              <w:rPr>
                <w:rFonts w:ascii="Arial Narrow" w:hAnsi="Arial Narrow"/>
                <w:b/>
                <w:color w:val="FFFFFF"/>
              </w:rPr>
              <w:t>Major Tasks</w:t>
            </w:r>
          </w:p>
        </w:tc>
        <w:tc>
          <w:tcPr>
            <w:tcW w:w="2160" w:type="dxa"/>
            <w:gridSpan w:val="2"/>
            <w:shd w:val="clear" w:color="auto" w:fill="595959"/>
          </w:tcPr>
          <w:p w:rsidR="001D46C1" w:rsidRPr="00F042B2" w:rsidRDefault="001D46C1" w:rsidP="00B1563D">
            <w:pPr>
              <w:pStyle w:val="BodyTextIndent"/>
              <w:ind w:left="0" w:firstLine="0"/>
              <w:rPr>
                <w:rFonts w:ascii="Arial Narrow" w:hAnsi="Arial Narrow"/>
                <w:b/>
                <w:color w:val="FFFFFF"/>
              </w:rPr>
            </w:pPr>
            <w:r w:rsidRPr="00F042B2">
              <w:rPr>
                <w:rFonts w:ascii="Arial Narrow" w:hAnsi="Arial Narrow"/>
                <w:b/>
                <w:color w:val="FFFFFF"/>
              </w:rPr>
              <w:t>Start Date</w:t>
            </w:r>
          </w:p>
        </w:tc>
        <w:tc>
          <w:tcPr>
            <w:tcW w:w="2008" w:type="dxa"/>
            <w:shd w:val="clear" w:color="auto" w:fill="595959"/>
          </w:tcPr>
          <w:p w:rsidR="001D46C1" w:rsidRPr="00F042B2" w:rsidRDefault="001D46C1" w:rsidP="00B1563D">
            <w:pPr>
              <w:pStyle w:val="BodyTextIndent"/>
              <w:ind w:left="0" w:firstLine="0"/>
              <w:rPr>
                <w:rFonts w:ascii="Arial Narrow" w:hAnsi="Arial Narrow"/>
                <w:b/>
                <w:color w:val="FFFFFF"/>
              </w:rPr>
            </w:pPr>
            <w:r w:rsidRPr="00F042B2">
              <w:rPr>
                <w:rFonts w:ascii="Arial Narrow" w:hAnsi="Arial Narrow"/>
                <w:b/>
                <w:color w:val="FFFFFF"/>
              </w:rPr>
              <w:t>Complete Date</w:t>
            </w:r>
          </w:p>
        </w:tc>
      </w:tr>
      <w:tr w:rsidR="001D46C1" w:rsidTr="00A92D67">
        <w:trPr>
          <w:cantSplit/>
          <w:trHeight w:val="420"/>
        </w:trPr>
        <w:tc>
          <w:tcPr>
            <w:tcW w:w="9108" w:type="dxa"/>
            <w:gridSpan w:val="2"/>
            <w:shd w:val="clear" w:color="auto" w:fill="auto"/>
          </w:tcPr>
          <w:p w:rsidR="001D46C1" w:rsidRPr="00F042B2" w:rsidRDefault="001D46C1" w:rsidP="00B1563D">
            <w:pPr>
              <w:pStyle w:val="BodyTextIndent"/>
              <w:ind w:left="0" w:firstLine="0"/>
              <w:rPr>
                <w:rFonts w:ascii="Arial Narrow" w:hAnsi="Arial Narrow"/>
              </w:rPr>
            </w:pPr>
            <w:r w:rsidRPr="00F042B2">
              <w:rPr>
                <w:rFonts w:ascii="Arial Narrow" w:hAnsi="Arial Narrow"/>
              </w:rPr>
              <w:t>1.</w:t>
            </w:r>
          </w:p>
        </w:tc>
        <w:tc>
          <w:tcPr>
            <w:tcW w:w="2160" w:type="dxa"/>
            <w:gridSpan w:val="2"/>
            <w:shd w:val="clear" w:color="auto" w:fill="auto"/>
          </w:tcPr>
          <w:p w:rsidR="001D46C1" w:rsidRPr="003366F0" w:rsidRDefault="001D46C1" w:rsidP="00B1563D">
            <w:pPr>
              <w:pStyle w:val="BodyTextIndent"/>
              <w:ind w:left="0" w:firstLine="0"/>
              <w:rPr>
                <w:rFonts w:ascii="Arial Narrow" w:hAnsi="Arial Narrow"/>
                <w:b/>
              </w:rPr>
            </w:pPr>
          </w:p>
        </w:tc>
        <w:tc>
          <w:tcPr>
            <w:tcW w:w="2008" w:type="dxa"/>
            <w:shd w:val="clear" w:color="auto" w:fill="auto"/>
          </w:tcPr>
          <w:p w:rsidR="001D46C1" w:rsidRPr="003366F0" w:rsidRDefault="001D46C1" w:rsidP="00B1563D">
            <w:pPr>
              <w:pStyle w:val="BodyTextIndent"/>
              <w:ind w:left="0" w:firstLine="0"/>
              <w:rPr>
                <w:rFonts w:ascii="Arial Narrow" w:hAnsi="Arial Narrow"/>
                <w:b/>
              </w:rPr>
            </w:pPr>
          </w:p>
        </w:tc>
      </w:tr>
      <w:tr w:rsidR="001D46C1" w:rsidTr="00A92D67">
        <w:trPr>
          <w:cantSplit/>
          <w:trHeight w:val="420"/>
        </w:trPr>
        <w:tc>
          <w:tcPr>
            <w:tcW w:w="9108" w:type="dxa"/>
            <w:gridSpan w:val="2"/>
            <w:shd w:val="clear" w:color="auto" w:fill="auto"/>
          </w:tcPr>
          <w:p w:rsidR="001D46C1" w:rsidRPr="00F042B2" w:rsidRDefault="001D46C1" w:rsidP="00B1563D">
            <w:pPr>
              <w:pStyle w:val="BodyTextIndent"/>
              <w:ind w:left="0" w:firstLine="0"/>
              <w:rPr>
                <w:rFonts w:ascii="Arial Narrow" w:hAnsi="Arial Narrow"/>
              </w:rPr>
            </w:pPr>
            <w:r w:rsidRPr="00F042B2">
              <w:rPr>
                <w:rFonts w:ascii="Arial Narrow" w:hAnsi="Arial Narrow"/>
              </w:rPr>
              <w:t>2.</w:t>
            </w:r>
          </w:p>
        </w:tc>
        <w:tc>
          <w:tcPr>
            <w:tcW w:w="2160" w:type="dxa"/>
            <w:gridSpan w:val="2"/>
            <w:shd w:val="clear" w:color="auto" w:fill="auto"/>
          </w:tcPr>
          <w:p w:rsidR="001D46C1" w:rsidRPr="003366F0" w:rsidRDefault="001D46C1" w:rsidP="00B1563D">
            <w:pPr>
              <w:pStyle w:val="BodyTextIndent"/>
              <w:ind w:left="0" w:firstLine="0"/>
              <w:rPr>
                <w:rFonts w:ascii="Arial Narrow" w:hAnsi="Arial Narrow"/>
                <w:b/>
              </w:rPr>
            </w:pPr>
          </w:p>
        </w:tc>
        <w:tc>
          <w:tcPr>
            <w:tcW w:w="2008" w:type="dxa"/>
            <w:shd w:val="clear" w:color="auto" w:fill="auto"/>
          </w:tcPr>
          <w:p w:rsidR="001D46C1" w:rsidRPr="003366F0" w:rsidRDefault="001D46C1" w:rsidP="00B1563D">
            <w:pPr>
              <w:pStyle w:val="BodyTextIndent"/>
              <w:ind w:left="0" w:firstLine="0"/>
              <w:rPr>
                <w:rFonts w:ascii="Arial Narrow" w:hAnsi="Arial Narrow"/>
                <w:b/>
              </w:rPr>
            </w:pPr>
          </w:p>
        </w:tc>
      </w:tr>
      <w:tr w:rsidR="001D46C1" w:rsidTr="00A92D67">
        <w:trPr>
          <w:cantSplit/>
          <w:trHeight w:val="420"/>
        </w:trPr>
        <w:tc>
          <w:tcPr>
            <w:tcW w:w="9108" w:type="dxa"/>
            <w:gridSpan w:val="2"/>
            <w:shd w:val="clear" w:color="auto" w:fill="auto"/>
          </w:tcPr>
          <w:p w:rsidR="001D46C1" w:rsidRPr="00F042B2" w:rsidRDefault="001D46C1" w:rsidP="00B1563D">
            <w:pPr>
              <w:pStyle w:val="BodyTextIndent"/>
              <w:ind w:left="0" w:firstLine="0"/>
              <w:rPr>
                <w:rFonts w:ascii="Arial Narrow" w:hAnsi="Arial Narrow"/>
              </w:rPr>
            </w:pPr>
            <w:r w:rsidRPr="00F042B2">
              <w:rPr>
                <w:rFonts w:ascii="Arial Narrow" w:hAnsi="Arial Narrow"/>
              </w:rPr>
              <w:t>3.</w:t>
            </w:r>
          </w:p>
        </w:tc>
        <w:tc>
          <w:tcPr>
            <w:tcW w:w="2160" w:type="dxa"/>
            <w:gridSpan w:val="2"/>
            <w:shd w:val="clear" w:color="auto" w:fill="auto"/>
          </w:tcPr>
          <w:p w:rsidR="001D46C1" w:rsidRPr="003366F0" w:rsidRDefault="001D46C1" w:rsidP="00B1563D">
            <w:pPr>
              <w:pStyle w:val="BodyTextIndent"/>
              <w:ind w:left="0" w:firstLine="0"/>
              <w:rPr>
                <w:rFonts w:ascii="Arial Narrow" w:hAnsi="Arial Narrow"/>
                <w:b/>
              </w:rPr>
            </w:pPr>
          </w:p>
        </w:tc>
        <w:tc>
          <w:tcPr>
            <w:tcW w:w="2008" w:type="dxa"/>
            <w:shd w:val="clear" w:color="auto" w:fill="auto"/>
          </w:tcPr>
          <w:p w:rsidR="001D46C1" w:rsidRPr="003366F0" w:rsidRDefault="001D46C1" w:rsidP="00B1563D">
            <w:pPr>
              <w:pStyle w:val="BodyTextIndent"/>
              <w:ind w:left="0" w:firstLine="0"/>
              <w:rPr>
                <w:rFonts w:ascii="Arial Narrow" w:hAnsi="Arial Narrow"/>
                <w:b/>
              </w:rPr>
            </w:pPr>
          </w:p>
        </w:tc>
      </w:tr>
      <w:tr w:rsidR="001D46C1" w:rsidTr="00A92D67">
        <w:trPr>
          <w:cantSplit/>
          <w:trHeight w:val="420"/>
        </w:trPr>
        <w:tc>
          <w:tcPr>
            <w:tcW w:w="9108" w:type="dxa"/>
            <w:gridSpan w:val="2"/>
            <w:shd w:val="clear" w:color="auto" w:fill="auto"/>
          </w:tcPr>
          <w:p w:rsidR="001D46C1" w:rsidRPr="00F042B2" w:rsidRDefault="001D46C1" w:rsidP="00B1563D">
            <w:pPr>
              <w:pStyle w:val="BodyTextIndent"/>
              <w:ind w:left="0" w:firstLine="0"/>
              <w:rPr>
                <w:rFonts w:ascii="Arial Narrow" w:hAnsi="Arial Narrow"/>
              </w:rPr>
            </w:pPr>
            <w:r w:rsidRPr="00F042B2">
              <w:rPr>
                <w:rFonts w:ascii="Arial Narrow" w:hAnsi="Arial Narrow"/>
              </w:rPr>
              <w:t>4.</w:t>
            </w:r>
          </w:p>
        </w:tc>
        <w:tc>
          <w:tcPr>
            <w:tcW w:w="2160" w:type="dxa"/>
            <w:gridSpan w:val="2"/>
            <w:shd w:val="clear" w:color="auto" w:fill="auto"/>
          </w:tcPr>
          <w:p w:rsidR="001D46C1" w:rsidRPr="003366F0" w:rsidRDefault="001D46C1" w:rsidP="00B1563D">
            <w:pPr>
              <w:pStyle w:val="BodyTextIndent"/>
              <w:ind w:left="0" w:firstLine="0"/>
              <w:rPr>
                <w:rFonts w:ascii="Arial Narrow" w:hAnsi="Arial Narrow"/>
                <w:b/>
              </w:rPr>
            </w:pPr>
          </w:p>
        </w:tc>
        <w:tc>
          <w:tcPr>
            <w:tcW w:w="2008" w:type="dxa"/>
            <w:shd w:val="clear" w:color="auto" w:fill="auto"/>
          </w:tcPr>
          <w:p w:rsidR="001D46C1" w:rsidRPr="003366F0" w:rsidRDefault="001D46C1" w:rsidP="00B1563D">
            <w:pPr>
              <w:pStyle w:val="BodyTextIndent"/>
              <w:ind w:left="0" w:firstLine="0"/>
              <w:rPr>
                <w:rFonts w:ascii="Arial Narrow" w:hAnsi="Arial Narrow"/>
                <w:b/>
              </w:rPr>
            </w:pPr>
          </w:p>
        </w:tc>
      </w:tr>
      <w:tr w:rsidR="001D46C1" w:rsidTr="00A92D67">
        <w:trPr>
          <w:cantSplit/>
          <w:trHeight w:val="420"/>
        </w:trPr>
        <w:tc>
          <w:tcPr>
            <w:tcW w:w="9108" w:type="dxa"/>
            <w:gridSpan w:val="2"/>
            <w:shd w:val="clear" w:color="auto" w:fill="auto"/>
          </w:tcPr>
          <w:p w:rsidR="001D46C1" w:rsidRPr="00F042B2" w:rsidRDefault="001D46C1" w:rsidP="00B1563D">
            <w:pPr>
              <w:pStyle w:val="BodyTextIndent"/>
              <w:ind w:left="0" w:firstLine="0"/>
              <w:rPr>
                <w:rFonts w:ascii="Arial Narrow" w:hAnsi="Arial Narrow"/>
              </w:rPr>
            </w:pPr>
            <w:r w:rsidRPr="00F042B2">
              <w:rPr>
                <w:rFonts w:ascii="Arial Narrow" w:hAnsi="Arial Narrow"/>
              </w:rPr>
              <w:t>5.</w:t>
            </w:r>
          </w:p>
        </w:tc>
        <w:tc>
          <w:tcPr>
            <w:tcW w:w="2160" w:type="dxa"/>
            <w:gridSpan w:val="2"/>
            <w:shd w:val="clear" w:color="auto" w:fill="auto"/>
          </w:tcPr>
          <w:p w:rsidR="001D46C1" w:rsidRPr="003366F0" w:rsidRDefault="001D46C1" w:rsidP="00B1563D">
            <w:pPr>
              <w:pStyle w:val="BodyTextIndent"/>
              <w:ind w:left="0" w:firstLine="0"/>
              <w:rPr>
                <w:rFonts w:ascii="Arial Narrow" w:hAnsi="Arial Narrow"/>
                <w:b/>
              </w:rPr>
            </w:pPr>
          </w:p>
        </w:tc>
        <w:tc>
          <w:tcPr>
            <w:tcW w:w="2008" w:type="dxa"/>
            <w:shd w:val="clear" w:color="auto" w:fill="auto"/>
          </w:tcPr>
          <w:p w:rsidR="001D46C1" w:rsidRPr="003366F0" w:rsidRDefault="001D46C1" w:rsidP="00B1563D">
            <w:pPr>
              <w:pStyle w:val="BodyTextIndent"/>
              <w:ind w:left="0" w:firstLine="0"/>
              <w:rPr>
                <w:rFonts w:ascii="Arial Narrow" w:hAnsi="Arial Narrow"/>
                <w:b/>
              </w:rPr>
            </w:pPr>
          </w:p>
        </w:tc>
      </w:tr>
      <w:tr w:rsidR="001D46C1" w:rsidTr="00A92D67">
        <w:trPr>
          <w:cantSplit/>
          <w:trHeight w:val="420"/>
        </w:trPr>
        <w:tc>
          <w:tcPr>
            <w:tcW w:w="9108" w:type="dxa"/>
            <w:gridSpan w:val="2"/>
            <w:shd w:val="clear" w:color="auto" w:fill="auto"/>
          </w:tcPr>
          <w:p w:rsidR="001D46C1" w:rsidRPr="00F042B2" w:rsidRDefault="001D46C1" w:rsidP="00B1563D">
            <w:pPr>
              <w:pStyle w:val="BodyTextIndent"/>
              <w:ind w:left="0" w:firstLine="0"/>
              <w:rPr>
                <w:rFonts w:ascii="Arial Narrow" w:hAnsi="Arial Narrow"/>
              </w:rPr>
            </w:pPr>
            <w:r w:rsidRPr="00F042B2">
              <w:rPr>
                <w:rFonts w:ascii="Arial Narrow" w:hAnsi="Arial Narrow"/>
              </w:rPr>
              <w:t>6.</w:t>
            </w:r>
          </w:p>
        </w:tc>
        <w:tc>
          <w:tcPr>
            <w:tcW w:w="2160" w:type="dxa"/>
            <w:gridSpan w:val="2"/>
            <w:shd w:val="clear" w:color="auto" w:fill="auto"/>
          </w:tcPr>
          <w:p w:rsidR="001D46C1" w:rsidRPr="003366F0" w:rsidRDefault="001D46C1" w:rsidP="00B1563D">
            <w:pPr>
              <w:pStyle w:val="BodyTextIndent"/>
              <w:ind w:left="0" w:firstLine="0"/>
              <w:rPr>
                <w:rFonts w:ascii="Arial Narrow" w:hAnsi="Arial Narrow"/>
                <w:b/>
              </w:rPr>
            </w:pPr>
          </w:p>
        </w:tc>
        <w:tc>
          <w:tcPr>
            <w:tcW w:w="2008" w:type="dxa"/>
            <w:shd w:val="clear" w:color="auto" w:fill="auto"/>
          </w:tcPr>
          <w:p w:rsidR="001D46C1" w:rsidRPr="003366F0" w:rsidRDefault="001D46C1" w:rsidP="00B1563D">
            <w:pPr>
              <w:pStyle w:val="BodyTextIndent"/>
              <w:ind w:left="0" w:firstLine="0"/>
              <w:rPr>
                <w:rFonts w:ascii="Arial Narrow" w:hAnsi="Arial Narrow"/>
                <w:b/>
              </w:rPr>
            </w:pPr>
          </w:p>
        </w:tc>
      </w:tr>
      <w:tr w:rsidR="00367585" w:rsidTr="00A92D67">
        <w:trPr>
          <w:cantSplit/>
          <w:trHeight w:val="420"/>
        </w:trPr>
        <w:tc>
          <w:tcPr>
            <w:tcW w:w="9108" w:type="dxa"/>
            <w:gridSpan w:val="2"/>
            <w:shd w:val="clear" w:color="auto" w:fill="auto"/>
          </w:tcPr>
          <w:p w:rsidR="00367585" w:rsidRPr="00F042B2" w:rsidRDefault="00367585" w:rsidP="00B1563D">
            <w:pPr>
              <w:pStyle w:val="BodyTextIndent"/>
              <w:ind w:left="0" w:firstLine="0"/>
              <w:rPr>
                <w:rFonts w:ascii="Arial Narrow" w:hAnsi="Arial Narrow"/>
              </w:rPr>
            </w:pPr>
            <w:r>
              <w:rPr>
                <w:rFonts w:ascii="Arial Narrow" w:hAnsi="Arial Narrow"/>
              </w:rPr>
              <w:t>7.</w:t>
            </w:r>
          </w:p>
        </w:tc>
        <w:tc>
          <w:tcPr>
            <w:tcW w:w="2160" w:type="dxa"/>
            <w:gridSpan w:val="2"/>
            <w:shd w:val="clear" w:color="auto" w:fill="auto"/>
          </w:tcPr>
          <w:p w:rsidR="00367585" w:rsidRPr="003366F0" w:rsidRDefault="00367585" w:rsidP="00B1563D">
            <w:pPr>
              <w:pStyle w:val="BodyTextIndent"/>
              <w:ind w:left="0" w:firstLine="0"/>
              <w:rPr>
                <w:rFonts w:ascii="Arial Narrow" w:hAnsi="Arial Narrow"/>
                <w:b/>
              </w:rPr>
            </w:pPr>
          </w:p>
        </w:tc>
        <w:tc>
          <w:tcPr>
            <w:tcW w:w="2008" w:type="dxa"/>
            <w:shd w:val="clear" w:color="auto" w:fill="auto"/>
          </w:tcPr>
          <w:p w:rsidR="00367585" w:rsidRPr="003366F0" w:rsidRDefault="00367585" w:rsidP="00B1563D">
            <w:pPr>
              <w:pStyle w:val="BodyTextIndent"/>
              <w:ind w:left="0" w:firstLine="0"/>
              <w:rPr>
                <w:rFonts w:ascii="Arial Narrow" w:hAnsi="Arial Narrow"/>
                <w:b/>
              </w:rPr>
            </w:pPr>
          </w:p>
        </w:tc>
      </w:tr>
    </w:tbl>
    <w:p w:rsidR="00367585" w:rsidRDefault="00367585" w:rsidP="001D46C1"/>
    <w:p w:rsidR="00B66A02" w:rsidRDefault="000246E0" w:rsidP="00ED36D2">
      <w:pPr>
        <w:spacing w:line="264" w:lineRule="auto"/>
      </w:pPr>
      <w:r>
        <w:t>1</w:t>
      </w:r>
      <w:r w:rsidR="00745A95">
        <w:t>c</w:t>
      </w:r>
      <w:r>
        <w:t xml:space="preserve">. </w:t>
      </w:r>
      <w:proofErr w:type="gramStart"/>
      <w:r>
        <w:t>How</w:t>
      </w:r>
      <w:proofErr w:type="gramEnd"/>
      <w:r>
        <w:t xml:space="preserve"> will you implement any new DHCD policies and procedures, in terms of staff training and quality control?</w:t>
      </w:r>
    </w:p>
    <w:p w:rsidR="000246E0" w:rsidRDefault="00B66A02" w:rsidP="00ED36D2">
      <w:pPr>
        <w:spacing w:line="264" w:lineRule="auto"/>
      </w:pPr>
      <w:r>
        <w:t>1</w:t>
      </w:r>
      <w:r w:rsidR="00745A95">
        <w:t>d.</w:t>
      </w:r>
      <w:r w:rsidR="00203DB9">
        <w:t xml:space="preserve"> </w:t>
      </w:r>
      <w:proofErr w:type="gramStart"/>
      <w:r w:rsidR="00B42DE8">
        <w:t>H</w:t>
      </w:r>
      <w:r>
        <w:t>ow</w:t>
      </w:r>
      <w:proofErr w:type="gramEnd"/>
      <w:r>
        <w:t xml:space="preserve"> will you provide oversight to ensure program compliance with requirements of each HUD and local funding source? </w:t>
      </w:r>
    </w:p>
    <w:p w:rsidR="000246E0" w:rsidRDefault="000246E0" w:rsidP="00ED36D2">
      <w:pPr>
        <w:spacing w:line="264" w:lineRule="auto"/>
      </w:pPr>
      <w:r>
        <w:t>1</w:t>
      </w:r>
      <w:r w:rsidR="00745A95">
        <w:t>e</w:t>
      </w:r>
      <w:r w:rsidR="00FA31A3">
        <w:t xml:space="preserve">. </w:t>
      </w:r>
      <w:proofErr w:type="gramStart"/>
      <w:r>
        <w:t>What</w:t>
      </w:r>
      <w:proofErr w:type="gramEnd"/>
      <w:r>
        <w:t xml:space="preserve"> is your plan for coordination with D.C. intake</w:t>
      </w:r>
      <w:r w:rsidR="00B66A02">
        <w:t>/</w:t>
      </w:r>
      <w:r>
        <w:t>Housing Counseling agencies?</w:t>
      </w:r>
    </w:p>
    <w:p w:rsidR="000246E0" w:rsidRDefault="000246E0" w:rsidP="00ED36D2">
      <w:pPr>
        <w:spacing w:line="264" w:lineRule="auto"/>
      </w:pPr>
      <w:r>
        <w:t>1</w:t>
      </w:r>
      <w:r w:rsidR="006560D7">
        <w:t>f</w:t>
      </w:r>
      <w:proofErr w:type="gramStart"/>
      <w:r>
        <w:t xml:space="preserve">. </w:t>
      </w:r>
      <w:r w:rsidR="00FA31A3">
        <w:t xml:space="preserve"> </w:t>
      </w:r>
      <w:r>
        <w:t>How</w:t>
      </w:r>
      <w:proofErr w:type="gramEnd"/>
      <w:r>
        <w:t xml:space="preserve"> many complete loan applications do you need to process in order to settle on 300 loans?</w:t>
      </w:r>
    </w:p>
    <w:p w:rsidR="005531C3" w:rsidRDefault="000246E0" w:rsidP="00ED36D2">
      <w:pPr>
        <w:spacing w:line="264" w:lineRule="auto"/>
      </w:pPr>
      <w:r>
        <w:t>1</w:t>
      </w:r>
      <w:r w:rsidR="006560D7">
        <w:t>g</w:t>
      </w:r>
      <w:r>
        <w:t xml:space="preserve">. </w:t>
      </w:r>
      <w:proofErr w:type="gramStart"/>
      <w:r>
        <w:t>What</w:t>
      </w:r>
      <w:proofErr w:type="gramEnd"/>
      <w:r>
        <w:t xml:space="preserve"> is the highest number of loans you can complete through settlement given your proposed staffing plan and budget?</w:t>
      </w:r>
    </w:p>
    <w:p w:rsidR="005531C3" w:rsidRDefault="005531C3" w:rsidP="00ED36D2">
      <w:pPr>
        <w:spacing w:line="264" w:lineRule="auto"/>
      </w:pPr>
      <w:r>
        <w:t>1</w:t>
      </w:r>
      <w:r w:rsidR="006560D7">
        <w:t>h</w:t>
      </w:r>
      <w:r>
        <w:t>. Outline the underwriting process for an HPAP loan when financing with an FHA loan or Conventional loan</w:t>
      </w:r>
      <w:r w:rsidR="00FB3B6A">
        <w:t xml:space="preserve"> and</w:t>
      </w:r>
      <w:r>
        <w:t xml:space="preserve"> when will you know if a loan is approved by the first lender?</w:t>
      </w:r>
    </w:p>
    <w:p w:rsidR="00284075" w:rsidRDefault="00284075" w:rsidP="001D46C1"/>
    <w:p w:rsidR="008A18B0" w:rsidRDefault="008A18B0" w:rsidP="0053510B"/>
    <w:p w:rsidR="000E42EB" w:rsidRDefault="000E42EB" w:rsidP="0053510B"/>
    <w:p w:rsidR="000E42EB" w:rsidRDefault="000E42EB" w:rsidP="0053510B"/>
    <w:tbl>
      <w:tblPr>
        <w:tblW w:w="12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65"/>
        <w:gridCol w:w="2765"/>
        <w:gridCol w:w="1033"/>
        <w:gridCol w:w="1732"/>
        <w:gridCol w:w="3945"/>
      </w:tblGrid>
      <w:tr w:rsidR="000246E0" w:rsidTr="00A92D67">
        <w:trPr>
          <w:cantSplit/>
          <w:trHeight w:val="90"/>
        </w:trPr>
        <w:tc>
          <w:tcPr>
            <w:tcW w:w="6563" w:type="dxa"/>
            <w:gridSpan w:val="3"/>
            <w:vMerge w:val="restart"/>
            <w:shd w:val="clear" w:color="auto" w:fill="F3F3F3"/>
          </w:tcPr>
          <w:p w:rsidR="000246E0" w:rsidRDefault="000246E0" w:rsidP="00B8522F"/>
          <w:p w:rsidR="000246E0" w:rsidRDefault="00B66A02" w:rsidP="00B8522F">
            <w:r>
              <w:t>2</w:t>
            </w:r>
            <w:r w:rsidR="000246E0">
              <w:t>.</w:t>
            </w:r>
            <w:r w:rsidR="00B42DE8">
              <w:t xml:space="preserve"> </w:t>
            </w:r>
            <w:r w:rsidR="000246E0">
              <w:t xml:space="preserve">List </w:t>
            </w:r>
            <w:r w:rsidR="00B42DE8">
              <w:t>s</w:t>
            </w:r>
            <w:r w:rsidR="000246E0">
              <w:t>pecific personnel</w:t>
            </w:r>
            <w:r w:rsidR="005531C3">
              <w:t xml:space="preserve"> </w:t>
            </w:r>
            <w:r w:rsidR="000246E0">
              <w:t>and tools required for each function</w:t>
            </w:r>
            <w:r w:rsidR="00097BA6">
              <w:t xml:space="preserve"> in your </w:t>
            </w:r>
            <w:r w:rsidR="00B42DE8">
              <w:t>w</w:t>
            </w:r>
            <w:r w:rsidR="00097BA6">
              <w:t>ork</w:t>
            </w:r>
            <w:r w:rsidR="00B42DE8">
              <w:t xml:space="preserve"> </w:t>
            </w:r>
            <w:r w:rsidR="00097BA6">
              <w:t>plan</w:t>
            </w:r>
            <w:r>
              <w:t>, along with cost of those personnel</w:t>
            </w:r>
            <w:r w:rsidR="000246E0">
              <w:t>.  Expand cells and add rows as necessary.</w:t>
            </w:r>
          </w:p>
          <w:p w:rsidR="000246E0" w:rsidRDefault="000246E0" w:rsidP="00B8522F">
            <w:pPr>
              <w:ind w:left="360"/>
            </w:pPr>
          </w:p>
        </w:tc>
        <w:tc>
          <w:tcPr>
            <w:tcW w:w="1732" w:type="dxa"/>
            <w:shd w:val="clear" w:color="auto" w:fill="FFFFFF"/>
          </w:tcPr>
          <w:p w:rsidR="000246E0" w:rsidRDefault="000246E0" w:rsidP="00B8522F">
            <w:pPr>
              <w:rPr>
                <w:b/>
              </w:rPr>
            </w:pPr>
          </w:p>
        </w:tc>
        <w:tc>
          <w:tcPr>
            <w:tcW w:w="3945" w:type="dxa"/>
            <w:shd w:val="clear" w:color="auto" w:fill="FFFFFF"/>
          </w:tcPr>
          <w:p w:rsidR="000246E0" w:rsidRDefault="005531C3" w:rsidP="00B8522F">
            <w:r>
              <w:rPr>
                <w:b/>
              </w:rPr>
              <w:t>Points Available:  20</w:t>
            </w:r>
          </w:p>
        </w:tc>
      </w:tr>
      <w:tr w:rsidR="000246E0" w:rsidTr="00A92D67">
        <w:trPr>
          <w:cantSplit/>
          <w:trHeight w:val="439"/>
        </w:trPr>
        <w:tc>
          <w:tcPr>
            <w:tcW w:w="6563" w:type="dxa"/>
            <w:gridSpan w:val="3"/>
            <w:vMerge/>
            <w:shd w:val="clear" w:color="auto" w:fill="F3F3F3"/>
          </w:tcPr>
          <w:p w:rsidR="000246E0" w:rsidRDefault="000246E0" w:rsidP="00B8522F"/>
        </w:tc>
        <w:tc>
          <w:tcPr>
            <w:tcW w:w="1732" w:type="dxa"/>
            <w:shd w:val="clear" w:color="auto" w:fill="FFFFFF"/>
          </w:tcPr>
          <w:p w:rsidR="000246E0" w:rsidRDefault="000246E0" w:rsidP="00B8522F">
            <w:pPr>
              <w:rPr>
                <w:b/>
              </w:rPr>
            </w:pPr>
          </w:p>
          <w:p w:rsidR="000246E0" w:rsidRDefault="000246E0" w:rsidP="00B8522F">
            <w:pPr>
              <w:rPr>
                <w:b/>
              </w:rPr>
            </w:pPr>
          </w:p>
        </w:tc>
        <w:tc>
          <w:tcPr>
            <w:tcW w:w="3945" w:type="dxa"/>
            <w:shd w:val="clear" w:color="auto" w:fill="FFFFFF"/>
          </w:tcPr>
          <w:p w:rsidR="000246E0" w:rsidRDefault="005531C3" w:rsidP="00B8522F">
            <w:pPr>
              <w:rPr>
                <w:b/>
              </w:rPr>
            </w:pPr>
            <w:r>
              <w:rPr>
                <w:b/>
              </w:rPr>
              <w:t>Score:</w:t>
            </w:r>
          </w:p>
        </w:tc>
      </w:tr>
      <w:tr w:rsidR="000246E0" w:rsidTr="00A92D67">
        <w:trPr>
          <w:trHeight w:val="377"/>
        </w:trPr>
        <w:tc>
          <w:tcPr>
            <w:tcW w:w="8295" w:type="dxa"/>
            <w:gridSpan w:val="4"/>
            <w:shd w:val="clear" w:color="auto" w:fill="C0C0C0"/>
          </w:tcPr>
          <w:p w:rsidR="000246E0" w:rsidRDefault="00590F7C" w:rsidP="00B8522F">
            <w:pPr>
              <w:jc w:val="center"/>
            </w:pPr>
            <w:r>
              <w:t>Personnel</w:t>
            </w:r>
          </w:p>
        </w:tc>
        <w:tc>
          <w:tcPr>
            <w:tcW w:w="3945" w:type="dxa"/>
            <w:shd w:val="clear" w:color="auto" w:fill="C0C0C0"/>
          </w:tcPr>
          <w:p w:rsidR="000246E0" w:rsidDel="000246E0" w:rsidRDefault="000246E0" w:rsidP="00B8522F">
            <w:pPr>
              <w:jc w:val="center"/>
            </w:pPr>
          </w:p>
        </w:tc>
      </w:tr>
      <w:tr w:rsidR="009703E8" w:rsidTr="00141320">
        <w:trPr>
          <w:trHeight w:val="288"/>
        </w:trPr>
        <w:tc>
          <w:tcPr>
            <w:tcW w:w="2765" w:type="dxa"/>
            <w:shd w:val="clear" w:color="auto" w:fill="FFFFFF"/>
          </w:tcPr>
          <w:p w:rsidR="009703E8" w:rsidRDefault="009703E8" w:rsidP="00B8522F">
            <w:pPr>
              <w:jc w:val="center"/>
            </w:pPr>
            <w:r>
              <w:t xml:space="preserve">Function    </w:t>
            </w:r>
          </w:p>
        </w:tc>
        <w:tc>
          <w:tcPr>
            <w:tcW w:w="2765" w:type="dxa"/>
            <w:shd w:val="clear" w:color="auto" w:fill="FFFFFF"/>
          </w:tcPr>
          <w:p w:rsidR="009703E8" w:rsidRDefault="009703E8" w:rsidP="00B8522F">
            <w:pPr>
              <w:jc w:val="center"/>
            </w:pPr>
            <w:r>
              <w:t xml:space="preserve">Personnel   </w:t>
            </w:r>
          </w:p>
        </w:tc>
        <w:tc>
          <w:tcPr>
            <w:tcW w:w="2765" w:type="dxa"/>
            <w:gridSpan w:val="2"/>
            <w:shd w:val="clear" w:color="auto" w:fill="FFFFFF"/>
          </w:tcPr>
          <w:p w:rsidR="009703E8" w:rsidRDefault="009703E8" w:rsidP="00B8522F">
            <w:pPr>
              <w:jc w:val="center"/>
            </w:pPr>
            <w:r>
              <w:t xml:space="preserve">Budget costs         </w:t>
            </w:r>
          </w:p>
        </w:tc>
        <w:tc>
          <w:tcPr>
            <w:tcW w:w="3945" w:type="dxa"/>
            <w:shd w:val="clear" w:color="auto" w:fill="FFFFFF"/>
          </w:tcPr>
          <w:p w:rsidR="009703E8" w:rsidRDefault="009703E8" w:rsidP="00B8522F">
            <w:pPr>
              <w:jc w:val="center"/>
            </w:pPr>
            <w:r>
              <w:t>Tools (IT, consultants, forms, procedures)</w:t>
            </w:r>
          </w:p>
        </w:tc>
      </w:tr>
      <w:tr w:rsidR="009703E8" w:rsidTr="00141320">
        <w:trPr>
          <w:trHeight w:val="288"/>
        </w:trPr>
        <w:tc>
          <w:tcPr>
            <w:tcW w:w="2765" w:type="dxa"/>
            <w:shd w:val="clear" w:color="auto" w:fill="FFFFFF"/>
          </w:tcPr>
          <w:p w:rsidR="009703E8" w:rsidRDefault="009703E8" w:rsidP="00B8522F">
            <w:pPr>
              <w:jc w:val="center"/>
            </w:pPr>
          </w:p>
        </w:tc>
        <w:tc>
          <w:tcPr>
            <w:tcW w:w="2765" w:type="dxa"/>
            <w:shd w:val="clear" w:color="auto" w:fill="FFFFFF"/>
          </w:tcPr>
          <w:p w:rsidR="009703E8" w:rsidRDefault="009703E8" w:rsidP="00B8522F">
            <w:pPr>
              <w:jc w:val="center"/>
            </w:pPr>
          </w:p>
        </w:tc>
        <w:tc>
          <w:tcPr>
            <w:tcW w:w="2765" w:type="dxa"/>
            <w:gridSpan w:val="2"/>
            <w:shd w:val="clear" w:color="auto" w:fill="FFFFFF"/>
          </w:tcPr>
          <w:p w:rsidR="009703E8" w:rsidRDefault="009703E8" w:rsidP="00B8522F">
            <w:pPr>
              <w:jc w:val="center"/>
            </w:pPr>
          </w:p>
        </w:tc>
        <w:tc>
          <w:tcPr>
            <w:tcW w:w="3945" w:type="dxa"/>
            <w:shd w:val="clear" w:color="auto" w:fill="FFFFFF"/>
          </w:tcPr>
          <w:p w:rsidR="009703E8" w:rsidRDefault="009703E8" w:rsidP="00B8522F">
            <w:pPr>
              <w:jc w:val="center"/>
            </w:pPr>
          </w:p>
        </w:tc>
      </w:tr>
      <w:tr w:rsidR="009703E8" w:rsidTr="00141320">
        <w:trPr>
          <w:trHeight w:val="288"/>
        </w:trPr>
        <w:tc>
          <w:tcPr>
            <w:tcW w:w="2765" w:type="dxa"/>
            <w:shd w:val="clear" w:color="auto" w:fill="FFFFFF"/>
          </w:tcPr>
          <w:p w:rsidR="009703E8" w:rsidRDefault="009703E8" w:rsidP="00B8522F">
            <w:pPr>
              <w:jc w:val="center"/>
            </w:pPr>
          </w:p>
        </w:tc>
        <w:tc>
          <w:tcPr>
            <w:tcW w:w="2765" w:type="dxa"/>
            <w:shd w:val="clear" w:color="auto" w:fill="FFFFFF"/>
          </w:tcPr>
          <w:p w:rsidR="009703E8" w:rsidRDefault="009703E8" w:rsidP="00B8522F">
            <w:pPr>
              <w:jc w:val="center"/>
            </w:pPr>
          </w:p>
        </w:tc>
        <w:tc>
          <w:tcPr>
            <w:tcW w:w="2765" w:type="dxa"/>
            <w:gridSpan w:val="2"/>
            <w:shd w:val="clear" w:color="auto" w:fill="FFFFFF"/>
          </w:tcPr>
          <w:p w:rsidR="009703E8" w:rsidRDefault="009703E8" w:rsidP="00B8522F">
            <w:pPr>
              <w:jc w:val="center"/>
            </w:pPr>
          </w:p>
        </w:tc>
        <w:tc>
          <w:tcPr>
            <w:tcW w:w="3945" w:type="dxa"/>
            <w:shd w:val="clear" w:color="auto" w:fill="FFFFFF"/>
          </w:tcPr>
          <w:p w:rsidR="009703E8" w:rsidRDefault="009703E8" w:rsidP="00B8522F">
            <w:pPr>
              <w:jc w:val="center"/>
            </w:pPr>
          </w:p>
        </w:tc>
      </w:tr>
      <w:tr w:rsidR="009703E8" w:rsidTr="00141320">
        <w:trPr>
          <w:trHeight w:val="288"/>
        </w:trPr>
        <w:tc>
          <w:tcPr>
            <w:tcW w:w="2765" w:type="dxa"/>
            <w:shd w:val="clear" w:color="auto" w:fill="FFFFFF"/>
          </w:tcPr>
          <w:p w:rsidR="009703E8" w:rsidRDefault="009703E8" w:rsidP="00B8522F">
            <w:pPr>
              <w:jc w:val="center"/>
            </w:pPr>
          </w:p>
        </w:tc>
        <w:tc>
          <w:tcPr>
            <w:tcW w:w="2765" w:type="dxa"/>
            <w:shd w:val="clear" w:color="auto" w:fill="FFFFFF"/>
          </w:tcPr>
          <w:p w:rsidR="009703E8" w:rsidRDefault="009703E8" w:rsidP="00B8522F">
            <w:pPr>
              <w:jc w:val="center"/>
            </w:pPr>
          </w:p>
        </w:tc>
        <w:tc>
          <w:tcPr>
            <w:tcW w:w="2765" w:type="dxa"/>
            <w:gridSpan w:val="2"/>
            <w:shd w:val="clear" w:color="auto" w:fill="FFFFFF"/>
          </w:tcPr>
          <w:p w:rsidR="009703E8" w:rsidRDefault="009703E8" w:rsidP="00B8522F">
            <w:pPr>
              <w:jc w:val="center"/>
            </w:pPr>
          </w:p>
        </w:tc>
        <w:tc>
          <w:tcPr>
            <w:tcW w:w="3945" w:type="dxa"/>
            <w:shd w:val="clear" w:color="auto" w:fill="FFFFFF"/>
          </w:tcPr>
          <w:p w:rsidR="009703E8" w:rsidRDefault="009703E8" w:rsidP="00B8522F">
            <w:pPr>
              <w:jc w:val="center"/>
            </w:pPr>
          </w:p>
        </w:tc>
      </w:tr>
      <w:tr w:rsidR="009703E8" w:rsidTr="00141320">
        <w:trPr>
          <w:trHeight w:val="288"/>
        </w:trPr>
        <w:tc>
          <w:tcPr>
            <w:tcW w:w="2765" w:type="dxa"/>
            <w:shd w:val="clear" w:color="auto" w:fill="FFFFFF"/>
          </w:tcPr>
          <w:p w:rsidR="009703E8" w:rsidRDefault="009703E8" w:rsidP="00B8522F">
            <w:pPr>
              <w:jc w:val="center"/>
            </w:pPr>
          </w:p>
        </w:tc>
        <w:tc>
          <w:tcPr>
            <w:tcW w:w="2765" w:type="dxa"/>
            <w:shd w:val="clear" w:color="auto" w:fill="FFFFFF"/>
          </w:tcPr>
          <w:p w:rsidR="009703E8" w:rsidRDefault="009703E8" w:rsidP="00B8522F">
            <w:pPr>
              <w:jc w:val="center"/>
            </w:pPr>
          </w:p>
        </w:tc>
        <w:tc>
          <w:tcPr>
            <w:tcW w:w="2765" w:type="dxa"/>
            <w:gridSpan w:val="2"/>
            <w:shd w:val="clear" w:color="auto" w:fill="FFFFFF"/>
          </w:tcPr>
          <w:p w:rsidR="009703E8" w:rsidRDefault="009703E8" w:rsidP="00B8522F">
            <w:pPr>
              <w:jc w:val="center"/>
            </w:pPr>
          </w:p>
        </w:tc>
        <w:tc>
          <w:tcPr>
            <w:tcW w:w="3945" w:type="dxa"/>
            <w:shd w:val="clear" w:color="auto" w:fill="FFFFFF"/>
          </w:tcPr>
          <w:p w:rsidR="009703E8" w:rsidRDefault="009703E8" w:rsidP="00B8522F">
            <w:pPr>
              <w:jc w:val="center"/>
            </w:pPr>
          </w:p>
        </w:tc>
      </w:tr>
      <w:tr w:rsidR="009703E8" w:rsidTr="00141320">
        <w:trPr>
          <w:trHeight w:val="288"/>
        </w:trPr>
        <w:tc>
          <w:tcPr>
            <w:tcW w:w="2765" w:type="dxa"/>
            <w:shd w:val="clear" w:color="auto" w:fill="FFFFFF"/>
          </w:tcPr>
          <w:p w:rsidR="009703E8" w:rsidRDefault="009703E8" w:rsidP="00B8522F">
            <w:pPr>
              <w:jc w:val="center"/>
            </w:pPr>
          </w:p>
        </w:tc>
        <w:tc>
          <w:tcPr>
            <w:tcW w:w="2765" w:type="dxa"/>
            <w:shd w:val="clear" w:color="auto" w:fill="FFFFFF"/>
          </w:tcPr>
          <w:p w:rsidR="009703E8" w:rsidRDefault="009703E8" w:rsidP="00B8522F">
            <w:pPr>
              <w:jc w:val="center"/>
            </w:pPr>
          </w:p>
        </w:tc>
        <w:tc>
          <w:tcPr>
            <w:tcW w:w="2765" w:type="dxa"/>
            <w:gridSpan w:val="2"/>
            <w:shd w:val="clear" w:color="auto" w:fill="FFFFFF"/>
          </w:tcPr>
          <w:p w:rsidR="009703E8" w:rsidRDefault="009703E8" w:rsidP="00B8522F">
            <w:pPr>
              <w:jc w:val="center"/>
            </w:pPr>
          </w:p>
        </w:tc>
        <w:tc>
          <w:tcPr>
            <w:tcW w:w="3945" w:type="dxa"/>
            <w:shd w:val="clear" w:color="auto" w:fill="FFFFFF"/>
          </w:tcPr>
          <w:p w:rsidR="009703E8" w:rsidRDefault="009703E8" w:rsidP="00B8522F">
            <w:pPr>
              <w:jc w:val="center"/>
            </w:pPr>
          </w:p>
        </w:tc>
      </w:tr>
      <w:tr w:rsidR="009703E8" w:rsidTr="00141320">
        <w:trPr>
          <w:trHeight w:val="288"/>
        </w:trPr>
        <w:tc>
          <w:tcPr>
            <w:tcW w:w="2765" w:type="dxa"/>
            <w:shd w:val="clear" w:color="auto" w:fill="FFFFFF"/>
          </w:tcPr>
          <w:p w:rsidR="009703E8" w:rsidRDefault="009703E8" w:rsidP="00B8522F">
            <w:pPr>
              <w:jc w:val="center"/>
            </w:pPr>
          </w:p>
        </w:tc>
        <w:tc>
          <w:tcPr>
            <w:tcW w:w="2765" w:type="dxa"/>
            <w:shd w:val="clear" w:color="auto" w:fill="FFFFFF"/>
          </w:tcPr>
          <w:p w:rsidR="009703E8" w:rsidRDefault="009703E8" w:rsidP="00B8522F">
            <w:pPr>
              <w:jc w:val="center"/>
            </w:pPr>
          </w:p>
        </w:tc>
        <w:tc>
          <w:tcPr>
            <w:tcW w:w="2765" w:type="dxa"/>
            <w:gridSpan w:val="2"/>
            <w:shd w:val="clear" w:color="auto" w:fill="FFFFFF"/>
          </w:tcPr>
          <w:p w:rsidR="009703E8" w:rsidRDefault="009703E8" w:rsidP="00B8522F">
            <w:pPr>
              <w:jc w:val="center"/>
            </w:pPr>
          </w:p>
        </w:tc>
        <w:tc>
          <w:tcPr>
            <w:tcW w:w="3945" w:type="dxa"/>
            <w:shd w:val="clear" w:color="auto" w:fill="FFFFFF"/>
          </w:tcPr>
          <w:p w:rsidR="009703E8" w:rsidRDefault="009703E8" w:rsidP="00B8522F">
            <w:pPr>
              <w:jc w:val="center"/>
            </w:pPr>
          </w:p>
        </w:tc>
      </w:tr>
      <w:tr w:rsidR="009703E8" w:rsidTr="00141320">
        <w:trPr>
          <w:trHeight w:val="288"/>
        </w:trPr>
        <w:tc>
          <w:tcPr>
            <w:tcW w:w="2765" w:type="dxa"/>
            <w:shd w:val="clear" w:color="auto" w:fill="FFFFFF"/>
          </w:tcPr>
          <w:p w:rsidR="009703E8" w:rsidRDefault="009703E8" w:rsidP="00B8522F">
            <w:pPr>
              <w:jc w:val="center"/>
            </w:pPr>
          </w:p>
        </w:tc>
        <w:tc>
          <w:tcPr>
            <w:tcW w:w="2765" w:type="dxa"/>
            <w:shd w:val="clear" w:color="auto" w:fill="FFFFFF"/>
          </w:tcPr>
          <w:p w:rsidR="009703E8" w:rsidRDefault="009703E8" w:rsidP="00B8522F">
            <w:pPr>
              <w:jc w:val="center"/>
            </w:pPr>
          </w:p>
        </w:tc>
        <w:tc>
          <w:tcPr>
            <w:tcW w:w="2765" w:type="dxa"/>
            <w:gridSpan w:val="2"/>
            <w:shd w:val="clear" w:color="auto" w:fill="FFFFFF"/>
          </w:tcPr>
          <w:p w:rsidR="009703E8" w:rsidRDefault="009703E8" w:rsidP="00B8522F">
            <w:pPr>
              <w:jc w:val="center"/>
            </w:pPr>
          </w:p>
        </w:tc>
        <w:tc>
          <w:tcPr>
            <w:tcW w:w="3945" w:type="dxa"/>
            <w:shd w:val="clear" w:color="auto" w:fill="FFFFFF"/>
          </w:tcPr>
          <w:p w:rsidR="009703E8" w:rsidRDefault="009703E8" w:rsidP="00B8522F">
            <w:pPr>
              <w:jc w:val="center"/>
            </w:pPr>
          </w:p>
        </w:tc>
      </w:tr>
      <w:tr w:rsidR="009703E8" w:rsidTr="00141320">
        <w:trPr>
          <w:trHeight w:val="288"/>
        </w:trPr>
        <w:tc>
          <w:tcPr>
            <w:tcW w:w="2765" w:type="dxa"/>
            <w:shd w:val="clear" w:color="auto" w:fill="FFFFFF"/>
          </w:tcPr>
          <w:p w:rsidR="009703E8" w:rsidRDefault="009703E8" w:rsidP="00B8522F">
            <w:pPr>
              <w:jc w:val="center"/>
            </w:pPr>
          </w:p>
        </w:tc>
        <w:tc>
          <w:tcPr>
            <w:tcW w:w="2765" w:type="dxa"/>
            <w:shd w:val="clear" w:color="auto" w:fill="FFFFFF"/>
          </w:tcPr>
          <w:p w:rsidR="009703E8" w:rsidRDefault="009703E8" w:rsidP="00B8522F">
            <w:pPr>
              <w:jc w:val="center"/>
            </w:pPr>
          </w:p>
        </w:tc>
        <w:tc>
          <w:tcPr>
            <w:tcW w:w="2765" w:type="dxa"/>
            <w:gridSpan w:val="2"/>
            <w:shd w:val="clear" w:color="auto" w:fill="FFFFFF"/>
          </w:tcPr>
          <w:p w:rsidR="009703E8" w:rsidRDefault="009703E8" w:rsidP="00B8522F">
            <w:pPr>
              <w:jc w:val="center"/>
            </w:pPr>
          </w:p>
        </w:tc>
        <w:tc>
          <w:tcPr>
            <w:tcW w:w="3945" w:type="dxa"/>
            <w:shd w:val="clear" w:color="auto" w:fill="FFFFFF"/>
          </w:tcPr>
          <w:p w:rsidR="009703E8" w:rsidRDefault="009703E8" w:rsidP="00B8522F">
            <w:pPr>
              <w:jc w:val="center"/>
            </w:pPr>
          </w:p>
        </w:tc>
      </w:tr>
      <w:tr w:rsidR="009703E8" w:rsidTr="00141320">
        <w:trPr>
          <w:trHeight w:val="288"/>
        </w:trPr>
        <w:tc>
          <w:tcPr>
            <w:tcW w:w="2765" w:type="dxa"/>
            <w:shd w:val="clear" w:color="auto" w:fill="FFFFFF"/>
          </w:tcPr>
          <w:p w:rsidR="009703E8" w:rsidRDefault="009703E8" w:rsidP="00B8522F">
            <w:pPr>
              <w:jc w:val="center"/>
            </w:pPr>
          </w:p>
        </w:tc>
        <w:tc>
          <w:tcPr>
            <w:tcW w:w="2765" w:type="dxa"/>
            <w:shd w:val="clear" w:color="auto" w:fill="FFFFFF"/>
          </w:tcPr>
          <w:p w:rsidR="009703E8" w:rsidRDefault="009703E8" w:rsidP="00B8522F">
            <w:pPr>
              <w:jc w:val="center"/>
            </w:pPr>
          </w:p>
        </w:tc>
        <w:tc>
          <w:tcPr>
            <w:tcW w:w="2765" w:type="dxa"/>
            <w:gridSpan w:val="2"/>
            <w:shd w:val="clear" w:color="auto" w:fill="FFFFFF"/>
          </w:tcPr>
          <w:p w:rsidR="009703E8" w:rsidRDefault="009703E8" w:rsidP="00B8522F">
            <w:pPr>
              <w:jc w:val="center"/>
            </w:pPr>
          </w:p>
        </w:tc>
        <w:tc>
          <w:tcPr>
            <w:tcW w:w="3945" w:type="dxa"/>
            <w:shd w:val="clear" w:color="auto" w:fill="FFFFFF"/>
          </w:tcPr>
          <w:p w:rsidR="009703E8" w:rsidRDefault="009703E8" w:rsidP="00B8522F">
            <w:pPr>
              <w:jc w:val="center"/>
            </w:pPr>
          </w:p>
        </w:tc>
      </w:tr>
      <w:tr w:rsidR="009703E8" w:rsidTr="00141320">
        <w:trPr>
          <w:trHeight w:val="288"/>
        </w:trPr>
        <w:tc>
          <w:tcPr>
            <w:tcW w:w="2765" w:type="dxa"/>
            <w:shd w:val="clear" w:color="auto" w:fill="FFFFFF"/>
          </w:tcPr>
          <w:p w:rsidR="009703E8" w:rsidRDefault="009703E8" w:rsidP="00B8522F">
            <w:pPr>
              <w:jc w:val="center"/>
            </w:pPr>
          </w:p>
        </w:tc>
        <w:tc>
          <w:tcPr>
            <w:tcW w:w="2765" w:type="dxa"/>
            <w:shd w:val="clear" w:color="auto" w:fill="FFFFFF"/>
          </w:tcPr>
          <w:p w:rsidR="009703E8" w:rsidRDefault="009703E8" w:rsidP="00B8522F">
            <w:pPr>
              <w:jc w:val="center"/>
            </w:pPr>
          </w:p>
        </w:tc>
        <w:tc>
          <w:tcPr>
            <w:tcW w:w="2765" w:type="dxa"/>
            <w:gridSpan w:val="2"/>
            <w:shd w:val="clear" w:color="auto" w:fill="FFFFFF"/>
          </w:tcPr>
          <w:p w:rsidR="009703E8" w:rsidRDefault="009703E8" w:rsidP="00B8522F">
            <w:pPr>
              <w:jc w:val="center"/>
            </w:pPr>
          </w:p>
        </w:tc>
        <w:tc>
          <w:tcPr>
            <w:tcW w:w="3945" w:type="dxa"/>
            <w:shd w:val="clear" w:color="auto" w:fill="FFFFFF"/>
          </w:tcPr>
          <w:p w:rsidR="009703E8" w:rsidRDefault="009703E8" w:rsidP="00B8522F">
            <w:pPr>
              <w:jc w:val="center"/>
            </w:pPr>
          </w:p>
        </w:tc>
      </w:tr>
      <w:tr w:rsidR="009703E8" w:rsidTr="00141320">
        <w:trPr>
          <w:trHeight w:val="288"/>
        </w:trPr>
        <w:tc>
          <w:tcPr>
            <w:tcW w:w="2765" w:type="dxa"/>
            <w:shd w:val="clear" w:color="auto" w:fill="FFFFFF"/>
          </w:tcPr>
          <w:p w:rsidR="009703E8" w:rsidRDefault="009703E8" w:rsidP="00B8522F">
            <w:pPr>
              <w:jc w:val="center"/>
            </w:pPr>
          </w:p>
        </w:tc>
        <w:tc>
          <w:tcPr>
            <w:tcW w:w="2765" w:type="dxa"/>
            <w:shd w:val="clear" w:color="auto" w:fill="FFFFFF"/>
          </w:tcPr>
          <w:p w:rsidR="009703E8" w:rsidRDefault="009703E8" w:rsidP="00B8522F">
            <w:pPr>
              <w:jc w:val="center"/>
            </w:pPr>
          </w:p>
        </w:tc>
        <w:tc>
          <w:tcPr>
            <w:tcW w:w="2765" w:type="dxa"/>
            <w:gridSpan w:val="2"/>
            <w:shd w:val="clear" w:color="auto" w:fill="FFFFFF"/>
          </w:tcPr>
          <w:p w:rsidR="009703E8" w:rsidRDefault="009703E8" w:rsidP="00B8522F">
            <w:pPr>
              <w:jc w:val="center"/>
            </w:pPr>
          </w:p>
        </w:tc>
        <w:tc>
          <w:tcPr>
            <w:tcW w:w="3945" w:type="dxa"/>
            <w:shd w:val="clear" w:color="auto" w:fill="FFFFFF"/>
          </w:tcPr>
          <w:p w:rsidR="009703E8" w:rsidRDefault="009703E8" w:rsidP="00B8522F">
            <w:pPr>
              <w:jc w:val="center"/>
            </w:pPr>
          </w:p>
        </w:tc>
      </w:tr>
      <w:tr w:rsidR="009703E8" w:rsidTr="00141320">
        <w:trPr>
          <w:trHeight w:val="288"/>
        </w:trPr>
        <w:tc>
          <w:tcPr>
            <w:tcW w:w="2765" w:type="dxa"/>
            <w:shd w:val="clear" w:color="auto" w:fill="FFFFFF"/>
          </w:tcPr>
          <w:p w:rsidR="009703E8" w:rsidRDefault="009703E8" w:rsidP="00B8522F">
            <w:pPr>
              <w:jc w:val="center"/>
            </w:pPr>
          </w:p>
        </w:tc>
        <w:tc>
          <w:tcPr>
            <w:tcW w:w="2765" w:type="dxa"/>
            <w:shd w:val="clear" w:color="auto" w:fill="FFFFFF"/>
          </w:tcPr>
          <w:p w:rsidR="009703E8" w:rsidRDefault="009703E8" w:rsidP="00B8522F">
            <w:pPr>
              <w:jc w:val="center"/>
            </w:pPr>
          </w:p>
        </w:tc>
        <w:tc>
          <w:tcPr>
            <w:tcW w:w="2765" w:type="dxa"/>
            <w:gridSpan w:val="2"/>
            <w:shd w:val="clear" w:color="auto" w:fill="FFFFFF"/>
          </w:tcPr>
          <w:p w:rsidR="009703E8" w:rsidRDefault="009703E8" w:rsidP="00B8522F">
            <w:pPr>
              <w:jc w:val="center"/>
            </w:pPr>
          </w:p>
        </w:tc>
        <w:tc>
          <w:tcPr>
            <w:tcW w:w="3945" w:type="dxa"/>
            <w:shd w:val="clear" w:color="auto" w:fill="FFFFFF"/>
          </w:tcPr>
          <w:p w:rsidR="009703E8" w:rsidRDefault="009703E8" w:rsidP="00B8522F">
            <w:pPr>
              <w:jc w:val="center"/>
            </w:pPr>
          </w:p>
        </w:tc>
      </w:tr>
      <w:tr w:rsidR="009703E8" w:rsidTr="00141320">
        <w:trPr>
          <w:trHeight w:val="288"/>
        </w:trPr>
        <w:tc>
          <w:tcPr>
            <w:tcW w:w="2765" w:type="dxa"/>
            <w:shd w:val="clear" w:color="auto" w:fill="FFFFFF"/>
          </w:tcPr>
          <w:p w:rsidR="009703E8" w:rsidRDefault="009703E8" w:rsidP="00B8522F">
            <w:pPr>
              <w:jc w:val="center"/>
            </w:pPr>
          </w:p>
        </w:tc>
        <w:tc>
          <w:tcPr>
            <w:tcW w:w="2765" w:type="dxa"/>
            <w:shd w:val="clear" w:color="auto" w:fill="FFFFFF"/>
          </w:tcPr>
          <w:p w:rsidR="009703E8" w:rsidRDefault="009703E8" w:rsidP="00B8522F">
            <w:pPr>
              <w:jc w:val="center"/>
            </w:pPr>
          </w:p>
        </w:tc>
        <w:tc>
          <w:tcPr>
            <w:tcW w:w="2765" w:type="dxa"/>
            <w:gridSpan w:val="2"/>
            <w:shd w:val="clear" w:color="auto" w:fill="FFFFFF"/>
          </w:tcPr>
          <w:p w:rsidR="009703E8" w:rsidRDefault="009703E8" w:rsidP="00B8522F">
            <w:pPr>
              <w:jc w:val="center"/>
            </w:pPr>
          </w:p>
        </w:tc>
        <w:tc>
          <w:tcPr>
            <w:tcW w:w="3945" w:type="dxa"/>
            <w:shd w:val="clear" w:color="auto" w:fill="FFFFFF"/>
          </w:tcPr>
          <w:p w:rsidR="009703E8" w:rsidRDefault="009703E8" w:rsidP="00B8522F">
            <w:pPr>
              <w:jc w:val="center"/>
            </w:pPr>
          </w:p>
        </w:tc>
      </w:tr>
      <w:tr w:rsidR="009703E8" w:rsidTr="00141320">
        <w:trPr>
          <w:trHeight w:val="288"/>
        </w:trPr>
        <w:tc>
          <w:tcPr>
            <w:tcW w:w="2765" w:type="dxa"/>
            <w:shd w:val="clear" w:color="auto" w:fill="FFFFFF"/>
          </w:tcPr>
          <w:p w:rsidR="009703E8" w:rsidRDefault="009703E8" w:rsidP="00B8522F">
            <w:pPr>
              <w:jc w:val="center"/>
            </w:pPr>
          </w:p>
        </w:tc>
        <w:tc>
          <w:tcPr>
            <w:tcW w:w="2765" w:type="dxa"/>
            <w:shd w:val="clear" w:color="auto" w:fill="FFFFFF"/>
          </w:tcPr>
          <w:p w:rsidR="009703E8" w:rsidRDefault="009703E8" w:rsidP="00B8522F">
            <w:pPr>
              <w:jc w:val="center"/>
            </w:pPr>
          </w:p>
        </w:tc>
        <w:tc>
          <w:tcPr>
            <w:tcW w:w="2765" w:type="dxa"/>
            <w:gridSpan w:val="2"/>
            <w:shd w:val="clear" w:color="auto" w:fill="FFFFFF"/>
          </w:tcPr>
          <w:p w:rsidR="009703E8" w:rsidRDefault="009703E8" w:rsidP="00B8522F">
            <w:pPr>
              <w:jc w:val="center"/>
            </w:pPr>
          </w:p>
        </w:tc>
        <w:tc>
          <w:tcPr>
            <w:tcW w:w="3945" w:type="dxa"/>
            <w:shd w:val="clear" w:color="auto" w:fill="FFFFFF"/>
          </w:tcPr>
          <w:p w:rsidR="009703E8" w:rsidRDefault="009703E8" w:rsidP="00B8522F">
            <w:pPr>
              <w:jc w:val="center"/>
            </w:pPr>
          </w:p>
        </w:tc>
      </w:tr>
      <w:tr w:rsidR="009703E8" w:rsidTr="00141320">
        <w:trPr>
          <w:trHeight w:val="288"/>
        </w:trPr>
        <w:tc>
          <w:tcPr>
            <w:tcW w:w="2765" w:type="dxa"/>
            <w:shd w:val="clear" w:color="auto" w:fill="FFFFFF"/>
          </w:tcPr>
          <w:p w:rsidR="009703E8" w:rsidRDefault="009703E8" w:rsidP="00B8522F">
            <w:pPr>
              <w:jc w:val="center"/>
            </w:pPr>
          </w:p>
        </w:tc>
        <w:tc>
          <w:tcPr>
            <w:tcW w:w="2765" w:type="dxa"/>
            <w:shd w:val="clear" w:color="auto" w:fill="FFFFFF"/>
          </w:tcPr>
          <w:p w:rsidR="009703E8" w:rsidRDefault="009703E8" w:rsidP="00B8522F">
            <w:pPr>
              <w:jc w:val="center"/>
            </w:pPr>
          </w:p>
        </w:tc>
        <w:tc>
          <w:tcPr>
            <w:tcW w:w="2765" w:type="dxa"/>
            <w:gridSpan w:val="2"/>
            <w:shd w:val="clear" w:color="auto" w:fill="FFFFFF"/>
          </w:tcPr>
          <w:p w:rsidR="009703E8" w:rsidRDefault="009703E8" w:rsidP="00B8522F">
            <w:pPr>
              <w:jc w:val="center"/>
            </w:pPr>
          </w:p>
        </w:tc>
        <w:tc>
          <w:tcPr>
            <w:tcW w:w="3945" w:type="dxa"/>
            <w:shd w:val="clear" w:color="auto" w:fill="FFFFFF"/>
          </w:tcPr>
          <w:p w:rsidR="009703E8" w:rsidRDefault="009703E8" w:rsidP="00B8522F">
            <w:pPr>
              <w:jc w:val="center"/>
            </w:pPr>
          </w:p>
        </w:tc>
      </w:tr>
      <w:tr w:rsidR="009703E8" w:rsidTr="00141320">
        <w:trPr>
          <w:trHeight w:val="288"/>
        </w:trPr>
        <w:tc>
          <w:tcPr>
            <w:tcW w:w="2765" w:type="dxa"/>
            <w:shd w:val="clear" w:color="auto" w:fill="FFFFFF"/>
          </w:tcPr>
          <w:p w:rsidR="009703E8" w:rsidRDefault="009703E8" w:rsidP="00B8522F">
            <w:pPr>
              <w:jc w:val="center"/>
            </w:pPr>
          </w:p>
        </w:tc>
        <w:tc>
          <w:tcPr>
            <w:tcW w:w="2765" w:type="dxa"/>
            <w:shd w:val="clear" w:color="auto" w:fill="FFFFFF"/>
          </w:tcPr>
          <w:p w:rsidR="009703E8" w:rsidRDefault="009703E8" w:rsidP="00B8522F">
            <w:pPr>
              <w:jc w:val="center"/>
            </w:pPr>
          </w:p>
        </w:tc>
        <w:tc>
          <w:tcPr>
            <w:tcW w:w="2765" w:type="dxa"/>
            <w:gridSpan w:val="2"/>
            <w:shd w:val="clear" w:color="auto" w:fill="FFFFFF"/>
          </w:tcPr>
          <w:p w:rsidR="009703E8" w:rsidRDefault="009703E8" w:rsidP="00B8522F">
            <w:pPr>
              <w:jc w:val="center"/>
            </w:pPr>
          </w:p>
        </w:tc>
        <w:tc>
          <w:tcPr>
            <w:tcW w:w="3945" w:type="dxa"/>
            <w:shd w:val="clear" w:color="auto" w:fill="FFFFFF"/>
          </w:tcPr>
          <w:p w:rsidR="009703E8" w:rsidRDefault="009703E8" w:rsidP="00B8522F">
            <w:pPr>
              <w:jc w:val="center"/>
            </w:pPr>
          </w:p>
        </w:tc>
      </w:tr>
      <w:tr w:rsidR="00A42296" w:rsidTr="00141320">
        <w:trPr>
          <w:trHeight w:val="288"/>
        </w:trPr>
        <w:tc>
          <w:tcPr>
            <w:tcW w:w="2765" w:type="dxa"/>
            <w:shd w:val="clear" w:color="auto" w:fill="FFFFFF"/>
          </w:tcPr>
          <w:p w:rsidR="00A42296" w:rsidRDefault="00A42296" w:rsidP="00B8522F">
            <w:pPr>
              <w:jc w:val="center"/>
            </w:pPr>
          </w:p>
        </w:tc>
        <w:tc>
          <w:tcPr>
            <w:tcW w:w="2765" w:type="dxa"/>
            <w:shd w:val="clear" w:color="auto" w:fill="FFFFFF"/>
          </w:tcPr>
          <w:p w:rsidR="00A42296" w:rsidRDefault="00A42296" w:rsidP="00B8522F">
            <w:pPr>
              <w:jc w:val="center"/>
            </w:pPr>
          </w:p>
        </w:tc>
        <w:tc>
          <w:tcPr>
            <w:tcW w:w="2765" w:type="dxa"/>
            <w:gridSpan w:val="2"/>
            <w:shd w:val="clear" w:color="auto" w:fill="FFFFFF"/>
          </w:tcPr>
          <w:p w:rsidR="00A42296" w:rsidRDefault="00A42296" w:rsidP="00B8522F">
            <w:pPr>
              <w:jc w:val="center"/>
            </w:pPr>
          </w:p>
        </w:tc>
        <w:tc>
          <w:tcPr>
            <w:tcW w:w="3945" w:type="dxa"/>
            <w:shd w:val="clear" w:color="auto" w:fill="FFFFFF"/>
          </w:tcPr>
          <w:p w:rsidR="00A42296" w:rsidRDefault="00A42296" w:rsidP="00B8522F">
            <w:pPr>
              <w:jc w:val="center"/>
            </w:pPr>
          </w:p>
        </w:tc>
      </w:tr>
      <w:tr w:rsidR="00A42296" w:rsidTr="00141320">
        <w:trPr>
          <w:trHeight w:val="288"/>
        </w:trPr>
        <w:tc>
          <w:tcPr>
            <w:tcW w:w="2765" w:type="dxa"/>
            <w:shd w:val="clear" w:color="auto" w:fill="FFFFFF"/>
          </w:tcPr>
          <w:p w:rsidR="00A42296" w:rsidRDefault="00A42296" w:rsidP="00B8522F">
            <w:pPr>
              <w:jc w:val="center"/>
            </w:pPr>
          </w:p>
        </w:tc>
        <w:tc>
          <w:tcPr>
            <w:tcW w:w="2765" w:type="dxa"/>
            <w:shd w:val="clear" w:color="auto" w:fill="FFFFFF"/>
          </w:tcPr>
          <w:p w:rsidR="00A42296" w:rsidRDefault="00A42296" w:rsidP="00B8522F">
            <w:pPr>
              <w:jc w:val="center"/>
            </w:pPr>
          </w:p>
        </w:tc>
        <w:tc>
          <w:tcPr>
            <w:tcW w:w="2765" w:type="dxa"/>
            <w:gridSpan w:val="2"/>
            <w:shd w:val="clear" w:color="auto" w:fill="FFFFFF"/>
          </w:tcPr>
          <w:p w:rsidR="00A42296" w:rsidRDefault="00A42296" w:rsidP="00B8522F">
            <w:pPr>
              <w:jc w:val="center"/>
            </w:pPr>
          </w:p>
        </w:tc>
        <w:tc>
          <w:tcPr>
            <w:tcW w:w="3945" w:type="dxa"/>
            <w:shd w:val="clear" w:color="auto" w:fill="FFFFFF"/>
          </w:tcPr>
          <w:p w:rsidR="00A42296" w:rsidRDefault="00A42296" w:rsidP="00B8522F">
            <w:pPr>
              <w:jc w:val="center"/>
            </w:pPr>
          </w:p>
        </w:tc>
      </w:tr>
      <w:tr w:rsidR="00A42296" w:rsidTr="00141320">
        <w:trPr>
          <w:trHeight w:val="288"/>
        </w:trPr>
        <w:tc>
          <w:tcPr>
            <w:tcW w:w="2765" w:type="dxa"/>
            <w:shd w:val="clear" w:color="auto" w:fill="FFFFFF"/>
          </w:tcPr>
          <w:p w:rsidR="00A42296" w:rsidRDefault="00A42296" w:rsidP="00B8522F">
            <w:pPr>
              <w:jc w:val="center"/>
            </w:pPr>
          </w:p>
        </w:tc>
        <w:tc>
          <w:tcPr>
            <w:tcW w:w="2765" w:type="dxa"/>
            <w:shd w:val="clear" w:color="auto" w:fill="FFFFFF"/>
          </w:tcPr>
          <w:p w:rsidR="00A42296" w:rsidRDefault="00A42296" w:rsidP="00B8522F">
            <w:pPr>
              <w:jc w:val="center"/>
            </w:pPr>
          </w:p>
        </w:tc>
        <w:tc>
          <w:tcPr>
            <w:tcW w:w="2765" w:type="dxa"/>
            <w:gridSpan w:val="2"/>
            <w:shd w:val="clear" w:color="auto" w:fill="FFFFFF"/>
          </w:tcPr>
          <w:p w:rsidR="00A42296" w:rsidRDefault="00A42296" w:rsidP="00B8522F">
            <w:pPr>
              <w:jc w:val="center"/>
            </w:pPr>
          </w:p>
        </w:tc>
        <w:tc>
          <w:tcPr>
            <w:tcW w:w="3945" w:type="dxa"/>
            <w:shd w:val="clear" w:color="auto" w:fill="FFFFFF"/>
          </w:tcPr>
          <w:p w:rsidR="00A42296" w:rsidRDefault="00A42296" w:rsidP="00B8522F">
            <w:pPr>
              <w:jc w:val="center"/>
            </w:pPr>
          </w:p>
        </w:tc>
      </w:tr>
      <w:tr w:rsidR="00A42296" w:rsidTr="00141320">
        <w:trPr>
          <w:trHeight w:val="288"/>
        </w:trPr>
        <w:tc>
          <w:tcPr>
            <w:tcW w:w="2765" w:type="dxa"/>
            <w:shd w:val="clear" w:color="auto" w:fill="FFFFFF"/>
          </w:tcPr>
          <w:p w:rsidR="00A42296" w:rsidRDefault="00A42296" w:rsidP="00B8522F">
            <w:pPr>
              <w:jc w:val="center"/>
            </w:pPr>
          </w:p>
        </w:tc>
        <w:tc>
          <w:tcPr>
            <w:tcW w:w="2765" w:type="dxa"/>
            <w:shd w:val="clear" w:color="auto" w:fill="FFFFFF"/>
          </w:tcPr>
          <w:p w:rsidR="00A42296" w:rsidRDefault="00A42296" w:rsidP="00B8522F">
            <w:pPr>
              <w:jc w:val="center"/>
            </w:pPr>
          </w:p>
        </w:tc>
        <w:tc>
          <w:tcPr>
            <w:tcW w:w="2765" w:type="dxa"/>
            <w:gridSpan w:val="2"/>
            <w:shd w:val="clear" w:color="auto" w:fill="FFFFFF"/>
          </w:tcPr>
          <w:p w:rsidR="00A42296" w:rsidRDefault="00A42296" w:rsidP="00B8522F">
            <w:pPr>
              <w:jc w:val="center"/>
            </w:pPr>
          </w:p>
        </w:tc>
        <w:tc>
          <w:tcPr>
            <w:tcW w:w="3945" w:type="dxa"/>
            <w:shd w:val="clear" w:color="auto" w:fill="FFFFFF"/>
          </w:tcPr>
          <w:p w:rsidR="00A42296" w:rsidRDefault="00A42296" w:rsidP="00B8522F">
            <w:pPr>
              <w:jc w:val="center"/>
            </w:pPr>
          </w:p>
        </w:tc>
      </w:tr>
    </w:tbl>
    <w:p w:rsidR="00A42296" w:rsidRDefault="00A42296"/>
    <w:p w:rsidR="00590F7C" w:rsidRDefault="00590F7C"/>
    <w:tbl>
      <w:tblPr>
        <w:tblW w:w="122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6"/>
        <w:gridCol w:w="1846"/>
        <w:gridCol w:w="568"/>
        <w:gridCol w:w="190"/>
        <w:gridCol w:w="1107"/>
        <w:gridCol w:w="1259"/>
        <w:gridCol w:w="3124"/>
      </w:tblGrid>
      <w:tr w:rsidR="009703E8" w:rsidTr="009703E8">
        <w:trPr>
          <w:trHeight w:val="324"/>
        </w:trPr>
        <w:tc>
          <w:tcPr>
            <w:tcW w:w="6750" w:type="dxa"/>
            <w:gridSpan w:val="4"/>
            <w:vMerge w:val="restart"/>
            <w:shd w:val="clear" w:color="auto" w:fill="C0C0C0"/>
          </w:tcPr>
          <w:p w:rsidR="009703E8" w:rsidRDefault="009703E8" w:rsidP="00ED36D2">
            <w:r w:rsidRPr="00ED36D2">
              <w:rPr>
                <w:b/>
                <w:sz w:val="32"/>
              </w:rPr>
              <w:t>Budget</w:t>
            </w:r>
            <w:r w:rsidRPr="002C4ED6">
              <w:rPr>
                <w:b/>
              </w:rPr>
              <w:t xml:space="preserve"> </w:t>
            </w:r>
          </w:p>
        </w:tc>
        <w:tc>
          <w:tcPr>
            <w:tcW w:w="5490" w:type="dxa"/>
            <w:gridSpan w:val="3"/>
            <w:shd w:val="clear" w:color="auto" w:fill="auto"/>
          </w:tcPr>
          <w:p w:rsidR="009703E8" w:rsidRPr="00ED36D2" w:rsidRDefault="009703E8" w:rsidP="00ED36D2">
            <w:pPr>
              <w:rPr>
                <w:b/>
              </w:rPr>
            </w:pPr>
            <w:r w:rsidRPr="00ED36D2">
              <w:rPr>
                <w:b/>
              </w:rPr>
              <w:t xml:space="preserve">Total Points Available in Budget:  </w:t>
            </w:r>
            <w:r>
              <w:rPr>
                <w:b/>
              </w:rPr>
              <w:t>30</w:t>
            </w:r>
          </w:p>
          <w:p w:rsidR="009703E8" w:rsidRDefault="009703E8" w:rsidP="00ED36D2"/>
        </w:tc>
      </w:tr>
      <w:tr w:rsidR="009703E8" w:rsidTr="009703E8">
        <w:trPr>
          <w:trHeight w:val="324"/>
        </w:trPr>
        <w:tc>
          <w:tcPr>
            <w:tcW w:w="6750" w:type="dxa"/>
            <w:gridSpan w:val="4"/>
            <w:vMerge/>
            <w:shd w:val="clear" w:color="auto" w:fill="C0C0C0"/>
          </w:tcPr>
          <w:p w:rsidR="009703E8" w:rsidRPr="009703E8" w:rsidRDefault="009703E8" w:rsidP="00B8522F">
            <w:pPr>
              <w:jc w:val="center"/>
              <w:rPr>
                <w:b/>
                <w:sz w:val="32"/>
              </w:rPr>
            </w:pPr>
          </w:p>
        </w:tc>
        <w:tc>
          <w:tcPr>
            <w:tcW w:w="5490" w:type="dxa"/>
            <w:gridSpan w:val="3"/>
            <w:shd w:val="clear" w:color="auto" w:fill="auto"/>
          </w:tcPr>
          <w:p w:rsidR="009703E8" w:rsidRDefault="009703E8" w:rsidP="009703E8">
            <w:pPr>
              <w:tabs>
                <w:tab w:val="left" w:pos="5040"/>
              </w:tabs>
              <w:rPr>
                <w:b/>
                <w:sz w:val="28"/>
              </w:rPr>
            </w:pPr>
            <w:r>
              <w:rPr>
                <w:b/>
              </w:rPr>
              <w:t xml:space="preserve">Score: </w:t>
            </w:r>
          </w:p>
        </w:tc>
      </w:tr>
      <w:tr w:rsidR="00590F7C" w:rsidTr="009703E8">
        <w:trPr>
          <w:trHeight w:val="278"/>
        </w:trPr>
        <w:tc>
          <w:tcPr>
            <w:tcW w:w="4146" w:type="dxa"/>
            <w:shd w:val="clear" w:color="auto" w:fill="0C0C0C"/>
          </w:tcPr>
          <w:p w:rsidR="00590F7C" w:rsidRPr="0071231B" w:rsidRDefault="00097BA6" w:rsidP="00B8522F">
            <w:pPr>
              <w:jc w:val="center"/>
              <w:rPr>
                <w:color w:val="FFFFFF"/>
              </w:rPr>
            </w:pPr>
            <w:r>
              <w:rPr>
                <w:color w:val="FFFFFF"/>
              </w:rPr>
              <w:t xml:space="preserve"> </w:t>
            </w:r>
            <w:r w:rsidR="00590F7C" w:rsidRPr="0071231B">
              <w:rPr>
                <w:color w:val="FFFFFF"/>
              </w:rPr>
              <w:t>Cost Categories</w:t>
            </w:r>
          </w:p>
        </w:tc>
        <w:tc>
          <w:tcPr>
            <w:tcW w:w="1846" w:type="dxa"/>
            <w:shd w:val="clear" w:color="auto" w:fill="0C0C0C"/>
          </w:tcPr>
          <w:p w:rsidR="00590F7C" w:rsidRPr="0071231B" w:rsidRDefault="00590F7C" w:rsidP="00B8522F">
            <w:pPr>
              <w:jc w:val="center"/>
              <w:rPr>
                <w:color w:val="FFFFFF"/>
              </w:rPr>
            </w:pPr>
            <w:r w:rsidRPr="0071231B">
              <w:rPr>
                <w:color w:val="FFFFFF"/>
              </w:rPr>
              <w:t>Required DHCD Funding</w:t>
            </w:r>
          </w:p>
        </w:tc>
        <w:tc>
          <w:tcPr>
            <w:tcW w:w="1865" w:type="dxa"/>
            <w:gridSpan w:val="3"/>
            <w:shd w:val="clear" w:color="auto" w:fill="0C0C0C"/>
          </w:tcPr>
          <w:p w:rsidR="00590F7C" w:rsidRPr="0071231B" w:rsidRDefault="00ED36D2" w:rsidP="00B8522F">
            <w:pPr>
              <w:jc w:val="center"/>
              <w:rPr>
                <w:color w:val="FFFFFF"/>
              </w:rPr>
            </w:pPr>
            <w:r>
              <w:rPr>
                <w:color w:val="FFFFFF"/>
              </w:rPr>
              <w:t xml:space="preserve">       </w:t>
            </w:r>
            <w:r w:rsidR="00590F7C" w:rsidRPr="0071231B">
              <w:rPr>
                <w:color w:val="FFFFFF"/>
              </w:rPr>
              <w:t>Other Funding</w:t>
            </w:r>
          </w:p>
        </w:tc>
        <w:tc>
          <w:tcPr>
            <w:tcW w:w="4383" w:type="dxa"/>
            <w:gridSpan w:val="2"/>
            <w:shd w:val="clear" w:color="auto" w:fill="0C0C0C"/>
          </w:tcPr>
          <w:p w:rsidR="00590F7C" w:rsidRPr="0071231B" w:rsidRDefault="00590F7C" w:rsidP="00B8522F">
            <w:pPr>
              <w:jc w:val="center"/>
              <w:rPr>
                <w:color w:val="FFFFFF"/>
              </w:rPr>
            </w:pPr>
            <w:r w:rsidRPr="0071231B">
              <w:rPr>
                <w:color w:val="FFFFFF"/>
              </w:rPr>
              <w:t>Total Costs</w:t>
            </w:r>
          </w:p>
        </w:tc>
      </w:tr>
      <w:tr w:rsidR="00590F7C" w:rsidTr="009703E8">
        <w:trPr>
          <w:trHeight w:val="336"/>
        </w:trPr>
        <w:tc>
          <w:tcPr>
            <w:tcW w:w="4146" w:type="dxa"/>
            <w:shd w:val="clear" w:color="auto" w:fill="auto"/>
          </w:tcPr>
          <w:p w:rsidR="00590F7C" w:rsidRDefault="00590F7C" w:rsidP="00590F7C">
            <w:r>
              <w:t xml:space="preserve">Personnel/salaries </w:t>
            </w:r>
          </w:p>
        </w:tc>
        <w:tc>
          <w:tcPr>
            <w:tcW w:w="2414" w:type="dxa"/>
            <w:gridSpan w:val="2"/>
            <w:shd w:val="clear" w:color="auto" w:fill="auto"/>
          </w:tcPr>
          <w:p w:rsidR="00590F7C" w:rsidRDefault="00590F7C" w:rsidP="00B8522F"/>
        </w:tc>
        <w:tc>
          <w:tcPr>
            <w:tcW w:w="2556" w:type="dxa"/>
            <w:gridSpan w:val="3"/>
            <w:shd w:val="clear" w:color="auto" w:fill="auto"/>
          </w:tcPr>
          <w:p w:rsidR="00590F7C" w:rsidRDefault="00590F7C" w:rsidP="00B8522F"/>
        </w:tc>
        <w:tc>
          <w:tcPr>
            <w:tcW w:w="3124" w:type="dxa"/>
            <w:shd w:val="clear" w:color="auto" w:fill="auto"/>
          </w:tcPr>
          <w:p w:rsidR="00590F7C" w:rsidRDefault="00590F7C" w:rsidP="00B8522F"/>
        </w:tc>
      </w:tr>
      <w:tr w:rsidR="00590F7C" w:rsidTr="009703E8">
        <w:trPr>
          <w:trHeight w:val="336"/>
        </w:trPr>
        <w:tc>
          <w:tcPr>
            <w:tcW w:w="4146" w:type="dxa"/>
            <w:shd w:val="clear" w:color="auto" w:fill="auto"/>
          </w:tcPr>
          <w:p w:rsidR="00590F7C" w:rsidRDefault="00590F7C" w:rsidP="00B8522F">
            <w:r>
              <w:t>Fringe benefits (maximum 20% of salary costs)</w:t>
            </w:r>
          </w:p>
        </w:tc>
        <w:tc>
          <w:tcPr>
            <w:tcW w:w="2414" w:type="dxa"/>
            <w:gridSpan w:val="2"/>
            <w:shd w:val="clear" w:color="auto" w:fill="auto"/>
          </w:tcPr>
          <w:p w:rsidR="00590F7C" w:rsidRDefault="00590F7C" w:rsidP="00B8522F"/>
        </w:tc>
        <w:tc>
          <w:tcPr>
            <w:tcW w:w="2556" w:type="dxa"/>
            <w:gridSpan w:val="3"/>
            <w:shd w:val="clear" w:color="auto" w:fill="auto"/>
          </w:tcPr>
          <w:p w:rsidR="00590F7C" w:rsidRDefault="00590F7C" w:rsidP="00B8522F"/>
        </w:tc>
        <w:tc>
          <w:tcPr>
            <w:tcW w:w="3124" w:type="dxa"/>
            <w:shd w:val="clear" w:color="auto" w:fill="auto"/>
          </w:tcPr>
          <w:p w:rsidR="00590F7C" w:rsidRDefault="00590F7C" w:rsidP="00B8522F"/>
        </w:tc>
      </w:tr>
      <w:tr w:rsidR="00590F7C" w:rsidTr="009703E8">
        <w:trPr>
          <w:trHeight w:val="336"/>
        </w:trPr>
        <w:tc>
          <w:tcPr>
            <w:tcW w:w="4146" w:type="dxa"/>
            <w:tcBorders>
              <w:bottom w:val="single" w:sz="4" w:space="0" w:color="auto"/>
            </w:tcBorders>
            <w:shd w:val="clear" w:color="auto" w:fill="auto"/>
          </w:tcPr>
          <w:p w:rsidR="00590F7C" w:rsidRDefault="00590F7C" w:rsidP="00B8522F">
            <w:r>
              <w:t>Consultants &amp; Contract Services (list specific services)</w:t>
            </w:r>
          </w:p>
        </w:tc>
        <w:tc>
          <w:tcPr>
            <w:tcW w:w="2414" w:type="dxa"/>
            <w:gridSpan w:val="2"/>
            <w:tcBorders>
              <w:bottom w:val="single" w:sz="4" w:space="0" w:color="auto"/>
            </w:tcBorders>
            <w:shd w:val="clear" w:color="auto" w:fill="auto"/>
          </w:tcPr>
          <w:p w:rsidR="00590F7C" w:rsidRDefault="00590F7C" w:rsidP="00B8522F"/>
        </w:tc>
        <w:tc>
          <w:tcPr>
            <w:tcW w:w="2556" w:type="dxa"/>
            <w:gridSpan w:val="3"/>
            <w:tcBorders>
              <w:bottom w:val="single" w:sz="4" w:space="0" w:color="auto"/>
            </w:tcBorders>
            <w:shd w:val="clear" w:color="auto" w:fill="auto"/>
          </w:tcPr>
          <w:p w:rsidR="00590F7C" w:rsidRDefault="00590F7C" w:rsidP="00B8522F"/>
        </w:tc>
        <w:tc>
          <w:tcPr>
            <w:tcW w:w="3124" w:type="dxa"/>
            <w:tcBorders>
              <w:bottom w:val="single" w:sz="4" w:space="0" w:color="auto"/>
            </w:tcBorders>
            <w:shd w:val="clear" w:color="auto" w:fill="auto"/>
          </w:tcPr>
          <w:p w:rsidR="00590F7C" w:rsidRDefault="00590F7C" w:rsidP="00B8522F"/>
        </w:tc>
      </w:tr>
      <w:tr w:rsidR="00590F7C" w:rsidTr="009703E8">
        <w:trPr>
          <w:trHeight w:val="336"/>
        </w:trPr>
        <w:tc>
          <w:tcPr>
            <w:tcW w:w="4146" w:type="dxa"/>
            <w:shd w:val="clear" w:color="auto" w:fill="auto"/>
          </w:tcPr>
          <w:p w:rsidR="00590F7C" w:rsidRDefault="00590F7C" w:rsidP="00B8522F">
            <w:r>
              <w:t>Space &amp; Utilities</w:t>
            </w:r>
          </w:p>
        </w:tc>
        <w:tc>
          <w:tcPr>
            <w:tcW w:w="2414" w:type="dxa"/>
            <w:gridSpan w:val="2"/>
            <w:shd w:val="clear" w:color="auto" w:fill="auto"/>
          </w:tcPr>
          <w:p w:rsidR="00590F7C" w:rsidRDefault="00590F7C" w:rsidP="00B8522F"/>
        </w:tc>
        <w:tc>
          <w:tcPr>
            <w:tcW w:w="2556" w:type="dxa"/>
            <w:gridSpan w:val="3"/>
            <w:shd w:val="clear" w:color="auto" w:fill="auto"/>
          </w:tcPr>
          <w:p w:rsidR="00590F7C" w:rsidRDefault="00590F7C" w:rsidP="00B8522F"/>
        </w:tc>
        <w:tc>
          <w:tcPr>
            <w:tcW w:w="3124" w:type="dxa"/>
            <w:shd w:val="clear" w:color="auto" w:fill="auto"/>
          </w:tcPr>
          <w:p w:rsidR="00590F7C" w:rsidRDefault="00590F7C" w:rsidP="00B8522F"/>
        </w:tc>
      </w:tr>
      <w:tr w:rsidR="00590F7C" w:rsidTr="009703E8">
        <w:trPr>
          <w:trHeight w:val="336"/>
        </w:trPr>
        <w:tc>
          <w:tcPr>
            <w:tcW w:w="4146" w:type="dxa"/>
          </w:tcPr>
          <w:p w:rsidR="00590F7C" w:rsidRDefault="00590F7C" w:rsidP="00B8522F">
            <w:r>
              <w:t>Consumable Supplies</w:t>
            </w:r>
          </w:p>
        </w:tc>
        <w:tc>
          <w:tcPr>
            <w:tcW w:w="2414" w:type="dxa"/>
            <w:gridSpan w:val="2"/>
          </w:tcPr>
          <w:p w:rsidR="00590F7C" w:rsidRDefault="00590F7C" w:rsidP="00B8522F"/>
        </w:tc>
        <w:tc>
          <w:tcPr>
            <w:tcW w:w="2556" w:type="dxa"/>
            <w:gridSpan w:val="3"/>
          </w:tcPr>
          <w:p w:rsidR="00590F7C" w:rsidRDefault="00590F7C" w:rsidP="00B8522F"/>
        </w:tc>
        <w:tc>
          <w:tcPr>
            <w:tcW w:w="3124" w:type="dxa"/>
          </w:tcPr>
          <w:p w:rsidR="00590F7C" w:rsidRDefault="00590F7C" w:rsidP="00B8522F"/>
        </w:tc>
      </w:tr>
      <w:tr w:rsidR="00590F7C" w:rsidTr="009703E8">
        <w:trPr>
          <w:trHeight w:val="336"/>
        </w:trPr>
        <w:tc>
          <w:tcPr>
            <w:tcW w:w="4146" w:type="dxa"/>
            <w:tcBorders>
              <w:bottom w:val="single" w:sz="4" w:space="0" w:color="auto"/>
            </w:tcBorders>
          </w:tcPr>
          <w:p w:rsidR="00590F7C" w:rsidRDefault="00590F7C" w:rsidP="00B8522F">
            <w:r>
              <w:t>Lease/Purchase of Equipment</w:t>
            </w:r>
          </w:p>
        </w:tc>
        <w:tc>
          <w:tcPr>
            <w:tcW w:w="2414" w:type="dxa"/>
            <w:gridSpan w:val="2"/>
            <w:tcBorders>
              <w:bottom w:val="single" w:sz="4" w:space="0" w:color="auto"/>
            </w:tcBorders>
          </w:tcPr>
          <w:p w:rsidR="00590F7C" w:rsidRDefault="00590F7C" w:rsidP="00B8522F"/>
        </w:tc>
        <w:tc>
          <w:tcPr>
            <w:tcW w:w="2556" w:type="dxa"/>
            <w:gridSpan w:val="3"/>
            <w:tcBorders>
              <w:bottom w:val="single" w:sz="4" w:space="0" w:color="auto"/>
            </w:tcBorders>
          </w:tcPr>
          <w:p w:rsidR="00590F7C" w:rsidRDefault="00590F7C" w:rsidP="00B8522F"/>
        </w:tc>
        <w:tc>
          <w:tcPr>
            <w:tcW w:w="3124" w:type="dxa"/>
            <w:tcBorders>
              <w:bottom w:val="single" w:sz="4" w:space="0" w:color="auto"/>
            </w:tcBorders>
          </w:tcPr>
          <w:p w:rsidR="00590F7C" w:rsidRDefault="00590F7C" w:rsidP="00B8522F"/>
        </w:tc>
      </w:tr>
      <w:tr w:rsidR="00590F7C" w:rsidTr="009703E8">
        <w:trPr>
          <w:trHeight w:val="96"/>
        </w:trPr>
        <w:tc>
          <w:tcPr>
            <w:tcW w:w="4146" w:type="dxa"/>
            <w:tcBorders>
              <w:bottom w:val="single" w:sz="4" w:space="0" w:color="auto"/>
            </w:tcBorders>
            <w:shd w:val="clear" w:color="auto" w:fill="auto"/>
          </w:tcPr>
          <w:p w:rsidR="00590F7C" w:rsidRDefault="00590F7C" w:rsidP="00B8522F">
            <w:r>
              <w:t>Other Operating Costs (specify)</w:t>
            </w:r>
          </w:p>
        </w:tc>
        <w:tc>
          <w:tcPr>
            <w:tcW w:w="2414" w:type="dxa"/>
            <w:gridSpan w:val="2"/>
            <w:shd w:val="clear" w:color="auto" w:fill="auto"/>
          </w:tcPr>
          <w:p w:rsidR="00590F7C" w:rsidRDefault="00590F7C" w:rsidP="00B8522F"/>
        </w:tc>
        <w:tc>
          <w:tcPr>
            <w:tcW w:w="2556" w:type="dxa"/>
            <w:gridSpan w:val="3"/>
            <w:shd w:val="clear" w:color="auto" w:fill="auto"/>
          </w:tcPr>
          <w:p w:rsidR="00590F7C" w:rsidRDefault="00590F7C" w:rsidP="00B8522F"/>
        </w:tc>
        <w:tc>
          <w:tcPr>
            <w:tcW w:w="3124" w:type="dxa"/>
            <w:shd w:val="clear" w:color="auto" w:fill="auto"/>
          </w:tcPr>
          <w:p w:rsidR="00590F7C" w:rsidRDefault="00590F7C" w:rsidP="00B8522F"/>
        </w:tc>
      </w:tr>
      <w:tr w:rsidR="00590F7C" w:rsidTr="009703E8">
        <w:trPr>
          <w:trHeight w:val="278"/>
        </w:trPr>
        <w:tc>
          <w:tcPr>
            <w:tcW w:w="4146" w:type="dxa"/>
            <w:shd w:val="clear" w:color="auto" w:fill="auto"/>
          </w:tcPr>
          <w:p w:rsidR="00590F7C" w:rsidRDefault="00590F7C" w:rsidP="0081461D">
            <w:r>
              <w:t>Indirect cost (maximum 10% of direct costs)</w:t>
            </w:r>
          </w:p>
        </w:tc>
        <w:tc>
          <w:tcPr>
            <w:tcW w:w="2414" w:type="dxa"/>
            <w:gridSpan w:val="2"/>
          </w:tcPr>
          <w:p w:rsidR="00590F7C" w:rsidRDefault="00590F7C" w:rsidP="00B8522F"/>
        </w:tc>
        <w:tc>
          <w:tcPr>
            <w:tcW w:w="2556" w:type="dxa"/>
            <w:gridSpan w:val="3"/>
          </w:tcPr>
          <w:p w:rsidR="00590F7C" w:rsidRDefault="00590F7C" w:rsidP="00B8522F"/>
        </w:tc>
        <w:tc>
          <w:tcPr>
            <w:tcW w:w="3124" w:type="dxa"/>
          </w:tcPr>
          <w:p w:rsidR="00590F7C" w:rsidRDefault="00590F7C" w:rsidP="00B8522F"/>
        </w:tc>
      </w:tr>
      <w:tr w:rsidR="00590F7C" w:rsidTr="009703E8">
        <w:trPr>
          <w:trHeight w:val="278"/>
        </w:trPr>
        <w:tc>
          <w:tcPr>
            <w:tcW w:w="4146" w:type="dxa"/>
            <w:shd w:val="clear" w:color="auto" w:fill="auto"/>
          </w:tcPr>
          <w:p w:rsidR="00590F7C" w:rsidRDefault="00590F7C" w:rsidP="00E0588A"/>
        </w:tc>
        <w:tc>
          <w:tcPr>
            <w:tcW w:w="2414" w:type="dxa"/>
            <w:gridSpan w:val="2"/>
          </w:tcPr>
          <w:p w:rsidR="00590F7C" w:rsidRDefault="00590F7C" w:rsidP="00E0588A">
            <w:pPr>
              <w:jc w:val="right"/>
            </w:pPr>
          </w:p>
        </w:tc>
        <w:tc>
          <w:tcPr>
            <w:tcW w:w="2556" w:type="dxa"/>
            <w:gridSpan w:val="3"/>
          </w:tcPr>
          <w:p w:rsidR="00590F7C" w:rsidRDefault="00590F7C" w:rsidP="00B8522F"/>
        </w:tc>
        <w:tc>
          <w:tcPr>
            <w:tcW w:w="3124" w:type="dxa"/>
          </w:tcPr>
          <w:p w:rsidR="00590F7C" w:rsidRDefault="00590F7C" w:rsidP="00B8522F"/>
        </w:tc>
      </w:tr>
      <w:tr w:rsidR="00590F7C" w:rsidTr="009703E8">
        <w:trPr>
          <w:trHeight w:val="278"/>
        </w:trPr>
        <w:tc>
          <w:tcPr>
            <w:tcW w:w="4146" w:type="dxa"/>
            <w:tcBorders>
              <w:bottom w:val="single" w:sz="4" w:space="0" w:color="auto"/>
            </w:tcBorders>
            <w:shd w:val="clear" w:color="auto" w:fill="auto"/>
          </w:tcPr>
          <w:p w:rsidR="00590F7C" w:rsidRPr="002C4ED6" w:rsidRDefault="00590F7C" w:rsidP="00B8522F">
            <w:pPr>
              <w:jc w:val="right"/>
              <w:rPr>
                <w:b/>
              </w:rPr>
            </w:pPr>
            <w:r w:rsidRPr="002C4ED6">
              <w:rPr>
                <w:b/>
              </w:rPr>
              <w:t>Total Administration Costs</w:t>
            </w:r>
          </w:p>
        </w:tc>
        <w:tc>
          <w:tcPr>
            <w:tcW w:w="2414" w:type="dxa"/>
            <w:gridSpan w:val="2"/>
            <w:tcBorders>
              <w:bottom w:val="single" w:sz="4" w:space="0" w:color="auto"/>
            </w:tcBorders>
          </w:tcPr>
          <w:p w:rsidR="00590F7C" w:rsidRDefault="00590F7C" w:rsidP="00B8522F"/>
        </w:tc>
        <w:tc>
          <w:tcPr>
            <w:tcW w:w="2556" w:type="dxa"/>
            <w:gridSpan w:val="3"/>
            <w:tcBorders>
              <w:bottom w:val="single" w:sz="4" w:space="0" w:color="auto"/>
            </w:tcBorders>
          </w:tcPr>
          <w:p w:rsidR="00590F7C" w:rsidRDefault="00590F7C" w:rsidP="00B8522F"/>
        </w:tc>
        <w:tc>
          <w:tcPr>
            <w:tcW w:w="3124" w:type="dxa"/>
            <w:tcBorders>
              <w:bottom w:val="single" w:sz="4" w:space="0" w:color="auto"/>
            </w:tcBorders>
          </w:tcPr>
          <w:p w:rsidR="00590F7C" w:rsidRDefault="00590F7C" w:rsidP="00B8522F"/>
        </w:tc>
      </w:tr>
      <w:tr w:rsidR="00590F7C" w:rsidTr="009703E8">
        <w:trPr>
          <w:trHeight w:val="278"/>
        </w:trPr>
        <w:tc>
          <w:tcPr>
            <w:tcW w:w="4146" w:type="dxa"/>
            <w:shd w:val="clear" w:color="auto" w:fill="C0C0C0"/>
          </w:tcPr>
          <w:p w:rsidR="00590F7C" w:rsidRDefault="00590F7C" w:rsidP="00590F7C">
            <w:pPr>
              <w:jc w:val="right"/>
            </w:pPr>
            <w:r>
              <w:t>Total</w:t>
            </w:r>
            <w:r w:rsidR="001B4F41">
              <w:t xml:space="preserve"> Administrative</w:t>
            </w:r>
            <w:r>
              <w:t xml:space="preserve"> Cost per loan settled</w:t>
            </w:r>
          </w:p>
        </w:tc>
        <w:tc>
          <w:tcPr>
            <w:tcW w:w="2414" w:type="dxa"/>
            <w:gridSpan w:val="2"/>
            <w:shd w:val="clear" w:color="auto" w:fill="C0C0C0"/>
          </w:tcPr>
          <w:p w:rsidR="00590F7C" w:rsidRDefault="00590F7C" w:rsidP="00B8522F"/>
        </w:tc>
        <w:tc>
          <w:tcPr>
            <w:tcW w:w="2556" w:type="dxa"/>
            <w:gridSpan w:val="3"/>
            <w:shd w:val="clear" w:color="auto" w:fill="C0C0C0"/>
          </w:tcPr>
          <w:p w:rsidR="00590F7C" w:rsidRDefault="00590F7C" w:rsidP="00B8522F"/>
        </w:tc>
        <w:tc>
          <w:tcPr>
            <w:tcW w:w="3124" w:type="dxa"/>
            <w:shd w:val="clear" w:color="auto" w:fill="C0C0C0"/>
          </w:tcPr>
          <w:p w:rsidR="00590F7C" w:rsidRDefault="00590F7C" w:rsidP="00B8522F"/>
        </w:tc>
      </w:tr>
    </w:tbl>
    <w:p w:rsidR="00A27D0A" w:rsidRDefault="00A27D0A" w:rsidP="00A27D0A"/>
    <w:p w:rsidR="000E42EB" w:rsidRDefault="000E42EB" w:rsidP="0053510B"/>
    <w:p w:rsidR="009703E8" w:rsidRDefault="009703E8">
      <w:r>
        <w:br w:type="page"/>
      </w:r>
    </w:p>
    <w:p w:rsidR="00E50702" w:rsidRDefault="00E50702" w:rsidP="00AF4F0D"/>
    <w:tbl>
      <w:tblPr>
        <w:tblW w:w="12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02"/>
        <w:gridCol w:w="2005"/>
        <w:gridCol w:w="2833"/>
      </w:tblGrid>
      <w:tr w:rsidR="00E65745" w:rsidTr="00ED36D2">
        <w:trPr>
          <w:cantSplit/>
          <w:trHeight w:val="260"/>
        </w:trPr>
        <w:tc>
          <w:tcPr>
            <w:tcW w:w="8028" w:type="dxa"/>
            <w:vMerge w:val="restart"/>
            <w:shd w:val="clear" w:color="auto" w:fill="F3F3F3"/>
          </w:tcPr>
          <w:p w:rsidR="00053894" w:rsidRDefault="00053894" w:rsidP="00F54485"/>
          <w:p w:rsidR="002326D2" w:rsidRDefault="001B4F41" w:rsidP="002D28E9">
            <w:pPr>
              <w:pStyle w:val="BodyText"/>
              <w:rPr>
                <w:rFonts w:cs="Courier New"/>
              </w:rPr>
            </w:pPr>
            <w:r>
              <w:t>4.</w:t>
            </w:r>
            <w:r w:rsidR="002326D2">
              <w:t xml:space="preserve">  </w:t>
            </w:r>
            <w:r w:rsidR="00593943">
              <w:t xml:space="preserve">Describe </w:t>
            </w:r>
            <w:r w:rsidR="00273E01">
              <w:t xml:space="preserve">how </w:t>
            </w:r>
            <w:r w:rsidR="00593943">
              <w:t>your organization</w:t>
            </w:r>
            <w:r w:rsidR="00947A65">
              <w:t xml:space="preserve"> </w:t>
            </w:r>
            <w:r w:rsidR="0045376B">
              <w:t>is prepared to</w:t>
            </w:r>
            <w:r w:rsidR="00590F7C">
              <w:t xml:space="preserve"> bring in </w:t>
            </w:r>
            <w:r w:rsidR="00B66A02">
              <w:t xml:space="preserve">additional </w:t>
            </w:r>
            <w:r w:rsidR="00947A65">
              <w:t xml:space="preserve">resources to support </w:t>
            </w:r>
            <w:r w:rsidR="000A4036">
              <w:t xml:space="preserve">the </w:t>
            </w:r>
            <w:r w:rsidR="00590F7C">
              <w:t>program, and how relationships with partner organizations will</w:t>
            </w:r>
            <w:r w:rsidR="00097BA6">
              <w:t xml:space="preserve"> enhance the outcome</w:t>
            </w:r>
            <w:r w:rsidR="00273E01">
              <w:t>.</w:t>
            </w:r>
            <w:r w:rsidR="00947A65">
              <w:t xml:space="preserve">  </w:t>
            </w:r>
          </w:p>
          <w:p w:rsidR="00E65745" w:rsidRDefault="00E65745" w:rsidP="00F54485">
            <w:pPr>
              <w:rPr>
                <w:sz w:val="28"/>
              </w:rPr>
            </w:pPr>
          </w:p>
        </w:tc>
        <w:tc>
          <w:tcPr>
            <w:tcW w:w="2160" w:type="dxa"/>
            <w:vMerge w:val="restart"/>
          </w:tcPr>
          <w:p w:rsidR="00E65745" w:rsidRDefault="00E65745" w:rsidP="00F54485">
            <w:pPr>
              <w:rPr>
                <w:b/>
              </w:rPr>
            </w:pPr>
          </w:p>
          <w:p w:rsidR="00E65745" w:rsidRDefault="00E65745" w:rsidP="00F54485">
            <w:pPr>
              <w:rPr>
                <w:b/>
              </w:rPr>
            </w:pPr>
          </w:p>
          <w:p w:rsidR="00E65745" w:rsidRDefault="00E65745" w:rsidP="00F54485">
            <w:pPr>
              <w:rPr>
                <w:b/>
              </w:rPr>
            </w:pPr>
            <w:r>
              <w:rPr>
                <w:b/>
              </w:rPr>
              <w:t xml:space="preserve">Word Limit: </w:t>
            </w:r>
          </w:p>
          <w:p w:rsidR="007646C1" w:rsidRDefault="007646C1" w:rsidP="00F54485">
            <w:pPr>
              <w:rPr>
                <w:b/>
              </w:rPr>
            </w:pPr>
            <w:r>
              <w:rPr>
                <w:b/>
              </w:rPr>
              <w:t>300 words</w:t>
            </w:r>
          </w:p>
        </w:tc>
        <w:tc>
          <w:tcPr>
            <w:tcW w:w="3060" w:type="dxa"/>
            <w:shd w:val="clear" w:color="auto" w:fill="FFFFFF"/>
          </w:tcPr>
          <w:p w:rsidR="00E65745" w:rsidRDefault="00E65745" w:rsidP="00F54485">
            <w:pPr>
              <w:rPr>
                <w:b/>
              </w:rPr>
            </w:pPr>
          </w:p>
          <w:p w:rsidR="00E65745" w:rsidRDefault="00E65745" w:rsidP="00F54485">
            <w:pPr>
              <w:rPr>
                <w:b/>
              </w:rPr>
            </w:pPr>
            <w:r>
              <w:rPr>
                <w:b/>
              </w:rPr>
              <w:t xml:space="preserve">Points Available: </w:t>
            </w:r>
            <w:r w:rsidR="000F5941">
              <w:rPr>
                <w:b/>
              </w:rPr>
              <w:t xml:space="preserve">  </w:t>
            </w:r>
            <w:r w:rsidR="00097BA6">
              <w:rPr>
                <w:b/>
              </w:rPr>
              <w:t>10</w:t>
            </w:r>
          </w:p>
        </w:tc>
      </w:tr>
      <w:tr w:rsidR="00E65745" w:rsidTr="00ED36D2">
        <w:trPr>
          <w:cantSplit/>
          <w:trHeight w:val="323"/>
        </w:trPr>
        <w:tc>
          <w:tcPr>
            <w:tcW w:w="8028" w:type="dxa"/>
            <w:vMerge/>
            <w:shd w:val="clear" w:color="auto" w:fill="F3F3F3"/>
          </w:tcPr>
          <w:p w:rsidR="00E65745" w:rsidRDefault="00E65745" w:rsidP="00F54485"/>
        </w:tc>
        <w:tc>
          <w:tcPr>
            <w:tcW w:w="2160" w:type="dxa"/>
            <w:vMerge/>
          </w:tcPr>
          <w:p w:rsidR="00E65745" w:rsidRDefault="00E65745" w:rsidP="00F54485">
            <w:pPr>
              <w:rPr>
                <w:b/>
              </w:rPr>
            </w:pPr>
          </w:p>
        </w:tc>
        <w:tc>
          <w:tcPr>
            <w:tcW w:w="3060" w:type="dxa"/>
          </w:tcPr>
          <w:p w:rsidR="00E65745" w:rsidRDefault="00E65745" w:rsidP="00F54485">
            <w:pPr>
              <w:rPr>
                <w:b/>
              </w:rPr>
            </w:pPr>
          </w:p>
          <w:p w:rsidR="00E65745" w:rsidRDefault="00E65745" w:rsidP="00F54485">
            <w:pPr>
              <w:rPr>
                <w:b/>
              </w:rPr>
            </w:pPr>
            <w:r>
              <w:rPr>
                <w:b/>
              </w:rPr>
              <w:t>Score:</w:t>
            </w:r>
          </w:p>
        </w:tc>
      </w:tr>
      <w:tr w:rsidR="00E65745" w:rsidTr="00ED36D2">
        <w:trPr>
          <w:cantSplit/>
          <w:trHeight w:val="5606"/>
        </w:trPr>
        <w:tc>
          <w:tcPr>
            <w:tcW w:w="13248" w:type="dxa"/>
            <w:gridSpan w:val="3"/>
            <w:shd w:val="clear" w:color="auto" w:fill="auto"/>
          </w:tcPr>
          <w:p w:rsidR="00E65745" w:rsidRDefault="00E65745" w:rsidP="00F54485">
            <w:pPr>
              <w:rPr>
                <w:b/>
              </w:rPr>
            </w:pPr>
            <w:r>
              <w:rPr>
                <w:rFonts w:ascii="Times New Roman" w:hAnsi="Times New Roman"/>
              </w:rPr>
              <w:t>&lt;insert response here&gt;</w:t>
            </w:r>
          </w:p>
        </w:tc>
      </w:tr>
    </w:tbl>
    <w:p w:rsidR="0053510B" w:rsidRDefault="0053510B" w:rsidP="00C32C9F"/>
    <w:sectPr w:rsidR="0053510B" w:rsidSect="00A92D67">
      <w:headerReference w:type="even" r:id="rId9"/>
      <w:headerReference w:type="default" r:id="rId10"/>
      <w:footerReference w:type="even" r:id="rId11"/>
      <w:footerReference w:type="default" r:id="rId12"/>
      <w:headerReference w:type="first" r:id="rId13"/>
      <w:footerReference w:type="first" r:id="rId14"/>
      <w:pgSz w:w="15840" w:h="12240" w:orient="landscape" w:code="1"/>
      <w:pgMar w:top="1800" w:right="1800" w:bottom="1440" w:left="1800" w:header="720" w:footer="720" w:gutter="0"/>
      <w:pgNumType w:start="1"/>
      <w:cols w:sep="1"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2AB1" w:rsidRDefault="005B2AB1">
      <w:r>
        <w:separator/>
      </w:r>
    </w:p>
  </w:endnote>
  <w:endnote w:type="continuationSeparator" w:id="0">
    <w:p w:rsidR="005B2AB1" w:rsidRDefault="005B2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120" w:rsidRDefault="00C52120" w:rsidP="002379F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52120" w:rsidRDefault="00C52120" w:rsidP="00C5212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120" w:rsidRDefault="00C52120" w:rsidP="002379F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21E24">
      <w:rPr>
        <w:rStyle w:val="PageNumber"/>
        <w:noProof/>
      </w:rPr>
      <w:t>17</w:t>
    </w:r>
    <w:r>
      <w:rPr>
        <w:rStyle w:val="PageNumber"/>
      </w:rPr>
      <w:fldChar w:fldCharType="end"/>
    </w:r>
  </w:p>
  <w:p w:rsidR="00B376B4" w:rsidRPr="00A92D67" w:rsidRDefault="00B376B4" w:rsidP="00A92D67">
    <w:pPr>
      <w:pBdr>
        <w:top w:val="single" w:sz="4" w:space="1" w:color="auto"/>
      </w:pBdr>
      <w:autoSpaceDE w:val="0"/>
      <w:autoSpaceDN w:val="0"/>
      <w:adjustRightInd w:val="0"/>
      <w:rPr>
        <w:rFonts w:ascii="Arial" w:hAnsi="Arial"/>
        <w:color w:val="000000"/>
        <w:sz w:val="16"/>
        <w:szCs w:val="16"/>
      </w:rPr>
    </w:pPr>
    <w:r w:rsidRPr="00A92D67">
      <w:rPr>
        <w:color w:val="000000"/>
        <w:sz w:val="16"/>
        <w:szCs w:val="16"/>
      </w:rPr>
      <w:t xml:space="preserve">REQUEST FOR APPLICATIONS DISTRICT OF COLUMBIA HOMEBUYER ASSISTANCE PROGRAM FY 2013 </w:t>
    </w:r>
    <w:r w:rsidRPr="00A92D67">
      <w:rPr>
        <w:rFonts w:ascii="Arial" w:hAnsi="Arial"/>
        <w:color w:val="000000"/>
        <w:sz w:val="16"/>
        <w:szCs w:val="16"/>
      </w:rPr>
      <w:t xml:space="preserve">APPLICATION FORM </w:t>
    </w:r>
  </w:p>
  <w:p w:rsidR="00C52120" w:rsidRDefault="00C52120" w:rsidP="00C52120">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DC0" w:rsidRDefault="00124D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2AB1" w:rsidRDefault="005B2AB1">
      <w:r>
        <w:separator/>
      </w:r>
    </w:p>
  </w:footnote>
  <w:footnote w:type="continuationSeparator" w:id="0">
    <w:p w:rsidR="005B2AB1" w:rsidRDefault="005B2AB1">
      <w:r>
        <w:continuationSeparator/>
      </w:r>
    </w:p>
  </w:footnote>
  <w:footnote w:id="1">
    <w:p w:rsidR="0078538D" w:rsidRDefault="003E6913" w:rsidP="00737340">
      <w:pPr>
        <w:pStyle w:val="FootnoteText"/>
        <w:rPr>
          <w:sz w:val="16"/>
          <w:szCs w:val="16"/>
        </w:rPr>
      </w:pPr>
      <w:r>
        <w:rPr>
          <w:rStyle w:val="FootnoteReference"/>
        </w:rPr>
        <w:footnoteRef/>
      </w:r>
      <w:r>
        <w:t xml:space="preserve"> </w:t>
      </w:r>
      <w:r w:rsidR="00B00A3E">
        <w:rPr>
          <w:sz w:val="16"/>
          <w:szCs w:val="16"/>
        </w:rPr>
        <w:t xml:space="preserve">The Department </w:t>
      </w:r>
      <w:r w:rsidR="00424F4A">
        <w:rPr>
          <w:sz w:val="16"/>
          <w:szCs w:val="16"/>
        </w:rPr>
        <w:t xml:space="preserve"> prefers</w:t>
      </w:r>
      <w:r w:rsidR="00B00A3E">
        <w:rPr>
          <w:sz w:val="16"/>
          <w:szCs w:val="16"/>
        </w:rPr>
        <w:t xml:space="preserve"> the organization’s Board</w:t>
      </w:r>
      <w:r w:rsidR="00424F4A">
        <w:rPr>
          <w:sz w:val="16"/>
          <w:szCs w:val="16"/>
        </w:rPr>
        <w:t xml:space="preserve"> membership includes</w:t>
      </w:r>
      <w:r w:rsidR="00B00A3E">
        <w:rPr>
          <w:sz w:val="16"/>
          <w:szCs w:val="16"/>
        </w:rPr>
        <w:t xml:space="preserve"> </w:t>
      </w:r>
      <w:r w:rsidR="005A37F3">
        <w:rPr>
          <w:sz w:val="16"/>
          <w:szCs w:val="16"/>
        </w:rPr>
        <w:t>s</w:t>
      </w:r>
      <w:r w:rsidR="00B00A3E">
        <w:rPr>
          <w:sz w:val="16"/>
          <w:szCs w:val="16"/>
        </w:rPr>
        <w:t>takeholders in the community of low- and moderate-income</w:t>
      </w:r>
      <w:r w:rsidR="001D5C73">
        <w:rPr>
          <w:sz w:val="16"/>
          <w:szCs w:val="16"/>
        </w:rPr>
        <w:t xml:space="preserve"> </w:t>
      </w:r>
      <w:r w:rsidR="00ED0145">
        <w:rPr>
          <w:sz w:val="16"/>
          <w:szCs w:val="16"/>
        </w:rPr>
        <w:t xml:space="preserve">District </w:t>
      </w:r>
      <w:r w:rsidR="00B00A3E">
        <w:rPr>
          <w:sz w:val="16"/>
          <w:szCs w:val="16"/>
        </w:rPr>
        <w:t>households in one of three ways (</w:t>
      </w:r>
      <w:r w:rsidR="00ED0145">
        <w:rPr>
          <w:sz w:val="16"/>
          <w:szCs w:val="16"/>
        </w:rPr>
        <w:t>u</w:t>
      </w:r>
      <w:r w:rsidR="00B00A3E">
        <w:rPr>
          <w:sz w:val="16"/>
          <w:szCs w:val="16"/>
        </w:rPr>
        <w:t xml:space="preserve">se the following letter code to indicate </w:t>
      </w:r>
      <w:r w:rsidR="00737340">
        <w:rPr>
          <w:sz w:val="16"/>
          <w:szCs w:val="16"/>
        </w:rPr>
        <w:t>for each Board member  whether one or more apply):</w:t>
      </w:r>
      <w:r w:rsidR="005752C7">
        <w:rPr>
          <w:sz w:val="16"/>
          <w:szCs w:val="16"/>
        </w:rPr>
        <w:t xml:space="preserve"> </w:t>
      </w:r>
    </w:p>
    <w:p w:rsidR="0078538D" w:rsidRDefault="0078538D" w:rsidP="00737340">
      <w:pPr>
        <w:pStyle w:val="FootnoteText"/>
        <w:rPr>
          <w:sz w:val="16"/>
          <w:szCs w:val="16"/>
        </w:rPr>
      </w:pPr>
    </w:p>
    <w:p w:rsidR="00737340" w:rsidRDefault="00B37133" w:rsidP="00792EC0">
      <w:pPr>
        <w:pStyle w:val="FootnoteText"/>
        <w:numPr>
          <w:ilvl w:val="0"/>
          <w:numId w:val="6"/>
        </w:numPr>
        <w:rPr>
          <w:sz w:val="16"/>
          <w:szCs w:val="16"/>
        </w:rPr>
      </w:pPr>
      <w:r>
        <w:rPr>
          <w:sz w:val="16"/>
          <w:szCs w:val="16"/>
        </w:rPr>
        <w:t>A - i</w:t>
      </w:r>
      <w:r w:rsidR="00737340">
        <w:rPr>
          <w:sz w:val="16"/>
          <w:szCs w:val="16"/>
        </w:rPr>
        <w:t>ndicates that the member is him/her-self a member of a low-/moderate</w:t>
      </w:r>
      <w:r w:rsidR="00ED0145">
        <w:rPr>
          <w:sz w:val="16"/>
          <w:szCs w:val="16"/>
        </w:rPr>
        <w:t>-</w:t>
      </w:r>
      <w:r w:rsidR="00737340">
        <w:rPr>
          <w:sz w:val="16"/>
          <w:szCs w:val="16"/>
        </w:rPr>
        <w:t>income</w:t>
      </w:r>
      <w:r w:rsidR="00FE3C5E">
        <w:rPr>
          <w:sz w:val="16"/>
          <w:szCs w:val="16"/>
        </w:rPr>
        <w:t xml:space="preserve"> District resident</w:t>
      </w:r>
      <w:r w:rsidR="00737340">
        <w:rPr>
          <w:sz w:val="16"/>
          <w:szCs w:val="16"/>
        </w:rPr>
        <w:t xml:space="preserve"> household;</w:t>
      </w:r>
    </w:p>
    <w:p w:rsidR="00FE3C5E" w:rsidRDefault="00737340" w:rsidP="00FE3C5E">
      <w:pPr>
        <w:numPr>
          <w:ilvl w:val="0"/>
          <w:numId w:val="6"/>
        </w:numPr>
        <w:autoSpaceDE w:val="0"/>
        <w:autoSpaceDN w:val="0"/>
        <w:adjustRightInd w:val="0"/>
        <w:rPr>
          <w:sz w:val="16"/>
          <w:szCs w:val="16"/>
        </w:rPr>
      </w:pPr>
      <w:r w:rsidRPr="00FE3C5E">
        <w:rPr>
          <w:sz w:val="16"/>
          <w:szCs w:val="16"/>
        </w:rPr>
        <w:t>B</w:t>
      </w:r>
      <w:r w:rsidR="00A42296">
        <w:rPr>
          <w:sz w:val="16"/>
          <w:szCs w:val="16"/>
        </w:rPr>
        <w:t xml:space="preserve"> - </w:t>
      </w:r>
      <w:r w:rsidRPr="00FE3C5E">
        <w:rPr>
          <w:sz w:val="16"/>
          <w:szCs w:val="16"/>
        </w:rPr>
        <w:t>indicates that the member</w:t>
      </w:r>
      <w:r w:rsidR="00FE3C5E" w:rsidRPr="00FE3C5E">
        <w:rPr>
          <w:sz w:val="16"/>
          <w:szCs w:val="16"/>
        </w:rPr>
        <w:t xml:space="preserve"> </w:t>
      </w:r>
      <w:r w:rsidR="00FE3C5E">
        <w:rPr>
          <w:sz w:val="16"/>
          <w:szCs w:val="16"/>
        </w:rPr>
        <w:t xml:space="preserve"> owns or is a</w:t>
      </w:r>
      <w:r w:rsidR="00FE3C5E" w:rsidRPr="00FE3C5E">
        <w:rPr>
          <w:sz w:val="16"/>
          <w:szCs w:val="16"/>
        </w:rPr>
        <w:t xml:space="preserve"> senior officer of private establishment and</w:t>
      </w:r>
      <w:r w:rsidR="00FE3C5E">
        <w:rPr>
          <w:sz w:val="16"/>
          <w:szCs w:val="16"/>
        </w:rPr>
        <w:t>/or</w:t>
      </w:r>
      <w:r w:rsidR="00FE3C5E" w:rsidRPr="00FE3C5E">
        <w:rPr>
          <w:sz w:val="16"/>
          <w:szCs w:val="16"/>
        </w:rPr>
        <w:t xml:space="preserve"> other institution located in and serving the District of Columbia</w:t>
      </w:r>
      <w:r w:rsidR="00FE3C5E">
        <w:rPr>
          <w:sz w:val="16"/>
          <w:szCs w:val="16"/>
        </w:rPr>
        <w:t>’s low-/moderate-income households</w:t>
      </w:r>
      <w:r w:rsidR="00FE3C5E" w:rsidRPr="00FE3C5E">
        <w:rPr>
          <w:sz w:val="16"/>
          <w:szCs w:val="16"/>
        </w:rPr>
        <w:t xml:space="preserve">; and/or </w:t>
      </w:r>
    </w:p>
    <w:p w:rsidR="00FE3C5E" w:rsidRPr="00FE3C5E" w:rsidRDefault="00FE3C5E" w:rsidP="00FE3C5E">
      <w:pPr>
        <w:numPr>
          <w:ilvl w:val="0"/>
          <w:numId w:val="6"/>
        </w:numPr>
        <w:autoSpaceDE w:val="0"/>
        <w:autoSpaceDN w:val="0"/>
        <w:adjustRightInd w:val="0"/>
        <w:rPr>
          <w:sz w:val="16"/>
          <w:szCs w:val="16"/>
        </w:rPr>
      </w:pPr>
      <w:r>
        <w:rPr>
          <w:sz w:val="16"/>
          <w:szCs w:val="16"/>
        </w:rPr>
        <w:t>C</w:t>
      </w:r>
      <w:r w:rsidR="00A42296">
        <w:rPr>
          <w:sz w:val="16"/>
          <w:szCs w:val="16"/>
        </w:rPr>
        <w:t xml:space="preserve"> - </w:t>
      </w:r>
      <w:proofErr w:type="gramStart"/>
      <w:r>
        <w:rPr>
          <w:sz w:val="16"/>
          <w:szCs w:val="16"/>
        </w:rPr>
        <w:t>indicates</w:t>
      </w:r>
      <w:proofErr w:type="gramEnd"/>
      <w:r>
        <w:rPr>
          <w:sz w:val="16"/>
          <w:szCs w:val="16"/>
        </w:rPr>
        <w:t xml:space="preserve"> that the member is a </w:t>
      </w:r>
      <w:r w:rsidRPr="00FE3C5E">
        <w:rPr>
          <w:sz w:val="16"/>
          <w:szCs w:val="16"/>
        </w:rPr>
        <w:t xml:space="preserve"> representative of </w:t>
      </w:r>
      <w:r>
        <w:rPr>
          <w:sz w:val="16"/>
          <w:szCs w:val="16"/>
        </w:rPr>
        <w:t xml:space="preserve">a </w:t>
      </w:r>
      <w:r w:rsidRPr="00FE3C5E">
        <w:rPr>
          <w:sz w:val="16"/>
          <w:szCs w:val="16"/>
        </w:rPr>
        <w:t>District neighborhood organization with a proven track record of serving low- and moderate-income residents.</w:t>
      </w:r>
    </w:p>
    <w:p w:rsidR="00737340" w:rsidRPr="00816D0E" w:rsidRDefault="00737340" w:rsidP="00FE3C5E">
      <w:pPr>
        <w:pStyle w:val="FootnoteText"/>
        <w:rPr>
          <w:sz w:val="16"/>
          <w:szCs w:val="16"/>
        </w:rPr>
      </w:pPr>
    </w:p>
  </w:footnote>
  <w:footnote w:id="2">
    <w:p w:rsidR="006750FC" w:rsidRDefault="006750FC" w:rsidP="006750FC">
      <w:pPr>
        <w:pStyle w:val="FootnoteText"/>
      </w:pPr>
      <w:r>
        <w:rPr>
          <w:rStyle w:val="FootnoteReference"/>
        </w:rPr>
        <w:footnoteRef/>
      </w:r>
      <w:r>
        <w:t xml:space="preserve"> DHCD reserves the right to act as its own reference (in addition to those listed) for any applica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DC0" w:rsidRDefault="00124DC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244" w:rsidRDefault="00FA56C3" w:rsidP="001E3244">
    <w:pPr>
      <w:pStyle w:val="Header"/>
      <w:rPr>
        <w:b/>
      </w:rPr>
    </w:pPr>
    <w:r>
      <w:rPr>
        <w:noProof/>
      </w:rPr>
      <w:drawing>
        <wp:inline distT="0" distB="0" distL="0" distR="0" wp14:anchorId="31B06B32" wp14:editId="580D2A90">
          <wp:extent cx="571500" cy="32749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cdlogohouse.jpg"/>
                  <pic:cNvPicPr/>
                </pic:nvPicPr>
                <pic:blipFill>
                  <a:blip r:embed="rId1">
                    <a:extLst>
                      <a:ext uri="{28A0092B-C50C-407E-A947-70E740481C1C}">
                        <a14:useLocalDpi xmlns:a14="http://schemas.microsoft.com/office/drawing/2010/main" val="0"/>
                      </a:ext>
                    </a:extLst>
                  </a:blip>
                  <a:stretch>
                    <a:fillRect/>
                  </a:stretch>
                </pic:blipFill>
                <pic:spPr>
                  <a:xfrm>
                    <a:off x="0" y="0"/>
                    <a:ext cx="571500" cy="327499"/>
                  </a:xfrm>
                  <a:prstGeom prst="rect">
                    <a:avLst/>
                  </a:prstGeom>
                </pic:spPr>
              </pic:pic>
            </a:graphicData>
          </a:graphic>
        </wp:inline>
      </w:drawing>
    </w:r>
    <w:r>
      <w:t xml:space="preserve"> </w:t>
    </w:r>
    <w:r w:rsidRPr="00A92D67">
      <w:rPr>
        <w:sz w:val="20"/>
      </w:rPr>
      <w:t>DC Department of Housing and Community Development</w:t>
    </w:r>
    <w:r w:rsidR="001E3244">
      <w:rPr>
        <w:b/>
      </w:rPr>
      <w:t xml:space="preserve"> </w:t>
    </w:r>
    <w:r w:rsidR="001E3244" w:rsidRPr="003142BC">
      <w:rPr>
        <w:b/>
      </w:rPr>
      <w:t>2013 Spring Request for Application (Homebuyer Assistance Program)</w:t>
    </w:r>
  </w:p>
  <w:p w:rsidR="00FA56C3" w:rsidRDefault="00F21E24">
    <w:pPr>
      <w:pStyle w:val="Header"/>
    </w:pPr>
    <w:r>
      <w:pict>
        <v:rect id="_x0000_i1025" style="width:0;height:1.5pt" o:hralign="center" o:hrstd="t" o:hr="t" fillcolor="#a0a0a0" stroked="f"/>
      </w:pict>
    </w:r>
  </w:p>
  <w:p w:rsidR="001E3244" w:rsidRDefault="001E3244">
    <w:pPr>
      <w:pStyle w:val="Header"/>
    </w:pPr>
  </w:p>
  <w:p w:rsidR="001E3244" w:rsidRDefault="001E3244">
    <w:pPr>
      <w:pStyle w:val="Header"/>
      <w:rPr>
        <w:b/>
      </w:rPr>
    </w:pPr>
  </w:p>
  <w:p w:rsidR="001E3244" w:rsidRPr="00A92D67" w:rsidRDefault="001E3244">
    <w:pPr>
      <w:pStyle w:val="Header"/>
      <w:rPr>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DC0" w:rsidRDefault="00124D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96F54"/>
    <w:multiLevelType w:val="hybridMultilevel"/>
    <w:tmpl w:val="F5EE6270"/>
    <w:lvl w:ilvl="0" w:tplc="E7C06C3E">
      <w:numFmt w:val="bullet"/>
      <w:lvlText w:val=""/>
      <w:lvlJc w:val="left"/>
      <w:pPr>
        <w:ind w:left="630" w:hanging="360"/>
      </w:pPr>
      <w:rPr>
        <w:rFonts w:ascii="Symbol" w:eastAsia="Times New Roman" w:hAnsi="Symbol"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
    <w:nsid w:val="2434274F"/>
    <w:multiLevelType w:val="hybridMultilevel"/>
    <w:tmpl w:val="1F58E4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7257C9F"/>
    <w:multiLevelType w:val="hybridMultilevel"/>
    <w:tmpl w:val="1218A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190282"/>
    <w:multiLevelType w:val="hybridMultilevel"/>
    <w:tmpl w:val="B3C624BC"/>
    <w:lvl w:ilvl="0" w:tplc="B2306E7C">
      <w:start w:val="1"/>
      <w:numFmt w:val="decimal"/>
      <w:lvlText w:val="%1."/>
      <w:lvlJc w:val="left"/>
      <w:pPr>
        <w:tabs>
          <w:tab w:val="num" w:pos="720"/>
        </w:tabs>
        <w:ind w:left="720" w:hanging="360"/>
      </w:pPr>
      <w:rPr>
        <w:rFonts w:ascii="Times New Roman" w:eastAsia="Times New Roman" w:hAnsi="Times New Roman" w:cs="Times New Roman"/>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0C22642"/>
    <w:multiLevelType w:val="hybridMultilevel"/>
    <w:tmpl w:val="B68A58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BCE551B"/>
    <w:multiLevelType w:val="hybridMultilevel"/>
    <w:tmpl w:val="919CBC10"/>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Wingdings"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Wingdings"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Wingdings"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6">
    <w:nsid w:val="53BF0EF6"/>
    <w:multiLevelType w:val="hybridMultilevel"/>
    <w:tmpl w:val="4C4EE5D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
    <w:nsid w:val="5448119E"/>
    <w:multiLevelType w:val="hybridMultilevel"/>
    <w:tmpl w:val="4EDA7A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0875ADF"/>
    <w:multiLevelType w:val="hybridMultilevel"/>
    <w:tmpl w:val="DAEAC7A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7D08648C"/>
    <w:multiLevelType w:val="hybridMultilevel"/>
    <w:tmpl w:val="7724313C"/>
    <w:lvl w:ilvl="0" w:tplc="122CA3C0">
      <w:start w:val="4"/>
      <w:numFmt w:val="decimal"/>
      <w:lvlText w:val="%1."/>
      <w:lvlJc w:val="left"/>
      <w:pPr>
        <w:tabs>
          <w:tab w:val="num" w:pos="870"/>
        </w:tabs>
        <w:ind w:left="870" w:hanging="5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8"/>
  </w:num>
  <w:num w:numId="3">
    <w:abstractNumId w:val="1"/>
  </w:num>
  <w:num w:numId="4">
    <w:abstractNumId w:val="3"/>
  </w:num>
  <w:num w:numId="5">
    <w:abstractNumId w:val="9"/>
  </w:num>
  <w:num w:numId="6">
    <w:abstractNumId w:val="4"/>
  </w:num>
  <w:num w:numId="7">
    <w:abstractNumId w:val="7"/>
  </w:num>
  <w:num w:numId="8">
    <w:abstractNumId w:val="2"/>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noPunctuationKerning/>
  <w:characterSpacingControl w:val="doNotCompress"/>
  <w:hdrShapeDefaults>
    <o:shapedefaults v:ext="edit" spidmax="1024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510B"/>
    <w:rsid w:val="0000077F"/>
    <w:rsid w:val="0002198E"/>
    <w:rsid w:val="000246E0"/>
    <w:rsid w:val="00025F14"/>
    <w:rsid w:val="000329C9"/>
    <w:rsid w:val="00035D58"/>
    <w:rsid w:val="00043B37"/>
    <w:rsid w:val="00046113"/>
    <w:rsid w:val="00046B1A"/>
    <w:rsid w:val="0004748B"/>
    <w:rsid w:val="00053894"/>
    <w:rsid w:val="00055B77"/>
    <w:rsid w:val="00056F03"/>
    <w:rsid w:val="00066D4E"/>
    <w:rsid w:val="00076AC3"/>
    <w:rsid w:val="00076F4E"/>
    <w:rsid w:val="0008676B"/>
    <w:rsid w:val="00086E77"/>
    <w:rsid w:val="00097BA6"/>
    <w:rsid w:val="000A4036"/>
    <w:rsid w:val="000B15D6"/>
    <w:rsid w:val="000C11B5"/>
    <w:rsid w:val="000C2CD0"/>
    <w:rsid w:val="000D675E"/>
    <w:rsid w:val="000D68CB"/>
    <w:rsid w:val="000D7CCC"/>
    <w:rsid w:val="000E42EB"/>
    <w:rsid w:val="000E5CAA"/>
    <w:rsid w:val="000F078F"/>
    <w:rsid w:val="000F5941"/>
    <w:rsid w:val="000F714B"/>
    <w:rsid w:val="00106E6C"/>
    <w:rsid w:val="00110F6F"/>
    <w:rsid w:val="0011535C"/>
    <w:rsid w:val="0011717B"/>
    <w:rsid w:val="00123EF1"/>
    <w:rsid w:val="00124DC0"/>
    <w:rsid w:val="001431AD"/>
    <w:rsid w:val="00154D0A"/>
    <w:rsid w:val="00160F22"/>
    <w:rsid w:val="00162AA1"/>
    <w:rsid w:val="00166AD6"/>
    <w:rsid w:val="00175409"/>
    <w:rsid w:val="001821FA"/>
    <w:rsid w:val="00182442"/>
    <w:rsid w:val="00190810"/>
    <w:rsid w:val="00194CA4"/>
    <w:rsid w:val="001B208D"/>
    <w:rsid w:val="001B4F41"/>
    <w:rsid w:val="001B691D"/>
    <w:rsid w:val="001C0C53"/>
    <w:rsid w:val="001C3CEA"/>
    <w:rsid w:val="001D03DC"/>
    <w:rsid w:val="001D0D15"/>
    <w:rsid w:val="001D46C1"/>
    <w:rsid w:val="001D5C73"/>
    <w:rsid w:val="001D663C"/>
    <w:rsid w:val="001E3244"/>
    <w:rsid w:val="001E36A5"/>
    <w:rsid w:val="001E4CDF"/>
    <w:rsid w:val="001E5F4F"/>
    <w:rsid w:val="00203DB9"/>
    <w:rsid w:val="00207EB2"/>
    <w:rsid w:val="00213D0F"/>
    <w:rsid w:val="002171CA"/>
    <w:rsid w:val="00220425"/>
    <w:rsid w:val="00224121"/>
    <w:rsid w:val="002248B5"/>
    <w:rsid w:val="002326D2"/>
    <w:rsid w:val="002379F6"/>
    <w:rsid w:val="0025023E"/>
    <w:rsid w:val="002534A8"/>
    <w:rsid w:val="0025414F"/>
    <w:rsid w:val="0025492B"/>
    <w:rsid w:val="00255F95"/>
    <w:rsid w:val="00265924"/>
    <w:rsid w:val="00273E01"/>
    <w:rsid w:val="002771B9"/>
    <w:rsid w:val="0027768C"/>
    <w:rsid w:val="00284075"/>
    <w:rsid w:val="002A57E8"/>
    <w:rsid w:val="002A66B2"/>
    <w:rsid w:val="002B2DFD"/>
    <w:rsid w:val="002B4F08"/>
    <w:rsid w:val="002C15F6"/>
    <w:rsid w:val="002C196C"/>
    <w:rsid w:val="002C4E4F"/>
    <w:rsid w:val="002C4ED6"/>
    <w:rsid w:val="002D28E9"/>
    <w:rsid w:val="002E302F"/>
    <w:rsid w:val="002E646E"/>
    <w:rsid w:val="002F3430"/>
    <w:rsid w:val="002F5236"/>
    <w:rsid w:val="003030BE"/>
    <w:rsid w:val="003031A7"/>
    <w:rsid w:val="00311719"/>
    <w:rsid w:val="00311DFE"/>
    <w:rsid w:val="003125B9"/>
    <w:rsid w:val="003161D6"/>
    <w:rsid w:val="0033383D"/>
    <w:rsid w:val="003366F0"/>
    <w:rsid w:val="003403C6"/>
    <w:rsid w:val="0034454F"/>
    <w:rsid w:val="00347375"/>
    <w:rsid w:val="003526CB"/>
    <w:rsid w:val="00355ED8"/>
    <w:rsid w:val="003607A1"/>
    <w:rsid w:val="00360D58"/>
    <w:rsid w:val="00361044"/>
    <w:rsid w:val="00367585"/>
    <w:rsid w:val="00375E2D"/>
    <w:rsid w:val="003936C2"/>
    <w:rsid w:val="00393C5C"/>
    <w:rsid w:val="003A4F4F"/>
    <w:rsid w:val="003A521D"/>
    <w:rsid w:val="003B0036"/>
    <w:rsid w:val="003B0F14"/>
    <w:rsid w:val="003B3C10"/>
    <w:rsid w:val="003C5EB0"/>
    <w:rsid w:val="003D0DF3"/>
    <w:rsid w:val="003D0E0E"/>
    <w:rsid w:val="003D1B05"/>
    <w:rsid w:val="003D3B50"/>
    <w:rsid w:val="003D4015"/>
    <w:rsid w:val="003D4BF2"/>
    <w:rsid w:val="003D5490"/>
    <w:rsid w:val="003D5789"/>
    <w:rsid w:val="003D7B9A"/>
    <w:rsid w:val="003E06C2"/>
    <w:rsid w:val="003E0AF6"/>
    <w:rsid w:val="003E6913"/>
    <w:rsid w:val="003F00CA"/>
    <w:rsid w:val="003F0E28"/>
    <w:rsid w:val="003F1BC6"/>
    <w:rsid w:val="003F6279"/>
    <w:rsid w:val="004006DC"/>
    <w:rsid w:val="00402149"/>
    <w:rsid w:val="0040507D"/>
    <w:rsid w:val="00410AAD"/>
    <w:rsid w:val="00410BAD"/>
    <w:rsid w:val="004123AD"/>
    <w:rsid w:val="00412E53"/>
    <w:rsid w:val="00413E5C"/>
    <w:rsid w:val="0041663A"/>
    <w:rsid w:val="00424F4A"/>
    <w:rsid w:val="0042780E"/>
    <w:rsid w:val="0043367E"/>
    <w:rsid w:val="00441F71"/>
    <w:rsid w:val="00444E1A"/>
    <w:rsid w:val="00447547"/>
    <w:rsid w:val="00451301"/>
    <w:rsid w:val="0045229B"/>
    <w:rsid w:val="0045376B"/>
    <w:rsid w:val="0046097C"/>
    <w:rsid w:val="0046276A"/>
    <w:rsid w:val="004644FA"/>
    <w:rsid w:val="00466093"/>
    <w:rsid w:val="00473207"/>
    <w:rsid w:val="00475ECA"/>
    <w:rsid w:val="00476C4F"/>
    <w:rsid w:val="004838A3"/>
    <w:rsid w:val="0049353D"/>
    <w:rsid w:val="004D4708"/>
    <w:rsid w:val="004E62D4"/>
    <w:rsid w:val="004F7231"/>
    <w:rsid w:val="004F7F42"/>
    <w:rsid w:val="00512997"/>
    <w:rsid w:val="005134AD"/>
    <w:rsid w:val="0052273C"/>
    <w:rsid w:val="005255A4"/>
    <w:rsid w:val="00532D7A"/>
    <w:rsid w:val="0053510B"/>
    <w:rsid w:val="00536F47"/>
    <w:rsid w:val="00550813"/>
    <w:rsid w:val="005511B1"/>
    <w:rsid w:val="005531C3"/>
    <w:rsid w:val="00554AC9"/>
    <w:rsid w:val="005571EE"/>
    <w:rsid w:val="005577C9"/>
    <w:rsid w:val="00563BCF"/>
    <w:rsid w:val="00565179"/>
    <w:rsid w:val="00567134"/>
    <w:rsid w:val="0057438E"/>
    <w:rsid w:val="005752C7"/>
    <w:rsid w:val="005862A0"/>
    <w:rsid w:val="005869E4"/>
    <w:rsid w:val="00590F7C"/>
    <w:rsid w:val="0059149D"/>
    <w:rsid w:val="00593943"/>
    <w:rsid w:val="00593F50"/>
    <w:rsid w:val="0059688E"/>
    <w:rsid w:val="005A37F3"/>
    <w:rsid w:val="005B2AB1"/>
    <w:rsid w:val="005B3638"/>
    <w:rsid w:val="005B5805"/>
    <w:rsid w:val="005B5E13"/>
    <w:rsid w:val="005C1443"/>
    <w:rsid w:val="005C55A8"/>
    <w:rsid w:val="005C58A6"/>
    <w:rsid w:val="005D118C"/>
    <w:rsid w:val="005D1D43"/>
    <w:rsid w:val="005D2D1B"/>
    <w:rsid w:val="006118CC"/>
    <w:rsid w:val="006156C7"/>
    <w:rsid w:val="006272CB"/>
    <w:rsid w:val="006560D7"/>
    <w:rsid w:val="006748A6"/>
    <w:rsid w:val="006750FC"/>
    <w:rsid w:val="006824B4"/>
    <w:rsid w:val="00694E08"/>
    <w:rsid w:val="00694F25"/>
    <w:rsid w:val="006B3397"/>
    <w:rsid w:val="006B68A2"/>
    <w:rsid w:val="006C4C1D"/>
    <w:rsid w:val="006C5243"/>
    <w:rsid w:val="006D205D"/>
    <w:rsid w:val="006D5B84"/>
    <w:rsid w:val="006E7491"/>
    <w:rsid w:val="007017DC"/>
    <w:rsid w:val="007025D6"/>
    <w:rsid w:val="007062BF"/>
    <w:rsid w:val="0071231B"/>
    <w:rsid w:val="00715510"/>
    <w:rsid w:val="00715B1E"/>
    <w:rsid w:val="00717C73"/>
    <w:rsid w:val="007214F0"/>
    <w:rsid w:val="00721C62"/>
    <w:rsid w:val="007240A0"/>
    <w:rsid w:val="00724E8C"/>
    <w:rsid w:val="0072531A"/>
    <w:rsid w:val="00725BFE"/>
    <w:rsid w:val="007303FB"/>
    <w:rsid w:val="00731255"/>
    <w:rsid w:val="00731ED7"/>
    <w:rsid w:val="00735BA2"/>
    <w:rsid w:val="00737340"/>
    <w:rsid w:val="00743328"/>
    <w:rsid w:val="00743E96"/>
    <w:rsid w:val="00745A95"/>
    <w:rsid w:val="00747D1D"/>
    <w:rsid w:val="0075495A"/>
    <w:rsid w:val="00763FC5"/>
    <w:rsid w:val="007646C1"/>
    <w:rsid w:val="0077394F"/>
    <w:rsid w:val="007806B7"/>
    <w:rsid w:val="0078509C"/>
    <w:rsid w:val="0078538D"/>
    <w:rsid w:val="00787552"/>
    <w:rsid w:val="00792EC0"/>
    <w:rsid w:val="00797BB1"/>
    <w:rsid w:val="007A1C20"/>
    <w:rsid w:val="007A7B4E"/>
    <w:rsid w:val="007B6677"/>
    <w:rsid w:val="007C374E"/>
    <w:rsid w:val="007C3EEC"/>
    <w:rsid w:val="007E0E54"/>
    <w:rsid w:val="007E5E0E"/>
    <w:rsid w:val="007F403D"/>
    <w:rsid w:val="00811718"/>
    <w:rsid w:val="00813BBF"/>
    <w:rsid w:val="0081421C"/>
    <w:rsid w:val="0081461D"/>
    <w:rsid w:val="00816C2B"/>
    <w:rsid w:val="00816D0E"/>
    <w:rsid w:val="00823435"/>
    <w:rsid w:val="008271AC"/>
    <w:rsid w:val="00833EBB"/>
    <w:rsid w:val="0083496D"/>
    <w:rsid w:val="00837265"/>
    <w:rsid w:val="0083773F"/>
    <w:rsid w:val="00847378"/>
    <w:rsid w:val="0085070B"/>
    <w:rsid w:val="00856EB4"/>
    <w:rsid w:val="00864C58"/>
    <w:rsid w:val="008728C4"/>
    <w:rsid w:val="008773F1"/>
    <w:rsid w:val="008803C8"/>
    <w:rsid w:val="00880F0D"/>
    <w:rsid w:val="00887EB8"/>
    <w:rsid w:val="00894A8B"/>
    <w:rsid w:val="008A18B0"/>
    <w:rsid w:val="008A5BB0"/>
    <w:rsid w:val="008B58AA"/>
    <w:rsid w:val="008B7D0F"/>
    <w:rsid w:val="008C4412"/>
    <w:rsid w:val="008C7B4A"/>
    <w:rsid w:val="008E02F4"/>
    <w:rsid w:val="008E2FE1"/>
    <w:rsid w:val="008F11A5"/>
    <w:rsid w:val="008F20E3"/>
    <w:rsid w:val="008F5B5F"/>
    <w:rsid w:val="0090340F"/>
    <w:rsid w:val="00913319"/>
    <w:rsid w:val="00924989"/>
    <w:rsid w:val="00937D63"/>
    <w:rsid w:val="0094510B"/>
    <w:rsid w:val="00946308"/>
    <w:rsid w:val="00946EBF"/>
    <w:rsid w:val="00947A65"/>
    <w:rsid w:val="00952D96"/>
    <w:rsid w:val="009602EB"/>
    <w:rsid w:val="00965DA0"/>
    <w:rsid w:val="009677E0"/>
    <w:rsid w:val="009703E8"/>
    <w:rsid w:val="00981E86"/>
    <w:rsid w:val="00986F3E"/>
    <w:rsid w:val="00990BF4"/>
    <w:rsid w:val="009A04ED"/>
    <w:rsid w:val="009C04BD"/>
    <w:rsid w:val="009C2BD9"/>
    <w:rsid w:val="009C59AE"/>
    <w:rsid w:val="009E6E09"/>
    <w:rsid w:val="009F30A2"/>
    <w:rsid w:val="009F6402"/>
    <w:rsid w:val="00A020CE"/>
    <w:rsid w:val="00A0465E"/>
    <w:rsid w:val="00A061A1"/>
    <w:rsid w:val="00A06A5B"/>
    <w:rsid w:val="00A12E9C"/>
    <w:rsid w:val="00A27C3D"/>
    <w:rsid w:val="00A27D0A"/>
    <w:rsid w:val="00A33CA8"/>
    <w:rsid w:val="00A41389"/>
    <w:rsid w:val="00A42296"/>
    <w:rsid w:val="00A45E67"/>
    <w:rsid w:val="00A54449"/>
    <w:rsid w:val="00A629EA"/>
    <w:rsid w:val="00A64D99"/>
    <w:rsid w:val="00A83A22"/>
    <w:rsid w:val="00A92D67"/>
    <w:rsid w:val="00A955E8"/>
    <w:rsid w:val="00AB34C5"/>
    <w:rsid w:val="00AB74B8"/>
    <w:rsid w:val="00AC4937"/>
    <w:rsid w:val="00AC4E4E"/>
    <w:rsid w:val="00AD42A9"/>
    <w:rsid w:val="00AE02C4"/>
    <w:rsid w:val="00AE2B5A"/>
    <w:rsid w:val="00AF182D"/>
    <w:rsid w:val="00AF4F0D"/>
    <w:rsid w:val="00B00A3E"/>
    <w:rsid w:val="00B06561"/>
    <w:rsid w:val="00B12B11"/>
    <w:rsid w:val="00B1563D"/>
    <w:rsid w:val="00B16C68"/>
    <w:rsid w:val="00B37133"/>
    <w:rsid w:val="00B371FC"/>
    <w:rsid w:val="00B376B4"/>
    <w:rsid w:val="00B413A3"/>
    <w:rsid w:val="00B42DE8"/>
    <w:rsid w:val="00B523EF"/>
    <w:rsid w:val="00B52F35"/>
    <w:rsid w:val="00B66A02"/>
    <w:rsid w:val="00B723C2"/>
    <w:rsid w:val="00B8302C"/>
    <w:rsid w:val="00B8522F"/>
    <w:rsid w:val="00B939BE"/>
    <w:rsid w:val="00BA6238"/>
    <w:rsid w:val="00BC7421"/>
    <w:rsid w:val="00BD1930"/>
    <w:rsid w:val="00BD4F5C"/>
    <w:rsid w:val="00BD562B"/>
    <w:rsid w:val="00BD765F"/>
    <w:rsid w:val="00BF0C91"/>
    <w:rsid w:val="00BF46ED"/>
    <w:rsid w:val="00C1412F"/>
    <w:rsid w:val="00C14735"/>
    <w:rsid w:val="00C20D97"/>
    <w:rsid w:val="00C274E3"/>
    <w:rsid w:val="00C32C9F"/>
    <w:rsid w:val="00C34A4C"/>
    <w:rsid w:val="00C44358"/>
    <w:rsid w:val="00C462B3"/>
    <w:rsid w:val="00C4754E"/>
    <w:rsid w:val="00C52120"/>
    <w:rsid w:val="00C534D7"/>
    <w:rsid w:val="00C56608"/>
    <w:rsid w:val="00C739B7"/>
    <w:rsid w:val="00C76F17"/>
    <w:rsid w:val="00C95497"/>
    <w:rsid w:val="00CA7529"/>
    <w:rsid w:val="00CB323E"/>
    <w:rsid w:val="00CB435D"/>
    <w:rsid w:val="00CB4E29"/>
    <w:rsid w:val="00CC6F70"/>
    <w:rsid w:val="00CD2B3D"/>
    <w:rsid w:val="00CE3010"/>
    <w:rsid w:val="00CE7191"/>
    <w:rsid w:val="00CF6AA2"/>
    <w:rsid w:val="00D006D4"/>
    <w:rsid w:val="00D02AC7"/>
    <w:rsid w:val="00D0699F"/>
    <w:rsid w:val="00D10D56"/>
    <w:rsid w:val="00D11254"/>
    <w:rsid w:val="00D128A6"/>
    <w:rsid w:val="00D13748"/>
    <w:rsid w:val="00D2096D"/>
    <w:rsid w:val="00D26049"/>
    <w:rsid w:val="00D31D05"/>
    <w:rsid w:val="00D3465A"/>
    <w:rsid w:val="00D355B5"/>
    <w:rsid w:val="00D507C8"/>
    <w:rsid w:val="00D523D4"/>
    <w:rsid w:val="00D5585D"/>
    <w:rsid w:val="00D6303B"/>
    <w:rsid w:val="00D64C6D"/>
    <w:rsid w:val="00D64E03"/>
    <w:rsid w:val="00D671FF"/>
    <w:rsid w:val="00D730A2"/>
    <w:rsid w:val="00D738B0"/>
    <w:rsid w:val="00D902E1"/>
    <w:rsid w:val="00D92DEF"/>
    <w:rsid w:val="00DC0768"/>
    <w:rsid w:val="00DC2B73"/>
    <w:rsid w:val="00DC2BC9"/>
    <w:rsid w:val="00DC32B2"/>
    <w:rsid w:val="00DC4ADC"/>
    <w:rsid w:val="00DC5081"/>
    <w:rsid w:val="00DD3626"/>
    <w:rsid w:val="00DD4483"/>
    <w:rsid w:val="00DE2454"/>
    <w:rsid w:val="00DE7E12"/>
    <w:rsid w:val="00E0588A"/>
    <w:rsid w:val="00E12343"/>
    <w:rsid w:val="00E1364F"/>
    <w:rsid w:val="00E151DF"/>
    <w:rsid w:val="00E210AA"/>
    <w:rsid w:val="00E314DF"/>
    <w:rsid w:val="00E37AAE"/>
    <w:rsid w:val="00E43107"/>
    <w:rsid w:val="00E50702"/>
    <w:rsid w:val="00E510A0"/>
    <w:rsid w:val="00E52C25"/>
    <w:rsid w:val="00E55A06"/>
    <w:rsid w:val="00E60A07"/>
    <w:rsid w:val="00E60DF3"/>
    <w:rsid w:val="00E65745"/>
    <w:rsid w:val="00E70472"/>
    <w:rsid w:val="00E81CD5"/>
    <w:rsid w:val="00E90590"/>
    <w:rsid w:val="00E92EE4"/>
    <w:rsid w:val="00E94710"/>
    <w:rsid w:val="00E95B4A"/>
    <w:rsid w:val="00EA0360"/>
    <w:rsid w:val="00EA0D91"/>
    <w:rsid w:val="00EA1E84"/>
    <w:rsid w:val="00EA2666"/>
    <w:rsid w:val="00EA2D3B"/>
    <w:rsid w:val="00EA68AB"/>
    <w:rsid w:val="00EA6ACA"/>
    <w:rsid w:val="00EB1038"/>
    <w:rsid w:val="00ED0145"/>
    <w:rsid w:val="00ED14F0"/>
    <w:rsid w:val="00ED36D2"/>
    <w:rsid w:val="00EE65CF"/>
    <w:rsid w:val="00F0139A"/>
    <w:rsid w:val="00F0230C"/>
    <w:rsid w:val="00F042B2"/>
    <w:rsid w:val="00F21E24"/>
    <w:rsid w:val="00F401D5"/>
    <w:rsid w:val="00F4192D"/>
    <w:rsid w:val="00F455F0"/>
    <w:rsid w:val="00F521A3"/>
    <w:rsid w:val="00F54485"/>
    <w:rsid w:val="00F56C0D"/>
    <w:rsid w:val="00F6791C"/>
    <w:rsid w:val="00F82A8C"/>
    <w:rsid w:val="00F9535E"/>
    <w:rsid w:val="00F978EB"/>
    <w:rsid w:val="00FA315F"/>
    <w:rsid w:val="00FA31A3"/>
    <w:rsid w:val="00FA35F9"/>
    <w:rsid w:val="00FA56C3"/>
    <w:rsid w:val="00FB0031"/>
    <w:rsid w:val="00FB3B6A"/>
    <w:rsid w:val="00FC4AAC"/>
    <w:rsid w:val="00FD11BB"/>
    <w:rsid w:val="00FD3608"/>
    <w:rsid w:val="00FD5C8F"/>
    <w:rsid w:val="00FD7050"/>
    <w:rsid w:val="00FE143E"/>
    <w:rsid w:val="00FE3C5E"/>
    <w:rsid w:val="00FF592F"/>
    <w:rsid w:val="00FF65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5745"/>
    <w:rPr>
      <w:rFonts w:ascii="Arial Narrow" w:hAnsi="Arial Narrow"/>
      <w:sz w:val="24"/>
      <w:szCs w:val="24"/>
    </w:rPr>
  </w:style>
  <w:style w:type="paragraph" w:styleId="Heading1">
    <w:name w:val="heading 1"/>
    <w:basedOn w:val="Normal"/>
    <w:next w:val="Normal"/>
    <w:qFormat/>
    <w:rsid w:val="00D92DEF"/>
    <w:pPr>
      <w:keepNext/>
      <w:outlineLvl w:val="0"/>
    </w:pPr>
    <w:rPr>
      <w:i/>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3510B"/>
    <w:pPr>
      <w:tabs>
        <w:tab w:val="center" w:pos="4320"/>
        <w:tab w:val="right" w:pos="8640"/>
      </w:tabs>
    </w:pPr>
  </w:style>
  <w:style w:type="paragraph" w:styleId="FootnoteText">
    <w:name w:val="footnote text"/>
    <w:basedOn w:val="Normal"/>
    <w:semiHidden/>
    <w:rsid w:val="0053510B"/>
    <w:rPr>
      <w:sz w:val="20"/>
      <w:szCs w:val="20"/>
    </w:rPr>
  </w:style>
  <w:style w:type="character" w:styleId="FootnoteReference">
    <w:name w:val="footnote reference"/>
    <w:semiHidden/>
    <w:rsid w:val="0053510B"/>
    <w:rPr>
      <w:vertAlign w:val="superscript"/>
    </w:rPr>
  </w:style>
  <w:style w:type="paragraph" w:styleId="BodyTextIndent">
    <w:name w:val="Body Text Indent"/>
    <w:basedOn w:val="Normal"/>
    <w:rsid w:val="0053510B"/>
    <w:pPr>
      <w:ind w:left="1440" w:hanging="1440"/>
    </w:pPr>
    <w:rPr>
      <w:rFonts w:ascii="Times New Roman" w:hAnsi="Times New Roman"/>
      <w:szCs w:val="20"/>
    </w:rPr>
  </w:style>
  <w:style w:type="character" w:styleId="CommentReference">
    <w:name w:val="annotation reference"/>
    <w:semiHidden/>
    <w:rsid w:val="0053510B"/>
    <w:rPr>
      <w:sz w:val="16"/>
      <w:szCs w:val="16"/>
    </w:rPr>
  </w:style>
  <w:style w:type="paragraph" w:styleId="CommentText">
    <w:name w:val="annotation text"/>
    <w:basedOn w:val="Normal"/>
    <w:semiHidden/>
    <w:rsid w:val="0053510B"/>
    <w:rPr>
      <w:sz w:val="20"/>
      <w:szCs w:val="20"/>
    </w:rPr>
  </w:style>
  <w:style w:type="paragraph" w:styleId="BalloonText">
    <w:name w:val="Balloon Text"/>
    <w:basedOn w:val="Normal"/>
    <w:semiHidden/>
    <w:rsid w:val="0053510B"/>
    <w:rPr>
      <w:rFonts w:ascii="Tahoma" w:hAnsi="Tahoma" w:cs="Tahoma"/>
      <w:sz w:val="16"/>
      <w:szCs w:val="16"/>
    </w:rPr>
  </w:style>
  <w:style w:type="paragraph" w:styleId="Footer">
    <w:name w:val="footer"/>
    <w:basedOn w:val="Normal"/>
    <w:rsid w:val="00C52120"/>
    <w:pPr>
      <w:tabs>
        <w:tab w:val="center" w:pos="4320"/>
        <w:tab w:val="right" w:pos="8640"/>
      </w:tabs>
    </w:pPr>
  </w:style>
  <w:style w:type="character" w:styleId="PageNumber">
    <w:name w:val="page number"/>
    <w:basedOn w:val="DefaultParagraphFont"/>
    <w:rsid w:val="00C52120"/>
  </w:style>
  <w:style w:type="paragraph" w:styleId="BodyText">
    <w:name w:val="Body Text"/>
    <w:basedOn w:val="Normal"/>
    <w:rsid w:val="00DC2BC9"/>
    <w:pPr>
      <w:spacing w:after="120"/>
    </w:pPr>
  </w:style>
  <w:style w:type="table" w:styleId="TableGrid">
    <w:name w:val="Table Grid"/>
    <w:basedOn w:val="TableNormal"/>
    <w:rsid w:val="007C3E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semiHidden/>
    <w:rsid w:val="00056F03"/>
    <w:rPr>
      <w:b/>
      <w:bCs/>
    </w:rPr>
  </w:style>
  <w:style w:type="paragraph" w:styleId="ListParagraph">
    <w:name w:val="List Paragraph"/>
    <w:basedOn w:val="Normal"/>
    <w:uiPriority w:val="34"/>
    <w:qFormat/>
    <w:rsid w:val="009F30A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5745"/>
    <w:rPr>
      <w:rFonts w:ascii="Arial Narrow" w:hAnsi="Arial Narrow"/>
      <w:sz w:val="24"/>
      <w:szCs w:val="24"/>
    </w:rPr>
  </w:style>
  <w:style w:type="paragraph" w:styleId="Heading1">
    <w:name w:val="heading 1"/>
    <w:basedOn w:val="Normal"/>
    <w:next w:val="Normal"/>
    <w:qFormat/>
    <w:rsid w:val="00D92DEF"/>
    <w:pPr>
      <w:keepNext/>
      <w:outlineLvl w:val="0"/>
    </w:pPr>
    <w:rPr>
      <w:i/>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3510B"/>
    <w:pPr>
      <w:tabs>
        <w:tab w:val="center" w:pos="4320"/>
        <w:tab w:val="right" w:pos="8640"/>
      </w:tabs>
    </w:pPr>
  </w:style>
  <w:style w:type="paragraph" w:styleId="FootnoteText">
    <w:name w:val="footnote text"/>
    <w:basedOn w:val="Normal"/>
    <w:semiHidden/>
    <w:rsid w:val="0053510B"/>
    <w:rPr>
      <w:sz w:val="20"/>
      <w:szCs w:val="20"/>
    </w:rPr>
  </w:style>
  <w:style w:type="character" w:styleId="FootnoteReference">
    <w:name w:val="footnote reference"/>
    <w:semiHidden/>
    <w:rsid w:val="0053510B"/>
    <w:rPr>
      <w:vertAlign w:val="superscript"/>
    </w:rPr>
  </w:style>
  <w:style w:type="paragraph" w:styleId="BodyTextIndent">
    <w:name w:val="Body Text Indent"/>
    <w:basedOn w:val="Normal"/>
    <w:rsid w:val="0053510B"/>
    <w:pPr>
      <w:ind w:left="1440" w:hanging="1440"/>
    </w:pPr>
    <w:rPr>
      <w:rFonts w:ascii="Times New Roman" w:hAnsi="Times New Roman"/>
      <w:szCs w:val="20"/>
    </w:rPr>
  </w:style>
  <w:style w:type="character" w:styleId="CommentReference">
    <w:name w:val="annotation reference"/>
    <w:semiHidden/>
    <w:rsid w:val="0053510B"/>
    <w:rPr>
      <w:sz w:val="16"/>
      <w:szCs w:val="16"/>
    </w:rPr>
  </w:style>
  <w:style w:type="paragraph" w:styleId="CommentText">
    <w:name w:val="annotation text"/>
    <w:basedOn w:val="Normal"/>
    <w:semiHidden/>
    <w:rsid w:val="0053510B"/>
    <w:rPr>
      <w:sz w:val="20"/>
      <w:szCs w:val="20"/>
    </w:rPr>
  </w:style>
  <w:style w:type="paragraph" w:styleId="BalloonText">
    <w:name w:val="Balloon Text"/>
    <w:basedOn w:val="Normal"/>
    <w:semiHidden/>
    <w:rsid w:val="0053510B"/>
    <w:rPr>
      <w:rFonts w:ascii="Tahoma" w:hAnsi="Tahoma" w:cs="Tahoma"/>
      <w:sz w:val="16"/>
      <w:szCs w:val="16"/>
    </w:rPr>
  </w:style>
  <w:style w:type="paragraph" w:styleId="Footer">
    <w:name w:val="footer"/>
    <w:basedOn w:val="Normal"/>
    <w:rsid w:val="00C52120"/>
    <w:pPr>
      <w:tabs>
        <w:tab w:val="center" w:pos="4320"/>
        <w:tab w:val="right" w:pos="8640"/>
      </w:tabs>
    </w:pPr>
  </w:style>
  <w:style w:type="character" w:styleId="PageNumber">
    <w:name w:val="page number"/>
    <w:basedOn w:val="DefaultParagraphFont"/>
    <w:rsid w:val="00C52120"/>
  </w:style>
  <w:style w:type="paragraph" w:styleId="BodyText">
    <w:name w:val="Body Text"/>
    <w:basedOn w:val="Normal"/>
    <w:rsid w:val="00DC2BC9"/>
    <w:pPr>
      <w:spacing w:after="120"/>
    </w:pPr>
  </w:style>
  <w:style w:type="table" w:styleId="TableGrid">
    <w:name w:val="Table Grid"/>
    <w:basedOn w:val="TableNormal"/>
    <w:rsid w:val="007C3E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semiHidden/>
    <w:rsid w:val="00056F03"/>
    <w:rPr>
      <w:b/>
      <w:bCs/>
    </w:rPr>
  </w:style>
  <w:style w:type="paragraph" w:styleId="ListParagraph">
    <w:name w:val="List Paragraph"/>
    <w:basedOn w:val="Normal"/>
    <w:uiPriority w:val="34"/>
    <w:qFormat/>
    <w:rsid w:val="009F30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7817679">
      <w:bodyDiv w:val="1"/>
      <w:marLeft w:val="0"/>
      <w:marRight w:val="0"/>
      <w:marTop w:val="0"/>
      <w:marBottom w:val="0"/>
      <w:divBdr>
        <w:top w:val="none" w:sz="0" w:space="0" w:color="auto"/>
        <w:left w:val="none" w:sz="0" w:space="0" w:color="auto"/>
        <w:bottom w:val="none" w:sz="0" w:space="0" w:color="auto"/>
        <w:right w:val="none" w:sz="0" w:space="0" w:color="auto"/>
      </w:divBdr>
    </w:div>
    <w:div w:id="1232807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88463E-70C7-4358-B441-A94A4ADFF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1128</Words>
  <Characters>763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DHCD</Company>
  <LinksUpToDate>false</LinksUpToDate>
  <CharactersWithSpaces>8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Davis</dc:creator>
  <cp:lastModifiedBy>ServUS</cp:lastModifiedBy>
  <cp:revision>2</cp:revision>
  <cp:lastPrinted>2013-03-27T22:35:00Z</cp:lastPrinted>
  <dcterms:created xsi:type="dcterms:W3CDTF">2013-03-29T16:03:00Z</dcterms:created>
  <dcterms:modified xsi:type="dcterms:W3CDTF">2013-03-29T16:03:00Z</dcterms:modified>
</cp:coreProperties>
</file>